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FD" w:rsidRPr="00AF66AF" w:rsidRDefault="006A72CD" w:rsidP="006A72CD">
      <w:pPr>
        <w:pStyle w:val="LiChapters"/>
        <w:numPr>
          <w:ilvl w:val="0"/>
          <w:numId w:val="0"/>
        </w:numPr>
        <w:ind w:left="360"/>
      </w:pPr>
      <w:bookmarkStart w:id="0" w:name="_Toc517387201"/>
      <w:r w:rsidRPr="00AF66AF">
        <w:t>Lista figurilor</w:t>
      </w:r>
      <w:bookmarkStart w:id="1" w:name="_GoBack"/>
      <w:bookmarkEnd w:id="0"/>
      <w:bookmarkEnd w:id="1"/>
    </w:p>
    <w:p w:rsidR="007E704B" w:rsidRPr="00AF66AF" w:rsidRDefault="007E704B" w:rsidP="00D8150E">
      <w:pPr>
        <w:pStyle w:val="LiTextNormal"/>
      </w:pPr>
    </w:p>
    <w:p w:rsidR="00FF0761" w:rsidRDefault="009C48FD">
      <w:pPr>
        <w:pStyle w:val="TableofFigures"/>
        <w:tabs>
          <w:tab w:val="right" w:leader="dot" w:pos="9062"/>
        </w:tabs>
        <w:rPr>
          <w:rFonts w:eastAsiaTheme="minorEastAsia"/>
          <w:noProof/>
          <w:lang w:val="en-US"/>
        </w:rPr>
      </w:pPr>
      <w:r w:rsidRPr="00AF66AF">
        <w:fldChar w:fldCharType="begin"/>
      </w:r>
      <w:r w:rsidRPr="00AF66AF">
        <w:instrText xml:space="preserve"> TOC \h \z \c "Figura" </w:instrText>
      </w:r>
      <w:r w:rsidRPr="00AF66AF">
        <w:fldChar w:fldCharType="separate"/>
      </w:r>
      <w:hyperlink w:anchor="_Toc517387184" w:history="1">
        <w:r w:rsidR="00FF0761" w:rsidRPr="00DE40D0">
          <w:rPr>
            <w:rStyle w:val="Hyperlink"/>
            <w:noProof/>
          </w:rPr>
          <w:t>Figura 1: Exemplu sistem de repetiție (</w:t>
        </w:r>
        <w:r w:rsidR="00FF0761" w:rsidRPr="00DE40D0">
          <w:rPr>
            <w:rStyle w:val="Hyperlink"/>
            <w:i/>
            <w:noProof/>
          </w:rPr>
          <w:t>Sursă: Wikipedia</w:t>
        </w:r>
        <w:r w:rsidR="00FF0761" w:rsidRPr="00DE40D0">
          <w:rPr>
            <w:rStyle w:val="Hyperlink"/>
            <w:noProof/>
          </w:rPr>
          <w:t>)</w:t>
        </w:r>
        <w:r w:rsidR="00FF0761">
          <w:rPr>
            <w:noProof/>
            <w:webHidden/>
          </w:rPr>
          <w:tab/>
        </w:r>
        <w:r w:rsidR="00FF0761">
          <w:rPr>
            <w:noProof/>
            <w:webHidden/>
          </w:rPr>
          <w:fldChar w:fldCharType="begin"/>
        </w:r>
        <w:r w:rsidR="00FF0761">
          <w:rPr>
            <w:noProof/>
            <w:webHidden/>
          </w:rPr>
          <w:instrText xml:space="preserve"> PAGEREF _Toc517387184 \h </w:instrText>
        </w:r>
        <w:r w:rsidR="00FF0761">
          <w:rPr>
            <w:noProof/>
            <w:webHidden/>
          </w:rPr>
        </w:r>
        <w:r w:rsidR="00FF0761">
          <w:rPr>
            <w:noProof/>
            <w:webHidden/>
          </w:rPr>
          <w:fldChar w:fldCharType="separate"/>
        </w:r>
        <w:r w:rsidR="00FF0761">
          <w:rPr>
            <w:noProof/>
            <w:webHidden/>
          </w:rPr>
          <w:t>3</w:t>
        </w:r>
        <w:r w:rsidR="00FF0761">
          <w:rPr>
            <w:noProof/>
            <w:webHidden/>
          </w:rPr>
          <w:fldChar w:fldCharType="end"/>
        </w:r>
      </w:hyperlink>
    </w:p>
    <w:p w:rsidR="00FF0761" w:rsidRDefault="00FF0761">
      <w:pPr>
        <w:pStyle w:val="TableofFigures"/>
        <w:tabs>
          <w:tab w:val="right" w:leader="dot" w:pos="9062"/>
        </w:tabs>
        <w:rPr>
          <w:rFonts w:eastAsiaTheme="minorEastAsia"/>
          <w:noProof/>
          <w:lang w:val="en-US"/>
        </w:rPr>
      </w:pPr>
      <w:hyperlink w:anchor="_Toc517387185" w:history="1">
        <w:r w:rsidRPr="00DE40D0">
          <w:rPr>
            <w:rStyle w:val="Hyperlink"/>
            <w:noProof/>
          </w:rPr>
          <w:t>Figura 2: Diagrama funcțională a aplicației</w:t>
        </w:r>
        <w:r>
          <w:rPr>
            <w:noProof/>
            <w:webHidden/>
          </w:rPr>
          <w:tab/>
        </w:r>
        <w:r>
          <w:rPr>
            <w:noProof/>
            <w:webHidden/>
          </w:rPr>
          <w:fldChar w:fldCharType="begin"/>
        </w:r>
        <w:r>
          <w:rPr>
            <w:noProof/>
            <w:webHidden/>
          </w:rPr>
          <w:instrText xml:space="preserve"> PAGEREF _Toc517387185 \h </w:instrText>
        </w:r>
        <w:r>
          <w:rPr>
            <w:noProof/>
            <w:webHidden/>
          </w:rPr>
        </w:r>
        <w:r>
          <w:rPr>
            <w:noProof/>
            <w:webHidden/>
          </w:rPr>
          <w:fldChar w:fldCharType="separate"/>
        </w:r>
        <w:r>
          <w:rPr>
            <w:noProof/>
            <w:webHidden/>
          </w:rPr>
          <w:t>6</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r:id="rId8" w:anchor="_Toc517387186" w:history="1">
        <w:r w:rsidRPr="00DE40D0">
          <w:rPr>
            <w:rStyle w:val="Hyperlink"/>
            <w:noProof/>
          </w:rPr>
          <w:t>Figura 3: Structura vocabularului limbii japoneze</w:t>
        </w:r>
        <w:r>
          <w:rPr>
            <w:noProof/>
            <w:webHidden/>
          </w:rPr>
          <w:tab/>
        </w:r>
        <w:r>
          <w:rPr>
            <w:noProof/>
            <w:webHidden/>
          </w:rPr>
          <w:fldChar w:fldCharType="begin"/>
        </w:r>
        <w:r>
          <w:rPr>
            <w:noProof/>
            <w:webHidden/>
          </w:rPr>
          <w:instrText xml:space="preserve"> PAGEREF _Toc517387186 \h </w:instrText>
        </w:r>
        <w:r>
          <w:rPr>
            <w:noProof/>
            <w:webHidden/>
          </w:rPr>
        </w:r>
        <w:r>
          <w:rPr>
            <w:noProof/>
            <w:webHidden/>
          </w:rPr>
          <w:fldChar w:fldCharType="separate"/>
        </w:r>
        <w:r>
          <w:rPr>
            <w:noProof/>
            <w:webHidden/>
          </w:rPr>
          <w:t>7</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w:anchor="_Toc517387187" w:history="1">
        <w:r w:rsidRPr="00DE40D0">
          <w:rPr>
            <w:rStyle w:val="Hyperlink"/>
            <w:noProof/>
          </w:rPr>
          <w:t>Figura 4: Stadiile progresului fiecărui element din vocabular</w:t>
        </w:r>
        <w:r>
          <w:rPr>
            <w:noProof/>
            <w:webHidden/>
          </w:rPr>
          <w:tab/>
        </w:r>
        <w:r>
          <w:rPr>
            <w:noProof/>
            <w:webHidden/>
          </w:rPr>
          <w:fldChar w:fldCharType="begin"/>
        </w:r>
        <w:r>
          <w:rPr>
            <w:noProof/>
            <w:webHidden/>
          </w:rPr>
          <w:instrText xml:space="preserve"> PAGEREF _Toc517387187 \h </w:instrText>
        </w:r>
        <w:r>
          <w:rPr>
            <w:noProof/>
            <w:webHidden/>
          </w:rPr>
        </w:r>
        <w:r>
          <w:rPr>
            <w:noProof/>
            <w:webHidden/>
          </w:rPr>
          <w:fldChar w:fldCharType="separate"/>
        </w:r>
        <w:r>
          <w:rPr>
            <w:noProof/>
            <w:webHidden/>
          </w:rPr>
          <w:t>9</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w:anchor="_Toc517387188" w:history="1">
        <w:r w:rsidRPr="00DE40D0">
          <w:rPr>
            <w:rStyle w:val="Hyperlink"/>
            <w:noProof/>
          </w:rPr>
          <w:t>Figura 5: Diagrama Use Case pentru utilizatorul autentificat</w:t>
        </w:r>
        <w:r>
          <w:rPr>
            <w:noProof/>
            <w:webHidden/>
          </w:rPr>
          <w:tab/>
        </w:r>
        <w:r>
          <w:rPr>
            <w:noProof/>
            <w:webHidden/>
          </w:rPr>
          <w:fldChar w:fldCharType="begin"/>
        </w:r>
        <w:r>
          <w:rPr>
            <w:noProof/>
            <w:webHidden/>
          </w:rPr>
          <w:instrText xml:space="preserve"> PAGEREF _Toc517387188 \h </w:instrText>
        </w:r>
        <w:r>
          <w:rPr>
            <w:noProof/>
            <w:webHidden/>
          </w:rPr>
        </w:r>
        <w:r>
          <w:rPr>
            <w:noProof/>
            <w:webHidden/>
          </w:rPr>
          <w:fldChar w:fldCharType="separate"/>
        </w:r>
        <w:r>
          <w:rPr>
            <w:noProof/>
            <w:webHidden/>
          </w:rPr>
          <w:t>13</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r:id="rId9" w:anchor="_Toc517387189" w:history="1">
        <w:r w:rsidRPr="00DE40D0">
          <w:rPr>
            <w:rStyle w:val="Hyperlink"/>
            <w:noProof/>
          </w:rPr>
          <w:t>Figura 6: Relațiile folosite într-o diagrămă ERD</w:t>
        </w:r>
        <w:r>
          <w:rPr>
            <w:noProof/>
            <w:webHidden/>
          </w:rPr>
          <w:tab/>
        </w:r>
        <w:r>
          <w:rPr>
            <w:noProof/>
            <w:webHidden/>
          </w:rPr>
          <w:fldChar w:fldCharType="begin"/>
        </w:r>
        <w:r>
          <w:rPr>
            <w:noProof/>
            <w:webHidden/>
          </w:rPr>
          <w:instrText xml:space="preserve"> PAGEREF _Toc517387189 \h </w:instrText>
        </w:r>
        <w:r>
          <w:rPr>
            <w:noProof/>
            <w:webHidden/>
          </w:rPr>
        </w:r>
        <w:r>
          <w:rPr>
            <w:noProof/>
            <w:webHidden/>
          </w:rPr>
          <w:fldChar w:fldCharType="separate"/>
        </w:r>
        <w:r>
          <w:rPr>
            <w:noProof/>
            <w:webHidden/>
          </w:rPr>
          <w:t>14</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w:anchor="_Toc517387190" w:history="1">
        <w:r w:rsidRPr="00DE40D0">
          <w:rPr>
            <w:rStyle w:val="Hyperlink"/>
            <w:noProof/>
          </w:rPr>
          <w:t>Figura 7: Diagrama bazei de date (ERD)</w:t>
        </w:r>
        <w:r>
          <w:rPr>
            <w:noProof/>
            <w:webHidden/>
          </w:rPr>
          <w:tab/>
        </w:r>
        <w:r>
          <w:rPr>
            <w:noProof/>
            <w:webHidden/>
          </w:rPr>
          <w:fldChar w:fldCharType="begin"/>
        </w:r>
        <w:r>
          <w:rPr>
            <w:noProof/>
            <w:webHidden/>
          </w:rPr>
          <w:instrText xml:space="preserve"> PAGEREF _Toc517387190 \h </w:instrText>
        </w:r>
        <w:r>
          <w:rPr>
            <w:noProof/>
            <w:webHidden/>
          </w:rPr>
        </w:r>
        <w:r>
          <w:rPr>
            <w:noProof/>
            <w:webHidden/>
          </w:rPr>
          <w:fldChar w:fldCharType="separate"/>
        </w:r>
        <w:r>
          <w:rPr>
            <w:noProof/>
            <w:webHidden/>
          </w:rPr>
          <w:t>15</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w:anchor="_Toc517387191" w:history="1">
        <w:r w:rsidRPr="00DE40D0">
          <w:rPr>
            <w:rStyle w:val="Hyperlink"/>
            <w:noProof/>
          </w:rPr>
          <w:t>Figura 8: Tipurile enumerare folosite în baza de date</w:t>
        </w:r>
        <w:r>
          <w:rPr>
            <w:noProof/>
            <w:webHidden/>
          </w:rPr>
          <w:tab/>
        </w:r>
        <w:r>
          <w:rPr>
            <w:noProof/>
            <w:webHidden/>
          </w:rPr>
          <w:fldChar w:fldCharType="begin"/>
        </w:r>
        <w:r>
          <w:rPr>
            <w:noProof/>
            <w:webHidden/>
          </w:rPr>
          <w:instrText xml:space="preserve"> PAGEREF _Toc517387191 \h </w:instrText>
        </w:r>
        <w:r>
          <w:rPr>
            <w:noProof/>
            <w:webHidden/>
          </w:rPr>
        </w:r>
        <w:r>
          <w:rPr>
            <w:noProof/>
            <w:webHidden/>
          </w:rPr>
          <w:fldChar w:fldCharType="separate"/>
        </w:r>
        <w:r>
          <w:rPr>
            <w:noProof/>
            <w:webHidden/>
          </w:rPr>
          <w:t>17</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r:id="rId10" w:anchor="_Toc517387192" w:history="1">
        <w:r w:rsidRPr="00DE40D0">
          <w:rPr>
            <w:rStyle w:val="Hyperlink"/>
            <w:noProof/>
          </w:rPr>
          <w:t>Figura 9: Structura soluției aplicației</w:t>
        </w:r>
        <w:r>
          <w:rPr>
            <w:noProof/>
            <w:webHidden/>
          </w:rPr>
          <w:tab/>
        </w:r>
        <w:r>
          <w:rPr>
            <w:noProof/>
            <w:webHidden/>
          </w:rPr>
          <w:fldChar w:fldCharType="begin"/>
        </w:r>
        <w:r>
          <w:rPr>
            <w:noProof/>
            <w:webHidden/>
          </w:rPr>
          <w:instrText xml:space="preserve"> PAGEREF _Toc517387192 \h </w:instrText>
        </w:r>
        <w:r>
          <w:rPr>
            <w:noProof/>
            <w:webHidden/>
          </w:rPr>
        </w:r>
        <w:r>
          <w:rPr>
            <w:noProof/>
            <w:webHidden/>
          </w:rPr>
          <w:fldChar w:fldCharType="separate"/>
        </w:r>
        <w:r>
          <w:rPr>
            <w:noProof/>
            <w:webHidden/>
          </w:rPr>
          <w:t>20</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r:id="rId11" w:anchor="_Toc517387193" w:history="1">
        <w:r w:rsidRPr="00DE40D0">
          <w:rPr>
            <w:rStyle w:val="Hyperlink"/>
            <w:noProof/>
          </w:rPr>
          <w:t>Figura 10: Nivelele arhitecturii Onion</w:t>
        </w:r>
        <w:r>
          <w:rPr>
            <w:noProof/>
            <w:webHidden/>
          </w:rPr>
          <w:tab/>
        </w:r>
        <w:r>
          <w:rPr>
            <w:noProof/>
            <w:webHidden/>
          </w:rPr>
          <w:fldChar w:fldCharType="begin"/>
        </w:r>
        <w:r>
          <w:rPr>
            <w:noProof/>
            <w:webHidden/>
          </w:rPr>
          <w:instrText xml:space="preserve"> PAGEREF _Toc517387193 \h </w:instrText>
        </w:r>
        <w:r>
          <w:rPr>
            <w:noProof/>
            <w:webHidden/>
          </w:rPr>
        </w:r>
        <w:r>
          <w:rPr>
            <w:noProof/>
            <w:webHidden/>
          </w:rPr>
          <w:fldChar w:fldCharType="separate"/>
        </w:r>
        <w:r>
          <w:rPr>
            <w:noProof/>
            <w:webHidden/>
          </w:rPr>
          <w:t>20</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r:id="rId12" w:anchor="_Toc517387194" w:history="1">
        <w:r w:rsidRPr="00DE40D0">
          <w:rPr>
            <w:rStyle w:val="Hyperlink"/>
            <w:noProof/>
          </w:rPr>
          <w:t>Figura 11: Schemă Model-View-Controller (Sursă: Uaic, FII, curs Introducere în .NET)</w:t>
        </w:r>
        <w:r>
          <w:rPr>
            <w:noProof/>
            <w:webHidden/>
          </w:rPr>
          <w:tab/>
        </w:r>
        <w:r>
          <w:rPr>
            <w:noProof/>
            <w:webHidden/>
          </w:rPr>
          <w:fldChar w:fldCharType="begin"/>
        </w:r>
        <w:r>
          <w:rPr>
            <w:noProof/>
            <w:webHidden/>
          </w:rPr>
          <w:instrText xml:space="preserve"> PAGEREF _Toc517387194 \h </w:instrText>
        </w:r>
        <w:r>
          <w:rPr>
            <w:noProof/>
            <w:webHidden/>
          </w:rPr>
        </w:r>
        <w:r>
          <w:rPr>
            <w:noProof/>
            <w:webHidden/>
          </w:rPr>
          <w:fldChar w:fldCharType="separate"/>
        </w:r>
        <w:r>
          <w:rPr>
            <w:noProof/>
            <w:webHidden/>
          </w:rPr>
          <w:t>21</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r:id="rId13" w:anchor="_Toc517387195" w:history="1">
        <w:r w:rsidRPr="00DE40D0">
          <w:rPr>
            <w:rStyle w:val="Hyperlink"/>
            <w:noProof/>
          </w:rPr>
          <w:t>Figura 12: Structura proiectelor Data.Domain și Data.Persistance</w:t>
        </w:r>
        <w:r>
          <w:rPr>
            <w:noProof/>
            <w:webHidden/>
          </w:rPr>
          <w:tab/>
        </w:r>
        <w:r>
          <w:rPr>
            <w:noProof/>
            <w:webHidden/>
          </w:rPr>
          <w:fldChar w:fldCharType="begin"/>
        </w:r>
        <w:r>
          <w:rPr>
            <w:noProof/>
            <w:webHidden/>
          </w:rPr>
          <w:instrText xml:space="preserve"> PAGEREF _Toc517387195 \h </w:instrText>
        </w:r>
        <w:r>
          <w:rPr>
            <w:noProof/>
            <w:webHidden/>
          </w:rPr>
        </w:r>
        <w:r>
          <w:rPr>
            <w:noProof/>
            <w:webHidden/>
          </w:rPr>
          <w:fldChar w:fldCharType="separate"/>
        </w:r>
        <w:r>
          <w:rPr>
            <w:noProof/>
            <w:webHidden/>
          </w:rPr>
          <w:t>22</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r:id="rId14" w:anchor="_Toc517387196" w:history="1">
        <w:r w:rsidRPr="00DE40D0">
          <w:rPr>
            <w:rStyle w:val="Hyperlink"/>
            <w:noProof/>
          </w:rPr>
          <w:t>Figura 13: Clasele POCO din cadrul proiectului Data.Domain</w:t>
        </w:r>
        <w:r>
          <w:rPr>
            <w:noProof/>
            <w:webHidden/>
          </w:rPr>
          <w:tab/>
        </w:r>
        <w:r>
          <w:rPr>
            <w:noProof/>
            <w:webHidden/>
          </w:rPr>
          <w:fldChar w:fldCharType="begin"/>
        </w:r>
        <w:r>
          <w:rPr>
            <w:noProof/>
            <w:webHidden/>
          </w:rPr>
          <w:instrText xml:space="preserve"> PAGEREF _Toc517387196 \h </w:instrText>
        </w:r>
        <w:r>
          <w:rPr>
            <w:noProof/>
            <w:webHidden/>
          </w:rPr>
        </w:r>
        <w:r>
          <w:rPr>
            <w:noProof/>
            <w:webHidden/>
          </w:rPr>
          <w:fldChar w:fldCharType="separate"/>
        </w:r>
        <w:r>
          <w:rPr>
            <w:noProof/>
            <w:webHidden/>
          </w:rPr>
          <w:t>22</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r:id="rId15" w:anchor="_Toc517387197" w:history="1">
        <w:r w:rsidRPr="00DE40D0">
          <w:rPr>
            <w:rStyle w:val="Hyperlink"/>
            <w:noProof/>
          </w:rPr>
          <w:t>Figura 14: Clasele Wrappers din cadrul proiectului Data.Domain</w:t>
        </w:r>
        <w:r>
          <w:rPr>
            <w:noProof/>
            <w:webHidden/>
          </w:rPr>
          <w:tab/>
        </w:r>
        <w:r>
          <w:rPr>
            <w:noProof/>
            <w:webHidden/>
          </w:rPr>
          <w:fldChar w:fldCharType="begin"/>
        </w:r>
        <w:r>
          <w:rPr>
            <w:noProof/>
            <w:webHidden/>
          </w:rPr>
          <w:instrText xml:space="preserve"> PAGEREF _Toc517387197 \h </w:instrText>
        </w:r>
        <w:r>
          <w:rPr>
            <w:noProof/>
            <w:webHidden/>
          </w:rPr>
        </w:r>
        <w:r>
          <w:rPr>
            <w:noProof/>
            <w:webHidden/>
          </w:rPr>
          <w:fldChar w:fldCharType="separate"/>
        </w:r>
        <w:r>
          <w:rPr>
            <w:noProof/>
            <w:webHidden/>
          </w:rPr>
          <w:t>25</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r:id="rId16" w:anchor="_Toc517387198" w:history="1">
        <w:r w:rsidRPr="00DE40D0">
          <w:rPr>
            <w:rStyle w:val="Hyperlink"/>
            <w:noProof/>
          </w:rPr>
          <w:t>Figura 15: Interfețele Repository din cadrul proiectului Data.Domain</w:t>
        </w:r>
        <w:r>
          <w:rPr>
            <w:noProof/>
            <w:webHidden/>
          </w:rPr>
          <w:tab/>
        </w:r>
        <w:r>
          <w:rPr>
            <w:noProof/>
            <w:webHidden/>
          </w:rPr>
          <w:fldChar w:fldCharType="begin"/>
        </w:r>
        <w:r>
          <w:rPr>
            <w:noProof/>
            <w:webHidden/>
          </w:rPr>
          <w:instrText xml:space="preserve"> PAGEREF _Toc517387198 \h </w:instrText>
        </w:r>
        <w:r>
          <w:rPr>
            <w:noProof/>
            <w:webHidden/>
          </w:rPr>
        </w:r>
        <w:r>
          <w:rPr>
            <w:noProof/>
            <w:webHidden/>
          </w:rPr>
          <w:fldChar w:fldCharType="separate"/>
        </w:r>
        <w:r>
          <w:rPr>
            <w:noProof/>
            <w:webHidden/>
          </w:rPr>
          <w:t>25</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r:id="rId17" w:anchor="_Toc517387199" w:history="1">
        <w:r w:rsidRPr="00DE40D0">
          <w:rPr>
            <w:rStyle w:val="Hyperlink"/>
            <w:noProof/>
          </w:rPr>
          <w:t>Figura 16: Structura proiectului Business</w:t>
        </w:r>
        <w:r>
          <w:rPr>
            <w:noProof/>
            <w:webHidden/>
          </w:rPr>
          <w:tab/>
        </w:r>
        <w:r>
          <w:rPr>
            <w:noProof/>
            <w:webHidden/>
          </w:rPr>
          <w:fldChar w:fldCharType="begin"/>
        </w:r>
        <w:r>
          <w:rPr>
            <w:noProof/>
            <w:webHidden/>
          </w:rPr>
          <w:instrText xml:space="preserve"> PAGEREF _Toc517387199 \h </w:instrText>
        </w:r>
        <w:r>
          <w:rPr>
            <w:noProof/>
            <w:webHidden/>
          </w:rPr>
        </w:r>
        <w:r>
          <w:rPr>
            <w:noProof/>
            <w:webHidden/>
          </w:rPr>
          <w:fldChar w:fldCharType="separate"/>
        </w:r>
        <w:r>
          <w:rPr>
            <w:noProof/>
            <w:webHidden/>
          </w:rPr>
          <w:t>26</w:t>
        </w:r>
        <w:r>
          <w:rPr>
            <w:noProof/>
            <w:webHidden/>
          </w:rPr>
          <w:fldChar w:fldCharType="end"/>
        </w:r>
      </w:hyperlink>
    </w:p>
    <w:p w:rsidR="00FF0761" w:rsidRDefault="00FF0761">
      <w:pPr>
        <w:pStyle w:val="TableofFigures"/>
        <w:tabs>
          <w:tab w:val="right" w:leader="dot" w:pos="9062"/>
        </w:tabs>
        <w:rPr>
          <w:rFonts w:eastAsiaTheme="minorEastAsia"/>
          <w:noProof/>
          <w:lang w:val="en-US"/>
        </w:rPr>
      </w:pPr>
      <w:hyperlink r:id="rId18" w:anchor="_Toc517387200" w:history="1">
        <w:r w:rsidRPr="00DE40D0">
          <w:rPr>
            <w:rStyle w:val="Hyperlink"/>
            <w:noProof/>
          </w:rPr>
          <w:t>Figura 17: Structura proiectului WebApplication</w:t>
        </w:r>
        <w:r>
          <w:rPr>
            <w:noProof/>
            <w:webHidden/>
          </w:rPr>
          <w:tab/>
        </w:r>
        <w:r>
          <w:rPr>
            <w:noProof/>
            <w:webHidden/>
          </w:rPr>
          <w:fldChar w:fldCharType="begin"/>
        </w:r>
        <w:r>
          <w:rPr>
            <w:noProof/>
            <w:webHidden/>
          </w:rPr>
          <w:instrText xml:space="preserve"> PAGEREF _Toc517387200 \h </w:instrText>
        </w:r>
        <w:r>
          <w:rPr>
            <w:noProof/>
            <w:webHidden/>
          </w:rPr>
        </w:r>
        <w:r>
          <w:rPr>
            <w:noProof/>
            <w:webHidden/>
          </w:rPr>
          <w:fldChar w:fldCharType="separate"/>
        </w:r>
        <w:r>
          <w:rPr>
            <w:noProof/>
            <w:webHidden/>
          </w:rPr>
          <w:t>30</w:t>
        </w:r>
        <w:r>
          <w:rPr>
            <w:noProof/>
            <w:webHidden/>
          </w:rPr>
          <w:fldChar w:fldCharType="end"/>
        </w:r>
      </w:hyperlink>
    </w:p>
    <w:p w:rsidR="009C48FD" w:rsidRPr="00AF66AF" w:rsidRDefault="009C48FD" w:rsidP="00D562FB">
      <w:pPr>
        <w:pStyle w:val="TableofFigures"/>
        <w:tabs>
          <w:tab w:val="right" w:leader="dot" w:pos="9062"/>
        </w:tabs>
        <w:rPr>
          <w:rFonts w:eastAsiaTheme="minorEastAsia"/>
          <w:noProof/>
        </w:rPr>
      </w:pPr>
      <w:r w:rsidRPr="00AF66AF">
        <w:fldChar w:fldCharType="end"/>
      </w:r>
    </w:p>
    <w:p w:rsidR="006A72CD" w:rsidRPr="00AF66AF" w:rsidRDefault="006A72CD" w:rsidP="006A72CD">
      <w:pPr>
        <w:pStyle w:val="LiChapters"/>
        <w:numPr>
          <w:ilvl w:val="0"/>
          <w:numId w:val="0"/>
        </w:numPr>
        <w:ind w:left="360"/>
      </w:pPr>
      <w:r w:rsidRPr="00AF66AF">
        <w:br w:type="page"/>
      </w:r>
    </w:p>
    <w:p w:rsidR="00760F69" w:rsidRPr="00AF66AF" w:rsidRDefault="00760F69" w:rsidP="00760F69">
      <w:pPr>
        <w:pStyle w:val="LiChapters"/>
        <w:numPr>
          <w:ilvl w:val="0"/>
          <w:numId w:val="0"/>
        </w:numPr>
      </w:pPr>
      <w:bookmarkStart w:id="2" w:name="_Toc517387202"/>
      <w:r w:rsidRPr="00AF66AF">
        <w:lastRenderedPageBreak/>
        <w:t>Cuprins</w:t>
      </w:r>
      <w:bookmarkEnd w:id="2"/>
    </w:p>
    <w:sdt>
      <w:sdtPr>
        <w:rPr>
          <w:rFonts w:asciiTheme="minorHAnsi" w:hAnsiTheme="minorHAnsi"/>
          <w:sz w:val="22"/>
          <w:szCs w:val="22"/>
        </w:rPr>
        <w:id w:val="319616266"/>
        <w:docPartObj>
          <w:docPartGallery w:val="Table of Contents"/>
          <w:docPartUnique/>
        </w:docPartObj>
      </w:sdtPr>
      <w:sdtEndPr>
        <w:rPr>
          <w:b/>
          <w:bCs/>
          <w:noProof/>
        </w:rPr>
      </w:sdtEndPr>
      <w:sdtContent>
        <w:p w:rsidR="00B36636" w:rsidRPr="00AF66AF" w:rsidRDefault="00B36636" w:rsidP="00D8150E">
          <w:pPr>
            <w:pStyle w:val="LiTextNormal"/>
          </w:pPr>
        </w:p>
        <w:p w:rsidR="00FF0761" w:rsidRDefault="00B36636">
          <w:pPr>
            <w:pStyle w:val="TOC2"/>
            <w:tabs>
              <w:tab w:val="right" w:leader="dot" w:pos="9062"/>
            </w:tabs>
            <w:rPr>
              <w:rFonts w:eastAsiaTheme="minorEastAsia"/>
              <w:noProof/>
              <w:lang w:val="en-US"/>
            </w:rPr>
          </w:pPr>
          <w:r w:rsidRPr="00AF66AF">
            <w:fldChar w:fldCharType="begin"/>
          </w:r>
          <w:r w:rsidRPr="00AF66AF">
            <w:instrText xml:space="preserve"> TOC \o "1-4" \h \z \u </w:instrText>
          </w:r>
          <w:r w:rsidRPr="00AF66AF">
            <w:fldChar w:fldCharType="separate"/>
          </w:r>
          <w:hyperlink w:anchor="_Toc517387201" w:history="1">
            <w:r w:rsidR="00FF0761" w:rsidRPr="004D5573">
              <w:rPr>
                <w:rStyle w:val="Hyperlink"/>
                <w:noProof/>
              </w:rPr>
              <w:t>Lista figurilor</w:t>
            </w:r>
            <w:r w:rsidR="00FF0761">
              <w:rPr>
                <w:noProof/>
                <w:webHidden/>
              </w:rPr>
              <w:tab/>
            </w:r>
            <w:r w:rsidR="00FF0761">
              <w:rPr>
                <w:noProof/>
                <w:webHidden/>
              </w:rPr>
              <w:fldChar w:fldCharType="begin"/>
            </w:r>
            <w:r w:rsidR="00FF0761">
              <w:rPr>
                <w:noProof/>
                <w:webHidden/>
              </w:rPr>
              <w:instrText xml:space="preserve"> PAGEREF _Toc517387201 \h </w:instrText>
            </w:r>
            <w:r w:rsidR="00FF0761">
              <w:rPr>
                <w:noProof/>
                <w:webHidden/>
              </w:rPr>
            </w:r>
            <w:r w:rsidR="00FF0761">
              <w:rPr>
                <w:noProof/>
                <w:webHidden/>
              </w:rPr>
              <w:fldChar w:fldCharType="separate"/>
            </w:r>
            <w:r w:rsidR="00FF0761">
              <w:rPr>
                <w:noProof/>
                <w:webHidden/>
              </w:rPr>
              <w:t>i</w:t>
            </w:r>
            <w:r w:rsidR="00FF0761">
              <w:rPr>
                <w:noProof/>
                <w:webHidden/>
              </w:rPr>
              <w:fldChar w:fldCharType="end"/>
            </w:r>
          </w:hyperlink>
        </w:p>
        <w:p w:rsidR="00FF0761" w:rsidRDefault="00FF0761">
          <w:pPr>
            <w:pStyle w:val="TOC2"/>
            <w:tabs>
              <w:tab w:val="right" w:leader="dot" w:pos="9062"/>
            </w:tabs>
            <w:rPr>
              <w:rFonts w:eastAsiaTheme="minorEastAsia"/>
              <w:noProof/>
              <w:lang w:val="en-US"/>
            </w:rPr>
          </w:pPr>
          <w:hyperlink w:anchor="_Toc517387202" w:history="1">
            <w:r w:rsidRPr="004D5573">
              <w:rPr>
                <w:rStyle w:val="Hyperlink"/>
                <w:noProof/>
              </w:rPr>
              <w:t>Cuprins</w:t>
            </w:r>
            <w:r>
              <w:rPr>
                <w:noProof/>
                <w:webHidden/>
              </w:rPr>
              <w:tab/>
            </w:r>
            <w:r>
              <w:rPr>
                <w:noProof/>
                <w:webHidden/>
              </w:rPr>
              <w:fldChar w:fldCharType="begin"/>
            </w:r>
            <w:r>
              <w:rPr>
                <w:noProof/>
                <w:webHidden/>
              </w:rPr>
              <w:instrText xml:space="preserve"> PAGEREF _Toc517387202 \h </w:instrText>
            </w:r>
            <w:r>
              <w:rPr>
                <w:noProof/>
                <w:webHidden/>
              </w:rPr>
            </w:r>
            <w:r>
              <w:rPr>
                <w:noProof/>
                <w:webHidden/>
              </w:rPr>
              <w:fldChar w:fldCharType="separate"/>
            </w:r>
            <w:r>
              <w:rPr>
                <w:noProof/>
                <w:webHidden/>
              </w:rPr>
              <w:t>ii</w:t>
            </w:r>
            <w:r>
              <w:rPr>
                <w:noProof/>
                <w:webHidden/>
              </w:rPr>
              <w:fldChar w:fldCharType="end"/>
            </w:r>
          </w:hyperlink>
        </w:p>
        <w:p w:rsidR="00FF0761" w:rsidRDefault="00FF0761">
          <w:pPr>
            <w:pStyle w:val="TOC2"/>
            <w:tabs>
              <w:tab w:val="left" w:pos="660"/>
              <w:tab w:val="right" w:leader="dot" w:pos="9062"/>
            </w:tabs>
            <w:rPr>
              <w:rFonts w:eastAsiaTheme="minorEastAsia"/>
              <w:noProof/>
              <w:lang w:val="en-US"/>
            </w:rPr>
          </w:pPr>
          <w:hyperlink w:anchor="_Toc517387203" w:history="1">
            <w:r w:rsidRPr="004D5573">
              <w:rPr>
                <w:rStyle w:val="Hyperlink"/>
                <w:noProof/>
              </w:rPr>
              <w:t>1.</w:t>
            </w:r>
            <w:r>
              <w:rPr>
                <w:rFonts w:eastAsiaTheme="minorEastAsia"/>
                <w:noProof/>
                <w:lang w:val="en-US"/>
              </w:rPr>
              <w:tab/>
            </w:r>
            <w:r w:rsidRPr="004D5573">
              <w:rPr>
                <w:rStyle w:val="Hyperlink"/>
                <w:noProof/>
              </w:rPr>
              <w:t>Introducere</w:t>
            </w:r>
            <w:r>
              <w:rPr>
                <w:noProof/>
                <w:webHidden/>
              </w:rPr>
              <w:tab/>
            </w:r>
            <w:r>
              <w:rPr>
                <w:noProof/>
                <w:webHidden/>
              </w:rPr>
              <w:fldChar w:fldCharType="begin"/>
            </w:r>
            <w:r>
              <w:rPr>
                <w:noProof/>
                <w:webHidden/>
              </w:rPr>
              <w:instrText xml:space="preserve"> PAGEREF _Toc517387203 \h </w:instrText>
            </w:r>
            <w:r>
              <w:rPr>
                <w:noProof/>
                <w:webHidden/>
              </w:rPr>
            </w:r>
            <w:r>
              <w:rPr>
                <w:noProof/>
                <w:webHidden/>
              </w:rPr>
              <w:fldChar w:fldCharType="separate"/>
            </w:r>
            <w:r>
              <w:rPr>
                <w:noProof/>
                <w:webHidden/>
              </w:rPr>
              <w:t>1</w:t>
            </w:r>
            <w:r>
              <w:rPr>
                <w:noProof/>
                <w:webHidden/>
              </w:rPr>
              <w:fldChar w:fldCharType="end"/>
            </w:r>
          </w:hyperlink>
        </w:p>
        <w:p w:rsidR="00FF0761" w:rsidRDefault="00FF0761">
          <w:pPr>
            <w:pStyle w:val="TOC3"/>
            <w:tabs>
              <w:tab w:val="left" w:pos="1100"/>
              <w:tab w:val="right" w:leader="dot" w:pos="9062"/>
            </w:tabs>
            <w:rPr>
              <w:rFonts w:eastAsiaTheme="minorEastAsia"/>
              <w:noProof/>
              <w:lang w:val="en-US"/>
            </w:rPr>
          </w:pPr>
          <w:hyperlink w:anchor="_Toc517387204" w:history="1">
            <w:r w:rsidRPr="004D5573">
              <w:rPr>
                <w:rStyle w:val="Hyperlink"/>
                <w:noProof/>
              </w:rPr>
              <w:t>1.1.</w:t>
            </w:r>
            <w:r>
              <w:rPr>
                <w:rFonts w:eastAsiaTheme="minorEastAsia"/>
                <w:noProof/>
                <w:lang w:val="en-US"/>
              </w:rPr>
              <w:tab/>
            </w:r>
            <w:r w:rsidRPr="004D5573">
              <w:rPr>
                <w:rStyle w:val="Hyperlink"/>
                <w:noProof/>
              </w:rPr>
              <w:t>Context</w:t>
            </w:r>
            <w:r>
              <w:rPr>
                <w:noProof/>
                <w:webHidden/>
              </w:rPr>
              <w:tab/>
            </w:r>
            <w:r>
              <w:rPr>
                <w:noProof/>
                <w:webHidden/>
              </w:rPr>
              <w:fldChar w:fldCharType="begin"/>
            </w:r>
            <w:r>
              <w:rPr>
                <w:noProof/>
                <w:webHidden/>
              </w:rPr>
              <w:instrText xml:space="preserve"> PAGEREF _Toc517387204 \h </w:instrText>
            </w:r>
            <w:r>
              <w:rPr>
                <w:noProof/>
                <w:webHidden/>
              </w:rPr>
            </w:r>
            <w:r>
              <w:rPr>
                <w:noProof/>
                <w:webHidden/>
              </w:rPr>
              <w:fldChar w:fldCharType="separate"/>
            </w:r>
            <w:r>
              <w:rPr>
                <w:noProof/>
                <w:webHidden/>
              </w:rPr>
              <w:t>1</w:t>
            </w:r>
            <w:r>
              <w:rPr>
                <w:noProof/>
                <w:webHidden/>
              </w:rPr>
              <w:fldChar w:fldCharType="end"/>
            </w:r>
          </w:hyperlink>
        </w:p>
        <w:p w:rsidR="00FF0761" w:rsidRDefault="00FF0761">
          <w:pPr>
            <w:pStyle w:val="TOC3"/>
            <w:tabs>
              <w:tab w:val="left" w:pos="1100"/>
              <w:tab w:val="right" w:leader="dot" w:pos="9062"/>
            </w:tabs>
            <w:rPr>
              <w:rFonts w:eastAsiaTheme="minorEastAsia"/>
              <w:noProof/>
              <w:lang w:val="en-US"/>
            </w:rPr>
          </w:pPr>
          <w:hyperlink w:anchor="_Toc517387205" w:history="1">
            <w:r w:rsidRPr="004D5573">
              <w:rPr>
                <w:rStyle w:val="Hyperlink"/>
                <w:noProof/>
              </w:rPr>
              <w:t>1.2.</w:t>
            </w:r>
            <w:r>
              <w:rPr>
                <w:rFonts w:eastAsiaTheme="minorEastAsia"/>
                <w:noProof/>
                <w:lang w:val="en-US"/>
              </w:rPr>
              <w:tab/>
            </w:r>
            <w:r w:rsidRPr="004D5573">
              <w:rPr>
                <w:rStyle w:val="Hyperlink"/>
                <w:noProof/>
              </w:rPr>
              <w:t>Motivație</w:t>
            </w:r>
            <w:r>
              <w:rPr>
                <w:noProof/>
                <w:webHidden/>
              </w:rPr>
              <w:tab/>
            </w:r>
            <w:r>
              <w:rPr>
                <w:noProof/>
                <w:webHidden/>
              </w:rPr>
              <w:fldChar w:fldCharType="begin"/>
            </w:r>
            <w:r>
              <w:rPr>
                <w:noProof/>
                <w:webHidden/>
              </w:rPr>
              <w:instrText xml:space="preserve"> PAGEREF _Toc517387205 \h </w:instrText>
            </w:r>
            <w:r>
              <w:rPr>
                <w:noProof/>
                <w:webHidden/>
              </w:rPr>
            </w:r>
            <w:r>
              <w:rPr>
                <w:noProof/>
                <w:webHidden/>
              </w:rPr>
              <w:fldChar w:fldCharType="separate"/>
            </w:r>
            <w:r>
              <w:rPr>
                <w:noProof/>
                <w:webHidden/>
              </w:rPr>
              <w:t>2</w:t>
            </w:r>
            <w:r>
              <w:rPr>
                <w:noProof/>
                <w:webHidden/>
              </w:rPr>
              <w:fldChar w:fldCharType="end"/>
            </w:r>
          </w:hyperlink>
        </w:p>
        <w:p w:rsidR="00FF0761" w:rsidRDefault="00FF0761">
          <w:pPr>
            <w:pStyle w:val="TOC3"/>
            <w:tabs>
              <w:tab w:val="left" w:pos="1100"/>
              <w:tab w:val="right" w:leader="dot" w:pos="9062"/>
            </w:tabs>
            <w:rPr>
              <w:rFonts w:eastAsiaTheme="minorEastAsia"/>
              <w:noProof/>
              <w:lang w:val="en-US"/>
            </w:rPr>
          </w:pPr>
          <w:hyperlink w:anchor="_Toc517387206" w:history="1">
            <w:r w:rsidRPr="004D5573">
              <w:rPr>
                <w:rStyle w:val="Hyperlink"/>
                <w:noProof/>
              </w:rPr>
              <w:t>1.3.</w:t>
            </w:r>
            <w:r>
              <w:rPr>
                <w:rFonts w:eastAsiaTheme="minorEastAsia"/>
                <w:noProof/>
                <w:lang w:val="en-US"/>
              </w:rPr>
              <w:tab/>
            </w:r>
            <w:r w:rsidRPr="004D5573">
              <w:rPr>
                <w:rStyle w:val="Hyperlink"/>
                <w:noProof/>
              </w:rPr>
              <w:t>Semnificația titlului</w:t>
            </w:r>
            <w:r>
              <w:rPr>
                <w:noProof/>
                <w:webHidden/>
              </w:rPr>
              <w:tab/>
            </w:r>
            <w:r>
              <w:rPr>
                <w:noProof/>
                <w:webHidden/>
              </w:rPr>
              <w:fldChar w:fldCharType="begin"/>
            </w:r>
            <w:r>
              <w:rPr>
                <w:noProof/>
                <w:webHidden/>
              </w:rPr>
              <w:instrText xml:space="preserve"> PAGEREF _Toc517387206 \h </w:instrText>
            </w:r>
            <w:r>
              <w:rPr>
                <w:noProof/>
                <w:webHidden/>
              </w:rPr>
            </w:r>
            <w:r>
              <w:rPr>
                <w:noProof/>
                <w:webHidden/>
              </w:rPr>
              <w:fldChar w:fldCharType="separate"/>
            </w:r>
            <w:r>
              <w:rPr>
                <w:noProof/>
                <w:webHidden/>
              </w:rPr>
              <w:t>3</w:t>
            </w:r>
            <w:r>
              <w:rPr>
                <w:noProof/>
                <w:webHidden/>
              </w:rPr>
              <w:fldChar w:fldCharType="end"/>
            </w:r>
          </w:hyperlink>
        </w:p>
        <w:p w:rsidR="00FF0761" w:rsidRDefault="00FF0761">
          <w:pPr>
            <w:pStyle w:val="TOC3"/>
            <w:tabs>
              <w:tab w:val="left" w:pos="1100"/>
              <w:tab w:val="right" w:leader="dot" w:pos="9062"/>
            </w:tabs>
            <w:rPr>
              <w:rFonts w:eastAsiaTheme="minorEastAsia"/>
              <w:noProof/>
              <w:lang w:val="en-US"/>
            </w:rPr>
          </w:pPr>
          <w:hyperlink w:anchor="_Toc517387207" w:history="1">
            <w:r w:rsidRPr="004D5573">
              <w:rPr>
                <w:rStyle w:val="Hyperlink"/>
                <w:noProof/>
              </w:rPr>
              <w:t>1.4.</w:t>
            </w:r>
            <w:r>
              <w:rPr>
                <w:rFonts w:eastAsiaTheme="minorEastAsia"/>
                <w:noProof/>
                <w:lang w:val="en-US"/>
              </w:rPr>
              <w:tab/>
            </w:r>
            <w:r w:rsidRPr="004D5573">
              <w:rPr>
                <w:rStyle w:val="Hyperlink"/>
                <w:noProof/>
              </w:rPr>
              <w:t>Obiectivele generale ale lucrării</w:t>
            </w:r>
            <w:r>
              <w:rPr>
                <w:noProof/>
                <w:webHidden/>
              </w:rPr>
              <w:tab/>
            </w:r>
            <w:r>
              <w:rPr>
                <w:noProof/>
                <w:webHidden/>
              </w:rPr>
              <w:fldChar w:fldCharType="begin"/>
            </w:r>
            <w:r>
              <w:rPr>
                <w:noProof/>
                <w:webHidden/>
              </w:rPr>
              <w:instrText xml:space="preserve"> PAGEREF _Toc517387207 \h </w:instrText>
            </w:r>
            <w:r>
              <w:rPr>
                <w:noProof/>
                <w:webHidden/>
              </w:rPr>
            </w:r>
            <w:r>
              <w:rPr>
                <w:noProof/>
                <w:webHidden/>
              </w:rPr>
              <w:fldChar w:fldCharType="separate"/>
            </w:r>
            <w:r>
              <w:rPr>
                <w:noProof/>
                <w:webHidden/>
              </w:rPr>
              <w:t>4</w:t>
            </w:r>
            <w:r>
              <w:rPr>
                <w:noProof/>
                <w:webHidden/>
              </w:rPr>
              <w:fldChar w:fldCharType="end"/>
            </w:r>
          </w:hyperlink>
        </w:p>
        <w:p w:rsidR="00FF0761" w:rsidRDefault="00FF0761">
          <w:pPr>
            <w:pStyle w:val="TOC3"/>
            <w:tabs>
              <w:tab w:val="left" w:pos="1100"/>
              <w:tab w:val="right" w:leader="dot" w:pos="9062"/>
            </w:tabs>
            <w:rPr>
              <w:rFonts w:eastAsiaTheme="minorEastAsia"/>
              <w:noProof/>
              <w:lang w:val="en-US"/>
            </w:rPr>
          </w:pPr>
          <w:hyperlink w:anchor="_Toc517387208" w:history="1">
            <w:r w:rsidRPr="004D5573">
              <w:rPr>
                <w:rStyle w:val="Hyperlink"/>
                <w:noProof/>
              </w:rPr>
              <w:t>1.5.</w:t>
            </w:r>
            <w:r>
              <w:rPr>
                <w:rFonts w:eastAsiaTheme="minorEastAsia"/>
                <w:noProof/>
                <w:lang w:val="en-US"/>
              </w:rPr>
              <w:tab/>
            </w:r>
            <w:r w:rsidRPr="004D5573">
              <w:rPr>
                <w:rStyle w:val="Hyperlink"/>
                <w:noProof/>
              </w:rPr>
              <w:t>Descrierea sumară a soluției și structura lucrării</w:t>
            </w:r>
            <w:r>
              <w:rPr>
                <w:noProof/>
                <w:webHidden/>
              </w:rPr>
              <w:tab/>
            </w:r>
            <w:r>
              <w:rPr>
                <w:noProof/>
                <w:webHidden/>
              </w:rPr>
              <w:fldChar w:fldCharType="begin"/>
            </w:r>
            <w:r>
              <w:rPr>
                <w:noProof/>
                <w:webHidden/>
              </w:rPr>
              <w:instrText xml:space="preserve"> PAGEREF _Toc517387208 \h </w:instrText>
            </w:r>
            <w:r>
              <w:rPr>
                <w:noProof/>
                <w:webHidden/>
              </w:rPr>
            </w:r>
            <w:r>
              <w:rPr>
                <w:noProof/>
                <w:webHidden/>
              </w:rPr>
              <w:fldChar w:fldCharType="separate"/>
            </w:r>
            <w:r>
              <w:rPr>
                <w:noProof/>
                <w:webHidden/>
              </w:rPr>
              <w:t>5</w:t>
            </w:r>
            <w:r>
              <w:rPr>
                <w:noProof/>
                <w:webHidden/>
              </w:rPr>
              <w:fldChar w:fldCharType="end"/>
            </w:r>
          </w:hyperlink>
        </w:p>
        <w:p w:rsidR="00FF0761" w:rsidRDefault="00FF0761">
          <w:pPr>
            <w:pStyle w:val="TOC2"/>
            <w:tabs>
              <w:tab w:val="left" w:pos="660"/>
              <w:tab w:val="right" w:leader="dot" w:pos="9062"/>
            </w:tabs>
            <w:rPr>
              <w:rFonts w:eastAsiaTheme="minorEastAsia"/>
              <w:noProof/>
              <w:lang w:val="en-US"/>
            </w:rPr>
          </w:pPr>
          <w:hyperlink w:anchor="_Toc517387209" w:history="1">
            <w:r w:rsidRPr="004D5573">
              <w:rPr>
                <w:rStyle w:val="Hyperlink"/>
                <w:noProof/>
              </w:rPr>
              <w:t>2.</w:t>
            </w:r>
            <w:r>
              <w:rPr>
                <w:rFonts w:eastAsiaTheme="minorEastAsia"/>
                <w:noProof/>
                <w:lang w:val="en-US"/>
              </w:rPr>
              <w:tab/>
            </w:r>
            <w:r w:rsidRPr="004D5573">
              <w:rPr>
                <w:rStyle w:val="Hyperlink"/>
                <w:noProof/>
              </w:rPr>
              <w:t>Proiectarea, structura și arhitectura aplicației</w:t>
            </w:r>
            <w:r>
              <w:rPr>
                <w:noProof/>
                <w:webHidden/>
              </w:rPr>
              <w:tab/>
            </w:r>
            <w:r>
              <w:rPr>
                <w:noProof/>
                <w:webHidden/>
              </w:rPr>
              <w:fldChar w:fldCharType="begin"/>
            </w:r>
            <w:r>
              <w:rPr>
                <w:noProof/>
                <w:webHidden/>
              </w:rPr>
              <w:instrText xml:space="preserve"> PAGEREF _Toc517387209 \h </w:instrText>
            </w:r>
            <w:r>
              <w:rPr>
                <w:noProof/>
                <w:webHidden/>
              </w:rPr>
            </w:r>
            <w:r>
              <w:rPr>
                <w:noProof/>
                <w:webHidden/>
              </w:rPr>
              <w:fldChar w:fldCharType="separate"/>
            </w:r>
            <w:r>
              <w:rPr>
                <w:noProof/>
                <w:webHidden/>
              </w:rPr>
              <w:t>6</w:t>
            </w:r>
            <w:r>
              <w:rPr>
                <w:noProof/>
                <w:webHidden/>
              </w:rPr>
              <w:fldChar w:fldCharType="end"/>
            </w:r>
          </w:hyperlink>
        </w:p>
        <w:p w:rsidR="00FF0761" w:rsidRDefault="00FF0761">
          <w:pPr>
            <w:pStyle w:val="TOC3"/>
            <w:tabs>
              <w:tab w:val="left" w:pos="1100"/>
              <w:tab w:val="right" w:leader="dot" w:pos="9062"/>
            </w:tabs>
            <w:rPr>
              <w:rFonts w:eastAsiaTheme="minorEastAsia"/>
              <w:noProof/>
              <w:lang w:val="en-US"/>
            </w:rPr>
          </w:pPr>
          <w:hyperlink w:anchor="_Toc517387210" w:history="1">
            <w:r w:rsidRPr="004D5573">
              <w:rPr>
                <w:rStyle w:val="Hyperlink"/>
                <w:noProof/>
              </w:rPr>
              <w:t>2.1.</w:t>
            </w:r>
            <w:r>
              <w:rPr>
                <w:rFonts w:eastAsiaTheme="minorEastAsia"/>
                <w:noProof/>
                <w:lang w:val="en-US"/>
              </w:rPr>
              <w:tab/>
            </w:r>
            <w:r w:rsidRPr="004D5573">
              <w:rPr>
                <w:rStyle w:val="Hyperlink"/>
                <w:noProof/>
              </w:rPr>
              <w:t>Structura aplicației</w:t>
            </w:r>
            <w:r>
              <w:rPr>
                <w:noProof/>
                <w:webHidden/>
              </w:rPr>
              <w:tab/>
            </w:r>
            <w:r>
              <w:rPr>
                <w:noProof/>
                <w:webHidden/>
              </w:rPr>
              <w:fldChar w:fldCharType="begin"/>
            </w:r>
            <w:r>
              <w:rPr>
                <w:noProof/>
                <w:webHidden/>
              </w:rPr>
              <w:instrText xml:space="preserve"> PAGEREF _Toc517387210 \h </w:instrText>
            </w:r>
            <w:r>
              <w:rPr>
                <w:noProof/>
                <w:webHidden/>
              </w:rPr>
            </w:r>
            <w:r>
              <w:rPr>
                <w:noProof/>
                <w:webHidden/>
              </w:rPr>
              <w:fldChar w:fldCharType="separate"/>
            </w:r>
            <w:r>
              <w:rPr>
                <w:noProof/>
                <w:webHidden/>
              </w:rPr>
              <w:t>6</w:t>
            </w:r>
            <w:r>
              <w:rPr>
                <w:noProof/>
                <w:webHidden/>
              </w:rPr>
              <w:fldChar w:fldCharType="end"/>
            </w:r>
          </w:hyperlink>
        </w:p>
        <w:p w:rsidR="00FF0761" w:rsidRDefault="00FF0761">
          <w:pPr>
            <w:pStyle w:val="TOC4"/>
            <w:tabs>
              <w:tab w:val="left" w:pos="1540"/>
              <w:tab w:val="right" w:leader="dot" w:pos="9062"/>
            </w:tabs>
            <w:rPr>
              <w:rFonts w:eastAsiaTheme="minorEastAsia"/>
              <w:noProof/>
              <w:lang w:val="en-US"/>
            </w:rPr>
          </w:pPr>
          <w:hyperlink w:anchor="_Toc517387211" w:history="1">
            <w:r w:rsidRPr="004D5573">
              <w:rPr>
                <w:rStyle w:val="Hyperlink"/>
                <w:noProof/>
              </w:rPr>
              <w:t>2.1.1.</w:t>
            </w:r>
            <w:r>
              <w:rPr>
                <w:rFonts w:eastAsiaTheme="minorEastAsia"/>
                <w:noProof/>
                <w:lang w:val="en-US"/>
              </w:rPr>
              <w:tab/>
            </w:r>
            <w:r w:rsidRPr="004D5573">
              <w:rPr>
                <w:rStyle w:val="Hyperlink"/>
                <w:noProof/>
              </w:rPr>
              <w:t>Vocabularul și sistemul spațiat de repetiție</w:t>
            </w:r>
            <w:r>
              <w:rPr>
                <w:noProof/>
                <w:webHidden/>
              </w:rPr>
              <w:tab/>
            </w:r>
            <w:r>
              <w:rPr>
                <w:noProof/>
                <w:webHidden/>
              </w:rPr>
              <w:fldChar w:fldCharType="begin"/>
            </w:r>
            <w:r>
              <w:rPr>
                <w:noProof/>
                <w:webHidden/>
              </w:rPr>
              <w:instrText xml:space="preserve"> PAGEREF _Toc517387211 \h </w:instrText>
            </w:r>
            <w:r>
              <w:rPr>
                <w:noProof/>
                <w:webHidden/>
              </w:rPr>
            </w:r>
            <w:r>
              <w:rPr>
                <w:noProof/>
                <w:webHidden/>
              </w:rPr>
              <w:fldChar w:fldCharType="separate"/>
            </w:r>
            <w:r>
              <w:rPr>
                <w:noProof/>
                <w:webHidden/>
              </w:rPr>
              <w:t>7</w:t>
            </w:r>
            <w:r>
              <w:rPr>
                <w:noProof/>
                <w:webHidden/>
              </w:rPr>
              <w:fldChar w:fldCharType="end"/>
            </w:r>
          </w:hyperlink>
        </w:p>
        <w:p w:rsidR="00FF0761" w:rsidRDefault="00FF0761">
          <w:pPr>
            <w:pStyle w:val="TOC4"/>
            <w:tabs>
              <w:tab w:val="left" w:pos="1540"/>
              <w:tab w:val="right" w:leader="dot" w:pos="9062"/>
            </w:tabs>
            <w:rPr>
              <w:rFonts w:eastAsiaTheme="minorEastAsia"/>
              <w:noProof/>
              <w:lang w:val="en-US"/>
            </w:rPr>
          </w:pPr>
          <w:hyperlink w:anchor="_Toc517387212" w:history="1">
            <w:r w:rsidRPr="004D5573">
              <w:rPr>
                <w:rStyle w:val="Hyperlink"/>
                <w:noProof/>
              </w:rPr>
              <w:t>2.1.2.</w:t>
            </w:r>
            <w:r>
              <w:rPr>
                <w:rFonts w:eastAsiaTheme="minorEastAsia"/>
                <w:noProof/>
                <w:lang w:val="en-US"/>
              </w:rPr>
              <w:tab/>
            </w:r>
            <w:r w:rsidRPr="004D5573">
              <w:rPr>
                <w:rStyle w:val="Hyperlink"/>
                <w:noProof/>
              </w:rPr>
              <w:t>Sesiunile de învățare și examinare</w:t>
            </w:r>
            <w:r>
              <w:rPr>
                <w:noProof/>
                <w:webHidden/>
              </w:rPr>
              <w:tab/>
            </w:r>
            <w:r>
              <w:rPr>
                <w:noProof/>
                <w:webHidden/>
              </w:rPr>
              <w:fldChar w:fldCharType="begin"/>
            </w:r>
            <w:r>
              <w:rPr>
                <w:noProof/>
                <w:webHidden/>
              </w:rPr>
              <w:instrText xml:space="preserve"> PAGEREF _Toc517387212 \h </w:instrText>
            </w:r>
            <w:r>
              <w:rPr>
                <w:noProof/>
                <w:webHidden/>
              </w:rPr>
            </w:r>
            <w:r>
              <w:rPr>
                <w:noProof/>
                <w:webHidden/>
              </w:rPr>
              <w:fldChar w:fldCharType="separate"/>
            </w:r>
            <w:r>
              <w:rPr>
                <w:noProof/>
                <w:webHidden/>
              </w:rPr>
              <w:t>10</w:t>
            </w:r>
            <w:r>
              <w:rPr>
                <w:noProof/>
                <w:webHidden/>
              </w:rPr>
              <w:fldChar w:fldCharType="end"/>
            </w:r>
          </w:hyperlink>
        </w:p>
        <w:p w:rsidR="00FF0761" w:rsidRDefault="00FF0761">
          <w:pPr>
            <w:pStyle w:val="TOC4"/>
            <w:tabs>
              <w:tab w:val="left" w:pos="1540"/>
              <w:tab w:val="right" w:leader="dot" w:pos="9062"/>
            </w:tabs>
            <w:rPr>
              <w:rFonts w:eastAsiaTheme="minorEastAsia"/>
              <w:noProof/>
              <w:lang w:val="en-US"/>
            </w:rPr>
          </w:pPr>
          <w:hyperlink w:anchor="_Toc517387213" w:history="1">
            <w:r w:rsidRPr="004D5573">
              <w:rPr>
                <w:rStyle w:val="Hyperlink"/>
                <w:noProof/>
              </w:rPr>
              <w:t>2.1.3.</w:t>
            </w:r>
            <w:r>
              <w:rPr>
                <w:rFonts w:eastAsiaTheme="minorEastAsia"/>
                <w:noProof/>
                <w:lang w:val="en-US"/>
              </w:rPr>
              <w:tab/>
            </w:r>
            <w:r w:rsidRPr="004D5573">
              <w:rPr>
                <w:rStyle w:val="Hyperlink"/>
                <w:noProof/>
              </w:rPr>
              <w:t>Gramatica și citirea</w:t>
            </w:r>
            <w:r>
              <w:rPr>
                <w:noProof/>
                <w:webHidden/>
              </w:rPr>
              <w:tab/>
            </w:r>
            <w:r>
              <w:rPr>
                <w:noProof/>
                <w:webHidden/>
              </w:rPr>
              <w:fldChar w:fldCharType="begin"/>
            </w:r>
            <w:r>
              <w:rPr>
                <w:noProof/>
                <w:webHidden/>
              </w:rPr>
              <w:instrText xml:space="preserve"> PAGEREF _Toc517387213 \h </w:instrText>
            </w:r>
            <w:r>
              <w:rPr>
                <w:noProof/>
                <w:webHidden/>
              </w:rPr>
            </w:r>
            <w:r>
              <w:rPr>
                <w:noProof/>
                <w:webHidden/>
              </w:rPr>
              <w:fldChar w:fldCharType="separate"/>
            </w:r>
            <w:r>
              <w:rPr>
                <w:noProof/>
                <w:webHidden/>
              </w:rPr>
              <w:t>11</w:t>
            </w:r>
            <w:r>
              <w:rPr>
                <w:noProof/>
                <w:webHidden/>
              </w:rPr>
              <w:fldChar w:fldCharType="end"/>
            </w:r>
          </w:hyperlink>
        </w:p>
        <w:p w:rsidR="00FF0761" w:rsidRDefault="00FF0761">
          <w:pPr>
            <w:pStyle w:val="TOC3"/>
            <w:tabs>
              <w:tab w:val="left" w:pos="1100"/>
              <w:tab w:val="right" w:leader="dot" w:pos="9062"/>
            </w:tabs>
            <w:rPr>
              <w:rFonts w:eastAsiaTheme="minorEastAsia"/>
              <w:noProof/>
              <w:lang w:val="en-US"/>
            </w:rPr>
          </w:pPr>
          <w:hyperlink w:anchor="_Toc517387214" w:history="1">
            <w:r w:rsidRPr="004D5573">
              <w:rPr>
                <w:rStyle w:val="Hyperlink"/>
                <w:noProof/>
              </w:rPr>
              <w:t>2.2.</w:t>
            </w:r>
            <w:r>
              <w:rPr>
                <w:rFonts w:eastAsiaTheme="minorEastAsia"/>
                <w:noProof/>
                <w:lang w:val="en-US"/>
              </w:rPr>
              <w:tab/>
            </w:r>
            <w:r w:rsidRPr="004D5573">
              <w:rPr>
                <w:rStyle w:val="Hyperlink"/>
                <w:noProof/>
              </w:rPr>
              <w:t>Scenarii de utilizare</w:t>
            </w:r>
            <w:r>
              <w:rPr>
                <w:noProof/>
                <w:webHidden/>
              </w:rPr>
              <w:tab/>
            </w:r>
            <w:r>
              <w:rPr>
                <w:noProof/>
                <w:webHidden/>
              </w:rPr>
              <w:fldChar w:fldCharType="begin"/>
            </w:r>
            <w:r>
              <w:rPr>
                <w:noProof/>
                <w:webHidden/>
              </w:rPr>
              <w:instrText xml:space="preserve"> PAGEREF _Toc517387214 \h </w:instrText>
            </w:r>
            <w:r>
              <w:rPr>
                <w:noProof/>
                <w:webHidden/>
              </w:rPr>
            </w:r>
            <w:r>
              <w:rPr>
                <w:noProof/>
                <w:webHidden/>
              </w:rPr>
              <w:fldChar w:fldCharType="separate"/>
            </w:r>
            <w:r>
              <w:rPr>
                <w:noProof/>
                <w:webHidden/>
              </w:rPr>
              <w:t>12</w:t>
            </w:r>
            <w:r>
              <w:rPr>
                <w:noProof/>
                <w:webHidden/>
              </w:rPr>
              <w:fldChar w:fldCharType="end"/>
            </w:r>
          </w:hyperlink>
        </w:p>
        <w:p w:rsidR="00FF0761" w:rsidRDefault="00FF0761">
          <w:pPr>
            <w:pStyle w:val="TOC3"/>
            <w:tabs>
              <w:tab w:val="left" w:pos="1100"/>
              <w:tab w:val="right" w:leader="dot" w:pos="9062"/>
            </w:tabs>
            <w:rPr>
              <w:rFonts w:eastAsiaTheme="minorEastAsia"/>
              <w:noProof/>
              <w:lang w:val="en-US"/>
            </w:rPr>
          </w:pPr>
          <w:hyperlink w:anchor="_Toc517387215" w:history="1">
            <w:r w:rsidRPr="004D5573">
              <w:rPr>
                <w:rStyle w:val="Hyperlink"/>
                <w:noProof/>
              </w:rPr>
              <w:t>2.3.</w:t>
            </w:r>
            <w:r>
              <w:rPr>
                <w:rFonts w:eastAsiaTheme="minorEastAsia"/>
                <w:noProof/>
                <w:lang w:val="en-US"/>
              </w:rPr>
              <w:tab/>
            </w:r>
            <w:r w:rsidRPr="004D5573">
              <w:rPr>
                <w:rStyle w:val="Hyperlink"/>
                <w:noProof/>
              </w:rPr>
              <w:t>Structura bazei de date</w:t>
            </w:r>
            <w:r>
              <w:rPr>
                <w:noProof/>
                <w:webHidden/>
              </w:rPr>
              <w:tab/>
            </w:r>
            <w:r>
              <w:rPr>
                <w:noProof/>
                <w:webHidden/>
              </w:rPr>
              <w:fldChar w:fldCharType="begin"/>
            </w:r>
            <w:r>
              <w:rPr>
                <w:noProof/>
                <w:webHidden/>
              </w:rPr>
              <w:instrText xml:space="preserve"> PAGEREF _Toc517387215 \h </w:instrText>
            </w:r>
            <w:r>
              <w:rPr>
                <w:noProof/>
                <w:webHidden/>
              </w:rPr>
            </w:r>
            <w:r>
              <w:rPr>
                <w:noProof/>
                <w:webHidden/>
              </w:rPr>
              <w:fldChar w:fldCharType="separate"/>
            </w:r>
            <w:r>
              <w:rPr>
                <w:noProof/>
                <w:webHidden/>
              </w:rPr>
              <w:t>14</w:t>
            </w:r>
            <w:r>
              <w:rPr>
                <w:noProof/>
                <w:webHidden/>
              </w:rPr>
              <w:fldChar w:fldCharType="end"/>
            </w:r>
          </w:hyperlink>
        </w:p>
        <w:p w:rsidR="00FF0761" w:rsidRDefault="00FF0761">
          <w:pPr>
            <w:pStyle w:val="TOC3"/>
            <w:tabs>
              <w:tab w:val="left" w:pos="1100"/>
              <w:tab w:val="right" w:leader="dot" w:pos="9062"/>
            </w:tabs>
            <w:rPr>
              <w:rFonts w:eastAsiaTheme="minorEastAsia"/>
              <w:noProof/>
              <w:lang w:val="en-US"/>
            </w:rPr>
          </w:pPr>
          <w:hyperlink w:anchor="_Toc517387216" w:history="1">
            <w:r w:rsidRPr="004D5573">
              <w:rPr>
                <w:rStyle w:val="Hyperlink"/>
                <w:noProof/>
              </w:rPr>
              <w:t>2.4.</w:t>
            </w:r>
            <w:r>
              <w:rPr>
                <w:rFonts w:eastAsiaTheme="minorEastAsia"/>
                <w:noProof/>
                <w:lang w:val="en-US"/>
              </w:rPr>
              <w:tab/>
            </w:r>
            <w:r w:rsidRPr="004D5573">
              <w:rPr>
                <w:rStyle w:val="Hyperlink"/>
                <w:noProof/>
              </w:rPr>
              <w:t>Concluzii</w:t>
            </w:r>
            <w:r>
              <w:rPr>
                <w:noProof/>
                <w:webHidden/>
              </w:rPr>
              <w:tab/>
            </w:r>
            <w:r>
              <w:rPr>
                <w:noProof/>
                <w:webHidden/>
              </w:rPr>
              <w:fldChar w:fldCharType="begin"/>
            </w:r>
            <w:r>
              <w:rPr>
                <w:noProof/>
                <w:webHidden/>
              </w:rPr>
              <w:instrText xml:space="preserve"> PAGEREF _Toc517387216 \h </w:instrText>
            </w:r>
            <w:r>
              <w:rPr>
                <w:noProof/>
                <w:webHidden/>
              </w:rPr>
            </w:r>
            <w:r>
              <w:rPr>
                <w:noProof/>
                <w:webHidden/>
              </w:rPr>
              <w:fldChar w:fldCharType="separate"/>
            </w:r>
            <w:r>
              <w:rPr>
                <w:noProof/>
                <w:webHidden/>
              </w:rPr>
              <w:t>18</w:t>
            </w:r>
            <w:r>
              <w:rPr>
                <w:noProof/>
                <w:webHidden/>
              </w:rPr>
              <w:fldChar w:fldCharType="end"/>
            </w:r>
          </w:hyperlink>
        </w:p>
        <w:p w:rsidR="00FF0761" w:rsidRDefault="00FF0761">
          <w:pPr>
            <w:pStyle w:val="TOC2"/>
            <w:tabs>
              <w:tab w:val="left" w:pos="660"/>
              <w:tab w:val="right" w:leader="dot" w:pos="9062"/>
            </w:tabs>
            <w:rPr>
              <w:rFonts w:eastAsiaTheme="minorEastAsia"/>
              <w:noProof/>
              <w:lang w:val="en-US"/>
            </w:rPr>
          </w:pPr>
          <w:hyperlink w:anchor="_Toc517387217" w:history="1">
            <w:r w:rsidRPr="004D5573">
              <w:rPr>
                <w:rStyle w:val="Hyperlink"/>
                <w:noProof/>
              </w:rPr>
              <w:t>3.</w:t>
            </w:r>
            <w:r>
              <w:rPr>
                <w:rFonts w:eastAsiaTheme="minorEastAsia"/>
                <w:noProof/>
                <w:lang w:val="en-US"/>
              </w:rPr>
              <w:tab/>
            </w:r>
            <w:r w:rsidRPr="004D5573">
              <w:rPr>
                <w:rStyle w:val="Hyperlink"/>
                <w:noProof/>
              </w:rPr>
              <w:t>Implementare</w:t>
            </w:r>
            <w:r>
              <w:rPr>
                <w:noProof/>
                <w:webHidden/>
              </w:rPr>
              <w:tab/>
            </w:r>
            <w:r>
              <w:rPr>
                <w:noProof/>
                <w:webHidden/>
              </w:rPr>
              <w:fldChar w:fldCharType="begin"/>
            </w:r>
            <w:r>
              <w:rPr>
                <w:noProof/>
                <w:webHidden/>
              </w:rPr>
              <w:instrText xml:space="preserve"> PAGEREF _Toc517387217 \h </w:instrText>
            </w:r>
            <w:r>
              <w:rPr>
                <w:noProof/>
                <w:webHidden/>
              </w:rPr>
            </w:r>
            <w:r>
              <w:rPr>
                <w:noProof/>
                <w:webHidden/>
              </w:rPr>
              <w:fldChar w:fldCharType="separate"/>
            </w:r>
            <w:r>
              <w:rPr>
                <w:noProof/>
                <w:webHidden/>
              </w:rPr>
              <w:t>20</w:t>
            </w:r>
            <w:r>
              <w:rPr>
                <w:noProof/>
                <w:webHidden/>
              </w:rPr>
              <w:fldChar w:fldCharType="end"/>
            </w:r>
          </w:hyperlink>
        </w:p>
        <w:p w:rsidR="00FF0761" w:rsidRDefault="00FF0761">
          <w:pPr>
            <w:pStyle w:val="TOC3"/>
            <w:tabs>
              <w:tab w:val="left" w:pos="1100"/>
              <w:tab w:val="right" w:leader="dot" w:pos="9062"/>
            </w:tabs>
            <w:rPr>
              <w:rFonts w:eastAsiaTheme="minorEastAsia"/>
              <w:noProof/>
              <w:lang w:val="en-US"/>
            </w:rPr>
          </w:pPr>
          <w:hyperlink w:anchor="_Toc517387218" w:history="1">
            <w:r w:rsidRPr="004D5573">
              <w:rPr>
                <w:rStyle w:val="Hyperlink"/>
                <w:noProof/>
              </w:rPr>
              <w:t>3.1.</w:t>
            </w:r>
            <w:r>
              <w:rPr>
                <w:rFonts w:eastAsiaTheme="minorEastAsia"/>
                <w:noProof/>
                <w:lang w:val="en-US"/>
              </w:rPr>
              <w:tab/>
            </w:r>
            <w:r w:rsidRPr="004D5573">
              <w:rPr>
                <w:rStyle w:val="Hyperlink"/>
                <w:noProof/>
              </w:rPr>
              <w:t>Structura aplicației, arhitectura Onion și arhitectura web MVC</w:t>
            </w:r>
            <w:r>
              <w:rPr>
                <w:noProof/>
                <w:webHidden/>
              </w:rPr>
              <w:tab/>
            </w:r>
            <w:r>
              <w:rPr>
                <w:noProof/>
                <w:webHidden/>
              </w:rPr>
              <w:fldChar w:fldCharType="begin"/>
            </w:r>
            <w:r>
              <w:rPr>
                <w:noProof/>
                <w:webHidden/>
              </w:rPr>
              <w:instrText xml:space="preserve"> PAGEREF _Toc517387218 \h </w:instrText>
            </w:r>
            <w:r>
              <w:rPr>
                <w:noProof/>
                <w:webHidden/>
              </w:rPr>
            </w:r>
            <w:r>
              <w:rPr>
                <w:noProof/>
                <w:webHidden/>
              </w:rPr>
              <w:fldChar w:fldCharType="separate"/>
            </w:r>
            <w:r>
              <w:rPr>
                <w:noProof/>
                <w:webHidden/>
              </w:rPr>
              <w:t>20</w:t>
            </w:r>
            <w:r>
              <w:rPr>
                <w:noProof/>
                <w:webHidden/>
              </w:rPr>
              <w:fldChar w:fldCharType="end"/>
            </w:r>
          </w:hyperlink>
        </w:p>
        <w:p w:rsidR="00FF0761" w:rsidRDefault="00FF0761">
          <w:pPr>
            <w:pStyle w:val="TOC3"/>
            <w:tabs>
              <w:tab w:val="left" w:pos="1100"/>
              <w:tab w:val="right" w:leader="dot" w:pos="9062"/>
            </w:tabs>
            <w:rPr>
              <w:rFonts w:eastAsiaTheme="minorEastAsia"/>
              <w:noProof/>
              <w:lang w:val="en-US"/>
            </w:rPr>
          </w:pPr>
          <w:hyperlink w:anchor="_Toc517387219" w:history="1">
            <w:r w:rsidRPr="004D5573">
              <w:rPr>
                <w:rStyle w:val="Hyperlink"/>
                <w:noProof/>
              </w:rPr>
              <w:t>3.2.</w:t>
            </w:r>
            <w:r>
              <w:rPr>
                <w:rFonts w:eastAsiaTheme="minorEastAsia"/>
                <w:noProof/>
                <w:lang w:val="en-US"/>
              </w:rPr>
              <w:tab/>
            </w:r>
            <w:r w:rsidRPr="004D5573">
              <w:rPr>
                <w:rStyle w:val="Hyperlink"/>
                <w:noProof/>
              </w:rPr>
              <w:t>Entitățile domeniului, EF Core și SQL Server</w:t>
            </w:r>
            <w:r>
              <w:rPr>
                <w:noProof/>
                <w:webHidden/>
              </w:rPr>
              <w:tab/>
            </w:r>
            <w:r>
              <w:rPr>
                <w:noProof/>
                <w:webHidden/>
              </w:rPr>
              <w:fldChar w:fldCharType="begin"/>
            </w:r>
            <w:r>
              <w:rPr>
                <w:noProof/>
                <w:webHidden/>
              </w:rPr>
              <w:instrText xml:space="preserve"> PAGEREF _Toc517387219 \h </w:instrText>
            </w:r>
            <w:r>
              <w:rPr>
                <w:noProof/>
                <w:webHidden/>
              </w:rPr>
            </w:r>
            <w:r>
              <w:rPr>
                <w:noProof/>
                <w:webHidden/>
              </w:rPr>
              <w:fldChar w:fldCharType="separate"/>
            </w:r>
            <w:r>
              <w:rPr>
                <w:noProof/>
                <w:webHidden/>
              </w:rPr>
              <w:t>22</w:t>
            </w:r>
            <w:r>
              <w:rPr>
                <w:noProof/>
                <w:webHidden/>
              </w:rPr>
              <w:fldChar w:fldCharType="end"/>
            </w:r>
          </w:hyperlink>
        </w:p>
        <w:p w:rsidR="00FF0761" w:rsidRDefault="00FF0761">
          <w:pPr>
            <w:pStyle w:val="TOC3"/>
            <w:tabs>
              <w:tab w:val="left" w:pos="1100"/>
              <w:tab w:val="right" w:leader="dot" w:pos="9062"/>
            </w:tabs>
            <w:rPr>
              <w:rFonts w:eastAsiaTheme="minorEastAsia"/>
              <w:noProof/>
              <w:lang w:val="en-US"/>
            </w:rPr>
          </w:pPr>
          <w:hyperlink w:anchor="_Toc517387220" w:history="1">
            <w:r w:rsidRPr="004D5573">
              <w:rPr>
                <w:rStyle w:val="Hyperlink"/>
                <w:noProof/>
              </w:rPr>
              <w:t>3.3.</w:t>
            </w:r>
            <w:r>
              <w:rPr>
                <w:rFonts w:eastAsiaTheme="minorEastAsia"/>
                <w:noProof/>
                <w:lang w:val="en-US"/>
              </w:rPr>
              <w:tab/>
            </w:r>
            <w:r w:rsidRPr="004D5573">
              <w:rPr>
                <w:rStyle w:val="Hyperlink"/>
                <w:noProof/>
              </w:rPr>
              <w:t>Logica business</w:t>
            </w:r>
            <w:r>
              <w:rPr>
                <w:noProof/>
                <w:webHidden/>
              </w:rPr>
              <w:tab/>
            </w:r>
            <w:r>
              <w:rPr>
                <w:noProof/>
                <w:webHidden/>
              </w:rPr>
              <w:fldChar w:fldCharType="begin"/>
            </w:r>
            <w:r>
              <w:rPr>
                <w:noProof/>
                <w:webHidden/>
              </w:rPr>
              <w:instrText xml:space="preserve"> PAGEREF _Toc517387220 \h </w:instrText>
            </w:r>
            <w:r>
              <w:rPr>
                <w:noProof/>
                <w:webHidden/>
              </w:rPr>
            </w:r>
            <w:r>
              <w:rPr>
                <w:noProof/>
                <w:webHidden/>
              </w:rPr>
              <w:fldChar w:fldCharType="separate"/>
            </w:r>
            <w:r>
              <w:rPr>
                <w:noProof/>
                <w:webHidden/>
              </w:rPr>
              <w:t>25</w:t>
            </w:r>
            <w:r>
              <w:rPr>
                <w:noProof/>
                <w:webHidden/>
              </w:rPr>
              <w:fldChar w:fldCharType="end"/>
            </w:r>
          </w:hyperlink>
        </w:p>
        <w:p w:rsidR="00FF0761" w:rsidRDefault="00FF0761">
          <w:pPr>
            <w:pStyle w:val="TOC3"/>
            <w:tabs>
              <w:tab w:val="left" w:pos="1100"/>
              <w:tab w:val="right" w:leader="dot" w:pos="9062"/>
            </w:tabs>
            <w:rPr>
              <w:rFonts w:eastAsiaTheme="minorEastAsia"/>
              <w:noProof/>
              <w:lang w:val="en-US"/>
            </w:rPr>
          </w:pPr>
          <w:hyperlink w:anchor="_Toc517387221" w:history="1">
            <w:r w:rsidRPr="004D5573">
              <w:rPr>
                <w:rStyle w:val="Hyperlink"/>
                <w:noProof/>
              </w:rPr>
              <w:t>3.4.</w:t>
            </w:r>
            <w:r>
              <w:rPr>
                <w:rFonts w:eastAsiaTheme="minorEastAsia"/>
                <w:noProof/>
                <w:lang w:val="en-US"/>
              </w:rPr>
              <w:tab/>
            </w:r>
            <w:r w:rsidRPr="004D5573">
              <w:rPr>
                <w:rStyle w:val="Hyperlink"/>
                <w:noProof/>
              </w:rPr>
              <w:t>Nivelul prezentare</w:t>
            </w:r>
            <w:r>
              <w:rPr>
                <w:noProof/>
                <w:webHidden/>
              </w:rPr>
              <w:tab/>
            </w:r>
            <w:r>
              <w:rPr>
                <w:noProof/>
                <w:webHidden/>
              </w:rPr>
              <w:fldChar w:fldCharType="begin"/>
            </w:r>
            <w:r>
              <w:rPr>
                <w:noProof/>
                <w:webHidden/>
              </w:rPr>
              <w:instrText xml:space="preserve"> PAGEREF _Toc517387221 \h </w:instrText>
            </w:r>
            <w:r>
              <w:rPr>
                <w:noProof/>
                <w:webHidden/>
              </w:rPr>
            </w:r>
            <w:r>
              <w:rPr>
                <w:noProof/>
                <w:webHidden/>
              </w:rPr>
              <w:fldChar w:fldCharType="separate"/>
            </w:r>
            <w:r>
              <w:rPr>
                <w:noProof/>
                <w:webHidden/>
              </w:rPr>
              <w:t>30</w:t>
            </w:r>
            <w:r>
              <w:rPr>
                <w:noProof/>
                <w:webHidden/>
              </w:rPr>
              <w:fldChar w:fldCharType="end"/>
            </w:r>
          </w:hyperlink>
        </w:p>
        <w:p w:rsidR="00FF0761" w:rsidRDefault="00FF0761">
          <w:pPr>
            <w:pStyle w:val="TOC2"/>
            <w:tabs>
              <w:tab w:val="left" w:pos="660"/>
              <w:tab w:val="right" w:leader="dot" w:pos="9062"/>
            </w:tabs>
            <w:rPr>
              <w:rFonts w:eastAsiaTheme="minorEastAsia"/>
              <w:noProof/>
              <w:lang w:val="en-US"/>
            </w:rPr>
          </w:pPr>
          <w:hyperlink w:anchor="_Toc517387222" w:history="1">
            <w:r w:rsidRPr="004D5573">
              <w:rPr>
                <w:rStyle w:val="Hyperlink"/>
                <w:noProof/>
              </w:rPr>
              <w:t>4.</w:t>
            </w:r>
            <w:r>
              <w:rPr>
                <w:rFonts w:eastAsiaTheme="minorEastAsia"/>
                <w:noProof/>
                <w:lang w:val="en-US"/>
              </w:rPr>
              <w:tab/>
            </w:r>
            <w:r w:rsidRPr="004D5573">
              <w:rPr>
                <w:rStyle w:val="Hyperlink"/>
                <w:noProof/>
              </w:rPr>
              <w:t>Interfața web, elemente design și interacțiunea cu utilizatorul</w:t>
            </w:r>
            <w:r>
              <w:rPr>
                <w:noProof/>
                <w:webHidden/>
              </w:rPr>
              <w:tab/>
            </w:r>
            <w:r>
              <w:rPr>
                <w:noProof/>
                <w:webHidden/>
              </w:rPr>
              <w:fldChar w:fldCharType="begin"/>
            </w:r>
            <w:r>
              <w:rPr>
                <w:noProof/>
                <w:webHidden/>
              </w:rPr>
              <w:instrText xml:space="preserve"> PAGEREF _Toc517387222 \h </w:instrText>
            </w:r>
            <w:r>
              <w:rPr>
                <w:noProof/>
                <w:webHidden/>
              </w:rPr>
            </w:r>
            <w:r>
              <w:rPr>
                <w:noProof/>
                <w:webHidden/>
              </w:rPr>
              <w:fldChar w:fldCharType="separate"/>
            </w:r>
            <w:r>
              <w:rPr>
                <w:noProof/>
                <w:webHidden/>
              </w:rPr>
              <w:t>31</w:t>
            </w:r>
            <w:r>
              <w:rPr>
                <w:noProof/>
                <w:webHidden/>
              </w:rPr>
              <w:fldChar w:fldCharType="end"/>
            </w:r>
          </w:hyperlink>
        </w:p>
        <w:p w:rsidR="00FF0761" w:rsidRDefault="00FF0761">
          <w:pPr>
            <w:pStyle w:val="TOC2"/>
            <w:tabs>
              <w:tab w:val="left" w:pos="660"/>
              <w:tab w:val="right" w:leader="dot" w:pos="9062"/>
            </w:tabs>
            <w:rPr>
              <w:rFonts w:eastAsiaTheme="minorEastAsia"/>
              <w:noProof/>
              <w:lang w:val="en-US"/>
            </w:rPr>
          </w:pPr>
          <w:hyperlink w:anchor="_Toc517387223" w:history="1">
            <w:r w:rsidRPr="004D5573">
              <w:rPr>
                <w:rStyle w:val="Hyperlink"/>
                <w:noProof/>
              </w:rPr>
              <w:t>5.</w:t>
            </w:r>
            <w:r>
              <w:rPr>
                <w:rFonts w:eastAsiaTheme="minorEastAsia"/>
                <w:noProof/>
                <w:lang w:val="en-US"/>
              </w:rPr>
              <w:tab/>
            </w:r>
            <w:r w:rsidRPr="004D5573">
              <w:rPr>
                <w:rStyle w:val="Hyperlink"/>
                <w:noProof/>
              </w:rPr>
              <w:t>Bibliografie</w:t>
            </w:r>
            <w:r>
              <w:rPr>
                <w:noProof/>
                <w:webHidden/>
              </w:rPr>
              <w:tab/>
            </w:r>
            <w:r>
              <w:rPr>
                <w:noProof/>
                <w:webHidden/>
              </w:rPr>
              <w:fldChar w:fldCharType="begin"/>
            </w:r>
            <w:r>
              <w:rPr>
                <w:noProof/>
                <w:webHidden/>
              </w:rPr>
              <w:instrText xml:space="preserve"> PAGEREF _Toc517387223 \h </w:instrText>
            </w:r>
            <w:r>
              <w:rPr>
                <w:noProof/>
                <w:webHidden/>
              </w:rPr>
            </w:r>
            <w:r>
              <w:rPr>
                <w:noProof/>
                <w:webHidden/>
              </w:rPr>
              <w:fldChar w:fldCharType="separate"/>
            </w:r>
            <w:r>
              <w:rPr>
                <w:noProof/>
                <w:webHidden/>
              </w:rPr>
              <w:t>32</w:t>
            </w:r>
            <w:r>
              <w:rPr>
                <w:noProof/>
                <w:webHidden/>
              </w:rPr>
              <w:fldChar w:fldCharType="end"/>
            </w:r>
          </w:hyperlink>
        </w:p>
        <w:p w:rsidR="00B36636" w:rsidRPr="00AF66AF" w:rsidRDefault="00B36636">
          <w:r w:rsidRPr="00AF66AF">
            <w:fldChar w:fldCharType="end"/>
          </w:r>
        </w:p>
      </w:sdtContent>
    </w:sdt>
    <w:p w:rsidR="009C48FD" w:rsidRPr="00AF66AF" w:rsidRDefault="009C48FD">
      <w:pPr>
        <w:sectPr w:rsidR="009C48FD" w:rsidRPr="00AF66AF" w:rsidSect="009C48FD">
          <w:footerReference w:type="default" r:id="rId19"/>
          <w:footerReference w:type="first" r:id="rId20"/>
          <w:pgSz w:w="11907" w:h="16840" w:code="9"/>
          <w:pgMar w:top="1134" w:right="1134" w:bottom="1134" w:left="1701" w:header="720" w:footer="720" w:gutter="0"/>
          <w:pgNumType w:fmt="lowerRoman" w:start="1"/>
          <w:cols w:space="720"/>
          <w:titlePg/>
          <w:docGrid w:linePitch="360"/>
        </w:sectPr>
      </w:pPr>
    </w:p>
    <w:p w:rsidR="00AC4F11" w:rsidRPr="00AF66AF" w:rsidRDefault="00997BFF" w:rsidP="00AC4F11">
      <w:pPr>
        <w:pStyle w:val="LiChapters"/>
      </w:pPr>
      <w:bookmarkStart w:id="3" w:name="_Toc517387203"/>
      <w:r w:rsidRPr="00AF66AF">
        <w:lastRenderedPageBreak/>
        <w:t>Introducere</w:t>
      </w:r>
      <w:bookmarkEnd w:id="3"/>
    </w:p>
    <w:p w:rsidR="00AC4F11" w:rsidRPr="00AF66AF" w:rsidRDefault="00AC4F11" w:rsidP="00D8150E">
      <w:pPr>
        <w:pStyle w:val="LiTextNormal"/>
      </w:pPr>
    </w:p>
    <w:p w:rsidR="00AC4F11" w:rsidRPr="00AF66AF" w:rsidRDefault="00AC4F11" w:rsidP="00AC4F11">
      <w:pPr>
        <w:pStyle w:val="LiSubchapters"/>
        <w:numPr>
          <w:ilvl w:val="1"/>
          <w:numId w:val="2"/>
        </w:numPr>
      </w:pPr>
      <w:bookmarkStart w:id="4" w:name="_Toc517387204"/>
      <w:r w:rsidRPr="00AF66AF">
        <w:t>Context</w:t>
      </w:r>
      <w:bookmarkEnd w:id="4"/>
    </w:p>
    <w:p w:rsidR="00DE3765" w:rsidRPr="00AF66AF" w:rsidRDefault="00DE3765" w:rsidP="00D8150E">
      <w:pPr>
        <w:pStyle w:val="LiTextNormal"/>
      </w:pPr>
    </w:p>
    <w:p w:rsidR="00720A4A" w:rsidRPr="00AF66AF" w:rsidRDefault="00DE3765" w:rsidP="00D8150E">
      <w:pPr>
        <w:pStyle w:val="LiTextNormal"/>
      </w:pPr>
      <w:r w:rsidRPr="00AF66AF">
        <w:t xml:space="preserve">Fără îndoială o limbă străină reprezintă mereu oportunități și beneficii pentru dezvoltarea personală. </w:t>
      </w:r>
      <w:r w:rsidR="00720A4A" w:rsidRPr="00AF66AF">
        <w:t>Creierul se dezvoltă în urma procesului de învățare a unei limbi datorită asimilării unui sistem nou, vast și complex</w:t>
      </w:r>
      <w:r w:rsidR="002551B8" w:rsidRPr="00AF66AF">
        <w:t>,</w:t>
      </w:r>
      <w:r w:rsidR="00720A4A" w:rsidRPr="00AF66AF">
        <w:t xml:space="preserve"> ce constă din diverse reguli, specifice fiecărei limbi. </w:t>
      </w:r>
      <w:r w:rsidR="004123E3" w:rsidRPr="00AF66AF">
        <w:t xml:space="preserve">Alt avantaj constă în îmbunătățirea memoriei, datorită însușirii noului vocabular. </w:t>
      </w:r>
      <w:r w:rsidR="00713290" w:rsidRPr="00AF66AF">
        <w:t>De altfel, p</w:t>
      </w:r>
      <w:r w:rsidR="004123E3" w:rsidRPr="00AF66AF">
        <w:t xml:space="preserve">rocesul de luare a deciziilor al poligloților este mai facil și mai eficient. Acest lucru se datorează </w:t>
      </w:r>
      <w:r w:rsidR="00713290" w:rsidRPr="00AF66AF">
        <w:t>necesității de a analiza expresiile specifice unei limbi, ce uneori nu pot fi traduse sau conțin înțelesuri ascunse. Astfel, procesul de luare a deciziilor devine mai prudent și mai eficient. Contrar unei prime impresii, învățarea unei noi limbi duce la îmbunătățirea cunoștințelor asupra limbii materne</w:t>
      </w:r>
      <w:r w:rsidR="00F4443A" w:rsidRPr="00AF66AF">
        <w:t>.</w:t>
      </w:r>
      <w:r w:rsidR="00713290" w:rsidRPr="00AF66AF">
        <w:t xml:space="preserve"> </w:t>
      </w:r>
      <w:r w:rsidR="00F4443A" w:rsidRPr="00AF66AF">
        <w:t>A</w:t>
      </w:r>
      <w:r w:rsidR="00713290" w:rsidRPr="00AF66AF">
        <w:t xml:space="preserve">numite aspecte ale </w:t>
      </w:r>
      <w:r w:rsidR="00F4443A" w:rsidRPr="00AF66AF">
        <w:t>învățării limbii materne</w:t>
      </w:r>
      <w:r w:rsidR="00713290" w:rsidRPr="00AF66AF">
        <w:t xml:space="preserve"> pot fi ignorate</w:t>
      </w:r>
      <w:r w:rsidR="00F4443A" w:rsidRPr="00AF66AF">
        <w:t xml:space="preserve"> prin simplul fapt că limba maternă este o </w:t>
      </w:r>
      <w:r w:rsidR="00F12470" w:rsidRPr="00AF66AF">
        <w:t>„limbă implicită”</w:t>
      </w:r>
      <w:r w:rsidR="00713290" w:rsidRPr="00AF66AF">
        <w:t>.</w:t>
      </w:r>
      <w:r w:rsidR="00F4443A" w:rsidRPr="00AF66AF">
        <w:t xml:space="preserve"> </w:t>
      </w:r>
      <w:r w:rsidR="00713290" w:rsidRPr="00AF66AF">
        <w:t xml:space="preserve"> </w:t>
      </w:r>
      <w:r w:rsidR="00F4443A" w:rsidRPr="00AF66AF">
        <w:t>Datorită comparațiilor frecvente</w:t>
      </w:r>
      <w:r w:rsidR="00D75899" w:rsidRPr="00AF66AF">
        <w:t>, efectuate</w:t>
      </w:r>
      <w:r w:rsidR="00F4443A" w:rsidRPr="00AF66AF">
        <w:t xml:space="preserve"> asupra noii limbi și a limbii materne</w:t>
      </w:r>
      <w:r w:rsidR="00D75899" w:rsidRPr="00AF66AF">
        <w:t>,</w:t>
      </w:r>
      <w:r w:rsidR="00F4443A" w:rsidRPr="00AF66AF">
        <w:t xml:space="preserve"> obținem o percepție mai bună asupra celei din urmă.</w:t>
      </w:r>
      <w:r w:rsidR="00CE3913" w:rsidRPr="00AF66AF">
        <w:t xml:space="preserve"> </w:t>
      </w:r>
    </w:p>
    <w:p w:rsidR="003637B5" w:rsidRPr="00AF66AF" w:rsidRDefault="00CE3913" w:rsidP="00D8150E">
      <w:pPr>
        <w:pStyle w:val="LiTextNormal"/>
      </w:pPr>
      <w:r w:rsidRPr="00AF66AF">
        <w:t xml:space="preserve">Mai mult sau mai puțin surprinzător este faptul că </w:t>
      </w:r>
      <w:r w:rsidR="001169C3" w:rsidRPr="00AF66AF">
        <w:t xml:space="preserve">studiile arată o performanță sporită în cadrul academic a studenților multilingvi. Datorită supunerii creierului procesului de învățare a unei noi limbi sunt dezvoltate diverse abilități cognitive. Evident, un avantaj important este modul în care o limbă nouă influențează cultura unei persoane. O limbă </w:t>
      </w:r>
      <w:r w:rsidR="00D75899" w:rsidRPr="00AF66AF">
        <w:t>nouă re</w:t>
      </w:r>
      <w:r w:rsidR="001169C3" w:rsidRPr="00AF66AF">
        <w:t xml:space="preserve">prezintă poarta către cultura </w:t>
      </w:r>
      <w:r w:rsidR="00753F88" w:rsidRPr="00AF66AF">
        <w:t>ei</w:t>
      </w:r>
      <w:r w:rsidR="001169C3" w:rsidRPr="00AF66AF">
        <w:t>, astfel oferind posibilitatea lărgirii orizontului de înț</w:t>
      </w:r>
      <w:r w:rsidR="003637B5" w:rsidRPr="00AF66AF">
        <w:t>elegere a culturii și a etniei respective. Fiind deschis unei noi culturi, o persoană poate deveni mult mai flexibilă în modul de gândire, având capacitatea de a vedea lucrurile din diferite puncte de vedere, ceea ce reprezintă o valoare importantă în globalizarea secolului curent. Desigur lista avantajelor poate continua cu multe alte elemente importante cum ar fi: extinderea potențialului în dezvoltarea carierei, consolidarea încrederii în sine, cuno</w:t>
      </w:r>
      <w:r w:rsidR="00C62063" w:rsidRPr="00AF66AF">
        <w:t>așterea și dezvoltarea personală</w:t>
      </w:r>
      <w:r w:rsidR="003637B5" w:rsidRPr="00AF66AF">
        <w:t>, etc.</w:t>
      </w:r>
      <w:r w:rsidR="00011D2F" w:rsidRPr="00AF66AF">
        <w:t xml:space="preserve"> </w:t>
      </w:r>
      <w:sdt>
        <w:sdtPr>
          <w:id w:val="391708695"/>
          <w:citation/>
        </w:sdtPr>
        <w:sdtContent>
          <w:r w:rsidR="00011D2F" w:rsidRPr="00AF66AF">
            <w:fldChar w:fldCharType="begin"/>
          </w:r>
          <w:r w:rsidR="00011D2F" w:rsidRPr="00AF66AF">
            <w:instrText xml:space="preserve"> CITATION Ric16 \l 1048 </w:instrText>
          </w:r>
          <w:r w:rsidR="00011D2F" w:rsidRPr="00AF66AF">
            <w:fldChar w:fldCharType="separate"/>
          </w:r>
          <w:r w:rsidR="00FF0761" w:rsidRPr="00FF0761">
            <w:rPr>
              <w:noProof/>
            </w:rPr>
            <w:t>[1]</w:t>
          </w:r>
          <w:r w:rsidR="00011D2F" w:rsidRPr="00AF66AF">
            <w:fldChar w:fldCharType="end"/>
          </w:r>
        </w:sdtContent>
      </w:sdt>
    </w:p>
    <w:p w:rsidR="003637B5" w:rsidRPr="00AF66AF" w:rsidRDefault="003637B5" w:rsidP="00D8150E">
      <w:pPr>
        <w:pStyle w:val="LiTextNormal"/>
      </w:pPr>
      <w:r w:rsidRPr="00AF66AF">
        <w:t xml:space="preserve">Odată cu stabilirea avantajelor, apare întrebarea: de ce anume limba japoneză? </w:t>
      </w:r>
    </w:p>
    <w:p w:rsidR="00011D2F" w:rsidRPr="00AF66AF" w:rsidRDefault="003637B5" w:rsidP="00D8150E">
      <w:pPr>
        <w:pStyle w:val="LiTextNormal"/>
      </w:pPr>
      <w:r w:rsidRPr="00AF66AF">
        <w:t>Nu o să neg faptul că principa</w:t>
      </w:r>
      <w:r w:rsidR="00C62063" w:rsidRPr="00AF66AF">
        <w:t>la</w:t>
      </w:r>
      <w:r w:rsidRPr="00AF66AF">
        <w:t xml:space="preserve"> </w:t>
      </w:r>
      <w:r w:rsidR="00D75899" w:rsidRPr="00AF66AF">
        <w:t>cauză</w:t>
      </w:r>
      <w:r w:rsidRPr="00AF66AF">
        <w:t xml:space="preserve"> în luarea acestei decizii a fost afecțiunea personală față de această limbă. Consider uimitoare această cultură, dar și limba în sine, împreună cu elementele ei complexe</w:t>
      </w:r>
      <w:r w:rsidR="00D75899" w:rsidRPr="00AF66AF">
        <w:t>,</w:t>
      </w:r>
      <w:r w:rsidRPr="00AF66AF">
        <w:t xml:space="preserve"> dar atrăgătoare.</w:t>
      </w:r>
      <w:r w:rsidR="003A5C19" w:rsidRPr="00AF66AF">
        <w:t xml:space="preserve"> Pe lângă asta, j</w:t>
      </w:r>
      <w:r w:rsidR="00011D2F" w:rsidRPr="00AF66AF">
        <w:t xml:space="preserve">aponeza se numără printre cele mai interesante și utile limbi. </w:t>
      </w:r>
      <w:r w:rsidR="00753F88" w:rsidRPr="00AF66AF">
        <w:t>D</w:t>
      </w:r>
      <w:r w:rsidR="00DE3765" w:rsidRPr="00AF66AF">
        <w:t>acă anturajul și cultura japoneză nu te-au cucerit încă, putem enumera multe alte avantaje:</w:t>
      </w:r>
      <w:r w:rsidR="00011D2F" w:rsidRPr="00AF66AF">
        <w:t xml:space="preserve"> </w:t>
      </w:r>
    </w:p>
    <w:p w:rsidR="00011D2F" w:rsidRPr="00AF66AF" w:rsidRDefault="00DE3765" w:rsidP="00D8150E">
      <w:pPr>
        <w:pStyle w:val="LiTextNormal"/>
        <w:numPr>
          <w:ilvl w:val="0"/>
          <w:numId w:val="5"/>
        </w:numPr>
      </w:pPr>
      <w:r w:rsidRPr="00AF66AF">
        <w:t>Japonia ocupă locul 2 în economia mondială;</w:t>
      </w:r>
    </w:p>
    <w:p w:rsidR="00253A7B" w:rsidRPr="00AF66AF" w:rsidRDefault="00011D2F" w:rsidP="00D8150E">
      <w:pPr>
        <w:pStyle w:val="LiTextNormal"/>
        <w:numPr>
          <w:ilvl w:val="0"/>
          <w:numId w:val="5"/>
        </w:numPr>
      </w:pPr>
      <w:r w:rsidRPr="00AF66AF">
        <w:lastRenderedPageBreak/>
        <w:t>C</w:t>
      </w:r>
      <w:r w:rsidR="00DE3765" w:rsidRPr="00AF66AF">
        <w:t>unoașterea limbii japoneze oferă noi oportunități de afaceri și carieră</w:t>
      </w:r>
      <w:r w:rsidRPr="00AF66AF">
        <w:t>, mai ales ținând cont de nivelul avansat economic al acestei țări</w:t>
      </w:r>
      <w:r w:rsidR="00DE3765" w:rsidRPr="00AF66AF">
        <w:t>;</w:t>
      </w:r>
    </w:p>
    <w:p w:rsidR="00011D2F" w:rsidRPr="00AF66AF" w:rsidRDefault="00DE3765" w:rsidP="00D8150E">
      <w:pPr>
        <w:pStyle w:val="LiTextNormal"/>
        <w:numPr>
          <w:ilvl w:val="0"/>
          <w:numId w:val="5"/>
        </w:numPr>
      </w:pPr>
      <w:r w:rsidRPr="00AF66AF">
        <w:t>Japonia reprezintă o poartă către cultura și limbile asiatice;</w:t>
      </w:r>
    </w:p>
    <w:p w:rsidR="00753F88" w:rsidRPr="00AF66AF" w:rsidRDefault="00253A7B" w:rsidP="00D8150E">
      <w:pPr>
        <w:pStyle w:val="LiTextNormal"/>
        <w:numPr>
          <w:ilvl w:val="0"/>
          <w:numId w:val="5"/>
        </w:numPr>
      </w:pPr>
      <w:r w:rsidRPr="00AF66AF">
        <w:t>Japonia reprezintă o poartă pentru tehnologii, fiind creatoarea multor tehnologii renumite. (Shinkansen</w:t>
      </w:r>
      <w:r w:rsidRPr="00AF66AF">
        <w:rPr>
          <w:rStyle w:val="FootnoteReference"/>
        </w:rPr>
        <w:footnoteReference w:id="1"/>
      </w:r>
      <w:r w:rsidRPr="00AF66AF">
        <w:t>, calculatoarele de buzunar, roboții Android, etc)</w:t>
      </w:r>
    </w:p>
    <w:p w:rsidR="00DE3765" w:rsidRPr="00AF66AF" w:rsidRDefault="00011D2F" w:rsidP="00D8150E">
      <w:pPr>
        <w:pStyle w:val="LiTextNormal"/>
        <w:numPr>
          <w:ilvl w:val="0"/>
          <w:numId w:val="5"/>
        </w:numPr>
      </w:pPr>
      <w:r w:rsidRPr="00AF66AF">
        <w:t>J</w:t>
      </w:r>
      <w:r w:rsidR="00DE3765" w:rsidRPr="00AF66AF">
        <w:t>aponezii și cultura lor se remarcă prin spiritul inovativ, oferind o perspectivă nouă și interesantă asupra lucrurilor;</w:t>
      </w:r>
    </w:p>
    <w:p w:rsidR="00C9284B" w:rsidRPr="00AF66AF" w:rsidRDefault="00DE3765" w:rsidP="00D8150E">
      <w:pPr>
        <w:pStyle w:val="LiTextNormal"/>
      </w:pPr>
      <w:r w:rsidRPr="00AF66AF">
        <w:t xml:space="preserve">și multe altele cel puțin la fel de importante. </w:t>
      </w:r>
      <w:sdt>
        <w:sdtPr>
          <w:id w:val="-686668015"/>
          <w:citation/>
        </w:sdtPr>
        <w:sdtContent>
          <w:r w:rsidR="0084290F" w:rsidRPr="00AF66AF">
            <w:fldChar w:fldCharType="begin"/>
          </w:r>
          <w:r w:rsidR="0084290F" w:rsidRPr="00AF66AF">
            <w:instrText xml:space="preserve"> CITATION Lar18 \l 1033 </w:instrText>
          </w:r>
          <w:r w:rsidR="0084290F" w:rsidRPr="00AF66AF">
            <w:fldChar w:fldCharType="separate"/>
          </w:r>
          <w:r w:rsidR="00FF0761" w:rsidRPr="00FF0761">
            <w:rPr>
              <w:noProof/>
            </w:rPr>
            <w:t>[2]</w:t>
          </w:r>
          <w:r w:rsidR="0084290F" w:rsidRPr="00AF66AF">
            <w:fldChar w:fldCharType="end"/>
          </w:r>
        </w:sdtContent>
      </w:sdt>
    </w:p>
    <w:p w:rsidR="00C9284B" w:rsidRPr="00AF66AF" w:rsidRDefault="00C9284B" w:rsidP="00D8150E">
      <w:pPr>
        <w:pStyle w:val="LiTextNormal"/>
      </w:pPr>
    </w:p>
    <w:p w:rsidR="00C9284B" w:rsidRPr="00AF66AF" w:rsidRDefault="00C9284B" w:rsidP="00C9284B">
      <w:pPr>
        <w:pStyle w:val="LiSubchapters"/>
        <w:numPr>
          <w:ilvl w:val="1"/>
          <w:numId w:val="2"/>
        </w:numPr>
      </w:pPr>
      <w:bookmarkStart w:id="5" w:name="_Toc517387205"/>
      <w:r w:rsidRPr="00AF66AF">
        <w:t>Motivație</w:t>
      </w:r>
      <w:bookmarkEnd w:id="5"/>
    </w:p>
    <w:p w:rsidR="00C9284B" w:rsidRPr="00AF66AF" w:rsidRDefault="00C9284B" w:rsidP="00D8150E">
      <w:pPr>
        <w:pStyle w:val="LiTextNormal"/>
      </w:pPr>
    </w:p>
    <w:p w:rsidR="004611CC" w:rsidRPr="00AF66AF" w:rsidRDefault="00DE3765" w:rsidP="00D8150E">
      <w:pPr>
        <w:pStyle w:val="LiTextNormal"/>
      </w:pPr>
      <w:r w:rsidRPr="00AF66AF">
        <w:t>Cei care au luat decizia să învețe această limbă au nevoie de un suport imens pentru că japoneza se poziționează printre cele mai dificile limbi. Pe lângă o cultură diversă și foarte diferită, japoneza se remarcă printr-un vocabular/alfabet foarte complex. În școli se învață 2.136 de cuvinte/caractere, deși în total există peste 50.</w:t>
      </w:r>
      <w:r w:rsidR="00D75899" w:rsidRPr="00AF66AF">
        <w:t xml:space="preserve"> </w:t>
      </w:r>
    </w:p>
    <w:p w:rsidR="00DE3765" w:rsidRPr="00AF66AF" w:rsidRDefault="00D75899" w:rsidP="00D8150E">
      <w:pPr>
        <w:pStyle w:val="LiTextNormal"/>
      </w:pPr>
      <w:r w:rsidRPr="00AF66AF">
        <w:t>FSI</w:t>
      </w:r>
      <w:r w:rsidRPr="00AF66AF">
        <w:rPr>
          <w:rStyle w:val="FootnoteReference"/>
        </w:rPr>
        <w:footnoteReference w:id="2"/>
      </w:r>
      <w:r w:rsidRPr="00AF66AF">
        <w:t xml:space="preserve">, o </w:t>
      </w:r>
      <w:r w:rsidR="004611CC" w:rsidRPr="00AF66AF">
        <w:t xml:space="preserve">renumită </w:t>
      </w:r>
      <w:r w:rsidRPr="00AF66AF">
        <w:t xml:space="preserve">agenție </w:t>
      </w:r>
      <w:r w:rsidR="004611CC" w:rsidRPr="00AF66AF">
        <w:t xml:space="preserve">guvernamentală </w:t>
      </w:r>
      <w:r w:rsidRPr="00AF66AF">
        <w:t xml:space="preserve">pentru învățarea limbilor străine, clasifică japoneza </w:t>
      </w:r>
      <w:r w:rsidR="004611CC" w:rsidRPr="00AF66AF">
        <w:t>în ultima categorie, 8, ce reprezintă categoria celor mai dificile limbi. Ei afirmă că este</w:t>
      </w:r>
      <w:r w:rsidR="00DE3765" w:rsidRPr="00AF66AF">
        <w:t xml:space="preserve"> nevoie de 88 săptămâni</w:t>
      </w:r>
      <w:r w:rsidR="004611CC" w:rsidRPr="00AF66AF">
        <w:t xml:space="preserve"> (2200 ore)</w:t>
      </w:r>
      <w:r w:rsidR="00DE3765" w:rsidRPr="00AF66AF">
        <w:t xml:space="preserve"> de învățare intensă pentru a putea ajunge la un nivel de </w:t>
      </w:r>
      <w:r w:rsidR="00C9284B" w:rsidRPr="00AF66AF">
        <w:t>bază și a te simți confortabil î</w:t>
      </w:r>
      <w:r w:rsidR="00DE3765" w:rsidRPr="00AF66AF">
        <w:t>n comunicarea cu japonezii nativi.</w:t>
      </w:r>
    </w:p>
    <w:p w:rsidR="004611CC" w:rsidRPr="00AF66AF" w:rsidRDefault="004611CC" w:rsidP="00D8150E">
      <w:pPr>
        <w:pStyle w:val="LiTextNormal"/>
      </w:pPr>
      <w:r w:rsidRPr="00AF66AF">
        <w:t>Să presupunem că cineva decide să învețe japoneza, fără să cun</w:t>
      </w:r>
      <w:r w:rsidR="00487945" w:rsidRPr="00AF66AF">
        <w:t>o</w:t>
      </w:r>
      <w:r w:rsidRPr="00AF66AF">
        <w:t xml:space="preserve">ască detalii despre această limbă. </w:t>
      </w:r>
      <w:r w:rsidR="00487945" w:rsidRPr="00AF66AF">
        <w:t>Mai întâi</w:t>
      </w:r>
      <w:r w:rsidRPr="00AF66AF">
        <w:t xml:space="preserve"> caută despre vocabularul acestei limbi, întrucât el este prima</w:t>
      </w:r>
      <w:r w:rsidR="00487945" w:rsidRPr="00AF66AF">
        <w:t xml:space="preserve"> și cea mai anevoioasă</w:t>
      </w:r>
      <w:r w:rsidRPr="00AF66AF">
        <w:t xml:space="preserve"> barieră. </w:t>
      </w:r>
      <w:r w:rsidR="00487945" w:rsidRPr="00AF66AF">
        <w:t>Apoi</w:t>
      </w:r>
      <w:r w:rsidRPr="00AF66AF">
        <w:t xml:space="preserve"> află că există 3 alfabete: Kanji, Hiragana și Katakana.</w:t>
      </w:r>
      <w:r w:rsidR="00487945" w:rsidRPr="00AF66AF">
        <w:t xml:space="preserve"> Mai apoi află că imensul alfabet</w:t>
      </w:r>
      <w:r w:rsidR="00F12470" w:rsidRPr="00AF66AF">
        <w:t xml:space="preserve"> „</w:t>
      </w:r>
      <w:r w:rsidR="00487945" w:rsidRPr="00AF66AF">
        <w:t>Kanji” este format și el din mai multe componete. Astfel, încă de la primele încercări, persoana în cauză poate fi ușor derutată iar decizia de a învăța japoneza devine incertă.</w:t>
      </w:r>
    </w:p>
    <w:p w:rsidR="0016172B" w:rsidRPr="00AF66AF" w:rsidRDefault="00487945" w:rsidP="00D8150E">
      <w:pPr>
        <w:pStyle w:val="LiTextNormal"/>
      </w:pPr>
      <w:r w:rsidRPr="00AF66AF">
        <w:t>Prin urmare</w:t>
      </w:r>
      <w:r w:rsidR="00DE3765" w:rsidRPr="00AF66AF">
        <w:t>, scopul aplicației Foxy constă în eficientizarea și facilitarea procesului de învățare a limbii japoneze. Fiind printre pasionații de limbă și cultură japoneză am cons</w:t>
      </w:r>
      <w:r w:rsidRPr="00AF66AF">
        <w:t xml:space="preserve">tatat de multe ori că există puține </w:t>
      </w:r>
      <w:r w:rsidR="00DE3765" w:rsidRPr="00AF66AF">
        <w:t xml:space="preserve">aplicații/platforme pentru limba japoneză, care să structureze într-un mod eficient toată informația (vocabularul, gramatica și citirea) astfel încât să ofere utilizatorului senzația de control asupra tuturor noțiunilor învățate, ci nu doar o impresie superficială, fără conexiuni logice asupra termenilor. </w:t>
      </w:r>
      <w:r w:rsidR="0016172B" w:rsidRPr="00AF66AF">
        <w:t>Câ</w:t>
      </w:r>
      <w:r w:rsidR="001C32D3" w:rsidRPr="00AF66AF">
        <w:t xml:space="preserve">teva aplicații care merită atenție atunci când vine vorba de învățarea limbii japoneze sunt: </w:t>
      </w:r>
      <w:r w:rsidR="001C32D3" w:rsidRPr="00AF66AF">
        <w:rPr>
          <w:i/>
        </w:rPr>
        <w:t>Wanikani</w:t>
      </w:r>
      <w:r w:rsidR="001C32D3" w:rsidRPr="00AF66AF">
        <w:t xml:space="preserve">, </w:t>
      </w:r>
      <w:r w:rsidR="001C32D3" w:rsidRPr="00AF66AF">
        <w:rPr>
          <w:i/>
        </w:rPr>
        <w:t>Duolingo</w:t>
      </w:r>
      <w:r w:rsidR="001C32D3" w:rsidRPr="00AF66AF">
        <w:t xml:space="preserve">, </w:t>
      </w:r>
      <w:r w:rsidR="001C32D3" w:rsidRPr="00AF66AF">
        <w:rPr>
          <w:i/>
        </w:rPr>
        <w:t>Wasabi</w:t>
      </w:r>
      <w:r w:rsidR="001C32D3" w:rsidRPr="00AF66AF">
        <w:t xml:space="preserve">, </w:t>
      </w:r>
      <w:r w:rsidR="001C32D3" w:rsidRPr="00AF66AF">
        <w:rPr>
          <w:i/>
        </w:rPr>
        <w:t>Memorise</w:t>
      </w:r>
      <w:r w:rsidR="001C32D3" w:rsidRPr="00AF66AF">
        <w:t>.</w:t>
      </w:r>
    </w:p>
    <w:p w:rsidR="0016172B" w:rsidRPr="00AF66AF" w:rsidRDefault="00487945" w:rsidP="00D8150E">
      <w:pPr>
        <w:pStyle w:val="LiTextNormal"/>
      </w:pPr>
      <w:r w:rsidRPr="00AF66AF">
        <w:lastRenderedPageBreak/>
        <w:t xml:space="preserve">Aflându-mă </w:t>
      </w:r>
      <w:r w:rsidR="00F12470" w:rsidRPr="00AF66AF">
        <w:t>în situația unui „</w:t>
      </w:r>
      <w:r w:rsidRPr="00AF66AF">
        <w:t>elev începător”</w:t>
      </w:r>
      <w:r w:rsidR="0016172B" w:rsidRPr="00AF66AF">
        <w:t>, folosind</w:t>
      </w:r>
      <w:r w:rsidR="001C32D3" w:rsidRPr="00AF66AF">
        <w:t xml:space="preserve"> anumite</w:t>
      </w:r>
      <w:r w:rsidR="0016172B" w:rsidRPr="00AF66AF">
        <w:t xml:space="preserve"> aplicații,</w:t>
      </w:r>
      <w:r w:rsidRPr="00AF66AF">
        <w:t xml:space="preserve"> am simțit de multe ore lipsa anumitor structuri și conexiuni </w:t>
      </w:r>
      <w:r w:rsidR="0016172B" w:rsidRPr="00AF66AF">
        <w:t>ce</w:t>
      </w:r>
      <w:r w:rsidRPr="00AF66AF">
        <w:t xml:space="preserve"> mi-ar facilita procesul</w:t>
      </w:r>
      <w:r w:rsidR="001C32D3" w:rsidRPr="00AF66AF">
        <w:t xml:space="preserve"> de învățare, cum ar fi: </w:t>
      </w:r>
      <w:r w:rsidR="00F12470" w:rsidRPr="00AF66AF">
        <w:t>„</w:t>
      </w:r>
      <w:r w:rsidR="001C32D3" w:rsidRPr="00AF66AF">
        <w:rPr>
          <w:i/>
        </w:rPr>
        <w:t>Ce fac acum că am învățat câteva cuvinte</w:t>
      </w:r>
      <w:r w:rsidR="00271EDA" w:rsidRPr="00AF66AF">
        <w:rPr>
          <w:i/>
        </w:rPr>
        <w:t>?</w:t>
      </w:r>
      <w:r w:rsidR="00F12470" w:rsidRPr="00AF66AF">
        <w:t>”, „</w:t>
      </w:r>
      <w:r w:rsidR="001C32D3" w:rsidRPr="00AF66AF">
        <w:rPr>
          <w:i/>
        </w:rPr>
        <w:t>Când pot începe lecții</w:t>
      </w:r>
      <w:r w:rsidR="00B322F7" w:rsidRPr="00AF66AF">
        <w:rPr>
          <w:i/>
        </w:rPr>
        <w:t>le</w:t>
      </w:r>
      <w:r w:rsidR="001C32D3" w:rsidRPr="00AF66AF">
        <w:rPr>
          <w:i/>
        </w:rPr>
        <w:t xml:space="preserve"> de gramatică</w:t>
      </w:r>
      <w:r w:rsidR="00271EDA" w:rsidRPr="00AF66AF">
        <w:rPr>
          <w:i/>
        </w:rPr>
        <w:t>?</w:t>
      </w:r>
      <w:r w:rsidR="00F12470" w:rsidRPr="00AF66AF">
        <w:t>”, „</w:t>
      </w:r>
      <w:r w:rsidR="001C32D3" w:rsidRPr="00AF66AF">
        <w:rPr>
          <w:i/>
        </w:rPr>
        <w:t>La ce nivel de cunoaștere al limbii mă aflu</w:t>
      </w:r>
      <w:r w:rsidR="00271EDA" w:rsidRPr="00AF66AF">
        <w:rPr>
          <w:i/>
        </w:rPr>
        <w:t>?</w:t>
      </w:r>
      <w:r w:rsidR="001C32D3" w:rsidRPr="00AF66AF">
        <w:t xml:space="preserve">”, etc. </w:t>
      </w:r>
    </w:p>
    <w:p w:rsidR="00C85F2D" w:rsidRPr="00AF66AF" w:rsidRDefault="0016172B" w:rsidP="00D8150E">
      <w:pPr>
        <w:pStyle w:val="LiTextNormal"/>
      </w:pPr>
      <w:r w:rsidRPr="00AF66AF">
        <w:t xml:space="preserve">În urma acestor necesități, am decis să construiesc o aplicație pentru învățarea japonezei, cu un nou </w:t>
      </w:r>
      <w:r w:rsidR="00B322F7" w:rsidRPr="00AF66AF">
        <w:t>sistem</w:t>
      </w:r>
      <w:r w:rsidRPr="00AF66AF">
        <w:t xml:space="preserve"> </w:t>
      </w:r>
      <w:r w:rsidR="00B322F7" w:rsidRPr="00AF66AF">
        <w:t>de structurare</w:t>
      </w:r>
      <w:r w:rsidR="008D3CA0" w:rsidRPr="00AF66AF">
        <w:t xml:space="preserve"> a</w:t>
      </w:r>
      <w:r w:rsidRPr="00AF66AF">
        <w:t xml:space="preserve"> informaț</w:t>
      </w:r>
      <w:r w:rsidR="00B322F7" w:rsidRPr="00AF66AF">
        <w:t>iilor</w:t>
      </w:r>
      <w:r w:rsidRPr="00AF66AF">
        <w:t xml:space="preserve">, care să acopere majoritatea domeniilor limbii: vocabular, gramatică, citire și înțelegere. </w:t>
      </w:r>
      <w:r w:rsidR="00DE3765" w:rsidRPr="00AF66AF">
        <w:t>Avantajul de bază al acestei aplicații constă în utilizarea unui sistem spațiat de repetiție</w:t>
      </w:r>
      <w:r w:rsidR="006A72CD" w:rsidRPr="00AF66AF">
        <w:t xml:space="preserve"> (SRS</w:t>
      </w:r>
      <w:r w:rsidR="006A72CD" w:rsidRPr="00AF66AF">
        <w:rPr>
          <w:rStyle w:val="FootnoteReference"/>
        </w:rPr>
        <w:footnoteReference w:id="3"/>
      </w:r>
      <w:r w:rsidR="006A72CD" w:rsidRPr="00AF66AF">
        <w:t>)</w:t>
      </w:r>
      <w:r w:rsidR="00DE3765" w:rsidRPr="00AF66AF">
        <w:t xml:space="preserve">, folosit pentru </w:t>
      </w:r>
      <w:r w:rsidRPr="00AF66AF">
        <w:t xml:space="preserve">învățarea </w:t>
      </w:r>
      <w:r w:rsidR="00DE3765" w:rsidRPr="00AF66AF">
        <w:t>vocabular</w:t>
      </w:r>
      <w:r w:rsidR="001C32D3" w:rsidRPr="00AF66AF">
        <w:t>ului</w:t>
      </w:r>
      <w:r w:rsidR="00DE3765" w:rsidRPr="00AF66AF">
        <w:t xml:space="preserve">. Acest sistem constă în memorarea unei cantități mari de informație prin coordonarea și creșterea intervalelor de timp </w:t>
      </w:r>
      <w:r w:rsidR="003D1676" w:rsidRPr="00AF66AF">
        <w:t>ale memorării</w:t>
      </w:r>
      <w:r w:rsidR="00DE3765" w:rsidRPr="00AF66AF">
        <w:t xml:space="preserve"> </w:t>
      </w:r>
      <w:r w:rsidR="00B322F7" w:rsidRPr="00AF66AF">
        <w:t>aceluiași element</w:t>
      </w:r>
      <w:r w:rsidR="006A72CD" w:rsidRPr="00AF66AF">
        <w:t>.</w:t>
      </w:r>
      <w:r w:rsidR="00CE6858" w:rsidRPr="00AF66AF">
        <w:t xml:space="preserve"> </w:t>
      </w:r>
      <w:r w:rsidR="00CE6858" w:rsidRPr="00AF66AF">
        <w:fldChar w:fldCharType="begin"/>
      </w:r>
      <w:r w:rsidR="00CE6858" w:rsidRPr="00AF66AF">
        <w:instrText xml:space="preserve"> REF _Ref517034327 \h </w:instrText>
      </w:r>
      <w:r w:rsidR="00CE6858" w:rsidRPr="00AF66AF">
        <w:fldChar w:fldCharType="separate"/>
      </w:r>
      <w:r w:rsidR="00FF0761" w:rsidRPr="00AF66AF">
        <w:t xml:space="preserve">Figura </w:t>
      </w:r>
      <w:r w:rsidR="00FF0761">
        <w:rPr>
          <w:noProof/>
        </w:rPr>
        <w:t>1</w:t>
      </w:r>
      <w:r w:rsidR="00CE6858" w:rsidRPr="00AF66AF">
        <w:fldChar w:fldCharType="end"/>
      </w:r>
      <w:r w:rsidR="003D1676" w:rsidRPr="00AF66AF">
        <w:t xml:space="preserve"> redă un exemplu clar și concis al acestui sistem.</w:t>
      </w:r>
    </w:p>
    <w:p w:rsidR="006A72CD" w:rsidRPr="00AF66AF" w:rsidRDefault="00271EDA" w:rsidP="00D8150E">
      <w:pPr>
        <w:pStyle w:val="LiTextNormal"/>
      </w:pPr>
      <w:r w:rsidRPr="00AF66AF">
        <w:t xml:space="preserve">Aplicația va fi structura în trei componente: </w:t>
      </w:r>
      <w:r w:rsidRPr="00AF66AF">
        <w:rPr>
          <w:i/>
        </w:rPr>
        <w:t>Vocabular</w:t>
      </w:r>
      <w:r w:rsidRPr="00AF66AF">
        <w:t xml:space="preserve">, </w:t>
      </w:r>
      <w:r w:rsidRPr="00AF66AF">
        <w:rPr>
          <w:i/>
        </w:rPr>
        <w:t>Gramatică</w:t>
      </w:r>
      <w:r w:rsidRPr="00AF66AF">
        <w:t xml:space="preserve"> și </w:t>
      </w:r>
      <w:r w:rsidRPr="00AF66AF">
        <w:rPr>
          <w:i/>
        </w:rPr>
        <w:t>Citire</w:t>
      </w:r>
      <w:r w:rsidRPr="00AF66AF">
        <w:t>/</w:t>
      </w:r>
      <w:r w:rsidRPr="00AF66AF">
        <w:rPr>
          <w:i/>
        </w:rPr>
        <w:t>Înțelegere</w:t>
      </w:r>
      <w:r w:rsidRPr="00AF66AF">
        <w:t>. Prototipul aplicației conține și un parser OCR (optical recognition character) pentru a permite utilizatorului să exerseze scrierea (de mână) a caracterelor sau căutarea simplă și eficientă a caracterelor rar întâlnite și necunoscute.</w:t>
      </w:r>
    </w:p>
    <w:p w:rsidR="00D67BD4" w:rsidRPr="00AF66AF" w:rsidRDefault="00D67BD4" w:rsidP="00D8150E">
      <w:pPr>
        <w:pStyle w:val="LiTextNormal"/>
      </w:pPr>
    </w:p>
    <w:p w:rsidR="006A72CD" w:rsidRPr="00AF66AF" w:rsidRDefault="006A72CD" w:rsidP="00A30476">
      <w:pPr>
        <w:pStyle w:val="LiFigura"/>
      </w:pPr>
      <w:r w:rsidRPr="00AF66AF">
        <w:rPr>
          <w:noProof/>
        </w:rPr>
        <w:drawing>
          <wp:inline distT="0" distB="0" distL="0" distR="0" wp14:anchorId="0A96BF88" wp14:editId="543E7A94">
            <wp:extent cx="2789856" cy="11926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0px-Leitner_system_alternative.svg.png"/>
                    <pic:cNvPicPr/>
                  </pic:nvPicPr>
                  <pic:blipFill rotWithShape="1">
                    <a:blip r:embed="rId21">
                      <a:extLst>
                        <a:ext uri="{28A0092B-C50C-407E-A947-70E740481C1C}">
                          <a14:useLocalDpi xmlns:a14="http://schemas.microsoft.com/office/drawing/2010/main" val="0"/>
                        </a:ext>
                      </a:extLst>
                    </a:blip>
                    <a:srcRect l="1815" t="11688" r="4726" b="14795"/>
                    <a:stretch/>
                  </pic:blipFill>
                  <pic:spPr bwMode="auto">
                    <a:xfrm>
                      <a:off x="0" y="0"/>
                      <a:ext cx="2897141" cy="1238561"/>
                    </a:xfrm>
                    <a:prstGeom prst="rect">
                      <a:avLst/>
                    </a:prstGeom>
                    <a:ln>
                      <a:noFill/>
                    </a:ln>
                    <a:extLst>
                      <a:ext uri="{53640926-AAD7-44D8-BBD7-CCE9431645EC}">
                        <a14:shadowObscured xmlns:a14="http://schemas.microsoft.com/office/drawing/2010/main"/>
                      </a:ext>
                    </a:extLst>
                  </pic:spPr>
                </pic:pic>
              </a:graphicData>
            </a:graphic>
          </wp:inline>
        </w:drawing>
      </w:r>
    </w:p>
    <w:p w:rsidR="00C9284B" w:rsidRPr="00AF66AF" w:rsidRDefault="006A72CD" w:rsidP="00D8150E">
      <w:pPr>
        <w:pStyle w:val="LiFigura"/>
      </w:pPr>
      <w:bookmarkStart w:id="6" w:name="_Ref517034327"/>
      <w:bookmarkStart w:id="7" w:name="_Toc517387184"/>
      <w:r w:rsidRPr="00AF66AF">
        <w:t xml:space="preserve">Figura </w:t>
      </w:r>
      <w:fldSimple w:instr=" SEQ Figura \* ARABIC ">
        <w:r w:rsidR="00FF0761">
          <w:rPr>
            <w:noProof/>
          </w:rPr>
          <w:t>1</w:t>
        </w:r>
      </w:fldSimple>
      <w:bookmarkEnd w:id="6"/>
      <w:r w:rsidRPr="00AF66AF">
        <w:t xml:space="preserve">: </w:t>
      </w:r>
      <w:r w:rsidR="00D67BD4" w:rsidRPr="00AF66AF">
        <w:t>Exemplu sistem de repetiție</w:t>
      </w:r>
      <w:r w:rsidR="008D3CA0" w:rsidRPr="00AF66AF">
        <w:t xml:space="preserve"> (</w:t>
      </w:r>
      <w:r w:rsidR="008D3CA0" w:rsidRPr="00AF66AF">
        <w:rPr>
          <w:i/>
        </w:rPr>
        <w:t>Sursă: Wikipedia</w:t>
      </w:r>
      <w:r w:rsidR="008D3CA0" w:rsidRPr="00AF66AF">
        <w:t>)</w:t>
      </w:r>
      <w:bookmarkEnd w:id="7"/>
    </w:p>
    <w:p w:rsidR="00C14F6B" w:rsidRPr="00AF66AF" w:rsidRDefault="00C14F6B" w:rsidP="00D8150E">
      <w:pPr>
        <w:pStyle w:val="LiTextNormal"/>
      </w:pPr>
    </w:p>
    <w:p w:rsidR="00C9284B" w:rsidRPr="00AF66AF" w:rsidRDefault="00C14F6B" w:rsidP="00C14F6B">
      <w:pPr>
        <w:pStyle w:val="LiSubchapters"/>
        <w:numPr>
          <w:ilvl w:val="1"/>
          <w:numId w:val="2"/>
        </w:numPr>
      </w:pPr>
      <w:bookmarkStart w:id="8" w:name="_Toc517387206"/>
      <w:r w:rsidRPr="00AF66AF">
        <w:t>Semnificația titlului</w:t>
      </w:r>
      <w:bookmarkEnd w:id="8"/>
    </w:p>
    <w:p w:rsidR="00C14F6B" w:rsidRPr="00AF66AF" w:rsidRDefault="00C14F6B" w:rsidP="00D8150E">
      <w:pPr>
        <w:pStyle w:val="LiTextNormal"/>
      </w:pPr>
    </w:p>
    <w:p w:rsidR="002A65FF" w:rsidRPr="00AF66AF" w:rsidRDefault="00C14F6B" w:rsidP="00D8150E">
      <w:pPr>
        <w:pStyle w:val="LiTextNormal"/>
      </w:pPr>
      <w:r w:rsidRPr="00AF66AF">
        <w:t>De ce „Foxy”? Pentru cei care</w:t>
      </w:r>
      <w:r w:rsidR="00EF7AC4" w:rsidRPr="00AF66AF">
        <w:t xml:space="preserve"> nu</w:t>
      </w:r>
      <w:r w:rsidRPr="00AF66AF">
        <w:t xml:space="preserve"> cunosc cultur</w:t>
      </w:r>
      <w:r w:rsidR="00EF7AC4" w:rsidRPr="00AF66AF">
        <w:t>a și mitologia japoneză acest titlu ar putea părea ciudat sau poate chiar nepotrivit. Foxy derivă din cuvântul englez „fox” (vulpe) și se referă la pui</w:t>
      </w:r>
      <w:r w:rsidR="002A65FF" w:rsidRPr="00AF66AF">
        <w:t>ul</w:t>
      </w:r>
      <w:r w:rsidR="00EF7AC4" w:rsidRPr="00AF66AF">
        <w:t xml:space="preserve"> de vulpe, căpătând o conotație jucăușă. În mitologia japoneză vulpea este considerat un personaj înțelept și imortal, cu abilități magice. </w:t>
      </w:r>
    </w:p>
    <w:p w:rsidR="002A65FF" w:rsidRPr="00AF66AF" w:rsidRDefault="008F546D" w:rsidP="00D8150E">
      <w:pPr>
        <w:pStyle w:val="LiTextNormal"/>
      </w:pPr>
      <w:r w:rsidRPr="00AF66AF">
        <w:t xml:space="preserve">Vulpea – </w:t>
      </w:r>
      <w:r w:rsidRPr="00AF66AF">
        <w:rPr>
          <w:i/>
        </w:rPr>
        <w:t>kitsune</w:t>
      </w:r>
      <w:r w:rsidRPr="00AF66AF">
        <w:t xml:space="preserve"> (</w:t>
      </w:r>
      <w:r w:rsidRPr="00AF66AF">
        <w:rPr>
          <w:rFonts w:ascii="MS Gothic" w:eastAsia="MS Gothic" w:hAnsi="MS Gothic" w:cs="MS Gothic"/>
          <w:color w:val="373A3C"/>
          <w:shd w:val="clear" w:color="auto" w:fill="FFFFFF"/>
        </w:rPr>
        <w:t>狐</w:t>
      </w:r>
      <w:r w:rsidRPr="00AF66AF">
        <w:t xml:space="preserve">) în japoneză – este </w:t>
      </w:r>
      <w:r w:rsidR="002A65FF" w:rsidRPr="00AF66AF">
        <w:t xml:space="preserve">o </w:t>
      </w:r>
      <w:r w:rsidRPr="00AF66AF">
        <w:t>creatură divină</w:t>
      </w:r>
      <w:r w:rsidR="002A65FF" w:rsidRPr="00AF66AF">
        <w:t>,</w:t>
      </w:r>
      <w:r w:rsidRPr="00AF66AF">
        <w:t xml:space="preserve"> strâns legată de religia japoneză</w:t>
      </w:r>
      <w:r w:rsidR="002A65FF" w:rsidRPr="00AF66AF">
        <w:t xml:space="preserve"> </w:t>
      </w:r>
      <w:r w:rsidR="006C676D" w:rsidRPr="00AF66AF">
        <w:t>Ș</w:t>
      </w:r>
      <w:r w:rsidRPr="00AF66AF">
        <w:t xml:space="preserve">intoism. O treime din toate templurile existente sunt dedicate acestui personaj divin. Aceste temple sunt faimoase în Kyoto și reprezintă un important loc turistic, purtând numele </w:t>
      </w:r>
      <w:r w:rsidRPr="00AF66AF">
        <w:lastRenderedPageBreak/>
        <w:t xml:space="preserve">de „Fushimi Inari”. Specificul acestor temple constă în multe sculpturi </w:t>
      </w:r>
      <w:r w:rsidR="002A65FF" w:rsidRPr="00AF66AF">
        <w:t>ale vulpilor și predominarea culorii roșu</w:t>
      </w:r>
      <w:r w:rsidRPr="00AF66AF">
        <w:rPr>
          <w:i/>
        </w:rPr>
        <w:t xml:space="preserve">. </w:t>
      </w:r>
      <w:sdt>
        <w:sdtPr>
          <w:rPr>
            <w:i/>
          </w:rPr>
          <w:id w:val="1603683470"/>
          <w:citation/>
        </w:sdtPr>
        <w:sdtContent>
          <w:r w:rsidR="002A65FF" w:rsidRPr="00AF66AF">
            <w:rPr>
              <w:i/>
            </w:rPr>
            <w:fldChar w:fldCharType="begin"/>
          </w:r>
          <w:r w:rsidR="002A65FF" w:rsidRPr="00AF66AF">
            <w:instrText xml:space="preserve"> CITATION Lin14 \l 1048 </w:instrText>
          </w:r>
          <w:r w:rsidR="002A65FF" w:rsidRPr="00AF66AF">
            <w:rPr>
              <w:i/>
            </w:rPr>
            <w:fldChar w:fldCharType="separate"/>
          </w:r>
          <w:r w:rsidR="00FF0761" w:rsidRPr="00FF0761">
            <w:rPr>
              <w:noProof/>
            </w:rPr>
            <w:t>[3]</w:t>
          </w:r>
          <w:r w:rsidR="002A65FF" w:rsidRPr="00AF66AF">
            <w:rPr>
              <w:i/>
            </w:rPr>
            <w:fldChar w:fldCharType="end"/>
          </w:r>
        </w:sdtContent>
      </w:sdt>
    </w:p>
    <w:p w:rsidR="00C14F6B" w:rsidRPr="00AF66AF" w:rsidRDefault="008F546D" w:rsidP="00D8150E">
      <w:pPr>
        <w:pStyle w:val="LiTextNormal"/>
      </w:pPr>
      <w:r w:rsidRPr="00AF66AF">
        <w:t xml:space="preserve">Mitologia acestui caracter este foarte vastă și extrem de interesantă, </w:t>
      </w:r>
      <w:r w:rsidR="002A65FF" w:rsidRPr="00AF66AF">
        <w:t>dar trăsătura principală ce m-a determinat să aleg acest titlu a fost „înțelepciunea”. Vulpile sunt considerate extrem de înțelepte. Având capacitatea de a se trasforma în oameni (conform mitologiei), ele sunt considerate excelenți prieteni și</w:t>
      </w:r>
      <w:r w:rsidR="006C676D" w:rsidRPr="00AF66AF">
        <w:t xml:space="preserve"> chiar</w:t>
      </w:r>
      <w:r w:rsidR="002A65FF" w:rsidRPr="00AF66AF">
        <w:t xml:space="preserve"> parteneri de viață.</w:t>
      </w:r>
    </w:p>
    <w:p w:rsidR="002A65FF" w:rsidRPr="00AF66AF" w:rsidRDefault="002A65FF" w:rsidP="00D8150E">
      <w:pPr>
        <w:pStyle w:val="LiTextNormal"/>
      </w:pPr>
      <w:r w:rsidRPr="00AF66AF">
        <w:t>Am ales denumirea engleză în favoarea celei japoneze întrucât aplicația este destinată începătorilor, iar un termen mai complicat ar putea fi derutant.</w:t>
      </w:r>
    </w:p>
    <w:p w:rsidR="00C14F6B" w:rsidRPr="00AF66AF" w:rsidRDefault="00C14F6B" w:rsidP="00D8150E">
      <w:pPr>
        <w:pStyle w:val="LiTextNormal"/>
      </w:pPr>
    </w:p>
    <w:p w:rsidR="00C9284B" w:rsidRPr="00AF66AF" w:rsidRDefault="00C9284B" w:rsidP="00C9284B">
      <w:pPr>
        <w:pStyle w:val="LiSubchapters"/>
        <w:numPr>
          <w:ilvl w:val="1"/>
          <w:numId w:val="2"/>
        </w:numPr>
      </w:pPr>
      <w:bookmarkStart w:id="9" w:name="_Toc517387207"/>
      <w:r w:rsidRPr="00AF66AF">
        <w:t>Obiectivele generale ale lucrării</w:t>
      </w:r>
      <w:bookmarkEnd w:id="9"/>
    </w:p>
    <w:p w:rsidR="00C9284B" w:rsidRPr="00AF66AF" w:rsidRDefault="00C9284B" w:rsidP="00D8150E">
      <w:pPr>
        <w:pStyle w:val="LiTextNormal"/>
      </w:pPr>
    </w:p>
    <w:p w:rsidR="00DE3765" w:rsidRPr="00AF66AF" w:rsidRDefault="00DE3765" w:rsidP="00D8150E">
      <w:pPr>
        <w:pStyle w:val="LiTextNormal"/>
      </w:pPr>
      <w:r w:rsidRPr="00AF66AF">
        <w:t>Foxy este o aplicație web</w:t>
      </w:r>
      <w:r w:rsidR="00EF7AC4" w:rsidRPr="00AF66AF">
        <w:t xml:space="preserve"> </w:t>
      </w:r>
      <w:r w:rsidRPr="00AF66AF">
        <w:t xml:space="preserve">pentru învățarea limbii japoneze, care are ca scop pregătirea utilizatorului </w:t>
      </w:r>
      <w:r w:rsidR="008D3CA0" w:rsidRPr="00AF66AF">
        <w:t>pentru nivelul</w:t>
      </w:r>
      <w:r w:rsidR="00C9284B" w:rsidRPr="00AF66AF">
        <w:t xml:space="preserve"> N5 – JLPT</w:t>
      </w:r>
      <w:r w:rsidR="00C9284B" w:rsidRPr="00AF66AF">
        <w:rPr>
          <w:rStyle w:val="FootnoteReference"/>
        </w:rPr>
        <w:footnoteReference w:id="4"/>
      </w:r>
      <w:r w:rsidRPr="00AF66AF">
        <w:t>. Acest</w:t>
      </w:r>
      <w:r w:rsidR="008D3CA0" w:rsidRPr="00AF66AF">
        <w:t xml:space="preserve"> nivel</w:t>
      </w:r>
      <w:r w:rsidRPr="00AF66AF">
        <w:t xml:space="preserve"> </w:t>
      </w:r>
      <w:r w:rsidR="008D3CA0" w:rsidRPr="00AF66AF">
        <w:t>este</w:t>
      </w:r>
      <w:r w:rsidRPr="00AF66AF">
        <w:t xml:space="preserve"> </w:t>
      </w:r>
      <w:r w:rsidR="008D3CA0" w:rsidRPr="00AF66AF">
        <w:t>considerat</w:t>
      </w:r>
      <w:r w:rsidRPr="00AF66AF">
        <w:t xml:space="preserve"> </w:t>
      </w:r>
      <w:r w:rsidR="008D3CA0" w:rsidRPr="00AF66AF">
        <w:t>nivelul</w:t>
      </w:r>
      <w:r w:rsidRPr="00AF66AF">
        <w:t xml:space="preserve"> de bază. JLPT reprezintă un test internațional de cunoaștere a limbii japoneze pentru vorbitorii non-nativi. Acest test cuprinde cunoștințele generale asupra limbii, abilitățile </w:t>
      </w:r>
      <w:r w:rsidR="004D17B5" w:rsidRPr="00AF66AF">
        <w:t>de citire și ascultare/audiție. Se</w:t>
      </w:r>
      <w:r w:rsidR="00F12470" w:rsidRPr="00AF66AF">
        <w:t xml:space="preserve"> ține în Japonia de două</w:t>
      </w:r>
      <w:r w:rsidR="004D17B5" w:rsidRPr="00AF66AF">
        <w:t xml:space="preserve"> ori pe an și const</w:t>
      </w:r>
      <w:r w:rsidR="00F12470" w:rsidRPr="00AF66AF">
        <w:t>ă din cinci</w:t>
      </w:r>
      <w:r w:rsidR="004D17B5" w:rsidRPr="00AF66AF">
        <w:t xml:space="preserve"> nivele. Nivelul de bază este N5,</w:t>
      </w:r>
      <w:r w:rsidR="00F12470" w:rsidRPr="00AF66AF">
        <w:t xml:space="preserve"> iar</w:t>
      </w:r>
      <w:r w:rsidR="004D17B5" w:rsidRPr="00AF66AF">
        <w:t xml:space="preserve"> nivelul expert </w:t>
      </w:r>
      <w:r w:rsidR="00F12470" w:rsidRPr="00AF66AF">
        <w:t>este</w:t>
      </w:r>
      <w:r w:rsidR="004D17B5" w:rsidRPr="00AF66AF">
        <w:t xml:space="preserve"> N1. </w:t>
      </w:r>
      <w:r w:rsidR="008D3CA0" w:rsidRPr="00AF66AF">
        <w:t>Nivelul</w:t>
      </w:r>
      <w:r w:rsidRPr="00AF66AF">
        <w:t xml:space="preserve"> N5 </w:t>
      </w:r>
      <w:r w:rsidR="008D3CA0" w:rsidRPr="00AF66AF">
        <w:t>are</w:t>
      </w:r>
      <w:r w:rsidRPr="00AF66AF">
        <w:t xml:space="preserve"> drept cerințe citirea și înțelegerea expresiilor tipice, cât și a subiectele zilnice, discuțiilor specifice mediu</w:t>
      </w:r>
      <w:r w:rsidR="008D3CA0" w:rsidRPr="00AF66AF">
        <w:t xml:space="preserve">lui academic primar (scrise în </w:t>
      </w:r>
      <w:r w:rsidRPr="00AF66AF">
        <w:rPr>
          <w:i/>
        </w:rPr>
        <w:t>hiragana</w:t>
      </w:r>
      <w:r w:rsidRPr="00AF66AF">
        <w:t xml:space="preserve">, </w:t>
      </w:r>
      <w:r w:rsidRPr="00AF66AF">
        <w:rPr>
          <w:i/>
        </w:rPr>
        <w:t>katakana</w:t>
      </w:r>
      <w:r w:rsidRPr="00AF66AF">
        <w:t xml:space="preserve"> și </w:t>
      </w:r>
      <w:r w:rsidRPr="00AF66AF">
        <w:rPr>
          <w:i/>
        </w:rPr>
        <w:t>kanji</w:t>
      </w:r>
      <w:r w:rsidR="004D17B5" w:rsidRPr="00AF66AF">
        <w:t xml:space="preserve"> de bază).</w:t>
      </w:r>
    </w:p>
    <w:p w:rsidR="004D17B5" w:rsidRPr="00AF66AF" w:rsidRDefault="004D17B5" w:rsidP="00D8150E">
      <w:pPr>
        <w:pStyle w:val="LiTextNormal"/>
      </w:pPr>
      <w:r w:rsidRPr="00AF66AF">
        <w:rPr>
          <w:i/>
        </w:rPr>
        <w:t>Hiragana</w:t>
      </w:r>
      <w:r w:rsidRPr="00AF66AF">
        <w:t xml:space="preserve"> și </w:t>
      </w:r>
      <w:r w:rsidRPr="00AF66AF">
        <w:rPr>
          <w:i/>
        </w:rPr>
        <w:t>Katakana</w:t>
      </w:r>
      <w:r w:rsidRPr="00AF66AF">
        <w:t xml:space="preserve"> reprezintă </w:t>
      </w:r>
      <w:r w:rsidR="00F12470" w:rsidRPr="00AF66AF">
        <w:t>două</w:t>
      </w:r>
      <w:r w:rsidRPr="00AF66AF">
        <w:t xml:space="preserve"> alfabete/sisteme de scirere fonetică în limba japoneză. Fiecare caracter hiragana reprezintă un grup de unul sau două foneme (sunete), în general o consoană urmată de o vocală, ca de exemplu </w:t>
      </w:r>
      <w:r w:rsidR="00F12470" w:rsidRPr="00AF66AF">
        <w:t>„</w:t>
      </w:r>
      <w:r w:rsidRPr="00AF66AF">
        <w:rPr>
          <w:i/>
        </w:rPr>
        <w:t>sa</w:t>
      </w:r>
      <w:r w:rsidRPr="00AF66AF">
        <w:t xml:space="preserve">”, </w:t>
      </w:r>
      <w:r w:rsidR="00F12470" w:rsidRPr="00AF66AF">
        <w:t>„</w:t>
      </w:r>
      <w:r w:rsidRPr="00AF66AF">
        <w:rPr>
          <w:i/>
        </w:rPr>
        <w:t>to</w:t>
      </w:r>
      <w:r w:rsidRPr="00AF66AF">
        <w:t xml:space="preserve">”, </w:t>
      </w:r>
      <w:r w:rsidR="00F12470" w:rsidRPr="00AF66AF">
        <w:t>„</w:t>
      </w:r>
      <w:r w:rsidRPr="00AF66AF">
        <w:rPr>
          <w:i/>
        </w:rPr>
        <w:t>mi</w:t>
      </w:r>
      <w:r w:rsidRPr="00AF66AF">
        <w:t>”, etc. Caracterele katakana se folosesc pentru scrierea cuvintelor de origine străină, intrate deja în limba curentă.</w:t>
      </w:r>
    </w:p>
    <w:p w:rsidR="003A4977" w:rsidRPr="00AF66AF" w:rsidRDefault="00D562FB" w:rsidP="00D8150E">
      <w:pPr>
        <w:pStyle w:val="LiTextNormal"/>
      </w:pPr>
      <w:r w:rsidRPr="00AF66AF">
        <w:t xml:space="preserve">Aplicația </w:t>
      </w:r>
      <w:r w:rsidRPr="00AF66AF">
        <w:rPr>
          <w:i/>
        </w:rPr>
        <w:t>Foxy</w:t>
      </w:r>
      <w:r w:rsidR="004D17B5" w:rsidRPr="00AF66AF">
        <w:t xml:space="preserve"> prevede cunoașterea</w:t>
      </w:r>
      <w:r w:rsidR="00147060" w:rsidRPr="00AF66AF">
        <w:t xml:space="preserve"> preventivă a</w:t>
      </w:r>
      <w:r w:rsidR="004D17B5" w:rsidRPr="00AF66AF">
        <w:t xml:space="preserve"> acestor alfabete, întrucât obiectivul acesteia se focalizează pe învățarea celui de-al treilea alfabet: Kanji. Memorarea celor </w:t>
      </w:r>
      <w:r w:rsidR="00F12470" w:rsidRPr="00AF66AF">
        <w:t>două</w:t>
      </w:r>
      <w:r w:rsidR="004D17B5" w:rsidRPr="00AF66AF">
        <w:t xml:space="preserve"> alfabete</w:t>
      </w:r>
      <w:r w:rsidR="00F12470" w:rsidRPr="00AF66AF">
        <w:t xml:space="preserve">, </w:t>
      </w:r>
      <w:r w:rsidR="00F12470" w:rsidRPr="00AF66AF">
        <w:rPr>
          <w:i/>
        </w:rPr>
        <w:t>Hiragana</w:t>
      </w:r>
      <w:r w:rsidR="00F12470" w:rsidRPr="00AF66AF">
        <w:t xml:space="preserve"> și </w:t>
      </w:r>
      <w:r w:rsidR="00F12470" w:rsidRPr="00AF66AF">
        <w:rPr>
          <w:i/>
        </w:rPr>
        <w:t>Katakana</w:t>
      </w:r>
      <w:r w:rsidR="00F12470" w:rsidRPr="00AF66AF">
        <w:t>,</w:t>
      </w:r>
      <w:r w:rsidR="004D17B5" w:rsidRPr="00AF66AF">
        <w:t xml:space="preserve"> nu prezintă un nivel de dificultate sporit,</w:t>
      </w:r>
      <w:r w:rsidR="00F12470" w:rsidRPr="00AF66AF">
        <w:t xml:space="preserve"> fiecare având în jur de 45 de caractere. </w:t>
      </w:r>
      <w:r w:rsidR="00147060" w:rsidRPr="00AF66AF">
        <w:t xml:space="preserve">Pe lângă asta, aplicația oferă acces imediat la aceste alfabete, fiind afișate mereu pe ecran în cadrul unui meniu vertical. </w:t>
      </w:r>
    </w:p>
    <w:p w:rsidR="003A4977" w:rsidRPr="00AF66AF" w:rsidRDefault="003A4977" w:rsidP="00D8150E">
      <w:pPr>
        <w:pStyle w:val="LiTextNormal"/>
      </w:pPr>
      <w:r w:rsidRPr="00AF66AF">
        <w:t xml:space="preserve">Un alt sistem de scriere al limbii japoneze este </w:t>
      </w:r>
      <w:r w:rsidRPr="00AF66AF">
        <w:rPr>
          <w:i/>
        </w:rPr>
        <w:t xml:space="preserve">Rōmaji. </w:t>
      </w:r>
      <w:r w:rsidRPr="00AF66AF">
        <w:t>Acesta constă în folosirea caracterelor din alfabetul latin pentru a translata un text scris în limba japoneză. El va fi utilizat des în aplicație pentru a reda citirea corectă a vocabularului.</w:t>
      </w:r>
    </w:p>
    <w:p w:rsidR="00147060" w:rsidRPr="00AF66AF" w:rsidRDefault="00F12470" w:rsidP="00D8150E">
      <w:pPr>
        <w:pStyle w:val="LiTextNormal"/>
      </w:pPr>
      <w:r w:rsidRPr="00AF66AF">
        <w:lastRenderedPageBreak/>
        <w:t xml:space="preserve">Multa mai vast și mai dificil de memorat este alfabetul </w:t>
      </w:r>
      <w:r w:rsidRPr="00AF66AF">
        <w:rPr>
          <w:i/>
        </w:rPr>
        <w:t>Kanji</w:t>
      </w:r>
      <w:r w:rsidRPr="00AF66AF">
        <w:t xml:space="preserve">. El se consideră a fi derivat din alfabetul chinez și are peste 54.000 de caractere. </w:t>
      </w:r>
      <w:r w:rsidR="00726E8F" w:rsidRPr="00AF66AF">
        <w:t xml:space="preserve">Această aplicație </w:t>
      </w:r>
      <w:r w:rsidR="00147060" w:rsidRPr="00AF66AF">
        <w:t>pliază</w:t>
      </w:r>
      <w:r w:rsidR="00726E8F" w:rsidRPr="00AF66AF">
        <w:t xml:space="preserve"> un set de caractere al acestui alfabet, corespunzător nivelului N5 (menționat anterior), conform sistemului spațiat de repetiție pentru</w:t>
      </w:r>
      <w:r w:rsidR="00147060" w:rsidRPr="00AF66AF">
        <w:t xml:space="preserve"> </w:t>
      </w:r>
      <w:r w:rsidR="00726E8F" w:rsidRPr="00AF66AF">
        <w:t>memorarea eficientă.</w:t>
      </w:r>
      <w:r w:rsidR="00147060" w:rsidRPr="00AF66AF">
        <w:t xml:space="preserve"> De altfel, aplicația conține elementele de gramatică și citire, corespunzătoare nivelului de bază, structurate drept formulare și teste.</w:t>
      </w:r>
    </w:p>
    <w:p w:rsidR="003A4977" w:rsidRPr="00AF66AF" w:rsidRDefault="003A4977" w:rsidP="00D8150E">
      <w:pPr>
        <w:pStyle w:val="LiTextNormal"/>
      </w:pPr>
      <w:r w:rsidRPr="00AF66AF">
        <w:t>Acestea fiind spuse, obiectivul principal al aplicației este de a oferi utilizatorului o experiență cât mai bogată și mai plăcută în procesul de în</w:t>
      </w:r>
      <w:r w:rsidR="00C56AEC" w:rsidRPr="00AF66AF">
        <w:t>v</w:t>
      </w:r>
      <w:r w:rsidRPr="00AF66AF">
        <w:t xml:space="preserve">ățare al limbii japoneze, bazată pe: conexiuni logice între elemente; acces rapid către informația atât necunoscută, cât și cunoscută; </w:t>
      </w:r>
      <w:r w:rsidR="00D562FB" w:rsidRPr="00AF66AF">
        <w:t>informații relevante în legătură cu stadiul de învățare al elementelor.</w:t>
      </w:r>
    </w:p>
    <w:p w:rsidR="00C9284B" w:rsidRPr="00AF66AF" w:rsidRDefault="00C9284B" w:rsidP="00D8150E">
      <w:pPr>
        <w:pStyle w:val="LiTextNormal"/>
      </w:pPr>
    </w:p>
    <w:p w:rsidR="00DE3765" w:rsidRPr="00AF66AF" w:rsidRDefault="00C9284B" w:rsidP="00C9284B">
      <w:pPr>
        <w:pStyle w:val="LiSubchapters"/>
        <w:numPr>
          <w:ilvl w:val="1"/>
          <w:numId w:val="2"/>
        </w:numPr>
      </w:pPr>
      <w:bookmarkStart w:id="10" w:name="_Toc517387208"/>
      <w:r w:rsidRPr="00AF66AF">
        <w:t>D</w:t>
      </w:r>
      <w:r w:rsidR="00DE3765" w:rsidRPr="00AF66AF">
        <w:t>escrierea sumară a</w:t>
      </w:r>
      <w:r w:rsidRPr="00AF66AF">
        <w:t xml:space="preserve"> soluției și structura lucrării</w:t>
      </w:r>
      <w:bookmarkEnd w:id="10"/>
    </w:p>
    <w:p w:rsidR="00C9284B" w:rsidRPr="00AF66AF" w:rsidRDefault="00C9284B" w:rsidP="00D8150E">
      <w:pPr>
        <w:pStyle w:val="LiTextNormal"/>
      </w:pPr>
    </w:p>
    <w:p w:rsidR="00DE3765" w:rsidRPr="00AF66AF" w:rsidRDefault="00DE3765" w:rsidP="00D8150E">
      <w:pPr>
        <w:pStyle w:val="LiTextNormal"/>
      </w:pPr>
      <w:r w:rsidRPr="00AF66AF">
        <w:t xml:space="preserve">Acest document conține prezentarea detaliată a aplicației </w:t>
      </w:r>
      <w:r w:rsidRPr="00AF66AF">
        <w:rPr>
          <w:i/>
        </w:rPr>
        <w:t>Foxy</w:t>
      </w:r>
      <w:r w:rsidR="00C97947" w:rsidRPr="00AF66AF">
        <w:t xml:space="preserve">. </w:t>
      </w:r>
      <w:r w:rsidR="00CA306F" w:rsidRPr="00AF66AF">
        <w:t>Pe lângă arhitectură și proiectare, e</w:t>
      </w:r>
      <w:r w:rsidR="00C97947" w:rsidRPr="00AF66AF">
        <w:t xml:space="preserve">ste expusă </w:t>
      </w:r>
      <w:r w:rsidRPr="00AF66AF">
        <w:t xml:space="preserve">implementarea </w:t>
      </w:r>
      <w:r w:rsidR="00CA306F" w:rsidRPr="00AF66AF">
        <w:t>pentr</w:t>
      </w:r>
      <w:r w:rsidR="00C56AEC" w:rsidRPr="00AF66AF">
        <w:t>u</w:t>
      </w:r>
      <w:r w:rsidRPr="00AF66AF">
        <w:t xml:space="preserve"> partea de back-end</w:t>
      </w:r>
      <w:r w:rsidR="00C97947" w:rsidRPr="00AF66AF">
        <w:rPr>
          <w:rStyle w:val="FootnoteReference"/>
        </w:rPr>
        <w:footnoteReference w:id="5"/>
      </w:r>
      <w:r w:rsidRPr="00AF66AF">
        <w:t xml:space="preserve"> și partea de front-end</w:t>
      </w:r>
      <w:r w:rsidR="00C97947" w:rsidRPr="00AF66AF">
        <w:rPr>
          <w:rStyle w:val="FootnoteReference"/>
        </w:rPr>
        <w:footnoteReference w:id="6"/>
      </w:r>
      <w:r w:rsidRPr="00AF66AF">
        <w:t xml:space="preserve">. Partea de back-end include modul de stocare, </w:t>
      </w:r>
      <w:r w:rsidR="00CA306F" w:rsidRPr="00AF66AF">
        <w:t>„</w:t>
      </w:r>
      <w:r w:rsidRPr="00AF66AF">
        <w:t>best practice</w:t>
      </w:r>
      <w:r w:rsidR="00CA306F" w:rsidRPr="00AF66AF">
        <w:rPr>
          <w:rStyle w:val="FootnoteReference"/>
        </w:rPr>
        <w:footnoteReference w:id="7"/>
      </w:r>
      <w:r w:rsidR="00CA306F" w:rsidRPr="00AF66AF">
        <w:t>”</w:t>
      </w:r>
      <w:r w:rsidRPr="00AF66AF">
        <w:t>-urile folosite, detalii despre autorizare și implementare pentru anumite funcționalități. Partea de front-end vine cu explicații</w:t>
      </w:r>
      <w:r w:rsidR="00C14F6B" w:rsidRPr="00AF66AF">
        <w:t xml:space="preserve"> </w:t>
      </w:r>
      <w:r w:rsidRPr="00AF66AF">
        <w:t>care pornesc de la detalii tehnice de implemeta</w:t>
      </w:r>
      <w:r w:rsidR="00CA306F" w:rsidRPr="00AF66AF">
        <w:t>re și elemente de design grafic</w:t>
      </w:r>
      <w:r w:rsidR="00C14F6B" w:rsidRPr="00AF66AF">
        <w:t>, până la explicația simbolu</w:t>
      </w:r>
      <w:r w:rsidRPr="00AF66AF">
        <w:t>rilor și motivarea aleger</w:t>
      </w:r>
      <w:r w:rsidR="00CA306F" w:rsidRPr="00AF66AF">
        <w:t>ii anumitor termeni și denumiri.</w:t>
      </w:r>
    </w:p>
    <w:p w:rsidR="00997BFF" w:rsidRPr="00AF66AF" w:rsidRDefault="00CA306F" w:rsidP="00D8150E">
      <w:pPr>
        <w:pStyle w:val="LiTextNormal"/>
      </w:pPr>
      <w:r w:rsidRPr="00AF66AF">
        <w:t>Arhitectura aplicației oferă un suport bun pentru o mai bună înțelegere a părților de implementare, dar și pentru anumite funcționalități ale aplicației. Acest capitol va include diverse diagrame și scheme pentru a exemplifica structurarea componentelor logice, scenarii de utilizare și fluxuri ale aplicației.</w:t>
      </w:r>
      <w:r w:rsidR="00C56AEC" w:rsidRPr="00AF66AF">
        <w:t>–</w:t>
      </w:r>
      <w:r w:rsidR="00997BFF" w:rsidRPr="00AF66AF">
        <w:br w:type="page"/>
      </w:r>
    </w:p>
    <w:p w:rsidR="00997BFF" w:rsidRPr="00AF66AF" w:rsidRDefault="002A65FF" w:rsidP="00E632B6">
      <w:pPr>
        <w:pStyle w:val="LiChapters"/>
      </w:pPr>
      <w:bookmarkStart w:id="11" w:name="_Toc517387209"/>
      <w:r w:rsidRPr="00AF66AF">
        <w:lastRenderedPageBreak/>
        <w:t>Proiectarea</w:t>
      </w:r>
      <w:r w:rsidR="008A1B8D" w:rsidRPr="00AF66AF">
        <w:t>, structura</w:t>
      </w:r>
      <w:r w:rsidRPr="00AF66AF">
        <w:t xml:space="preserve"> și arhitectura aplicației</w:t>
      </w:r>
      <w:bookmarkEnd w:id="11"/>
    </w:p>
    <w:p w:rsidR="00E632B6" w:rsidRPr="00AF66AF" w:rsidRDefault="00E632B6" w:rsidP="00D8150E">
      <w:pPr>
        <w:pStyle w:val="LiTextNormal"/>
      </w:pPr>
    </w:p>
    <w:p w:rsidR="008A1B8D" w:rsidRPr="00AF66AF" w:rsidRDefault="00997BFF" w:rsidP="00A23CA0">
      <w:pPr>
        <w:pStyle w:val="LiSubchapters"/>
        <w:numPr>
          <w:ilvl w:val="1"/>
          <w:numId w:val="2"/>
        </w:numPr>
      </w:pPr>
      <w:bookmarkStart w:id="12" w:name="_Toc517387210"/>
      <w:r w:rsidRPr="00AF66AF">
        <w:t xml:space="preserve">Structura </w:t>
      </w:r>
      <w:r w:rsidR="008A1B8D" w:rsidRPr="00AF66AF">
        <w:t>aplicației</w:t>
      </w:r>
      <w:bookmarkEnd w:id="12"/>
    </w:p>
    <w:p w:rsidR="008A1B8D" w:rsidRPr="00AF66AF" w:rsidRDefault="008A1B8D" w:rsidP="00D8150E">
      <w:pPr>
        <w:pStyle w:val="LiTextNormal"/>
        <w:rPr>
          <w:noProof/>
        </w:rPr>
      </w:pPr>
    </w:p>
    <w:p w:rsidR="008A1B8D" w:rsidRPr="00AF66AF" w:rsidRDefault="0068217A" w:rsidP="00D8150E">
      <w:pPr>
        <w:pStyle w:val="LiTextNormal"/>
        <w:rPr>
          <w:noProof/>
        </w:rPr>
      </w:pPr>
      <w:r w:rsidRPr="00AF66AF">
        <w:rPr>
          <w:noProof/>
        </w:rPr>
        <w:t xml:space="preserve">Proiectarea </w:t>
      </w:r>
      <w:r w:rsidR="005102CA" w:rsidRPr="00AF66AF">
        <w:rPr>
          <w:noProof/>
        </w:rPr>
        <w:t>are</w:t>
      </w:r>
      <w:r w:rsidRPr="00AF66AF">
        <w:rPr>
          <w:noProof/>
        </w:rPr>
        <w:t xml:space="preserve"> unul dintre cele mai importante roluri în crearea unei aplicații. Ea reprezintă</w:t>
      </w:r>
      <w:r w:rsidR="005102CA" w:rsidRPr="00AF66AF">
        <w:rPr>
          <w:noProof/>
        </w:rPr>
        <w:t xml:space="preserve"> baza peste care urmează să se formeze aplicația. Deciziile pe care le-am luat atunci când am creat arhitectura </w:t>
      </w:r>
      <w:r w:rsidR="005102CA" w:rsidRPr="00AF66AF">
        <w:rPr>
          <w:i/>
          <w:noProof/>
        </w:rPr>
        <w:t>Foxy</w:t>
      </w:r>
      <w:r w:rsidR="005102CA" w:rsidRPr="00AF66AF">
        <w:rPr>
          <w:noProof/>
        </w:rPr>
        <w:t xml:space="preserve"> au fost definite de câteva principii: structurarea elementelor cât mai clar și logic, respectarea tuturor condițiilor li</w:t>
      </w:r>
      <w:r w:rsidR="000C54F8" w:rsidRPr="00AF66AF">
        <w:rPr>
          <w:noProof/>
        </w:rPr>
        <w:t>mbii și o experiență agreabilă pentru utilizator.</w:t>
      </w:r>
    </w:p>
    <w:p w:rsidR="005B574F" w:rsidRPr="00AF66AF" w:rsidRDefault="005B574F" w:rsidP="00D8150E">
      <w:pPr>
        <w:pStyle w:val="LiTextNormal"/>
        <w:rPr>
          <w:noProof/>
        </w:rPr>
      </w:pPr>
    </w:p>
    <w:p w:rsidR="008A1B8D" w:rsidRPr="00AF66AF" w:rsidRDefault="0068217A" w:rsidP="00D8150E">
      <w:pPr>
        <w:pStyle w:val="LiFigura"/>
      </w:pPr>
      <w:r w:rsidRPr="00AF66AF">
        <w:rPr>
          <w:noProof/>
        </w:rPr>
        <w:drawing>
          <wp:inline distT="0" distB="0" distL="0" distR="0" wp14:anchorId="7BF1661D" wp14:editId="76E76B61">
            <wp:extent cx="5748948" cy="53816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a FoxyWhiteBk.png"/>
                    <pic:cNvPicPr/>
                  </pic:nvPicPr>
                  <pic:blipFill rotWithShape="1">
                    <a:blip r:embed="rId22" cstate="print">
                      <a:extLst>
                        <a:ext uri="{28A0092B-C50C-407E-A947-70E740481C1C}">
                          <a14:useLocalDpi xmlns:a14="http://schemas.microsoft.com/office/drawing/2010/main" val="0"/>
                        </a:ext>
                      </a:extLst>
                    </a:blip>
                    <a:srcRect l="4463" r="4101"/>
                    <a:stretch/>
                  </pic:blipFill>
                  <pic:spPr bwMode="auto">
                    <a:xfrm>
                      <a:off x="0" y="0"/>
                      <a:ext cx="5762525" cy="5394334"/>
                    </a:xfrm>
                    <a:prstGeom prst="rect">
                      <a:avLst/>
                    </a:prstGeom>
                    <a:ln>
                      <a:noFill/>
                    </a:ln>
                    <a:extLst>
                      <a:ext uri="{53640926-AAD7-44D8-BBD7-CCE9431645EC}">
                        <a14:shadowObscured xmlns:a14="http://schemas.microsoft.com/office/drawing/2010/main"/>
                      </a:ext>
                    </a:extLst>
                  </pic:spPr>
                </pic:pic>
              </a:graphicData>
            </a:graphic>
          </wp:inline>
        </w:drawing>
      </w:r>
    </w:p>
    <w:p w:rsidR="008A1B8D" w:rsidRPr="00AF66AF" w:rsidRDefault="008A1B8D" w:rsidP="00D8150E">
      <w:pPr>
        <w:pStyle w:val="LiFigura"/>
      </w:pPr>
      <w:bookmarkStart w:id="13" w:name="_Ref517095300"/>
      <w:bookmarkStart w:id="14" w:name="_Toc517387185"/>
      <w:r w:rsidRPr="00AF66AF">
        <w:t xml:space="preserve">Figura </w:t>
      </w:r>
      <w:fldSimple w:instr=" SEQ Figura \* ARABIC ">
        <w:r w:rsidR="00FF0761">
          <w:rPr>
            <w:noProof/>
          </w:rPr>
          <w:t>2</w:t>
        </w:r>
      </w:fldSimple>
      <w:bookmarkEnd w:id="13"/>
      <w:r w:rsidRPr="00AF66AF">
        <w:t xml:space="preserve">: </w:t>
      </w:r>
      <w:r w:rsidR="00912B2D" w:rsidRPr="00AF66AF">
        <w:t>Diagrama funcțională a</w:t>
      </w:r>
      <w:r w:rsidRPr="00AF66AF">
        <w:t xml:space="preserve"> aplicației</w:t>
      </w:r>
      <w:bookmarkEnd w:id="14"/>
    </w:p>
    <w:p w:rsidR="008A1B8D" w:rsidRPr="00AF66AF" w:rsidRDefault="008A1B8D" w:rsidP="00D8150E">
      <w:pPr>
        <w:pStyle w:val="LiTextNormal"/>
      </w:pPr>
    </w:p>
    <w:p w:rsidR="008A1B8D" w:rsidRPr="00AF66AF" w:rsidRDefault="005102CA" w:rsidP="00D8150E">
      <w:pPr>
        <w:pStyle w:val="LiTextNormal"/>
      </w:pPr>
      <w:r w:rsidRPr="00AF66AF">
        <w:lastRenderedPageBreak/>
        <w:fldChar w:fldCharType="begin"/>
      </w:r>
      <w:r w:rsidRPr="00AF66AF">
        <w:instrText xml:space="preserve"> REF _Ref517095300 \h </w:instrText>
      </w:r>
      <w:r w:rsidRPr="00AF66AF">
        <w:fldChar w:fldCharType="separate"/>
      </w:r>
      <w:r w:rsidR="00FF0761" w:rsidRPr="00AF66AF">
        <w:t xml:space="preserve">Figura </w:t>
      </w:r>
      <w:r w:rsidR="00FF0761">
        <w:rPr>
          <w:noProof/>
        </w:rPr>
        <w:t>2</w:t>
      </w:r>
      <w:r w:rsidRPr="00AF66AF">
        <w:fldChar w:fldCharType="end"/>
      </w:r>
      <w:r w:rsidRPr="00AF66AF">
        <w:t xml:space="preserve"> reprezintă o </w:t>
      </w:r>
      <w:r w:rsidR="00953ED4" w:rsidRPr="00AF66AF">
        <w:t>diagrama funcțională</w:t>
      </w:r>
      <w:r w:rsidRPr="00AF66AF">
        <w:t xml:space="preserve"> a aplicației.</w:t>
      </w:r>
      <w:r w:rsidR="005B574F" w:rsidRPr="00AF66AF">
        <w:t xml:space="preserve"> Am ales să structurez aplicația în trei mari componente – Vocabular, Gramatică și Citire/Înțelegere – întrucât consider acest mod de organizare printre cele mai eficiente în învățarea unei limbi. După cum se poate observa și în </w:t>
      </w:r>
      <w:r w:rsidR="005B574F" w:rsidRPr="00AF66AF">
        <w:fldChar w:fldCharType="begin"/>
      </w:r>
      <w:r w:rsidR="005B574F" w:rsidRPr="00AF66AF">
        <w:instrText xml:space="preserve"> REF _Ref517095300 \h </w:instrText>
      </w:r>
      <w:r w:rsidR="005B574F" w:rsidRPr="00AF66AF">
        <w:fldChar w:fldCharType="separate"/>
      </w:r>
      <w:r w:rsidR="00FF0761" w:rsidRPr="00AF66AF">
        <w:t xml:space="preserve">Figura </w:t>
      </w:r>
      <w:r w:rsidR="00FF0761">
        <w:rPr>
          <w:noProof/>
        </w:rPr>
        <w:t>2</w:t>
      </w:r>
      <w:r w:rsidR="005B574F" w:rsidRPr="00AF66AF">
        <w:fldChar w:fldCharType="end"/>
      </w:r>
      <w:r w:rsidR="005B574F" w:rsidRPr="00AF66AF">
        <w:t>, cea mai complexă parte este Vocabularul. Celelalte componente, Gramatica și Citirea, sunt legate strâns de Vocabular. Altfel spus, fără a cunoaște elementele vocabularului este mult mai greu de asimilat unități de gramatică și de a completa t</w:t>
      </w:r>
      <w:r w:rsidR="00AC11AC" w:rsidRPr="00AF66AF">
        <w:t>este. Cu toate acestea, utilizatorul poate accesa aceste elemente și poate interacționa cu ele, pentru a nu-l limita în alegeri și a încuraja pr</w:t>
      </w:r>
      <w:r w:rsidR="000C54F8" w:rsidRPr="00AF66AF">
        <w:t>ocesul de învățare. În plus</w:t>
      </w:r>
      <w:r w:rsidR="00AC11AC" w:rsidRPr="00AF66AF">
        <w:t>, aplicația oferă suport pentru aceste cazuri, expunând mereu cuvintele folosite în formularele/testele de gramatică sau citire cu accentuarea cuvintelor ce nu au fost învățate încă.</w:t>
      </w:r>
    </w:p>
    <w:p w:rsidR="001445B7" w:rsidRPr="00AF66AF" w:rsidRDefault="001445B7" w:rsidP="00D8150E">
      <w:pPr>
        <w:pStyle w:val="LiTextNormal"/>
      </w:pPr>
    </w:p>
    <w:p w:rsidR="008A1B8D" w:rsidRPr="00AF66AF" w:rsidRDefault="001445B7" w:rsidP="0029561D">
      <w:pPr>
        <w:pStyle w:val="LiSubSubChapter"/>
        <w:numPr>
          <w:ilvl w:val="2"/>
          <w:numId w:val="2"/>
        </w:numPr>
      </w:pPr>
      <w:bookmarkStart w:id="15" w:name="_Toc517387211"/>
      <w:r w:rsidRPr="00AF66AF">
        <w:t>Vocabular</w:t>
      </w:r>
      <w:r w:rsidR="00C4747D" w:rsidRPr="00AF66AF">
        <w:t>ul și sistemul spațiat de repetiție</w:t>
      </w:r>
      <w:bookmarkEnd w:id="15"/>
    </w:p>
    <w:p w:rsidR="001445B7" w:rsidRPr="00AF66AF" w:rsidRDefault="001445B7" w:rsidP="00D8150E">
      <w:pPr>
        <w:pStyle w:val="LiTextNormal"/>
      </w:pPr>
    </w:p>
    <w:p w:rsidR="00A06DB5" w:rsidRPr="00AF66AF" w:rsidRDefault="00A06DB5" w:rsidP="00D8150E">
      <w:pPr>
        <w:pStyle w:val="LiTextNormal"/>
      </w:pPr>
      <w:r w:rsidRPr="00AF66AF">
        <w:rPr>
          <w:noProof/>
        </w:rPr>
        <w:drawing>
          <wp:anchor distT="0" distB="0" distL="114300" distR="114300" simplePos="0" relativeHeight="251658240" behindDoc="0" locked="0" layoutInCell="1" allowOverlap="1" wp14:anchorId="270F6A64" wp14:editId="15714570">
            <wp:simplePos x="0" y="0"/>
            <wp:positionH relativeFrom="margin">
              <wp:posOffset>4255135</wp:posOffset>
            </wp:positionH>
            <wp:positionV relativeFrom="margin">
              <wp:posOffset>4225290</wp:posOffset>
            </wp:positionV>
            <wp:extent cx="1508125" cy="33007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cabularStru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8125" cy="3300730"/>
                    </a:xfrm>
                    <a:prstGeom prst="rect">
                      <a:avLst/>
                    </a:prstGeom>
                  </pic:spPr>
                </pic:pic>
              </a:graphicData>
            </a:graphic>
            <wp14:sizeRelH relativeFrom="margin">
              <wp14:pctWidth>0</wp14:pctWidth>
            </wp14:sizeRelH>
            <wp14:sizeRelV relativeFrom="margin">
              <wp14:pctHeight>0</wp14:pctHeight>
            </wp14:sizeRelV>
          </wp:anchor>
        </w:drawing>
      </w:r>
      <w:r w:rsidR="001445B7" w:rsidRPr="00AF66AF">
        <w:t xml:space="preserve">Vocabularul este componenta aplicației cu cea mai complexă structură. Un element al vocabularului reprezintă o unitate lexicală. În continuare voi folosi termenul </w:t>
      </w:r>
      <w:r w:rsidR="001445B7" w:rsidRPr="00AF66AF">
        <w:rPr>
          <w:i/>
        </w:rPr>
        <w:t xml:space="preserve">Item </w:t>
      </w:r>
      <w:r w:rsidR="001445B7" w:rsidRPr="00AF66AF">
        <w:t>pentru un element al vocabularui. Conform limbii japoneze, vocabularul poate fi structurat în mai multe părți:</w:t>
      </w:r>
      <w:r w:rsidR="00E60D70" w:rsidRPr="00AF66AF">
        <w:t xml:space="preserve"> </w:t>
      </w:r>
    </w:p>
    <w:p w:rsidR="001445B7" w:rsidRPr="00AF66AF" w:rsidRDefault="001445B7" w:rsidP="00D8150E">
      <w:pPr>
        <w:pStyle w:val="LiTextNormal"/>
        <w:numPr>
          <w:ilvl w:val="0"/>
          <w:numId w:val="6"/>
        </w:numPr>
      </w:pPr>
      <w:r w:rsidRPr="00AF66AF">
        <w:rPr>
          <w:i/>
        </w:rPr>
        <w:t>Radicali</w:t>
      </w:r>
      <w:r w:rsidRPr="00AF66AF">
        <w:t xml:space="preserve"> – Eleme</w:t>
      </w:r>
      <w:r w:rsidR="00CF6A29" w:rsidRPr="00AF66AF">
        <w:t>nte ale limbii japoneze ce pot</w:t>
      </w:r>
      <w:r w:rsidRPr="00AF66AF">
        <w:t xml:space="preserve"> fi văzut</w:t>
      </w:r>
      <w:r w:rsidR="008A7CD2" w:rsidRPr="00AF66AF">
        <w:t>e ca niște piese</w:t>
      </w:r>
      <w:r w:rsidRPr="00AF66AF">
        <w:t xml:space="preserve"> a</w:t>
      </w:r>
      <w:r w:rsidR="00CF6A29" w:rsidRPr="00AF66AF">
        <w:t>le</w:t>
      </w:r>
      <w:r w:rsidRPr="00AF66AF">
        <w:t xml:space="preserve"> unui puzzle în asamblarea unui Kanji. Radicalii au doar denumire și înțeles, nu posedă o citire propriu-zisă.</w:t>
      </w:r>
    </w:p>
    <w:p w:rsidR="00A560A0" w:rsidRPr="00AF66AF" w:rsidRDefault="00A560A0" w:rsidP="00D8150E">
      <w:pPr>
        <w:pStyle w:val="LiTextNormal"/>
        <w:numPr>
          <w:ilvl w:val="0"/>
          <w:numId w:val="6"/>
        </w:numPr>
      </w:pPr>
      <w:r w:rsidRPr="00AF66AF">
        <w:rPr>
          <w:i/>
        </w:rPr>
        <w:t>Kanji</w:t>
      </w:r>
      <w:r w:rsidRPr="00AF66AF">
        <w:t xml:space="preserve"> – </w:t>
      </w:r>
      <w:r w:rsidR="00A06DB5" w:rsidRPr="00AF66AF">
        <w:t xml:space="preserve">Elemente ce reprezintă caractere ale limbii japoneze. Este cel mai vast </w:t>
      </w:r>
      <w:r w:rsidR="008A7CD2" w:rsidRPr="00AF66AF">
        <w:t>sistem de scriere</w:t>
      </w:r>
      <w:r w:rsidR="00A06DB5" w:rsidRPr="00AF66AF">
        <w:t xml:space="preserve"> și este derivat din alfabetul chinez. În unele surse poate fi referențiat cu denumi</w:t>
      </w:r>
      <w:r w:rsidR="000C54F8" w:rsidRPr="00AF66AF">
        <w:t>rile</w:t>
      </w:r>
      <w:r w:rsidR="00A06DB5" w:rsidRPr="00AF66AF">
        <w:t xml:space="preserve"> de „pictograme” sau „ideograme”. Kanji </w:t>
      </w:r>
      <w:r w:rsidR="008A7CD2" w:rsidRPr="00AF66AF">
        <w:t>reprezintă</w:t>
      </w:r>
      <w:r w:rsidR="00A06DB5" w:rsidRPr="00AF66AF">
        <w:t xml:space="preserve"> componente ale cuvintelor japoneze.</w:t>
      </w:r>
    </w:p>
    <w:p w:rsidR="00A560A0" w:rsidRPr="00AF66AF" w:rsidRDefault="008A7CD2" w:rsidP="00D8150E">
      <w:pPr>
        <w:pStyle w:val="LiTextNormal"/>
        <w:numPr>
          <w:ilvl w:val="0"/>
          <w:numId w:val="6"/>
        </w:numPr>
      </w:pPr>
      <w:r w:rsidRPr="00AF66AF">
        <w:rPr>
          <w:i/>
          <w:noProof/>
        </w:rPr>
        <mc:AlternateContent>
          <mc:Choice Requires="wps">
            <w:drawing>
              <wp:anchor distT="0" distB="0" distL="114300" distR="114300" simplePos="0" relativeHeight="251660288" behindDoc="0" locked="0" layoutInCell="1" allowOverlap="1" wp14:anchorId="35819BA0" wp14:editId="483C1CF8">
                <wp:simplePos x="0" y="0"/>
                <wp:positionH relativeFrom="margin">
                  <wp:align>right</wp:align>
                </wp:positionH>
                <wp:positionV relativeFrom="paragraph">
                  <wp:posOffset>419735</wp:posOffset>
                </wp:positionV>
                <wp:extent cx="1459230" cy="635"/>
                <wp:effectExtent l="0" t="0" r="7620" b="9525"/>
                <wp:wrapSquare wrapText="bothSides"/>
                <wp:docPr id="6" name="Text Box 6"/>
                <wp:cNvGraphicFramePr/>
                <a:graphic xmlns:a="http://schemas.openxmlformats.org/drawingml/2006/main">
                  <a:graphicData uri="http://schemas.microsoft.com/office/word/2010/wordprocessingShape">
                    <wps:wsp>
                      <wps:cNvSpPr txBox="1"/>
                      <wps:spPr>
                        <a:xfrm>
                          <a:off x="0" y="0"/>
                          <a:ext cx="1459230" cy="635"/>
                        </a:xfrm>
                        <a:prstGeom prst="rect">
                          <a:avLst/>
                        </a:prstGeom>
                        <a:solidFill>
                          <a:prstClr val="white"/>
                        </a:solidFill>
                        <a:ln>
                          <a:noFill/>
                        </a:ln>
                        <a:effectLst/>
                      </wps:spPr>
                      <wps:txbx>
                        <w:txbxContent>
                          <w:p w:rsidR="0086511D" w:rsidRPr="006860AC" w:rsidRDefault="0086511D" w:rsidP="00D8150E">
                            <w:pPr>
                              <w:pStyle w:val="LiFigura"/>
                              <w:rPr>
                                <w:noProof/>
                                <w:sz w:val="24"/>
                              </w:rPr>
                            </w:pPr>
                            <w:bookmarkStart w:id="16" w:name="_Ref517103605"/>
                            <w:bookmarkStart w:id="17" w:name="_Toc517184072"/>
                            <w:bookmarkStart w:id="18" w:name="_Toc517387186"/>
                            <w:r>
                              <w:t xml:space="preserve">Figura </w:t>
                            </w:r>
                            <w:fldSimple w:instr=" SEQ Figura \* ARABIC ">
                              <w:r w:rsidR="0079607E">
                                <w:rPr>
                                  <w:noProof/>
                                </w:rPr>
                                <w:t>3</w:t>
                              </w:r>
                            </w:fldSimple>
                            <w:bookmarkEnd w:id="16"/>
                            <w:r>
                              <w:t>: Structura vocabularului limbii japonez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819BA0" id="_x0000_t202" coordsize="21600,21600" o:spt="202" path="m,l,21600r21600,l21600,xe">
                <v:stroke joinstyle="miter"/>
                <v:path gradientshapeok="t" o:connecttype="rect"/>
              </v:shapetype>
              <v:shape id="Text Box 6" o:spid="_x0000_s1026" type="#_x0000_t202" style="position:absolute;left:0;text-align:left;margin-left:63.7pt;margin-top:33.05pt;width:114.9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" stroked="f">
                <v:textbox style="mso-fit-shape-to-text:t" inset="0,0,0,0">
                  <w:txbxContent>
                    <w:p w:rsidR="0086511D" w:rsidRPr="006860AC" w:rsidRDefault="0086511D" w:rsidP="00D8150E">
                      <w:pPr>
                        <w:pStyle w:val="LiFigura"/>
                        <w:rPr>
                          <w:noProof/>
                          <w:sz w:val="24"/>
                        </w:rPr>
                      </w:pPr>
                      <w:bookmarkStart w:id="19" w:name="_Ref517103605"/>
                      <w:bookmarkStart w:id="20" w:name="_Toc517184072"/>
                      <w:bookmarkStart w:id="21" w:name="_Toc517387186"/>
                      <w:r>
                        <w:t xml:space="preserve">Figura </w:t>
                      </w:r>
                      <w:fldSimple w:instr=" SEQ Figura \* ARABIC ">
                        <w:r w:rsidR="0079607E">
                          <w:rPr>
                            <w:noProof/>
                          </w:rPr>
                          <w:t>3</w:t>
                        </w:r>
                      </w:fldSimple>
                      <w:bookmarkEnd w:id="19"/>
                      <w:r>
                        <w:t>: Structura vocabularului limbii japoneze</w:t>
                      </w:r>
                      <w:bookmarkEnd w:id="20"/>
                      <w:bookmarkEnd w:id="21"/>
                    </w:p>
                  </w:txbxContent>
                </v:textbox>
                <w10:wrap type="square" anchorx="margin"/>
              </v:shape>
            </w:pict>
          </mc:Fallback>
        </mc:AlternateContent>
      </w:r>
      <w:r w:rsidR="00A560A0" w:rsidRPr="00AF66AF">
        <w:rPr>
          <w:i/>
        </w:rPr>
        <w:t>Cuvinte</w:t>
      </w:r>
      <w:r w:rsidR="00A560A0" w:rsidRPr="00AF66AF">
        <w:t xml:space="preserve"> –</w:t>
      </w:r>
      <w:r w:rsidR="00A06DB5" w:rsidRPr="00AF66AF">
        <w:t xml:space="preserve"> </w:t>
      </w:r>
      <w:r w:rsidRPr="00AF66AF">
        <w:t xml:space="preserve">Unități lexicale ce formează frazele limbii japoneze. Un cuvânt este o combinație dintre Kanji și caracterele alfabetelor </w:t>
      </w:r>
      <w:r w:rsidRPr="00AF66AF">
        <w:rPr>
          <w:i/>
        </w:rPr>
        <w:t>hiragana</w:t>
      </w:r>
      <w:r w:rsidRPr="00AF66AF">
        <w:t xml:space="preserve"> și </w:t>
      </w:r>
      <w:r w:rsidRPr="00AF66AF">
        <w:rPr>
          <w:i/>
        </w:rPr>
        <w:t>katakana</w:t>
      </w:r>
      <w:r w:rsidRPr="00AF66AF">
        <w:t xml:space="preserve">. Un cuvânt poate fi format doar dintr-un kanji. De altfel, un cuvânt poate să nu conțină niciun kanji (doar </w:t>
      </w:r>
      <w:r w:rsidRPr="00AF66AF">
        <w:rPr>
          <w:i/>
        </w:rPr>
        <w:t>hiragana</w:t>
      </w:r>
      <w:r w:rsidRPr="00AF66AF">
        <w:t xml:space="preserve"> și </w:t>
      </w:r>
      <w:r w:rsidRPr="00AF66AF">
        <w:rPr>
          <w:i/>
        </w:rPr>
        <w:t>katakana</w:t>
      </w:r>
      <w:r w:rsidRPr="00AF66AF">
        <w:t>).</w:t>
      </w:r>
    </w:p>
    <w:p w:rsidR="008E4B91" w:rsidRPr="00AF66AF" w:rsidRDefault="00E60D70" w:rsidP="00D8150E">
      <w:pPr>
        <w:pStyle w:val="LiTextNormal"/>
      </w:pPr>
      <w:r w:rsidRPr="00AF66AF">
        <w:t xml:space="preserve">În </w:t>
      </w:r>
      <w:r w:rsidRPr="00AF66AF">
        <w:fldChar w:fldCharType="begin"/>
      </w:r>
      <w:r w:rsidRPr="00AF66AF">
        <w:instrText xml:space="preserve"> REF _Ref517103605 \h </w:instrText>
      </w:r>
      <w:r w:rsidRPr="00AF66AF">
        <w:fldChar w:fldCharType="separate"/>
      </w:r>
      <w:r w:rsidR="00FF0761">
        <w:t xml:space="preserve">Figura </w:t>
      </w:r>
      <w:r w:rsidR="00FF0761">
        <w:rPr>
          <w:noProof/>
        </w:rPr>
        <w:t>3</w:t>
      </w:r>
      <w:r w:rsidRPr="00AF66AF">
        <w:fldChar w:fldCharType="end"/>
      </w:r>
      <w:r w:rsidRPr="00AF66AF">
        <w:t xml:space="preserve"> am structurat schematic elementele enumerate anterior</w:t>
      </w:r>
      <w:r w:rsidR="00697385" w:rsidRPr="00AF66AF">
        <w:t xml:space="preserve"> pentru o mai bună</w:t>
      </w:r>
      <w:r w:rsidR="00C4747D" w:rsidRPr="00AF66AF">
        <w:t xml:space="preserve"> înțelegere</w:t>
      </w:r>
      <w:r w:rsidRPr="00AF66AF">
        <w:t xml:space="preserve">. În aplicația </w:t>
      </w:r>
      <w:r w:rsidRPr="00AF66AF">
        <w:rPr>
          <w:i/>
        </w:rPr>
        <w:t xml:space="preserve">Foxy </w:t>
      </w:r>
      <w:r w:rsidRPr="00AF66AF">
        <w:t xml:space="preserve">vocabularul </w:t>
      </w:r>
      <w:r w:rsidR="00697385" w:rsidRPr="00AF66AF">
        <w:t>respectă</w:t>
      </w:r>
      <w:r w:rsidRPr="00AF66AF">
        <w:t xml:space="preserve"> structura respectivă și </w:t>
      </w:r>
      <w:r w:rsidR="00697385" w:rsidRPr="00AF66AF">
        <w:t>este</w:t>
      </w:r>
      <w:r w:rsidRPr="00AF66AF">
        <w:t xml:space="preserve"> format din trei </w:t>
      </w:r>
      <w:r w:rsidRPr="00AF66AF">
        <w:lastRenderedPageBreak/>
        <w:t>componente. Astfel, fiecare item poate avea unul dintre cele trei tipuri: Radical, Kanji, Cuvânt. Un item este reprezentat de un nume, un</w:t>
      </w:r>
      <w:r w:rsidR="00C4747D" w:rsidRPr="00AF66AF">
        <w:t>ul sau mai multe</w:t>
      </w:r>
      <w:r w:rsidRPr="00AF66AF">
        <w:t xml:space="preserve"> înțeles</w:t>
      </w:r>
      <w:r w:rsidR="00C4747D" w:rsidRPr="00AF66AF">
        <w:t>uri (traduceri</w:t>
      </w:r>
      <w:r w:rsidRPr="00AF66AF">
        <w:t xml:space="preserve">) și </w:t>
      </w:r>
      <w:r w:rsidR="00C4747D" w:rsidRPr="00AF66AF">
        <w:t>una sau mai multe</w:t>
      </w:r>
      <w:r w:rsidRPr="00AF66AF">
        <w:t xml:space="preserve"> </w:t>
      </w:r>
      <w:r w:rsidR="00C4747D" w:rsidRPr="00AF66AF">
        <w:t>citiri</w:t>
      </w:r>
      <w:r w:rsidRPr="00AF66AF">
        <w:t>. Citirea unui item va fi reprezentată de o secvență de caractere hiragana sau katakana, întrucât acestea reprezintă niște silabe și se pliază perfect pentru a interpreta citirea unui item.</w:t>
      </w:r>
      <w:r w:rsidR="00697385" w:rsidRPr="00AF66AF">
        <w:t xml:space="preserve"> Dacă itemul face parte din</w:t>
      </w:r>
      <w:r w:rsidRPr="00AF66AF">
        <w:t xml:space="preserve"> primul tip – Radical – atunci </w:t>
      </w:r>
      <w:r w:rsidR="00697385" w:rsidRPr="00AF66AF">
        <w:t>acesta</w:t>
      </w:r>
      <w:r w:rsidRPr="00AF66AF">
        <w:t xml:space="preserve"> nu are citire. </w:t>
      </w:r>
      <w:r w:rsidR="00697385" w:rsidRPr="00AF66AF">
        <w:t xml:space="preserve">Un item de tip </w:t>
      </w:r>
      <w:r w:rsidR="00697385" w:rsidRPr="00AF66AF">
        <w:rPr>
          <w:i/>
        </w:rPr>
        <w:t>kanji</w:t>
      </w:r>
      <w:r w:rsidR="00697385" w:rsidRPr="00AF66AF">
        <w:t xml:space="preserve"> conține </w:t>
      </w:r>
      <w:r w:rsidR="000C54F8" w:rsidRPr="00AF66AF">
        <w:t>o colecție</w:t>
      </w:r>
      <w:r w:rsidR="00697385" w:rsidRPr="00AF66AF">
        <w:t xml:space="preserve"> de elemente </w:t>
      </w:r>
      <w:r w:rsidR="00697385" w:rsidRPr="00AF66AF">
        <w:rPr>
          <w:i/>
        </w:rPr>
        <w:t>radical</w:t>
      </w:r>
      <w:r w:rsidR="00697385" w:rsidRPr="00AF66AF">
        <w:t xml:space="preserve">. Prin urmare, un item de tip </w:t>
      </w:r>
      <w:r w:rsidR="00697385" w:rsidRPr="00AF66AF">
        <w:rPr>
          <w:i/>
        </w:rPr>
        <w:t>cuvânt</w:t>
      </w:r>
      <w:r w:rsidR="00697385" w:rsidRPr="00AF66AF">
        <w:t xml:space="preserve"> conține </w:t>
      </w:r>
      <w:r w:rsidR="000C54F8" w:rsidRPr="00AF66AF">
        <w:t>o colecție</w:t>
      </w:r>
      <w:r w:rsidR="00697385" w:rsidRPr="00AF66AF">
        <w:t xml:space="preserve"> de elemente </w:t>
      </w:r>
      <w:r w:rsidR="00697385" w:rsidRPr="00AF66AF">
        <w:rPr>
          <w:i/>
        </w:rPr>
        <w:t>kanji</w:t>
      </w:r>
      <w:r w:rsidR="00697385" w:rsidRPr="00AF66AF">
        <w:t>.</w:t>
      </w:r>
    </w:p>
    <w:p w:rsidR="00A23CA0" w:rsidRPr="00AF66AF" w:rsidRDefault="008E4B91" w:rsidP="00D8150E">
      <w:pPr>
        <w:pStyle w:val="LiTextNormal"/>
      </w:pPr>
      <w:r w:rsidRPr="00AF66AF">
        <w:t xml:space="preserve">După ce am stabilit care sunt caracteristicile unui item, e timpul pentru </w:t>
      </w:r>
      <w:r w:rsidR="000C54F8" w:rsidRPr="00AF66AF">
        <w:t>a descrie interacțiunea</w:t>
      </w:r>
      <w:r w:rsidRPr="00AF66AF">
        <w:t xml:space="preserve"> utilizatorul</w:t>
      </w:r>
      <w:r w:rsidR="000C54F8" w:rsidRPr="00AF66AF">
        <w:t>ui cu elementele vocabularului</w:t>
      </w:r>
      <w:r w:rsidR="0094750B" w:rsidRPr="00AF66AF">
        <w:t>. Fiecărui</w:t>
      </w:r>
      <w:r w:rsidRPr="00AF66AF">
        <w:t xml:space="preserve"> item </w:t>
      </w:r>
      <w:r w:rsidR="000C54F8" w:rsidRPr="00AF66AF">
        <w:t xml:space="preserve">îi este asociat un </w:t>
      </w:r>
      <w:r w:rsidRPr="00AF66AF">
        <w:t>progres</w:t>
      </w:r>
      <w:r w:rsidR="000C54F8" w:rsidRPr="00AF66AF">
        <w:t xml:space="preserve"> al</w:t>
      </w:r>
      <w:r w:rsidRPr="00AF66AF">
        <w:t xml:space="preserve"> utilizatorului. Altfel spus, fiecare item înglobează informații precum: câte răspunsuri corecte sau greșite a dat utilizatorul, </w:t>
      </w:r>
      <w:r w:rsidR="00DE7412" w:rsidRPr="00AF66AF">
        <w:t xml:space="preserve">când a răspuns ultima dată, dacă se află pe lista itemilor favoriți, etc. După cum este reprezentat în </w:t>
      </w:r>
      <w:r w:rsidR="00DE7412" w:rsidRPr="00AF66AF">
        <w:fldChar w:fldCharType="begin"/>
      </w:r>
      <w:r w:rsidR="00DE7412" w:rsidRPr="00AF66AF">
        <w:instrText xml:space="preserve"> REF _Ref517095300 \h </w:instrText>
      </w:r>
      <w:r w:rsidR="00DE7412" w:rsidRPr="00AF66AF">
        <w:fldChar w:fldCharType="separate"/>
      </w:r>
      <w:r w:rsidR="00FF0761" w:rsidRPr="00AF66AF">
        <w:t xml:space="preserve">Figura </w:t>
      </w:r>
      <w:r w:rsidR="00FF0761">
        <w:rPr>
          <w:noProof/>
        </w:rPr>
        <w:t>2</w:t>
      </w:r>
      <w:r w:rsidR="00DE7412" w:rsidRPr="00AF66AF">
        <w:fldChar w:fldCharType="end"/>
      </w:r>
      <w:r w:rsidR="00DE7412" w:rsidRPr="00AF66AF">
        <w:t xml:space="preserve"> aplicația folosește un sistem ierarhic de niveluri. Astfel, utilizato</w:t>
      </w:r>
      <w:r w:rsidR="0094750B" w:rsidRPr="00AF66AF">
        <w:t>rul se va afla mereu la un anumit nivel</w:t>
      </w:r>
      <w:r w:rsidR="00DE7412" w:rsidRPr="00AF66AF">
        <w:t xml:space="preserve">. Un nivel este reprezentat de </w:t>
      </w:r>
      <w:r w:rsidR="000C54F8" w:rsidRPr="00AF66AF">
        <w:t>o colecție</w:t>
      </w:r>
      <w:r w:rsidR="00DE7412" w:rsidRPr="00AF66AF">
        <w:t xml:space="preserve"> de</w:t>
      </w:r>
      <w:r w:rsidR="00A23CA0" w:rsidRPr="00AF66AF">
        <w:t xml:space="preserve"> itemi ai vocabularului.</w:t>
      </w:r>
    </w:p>
    <w:p w:rsidR="008E4B91" w:rsidRPr="00AF66AF" w:rsidRDefault="00DE7412" w:rsidP="00D8150E">
      <w:pPr>
        <w:pStyle w:val="LiTextNormal"/>
      </w:pPr>
      <w:r w:rsidRPr="00AF66AF">
        <w:t xml:space="preserve">După </w:t>
      </w:r>
      <w:r w:rsidR="00A23CA0" w:rsidRPr="00AF66AF">
        <w:t xml:space="preserve">cum </w:t>
      </w:r>
      <w:r w:rsidRPr="00AF66AF">
        <w:t xml:space="preserve">poate fi deja dedus, un item </w:t>
      </w:r>
      <w:r w:rsidR="00A23CA0" w:rsidRPr="00AF66AF">
        <w:t xml:space="preserve">conține </w:t>
      </w:r>
      <w:r w:rsidRPr="00AF66AF">
        <w:t>nivelul la care poate fi accesat.</w:t>
      </w:r>
      <w:r w:rsidR="00A23CA0" w:rsidRPr="00AF66AF">
        <w:t xml:space="preserve"> Itemii corespunzători unui nivel mai mare decât cel curent, sunt considerați blocați. Un item blocat împiedică înregistrarea progresului asupra lui. Totuși, utilizatorul are acces la toată informația despre itemul respectiv. Mai mult, sunt permise acțiuni precum: adăugarea unei notițe în legătură cu înțelesul sau citirea itemului, adăgurea itemului la lista de favorite, adăugarea sinonimelor. </w:t>
      </w:r>
    </w:p>
    <w:p w:rsidR="008049C7" w:rsidRPr="00AF66AF" w:rsidRDefault="008049C7" w:rsidP="00D8150E">
      <w:pPr>
        <w:pStyle w:val="LiTextNormal"/>
      </w:pPr>
      <w:r w:rsidRPr="00AF66AF">
        <w:t xml:space="preserve">Pentru a </w:t>
      </w:r>
      <w:r w:rsidR="000B26D3" w:rsidRPr="00AF66AF">
        <w:t>monitoriza</w:t>
      </w:r>
      <w:r w:rsidRPr="00AF66AF">
        <w:t xml:space="preserve"> progresul asupra unui item, am decis să organizez informația sub formă de stadii.</w:t>
      </w:r>
      <w:r w:rsidR="000B26D3" w:rsidRPr="00AF66AF">
        <w:t xml:space="preserve"> Acest </w:t>
      </w:r>
      <w:r w:rsidR="000C54F8" w:rsidRPr="00AF66AF">
        <w:t>mod de organizare</w:t>
      </w:r>
      <w:r w:rsidR="000B26D3" w:rsidRPr="00AF66AF">
        <w:t xml:space="preserve"> este reprezentat în </w:t>
      </w:r>
      <w:r w:rsidR="000B26D3" w:rsidRPr="00AF66AF">
        <w:fldChar w:fldCharType="begin"/>
      </w:r>
      <w:r w:rsidR="000B26D3" w:rsidRPr="00AF66AF">
        <w:instrText xml:space="preserve"> REF _Ref517125281 \h </w:instrText>
      </w:r>
      <w:r w:rsidR="000B26D3" w:rsidRPr="00AF66AF">
        <w:fldChar w:fldCharType="separate"/>
      </w:r>
      <w:r w:rsidR="00FF0761" w:rsidRPr="00AF66AF">
        <w:t xml:space="preserve">Figura </w:t>
      </w:r>
      <w:r w:rsidR="00FF0761">
        <w:rPr>
          <w:noProof/>
        </w:rPr>
        <w:t>4</w:t>
      </w:r>
      <w:r w:rsidR="000B26D3" w:rsidRPr="00AF66AF">
        <w:fldChar w:fldCharType="end"/>
      </w:r>
      <w:r w:rsidR="000B26D3" w:rsidRPr="00AF66AF">
        <w:t>. În conformitate cu etapele prezentate în imagine voi enumera în ordine cronologică calea parcursă de un item:</w:t>
      </w:r>
    </w:p>
    <w:p w:rsidR="000B26D3" w:rsidRPr="00AF66AF" w:rsidRDefault="00961CD3" w:rsidP="00D8150E">
      <w:pPr>
        <w:pStyle w:val="LiTextNormal"/>
        <w:numPr>
          <w:ilvl w:val="0"/>
          <w:numId w:val="7"/>
        </w:numPr>
      </w:pPr>
      <w:r w:rsidRPr="00AF66AF">
        <w:t>Inițial itemul este blocat, stare ce se menține până când utilizatorul ajunge la nivelul corespunzător itemului. Elementul se deblochează atunci când apare evenimentul de ”Level Up”, ceea ce în alte cuvinte înseamnă trecerea către următorul nivel (în acest caz nivelul corespunzător itemului)</w:t>
      </w:r>
      <w:r w:rsidR="00DE2C8E" w:rsidRPr="00AF66AF">
        <w:t>.</w:t>
      </w:r>
    </w:p>
    <w:p w:rsidR="00961CD3" w:rsidRPr="00AF66AF" w:rsidRDefault="00961CD3" w:rsidP="00D8150E">
      <w:pPr>
        <w:pStyle w:val="LiTextNormal"/>
        <w:numPr>
          <w:ilvl w:val="0"/>
          <w:numId w:val="7"/>
        </w:numPr>
      </w:pPr>
      <w:r w:rsidRPr="00AF66AF">
        <w:t xml:space="preserve">Odată deblocat, elementul trece în sesiunea de lecție. Despre această sesiune sunt prezentate mai multe detalii în subcapitolul următor. Aici, după cum ne sugerează și denumirea, utilizatorul face cunoștință cu noul element și încearcă să memoreze citirea și înțelesul itemului, acestea urmând să fie </w:t>
      </w:r>
      <w:r w:rsidR="00DE2C8E" w:rsidRPr="00AF66AF">
        <w:t>verificate</w:t>
      </w:r>
      <w:r w:rsidRPr="00AF66AF">
        <w:t xml:space="preserve"> în sesiunile de evaluare ce urmează.</w:t>
      </w:r>
    </w:p>
    <w:p w:rsidR="00961CD3" w:rsidRPr="00AF66AF" w:rsidRDefault="00961CD3" w:rsidP="00D8150E">
      <w:pPr>
        <w:pStyle w:val="LiTextNormal"/>
        <w:numPr>
          <w:ilvl w:val="0"/>
          <w:numId w:val="7"/>
        </w:numPr>
      </w:pPr>
      <w:r w:rsidRPr="00AF66AF">
        <w:t>După sesiunea de învățare, urmează o sesiune de examinare. Despre sesiunea de examinare sunt prezentate detalii în subcapitolul următor. Pe scurt, scopul acestei sesiuni este de a evalua cunoștințele util</w:t>
      </w:r>
      <w:r w:rsidR="0094750B" w:rsidRPr="00AF66AF">
        <w:t>i</w:t>
      </w:r>
      <w:r w:rsidRPr="00AF66AF">
        <w:t xml:space="preserve">zatorului asupra itemului. Dacă </w:t>
      </w:r>
      <w:r w:rsidRPr="00AF66AF">
        <w:lastRenderedPageBreak/>
        <w:t>răspunsul oferit de utilizator a fost corect, elementul trece la următoarea etapă. Atât timp cât răspunsul utilizatorului este greși</w:t>
      </w:r>
      <w:r w:rsidR="00DF3EBE" w:rsidRPr="00AF66AF">
        <w:t>t, itemul rămâne în setul elementelor pentru sesiunea de învățare.</w:t>
      </w:r>
    </w:p>
    <w:p w:rsidR="00DF3EBE" w:rsidRPr="00AF66AF" w:rsidRDefault="00DF3EBE" w:rsidP="00D8150E">
      <w:pPr>
        <w:pStyle w:val="LiTextNormal"/>
        <w:numPr>
          <w:ilvl w:val="0"/>
          <w:numId w:val="7"/>
        </w:numPr>
      </w:pPr>
      <w:r w:rsidRPr="00AF66AF">
        <w:t xml:space="preserve">După cum poate fi observat în </w:t>
      </w:r>
      <w:r w:rsidRPr="00AF66AF">
        <w:fldChar w:fldCharType="begin"/>
      </w:r>
      <w:r w:rsidRPr="00AF66AF">
        <w:instrText xml:space="preserve"> REF _Ref517125281 \h </w:instrText>
      </w:r>
      <w:r w:rsidRPr="00AF66AF">
        <w:fldChar w:fldCharType="separate"/>
      </w:r>
      <w:r w:rsidR="00FF0761" w:rsidRPr="00AF66AF">
        <w:t xml:space="preserve">Figura </w:t>
      </w:r>
      <w:r w:rsidR="00FF0761">
        <w:rPr>
          <w:noProof/>
        </w:rPr>
        <w:t>4</w:t>
      </w:r>
      <w:r w:rsidRPr="00AF66AF">
        <w:fldChar w:fldCharType="end"/>
      </w:r>
      <w:r w:rsidRPr="00AF66AF">
        <w:t xml:space="preserve">, prima sesiune de examinare care a avut loc cu succes este urmată de introducerea elementelor în ciclul stadiilor propriu-zise. Scopul utilizatorului este să treacă fiecare item prin cele patru stadii. Ajuns la ultimul stadiu, </w:t>
      </w:r>
      <w:r w:rsidRPr="00AF66AF">
        <w:rPr>
          <w:i/>
        </w:rPr>
        <w:t>Flourished</w:t>
      </w:r>
      <w:r w:rsidRPr="00AF66AF">
        <w:t>, itemul este considerat învățat</w:t>
      </w:r>
      <w:r w:rsidR="009C7CE5" w:rsidRPr="00AF66AF">
        <w:t xml:space="preserve"> și nu se mai întoarce la stadiile anterioare.</w:t>
      </w:r>
    </w:p>
    <w:p w:rsidR="008E4B91" w:rsidRPr="00AF66AF" w:rsidRDefault="008E4B91" w:rsidP="00D8150E">
      <w:pPr>
        <w:pStyle w:val="LiTextNormal"/>
      </w:pPr>
    </w:p>
    <w:p w:rsidR="000B26D3" w:rsidRPr="00AF66AF" w:rsidRDefault="000B26D3" w:rsidP="00D8150E">
      <w:pPr>
        <w:pStyle w:val="LiFigura"/>
        <w:rPr>
          <w:noProof/>
        </w:rPr>
      </w:pPr>
      <w:r w:rsidRPr="00AF66AF">
        <w:rPr>
          <w:noProof/>
        </w:rPr>
        <w:drawing>
          <wp:inline distT="0" distB="0" distL="0" distR="0" wp14:anchorId="453039C0" wp14:editId="6624448D">
            <wp:extent cx="5677469" cy="3686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sElements.png"/>
                    <pic:cNvPicPr/>
                  </pic:nvPicPr>
                  <pic:blipFill rotWithShape="1">
                    <a:blip r:embed="rId24" cstate="print">
                      <a:extLst>
                        <a:ext uri="{28A0092B-C50C-407E-A947-70E740481C1C}">
                          <a14:useLocalDpi xmlns:a14="http://schemas.microsoft.com/office/drawing/2010/main" val="0"/>
                        </a:ext>
                      </a:extLst>
                    </a:blip>
                    <a:srcRect l="947" r="1090"/>
                    <a:stretch/>
                  </pic:blipFill>
                  <pic:spPr bwMode="auto">
                    <a:xfrm>
                      <a:off x="0" y="0"/>
                      <a:ext cx="5691498" cy="3695225"/>
                    </a:xfrm>
                    <a:prstGeom prst="rect">
                      <a:avLst/>
                    </a:prstGeom>
                    <a:ln>
                      <a:noFill/>
                    </a:ln>
                    <a:extLst>
                      <a:ext uri="{53640926-AAD7-44D8-BBD7-CCE9431645EC}">
                        <a14:shadowObscured xmlns:a14="http://schemas.microsoft.com/office/drawing/2010/main"/>
                      </a:ext>
                    </a:extLst>
                  </pic:spPr>
                </pic:pic>
              </a:graphicData>
            </a:graphic>
          </wp:inline>
        </w:drawing>
      </w:r>
    </w:p>
    <w:p w:rsidR="000B26D3" w:rsidRPr="00AF66AF" w:rsidRDefault="000B26D3" w:rsidP="00D8150E">
      <w:pPr>
        <w:pStyle w:val="LiFigura"/>
      </w:pPr>
      <w:bookmarkStart w:id="22" w:name="_Ref517125281"/>
      <w:bookmarkStart w:id="23" w:name="_Toc517387187"/>
      <w:r w:rsidRPr="00AF66AF">
        <w:t xml:space="preserve">Figura </w:t>
      </w:r>
      <w:fldSimple w:instr=" SEQ Figura \* ARABIC ">
        <w:r w:rsidR="00FF0761">
          <w:rPr>
            <w:noProof/>
          </w:rPr>
          <w:t>4</w:t>
        </w:r>
      </w:fldSimple>
      <w:bookmarkEnd w:id="22"/>
      <w:r w:rsidRPr="00AF66AF">
        <w:t>: Stadiile progresului fiecărui element din vocabular</w:t>
      </w:r>
      <w:bookmarkEnd w:id="23"/>
    </w:p>
    <w:p w:rsidR="000B26D3" w:rsidRPr="00AF66AF" w:rsidRDefault="000B26D3" w:rsidP="00D8150E">
      <w:pPr>
        <w:pStyle w:val="LiTextNormal"/>
        <w:rPr>
          <w:noProof/>
        </w:rPr>
      </w:pPr>
    </w:p>
    <w:p w:rsidR="009C7CE5" w:rsidRPr="00AF66AF" w:rsidRDefault="009C7CE5" w:rsidP="00D8150E">
      <w:pPr>
        <w:pStyle w:val="LiTextNormal"/>
      </w:pPr>
      <w:r w:rsidRPr="00AF66AF">
        <w:t xml:space="preserve">În continuare voi explica procesul prin care un element trece de la un stadiu la altul, dar și motivația alegerii denumirilor stadiilor. Cele patru stadii sunt denumite conform etapelor ciclului de dezvoltare al unei plante, pentru a crea o alegorie între o plantă/floare și un item. Inițial planta se află în stadiul de sămânță – </w:t>
      </w:r>
      <w:r w:rsidRPr="00AF66AF">
        <w:rPr>
          <w:i/>
        </w:rPr>
        <w:t>Seed</w:t>
      </w:r>
      <w:r w:rsidRPr="00AF66AF">
        <w:t xml:space="preserve"> – asemănător cunoștințelor utilizatorului asupra itemului respectiv. După o anumită perioadă, utilizatorul începe să aibă o mai bună cunoaștere a itemului, astfel, plantei îi apare o frun</w:t>
      </w:r>
      <w:r w:rsidR="004F26A0" w:rsidRPr="00AF66AF">
        <w:t>z</w:t>
      </w:r>
      <w:r w:rsidRPr="00AF66AF">
        <w:t xml:space="preserve">uliță – </w:t>
      </w:r>
      <w:r w:rsidRPr="00AF66AF">
        <w:rPr>
          <w:i/>
        </w:rPr>
        <w:t>Leef</w:t>
      </w:r>
      <w:r w:rsidRPr="00AF66AF">
        <w:t xml:space="preserve">. Ulterior, itemul devine deja bine fixat în memorie, ajungând astfel la etapa de înmugurire – </w:t>
      </w:r>
      <w:r w:rsidRPr="00AF66AF">
        <w:rPr>
          <w:i/>
        </w:rPr>
        <w:t>Bloom</w:t>
      </w:r>
      <w:r w:rsidRPr="00AF66AF">
        <w:t xml:space="preserve">. Ultima etapă este înflorirea – </w:t>
      </w:r>
      <w:r w:rsidRPr="00AF66AF">
        <w:rPr>
          <w:i/>
        </w:rPr>
        <w:t>Flourished</w:t>
      </w:r>
      <w:r w:rsidRPr="00AF66AF">
        <w:t xml:space="preserve">. La această ultimă etapă itemul </w:t>
      </w:r>
      <w:r w:rsidR="004F26A0" w:rsidRPr="00AF66AF">
        <w:t xml:space="preserve">poate fi recunoscut instant de către utilizator. Am decis bifurcarea stadiilor </w:t>
      </w:r>
      <w:r w:rsidR="004F26A0" w:rsidRPr="00AF66AF">
        <w:rPr>
          <w:i/>
        </w:rPr>
        <w:t xml:space="preserve">Seed și Leef </w:t>
      </w:r>
      <w:r w:rsidR="004F26A0" w:rsidRPr="00AF66AF">
        <w:t xml:space="preserve">pentru a avea în etapa inițială mai multe </w:t>
      </w:r>
      <w:r w:rsidR="00DE2C8E" w:rsidRPr="00AF66AF">
        <w:lastRenderedPageBreak/>
        <w:t>evaluări</w:t>
      </w:r>
      <w:r w:rsidR="004F26A0" w:rsidRPr="00AF66AF">
        <w:t xml:space="preserve"> la intervale mici de timp. După părerea mea, această structură stimulează memorarea itemului.</w:t>
      </w:r>
    </w:p>
    <w:p w:rsidR="004F26A0" w:rsidRPr="00AF66AF" w:rsidRDefault="004F26A0" w:rsidP="00D8150E">
      <w:pPr>
        <w:pStyle w:val="LiTextNormal"/>
      </w:pPr>
      <w:r w:rsidRPr="00AF66AF">
        <w:t xml:space="preserve">Modul de deplasare </w:t>
      </w:r>
      <w:r w:rsidR="0094750B" w:rsidRPr="00AF66AF">
        <w:t>între</w:t>
      </w:r>
      <w:r w:rsidRPr="00AF66AF">
        <w:t xml:space="preserve"> stadii este bazat pe sistemul spațiat de repetiție. Aflându-se la un anumit stadiu, utilizatorul trebuie să aștepte o sesiune de examinare pentru </w:t>
      </w:r>
      <w:r w:rsidR="0094750B" w:rsidRPr="00AF66AF">
        <w:t xml:space="preserve">a putea </w:t>
      </w:r>
      <w:r w:rsidRPr="00AF66AF">
        <w:t xml:space="preserve">deplasa </w:t>
      </w:r>
      <w:r w:rsidR="0094750B" w:rsidRPr="00AF66AF">
        <w:t xml:space="preserve">itemul </w:t>
      </w:r>
      <w:r w:rsidRPr="00AF66AF">
        <w:t xml:space="preserve">către următorea etapă. Timpul dintre examinări este strict crescător, după cum este prezentat și în </w:t>
      </w:r>
      <w:r w:rsidRPr="00AF66AF">
        <w:fldChar w:fldCharType="begin"/>
      </w:r>
      <w:r w:rsidRPr="00AF66AF">
        <w:instrText xml:space="preserve"> REF _Ref517125281 \h </w:instrText>
      </w:r>
      <w:r w:rsidRPr="00AF66AF">
        <w:fldChar w:fldCharType="separate"/>
      </w:r>
      <w:r w:rsidR="00FF0761" w:rsidRPr="00AF66AF">
        <w:t xml:space="preserve">Figura </w:t>
      </w:r>
      <w:r w:rsidR="00FF0761">
        <w:rPr>
          <w:noProof/>
        </w:rPr>
        <w:t>4</w:t>
      </w:r>
      <w:r w:rsidRPr="00AF66AF">
        <w:fldChar w:fldCharType="end"/>
      </w:r>
      <w:r w:rsidR="007602C2" w:rsidRPr="00AF66AF">
        <w:t>. Acesata</w:t>
      </w:r>
      <w:r w:rsidRPr="00AF66AF">
        <w:t xml:space="preserve"> este o condiție importantă a sistemului de repetiție, astfel încât de ea depinde memorarea </w:t>
      </w:r>
      <w:r w:rsidR="0094750B" w:rsidRPr="00AF66AF">
        <w:t>efectivă</w:t>
      </w:r>
      <w:r w:rsidRPr="00AF66AF">
        <w:t xml:space="preserve">. În timpul unei examinări, dacă </w:t>
      </w:r>
      <w:r w:rsidR="007602C2" w:rsidRPr="00AF66AF">
        <w:t xml:space="preserve">răspunsul este corect, stadiul itemului avansează, în caz contrar, stadiul itemului revine la cel precedent. De exemplu, dacă itemul se află la stadiul </w:t>
      </w:r>
      <w:r w:rsidR="007602C2" w:rsidRPr="00AF66AF">
        <w:rPr>
          <w:i/>
        </w:rPr>
        <w:t>Bloom</w:t>
      </w:r>
      <w:r w:rsidR="007602C2" w:rsidRPr="00AF66AF">
        <w:t xml:space="preserve"> și utilizatorul oferă un răspuns corect, stadiul itemului devine </w:t>
      </w:r>
      <w:r w:rsidR="007602C2" w:rsidRPr="00AF66AF">
        <w:rPr>
          <w:i/>
        </w:rPr>
        <w:t>Flourished</w:t>
      </w:r>
      <w:r w:rsidR="007602C2" w:rsidRPr="00AF66AF">
        <w:t xml:space="preserve">. Dacă răpunsul este greșit, stadiul itemului devine </w:t>
      </w:r>
      <w:r w:rsidR="007602C2" w:rsidRPr="00AF66AF">
        <w:rPr>
          <w:i/>
        </w:rPr>
        <w:t>Leaf</w:t>
      </w:r>
      <w:r w:rsidR="00DE2C8E" w:rsidRPr="00AF66AF">
        <w:rPr>
          <w:i/>
        </w:rPr>
        <w:t xml:space="preserve"> </w:t>
      </w:r>
      <w:r w:rsidR="007602C2" w:rsidRPr="00AF66AF">
        <w:rPr>
          <w:i/>
        </w:rPr>
        <w:t>2</w:t>
      </w:r>
      <w:r w:rsidR="007602C2" w:rsidRPr="00AF66AF">
        <w:t>.</w:t>
      </w:r>
    </w:p>
    <w:p w:rsidR="007602C2" w:rsidRPr="00AF66AF" w:rsidRDefault="007602C2" w:rsidP="00D8150E">
      <w:pPr>
        <w:pStyle w:val="LiTextNormal"/>
        <w:rPr>
          <w:noProof/>
        </w:rPr>
      </w:pPr>
      <w:r w:rsidRPr="00AF66AF">
        <w:rPr>
          <w:noProof/>
        </w:rPr>
        <w:t>Acestea fiind spuse, mai rămâne de menționat condiția de trecere către un nou nivel pentru utilizator. Din setul de itemi corespunzăto</w:t>
      </w:r>
      <w:r w:rsidR="00DE2C8E" w:rsidRPr="00AF66AF">
        <w:rPr>
          <w:noProof/>
        </w:rPr>
        <w:t>r</w:t>
      </w:r>
      <w:r w:rsidRPr="00AF66AF">
        <w:rPr>
          <w:noProof/>
        </w:rPr>
        <w:t xml:space="preserve"> nivelului curent, se ține cont doar de elementele de tip </w:t>
      </w:r>
      <w:r w:rsidRPr="00AF66AF">
        <w:rPr>
          <w:i/>
          <w:noProof/>
        </w:rPr>
        <w:t>Radical</w:t>
      </w:r>
      <w:r w:rsidRPr="00AF66AF">
        <w:rPr>
          <w:noProof/>
        </w:rPr>
        <w:t xml:space="preserve"> și </w:t>
      </w:r>
      <w:r w:rsidRPr="00AF66AF">
        <w:rPr>
          <w:i/>
          <w:noProof/>
        </w:rPr>
        <w:t>Kanji</w:t>
      </w:r>
      <w:r w:rsidRPr="00AF66AF">
        <w:rPr>
          <w:noProof/>
        </w:rPr>
        <w:t>. Pentru a trece la următorul nivel un anumit procentaj al „elementelor însușite” trebuie depășit. Prin</w:t>
      </w:r>
      <w:r w:rsidR="000C4A95" w:rsidRPr="00AF66AF">
        <w:rPr>
          <w:noProof/>
        </w:rPr>
        <w:t xml:space="preserve"> „elemente însușite” se înțelege</w:t>
      </w:r>
      <w:r w:rsidRPr="00AF66AF">
        <w:rPr>
          <w:noProof/>
        </w:rPr>
        <w:t xml:space="preserve"> elementele ce au ajuns la stadiul </w:t>
      </w:r>
      <w:r w:rsidRPr="00AF66AF">
        <w:rPr>
          <w:i/>
          <w:noProof/>
        </w:rPr>
        <w:t>Leaf</w:t>
      </w:r>
      <w:r w:rsidRPr="00AF66AF">
        <w:rPr>
          <w:noProof/>
        </w:rPr>
        <w:t xml:space="preserve">, altfel spus, elementele </w:t>
      </w:r>
      <w:r w:rsidR="00F07E45" w:rsidRPr="00AF66AF">
        <w:rPr>
          <w:noProof/>
        </w:rPr>
        <w:t xml:space="preserve">ajunse în setul de învățare </w:t>
      </w:r>
      <w:r w:rsidRPr="00AF66AF">
        <w:rPr>
          <w:noProof/>
        </w:rPr>
        <w:t>trebuie să treacă</w:t>
      </w:r>
      <w:r w:rsidR="00F07E45" w:rsidRPr="00AF66AF">
        <w:rPr>
          <w:noProof/>
        </w:rPr>
        <w:t xml:space="preserve"> prin trei examinări cu succes realizate consecutiv. Procentajul acestor elemente în momentul curent este setat la 80%.</w:t>
      </w:r>
    </w:p>
    <w:p w:rsidR="00F07E45" w:rsidRPr="00AF66AF" w:rsidRDefault="00F07E45" w:rsidP="00D8150E">
      <w:pPr>
        <w:pStyle w:val="LiTextNormal"/>
        <w:rPr>
          <w:noProof/>
        </w:rPr>
      </w:pPr>
      <w:r w:rsidRPr="00AF66AF">
        <w:rPr>
          <w:noProof/>
        </w:rPr>
        <w:t xml:space="preserve">O să explic succint de ce condiția de trecere la următorul nivel nu ține cont de elementele de tip </w:t>
      </w:r>
      <w:r w:rsidRPr="00AF66AF">
        <w:rPr>
          <w:i/>
          <w:noProof/>
        </w:rPr>
        <w:t>cuvânt</w:t>
      </w:r>
      <w:r w:rsidRPr="00AF66AF">
        <w:rPr>
          <w:noProof/>
        </w:rPr>
        <w:t xml:space="preserve">. Itemii </w:t>
      </w:r>
      <w:r w:rsidRPr="00AF66AF">
        <w:rPr>
          <w:i/>
          <w:noProof/>
        </w:rPr>
        <w:t xml:space="preserve">cuvânt </w:t>
      </w:r>
      <w:r w:rsidRPr="00AF66AF">
        <w:rPr>
          <w:noProof/>
        </w:rPr>
        <w:t xml:space="preserve">se diferențiază prin mecanismul de deblocare. În cazul lor nu este suficientă condiția de a avea nivelul curent mai mare sau egal decât nivelul cerut de către item. Acest fapt este cauzat de structura itemilor. Itemii </w:t>
      </w:r>
      <w:r w:rsidRPr="00AF66AF">
        <w:rPr>
          <w:i/>
          <w:noProof/>
        </w:rPr>
        <w:t xml:space="preserve">cuvânt </w:t>
      </w:r>
      <w:r w:rsidRPr="00AF66AF">
        <w:rPr>
          <w:noProof/>
        </w:rPr>
        <w:t xml:space="preserve">pot fi formați din itemi </w:t>
      </w:r>
      <w:r w:rsidRPr="00AF66AF">
        <w:rPr>
          <w:i/>
          <w:noProof/>
        </w:rPr>
        <w:t>kanji</w:t>
      </w:r>
      <w:r w:rsidRPr="00AF66AF">
        <w:rPr>
          <w:noProof/>
        </w:rPr>
        <w:t xml:space="preserve">. Astfel, apare o nouă condiție ce trebuie satisfăcută pentru a debloca acești itemi. Pentru ca un item </w:t>
      </w:r>
      <w:r w:rsidRPr="00AF66AF">
        <w:rPr>
          <w:i/>
          <w:noProof/>
        </w:rPr>
        <w:t>cuvânt</w:t>
      </w:r>
      <w:r w:rsidRPr="00AF66AF">
        <w:rPr>
          <w:noProof/>
        </w:rPr>
        <w:t xml:space="preserve"> să fie deblocat toți itemii </w:t>
      </w:r>
      <w:r w:rsidRPr="00AF66AF">
        <w:rPr>
          <w:i/>
          <w:noProof/>
        </w:rPr>
        <w:t>kanji</w:t>
      </w:r>
      <w:r w:rsidRPr="00AF66AF">
        <w:rPr>
          <w:noProof/>
        </w:rPr>
        <w:t xml:space="preserve"> ce îl formează trebuie, la rândul lor, să fie deblocați.</w:t>
      </w:r>
    </w:p>
    <w:p w:rsidR="000B26D3" w:rsidRPr="00AF66AF" w:rsidRDefault="000B26D3" w:rsidP="00D8150E">
      <w:pPr>
        <w:pStyle w:val="LiTextNormal"/>
        <w:rPr>
          <w:noProof/>
        </w:rPr>
      </w:pPr>
    </w:p>
    <w:p w:rsidR="00F07E45" w:rsidRPr="00AF66AF" w:rsidRDefault="00F07E45" w:rsidP="00D41671">
      <w:pPr>
        <w:pStyle w:val="LiSubSubChapter"/>
        <w:numPr>
          <w:ilvl w:val="2"/>
          <w:numId w:val="2"/>
        </w:numPr>
      </w:pPr>
      <w:bookmarkStart w:id="24" w:name="_Ref517189064"/>
      <w:bookmarkStart w:id="25" w:name="_Toc517387212"/>
      <w:r w:rsidRPr="00AF66AF">
        <w:t>Sesiunile de învățare și examinare</w:t>
      </w:r>
      <w:bookmarkEnd w:id="24"/>
      <w:bookmarkEnd w:id="25"/>
    </w:p>
    <w:p w:rsidR="00F07E45" w:rsidRPr="00AF66AF" w:rsidRDefault="00F07E45" w:rsidP="00D8150E">
      <w:pPr>
        <w:pStyle w:val="LiTextNormal"/>
      </w:pPr>
    </w:p>
    <w:p w:rsidR="00F07E45" w:rsidRPr="00AF66AF" w:rsidRDefault="00C57410" w:rsidP="00D8150E">
      <w:pPr>
        <w:pStyle w:val="LiTextNormal"/>
      </w:pPr>
      <w:r w:rsidRPr="00AF66AF">
        <w:t>Pentru ca un item al vocabularului să se deplaseze de la un stadiu la altul și pentru a implementa cu succes sistemul de repetițe aceste sesiuni</w:t>
      </w:r>
      <w:r w:rsidR="00912B2D" w:rsidRPr="00AF66AF">
        <w:t xml:space="preserve"> sunt esențiale</w:t>
      </w:r>
      <w:r w:rsidRPr="00AF66AF">
        <w:t>.</w:t>
      </w:r>
    </w:p>
    <w:p w:rsidR="00C57410" w:rsidRPr="00AF66AF" w:rsidRDefault="00C57410" w:rsidP="00D8150E">
      <w:pPr>
        <w:pStyle w:val="LiTextNormal"/>
      </w:pPr>
      <w:r w:rsidRPr="00AF66AF">
        <w:t xml:space="preserve">Folosesc termenul „sesiune” pentru a oferi o imagine cât mai clară asupra implementării reale. O sesiune este reprezentată printr-o secvență de elemente ale vocabularului. Dimensiunea sesiunilor depinde de tipul </w:t>
      </w:r>
      <w:r w:rsidR="00DE2C8E" w:rsidRPr="00AF66AF">
        <w:t>lor</w:t>
      </w:r>
      <w:r w:rsidRPr="00AF66AF">
        <w:t>.</w:t>
      </w:r>
      <w:r w:rsidR="000C4A95" w:rsidRPr="00AF66AF">
        <w:t xml:space="preserve"> Tipurile posibile sunt </w:t>
      </w:r>
      <w:r w:rsidR="000C4A95" w:rsidRPr="00AF66AF">
        <w:rPr>
          <w:i/>
        </w:rPr>
        <w:t>Învățare</w:t>
      </w:r>
      <w:r w:rsidR="000C4A95" w:rsidRPr="00AF66AF">
        <w:t xml:space="preserve"> și </w:t>
      </w:r>
      <w:r w:rsidR="000C4A95" w:rsidRPr="00AF66AF">
        <w:rPr>
          <w:i/>
        </w:rPr>
        <w:t>Examinare</w:t>
      </w:r>
      <w:r w:rsidR="000C4A95" w:rsidRPr="00AF66AF">
        <w:t>.</w:t>
      </w:r>
    </w:p>
    <w:p w:rsidR="00C57410" w:rsidRPr="00AF66AF" w:rsidRDefault="00C57410" w:rsidP="00D8150E">
      <w:pPr>
        <w:pStyle w:val="LiTextNormal"/>
      </w:pPr>
      <w:r w:rsidRPr="00AF66AF">
        <w:t>Dimensiunea prestabilită a sesiunii de învățare (</w:t>
      </w:r>
      <w:r w:rsidRPr="00AF66AF">
        <w:rPr>
          <w:i/>
        </w:rPr>
        <w:t>lesson session</w:t>
      </w:r>
      <w:r w:rsidRPr="00AF66AF">
        <w:t>) este cinci. Acest număr poate fi modificat la dorința utilizatoru</w:t>
      </w:r>
      <w:r w:rsidR="00DE2C8E" w:rsidRPr="00AF66AF">
        <w:t>lu</w:t>
      </w:r>
      <w:r w:rsidRPr="00AF66AF">
        <w:t xml:space="preserve">i, fără să depășească însă anumite limite, întrucât o sesiune de învățare cu un număr mare de elemente devine greoaie și ineficientă. În cadrul sesiunii de învățare utilizatorul face cunoștință cu noile elemente, însușește înțelesul și citirea, </w:t>
      </w:r>
      <w:r w:rsidRPr="00AF66AF">
        <w:lastRenderedPageBreak/>
        <w:t>dar și componentele ce formează acest item. Pe lângă asta, fiecare unitate ce t</w:t>
      </w:r>
      <w:r w:rsidR="00DE2C8E" w:rsidRPr="00AF66AF">
        <w:t>rebuie memorată, cum ar fi în</w:t>
      </w:r>
      <w:r w:rsidRPr="00AF66AF">
        <w:t xml:space="preserve">țelesul și citirea, conține un mnemonic care </w:t>
      </w:r>
      <w:r w:rsidR="00DE2C8E" w:rsidRPr="00AF66AF">
        <w:t xml:space="preserve">ajută utilizatorul </w:t>
      </w:r>
      <w:r w:rsidRPr="00AF66AF">
        <w:t>să memoreze ușor elementul</w:t>
      </w:r>
      <w:r w:rsidR="00912B2D" w:rsidRPr="00AF66AF">
        <w:t>,</w:t>
      </w:r>
      <w:r w:rsidRPr="00AF66AF">
        <w:t xml:space="preserve"> prin conexiuni logice</w:t>
      </w:r>
      <w:r w:rsidR="00912B2D" w:rsidRPr="00AF66AF">
        <w:t xml:space="preserve"> catacteristice itemului</w:t>
      </w:r>
      <w:r w:rsidRPr="00AF66AF">
        <w:t>. Tot în cadrul acestei sesiuni, utilizatorul poate adăuga notițe specifice elementelor, poate adăuga sau șterge sinon</w:t>
      </w:r>
      <w:r w:rsidR="00DE2C8E" w:rsidRPr="00AF66AF">
        <w:t>ime și</w:t>
      </w:r>
      <w:r w:rsidRPr="00AF66AF">
        <w:t xml:space="preserve"> poate audia cum se citesc elementele.</w:t>
      </w:r>
    </w:p>
    <w:p w:rsidR="00C57410" w:rsidRPr="00AF66AF" w:rsidRDefault="00651422" w:rsidP="00D8150E">
      <w:pPr>
        <w:pStyle w:val="LiTextNormal"/>
      </w:pPr>
      <w:r w:rsidRPr="00AF66AF">
        <w:t>Pentru a forma o sesiune de învățare sunt extrase un număr de elemente din setul itemilor expuși pentru învățare conform nivelulu</w:t>
      </w:r>
      <w:r w:rsidR="00912B2D" w:rsidRPr="00AF66AF">
        <w:t>i curent. Modul în care se aleg</w:t>
      </w:r>
      <w:r w:rsidRPr="00AF66AF">
        <w:t xml:space="preserve"> itemii pentru o sesiune nu este aleatoriu. Elementele vor fi mereu aranjate astfel încât</w:t>
      </w:r>
      <w:r w:rsidR="000C4A95" w:rsidRPr="00AF66AF">
        <w:t xml:space="preserve"> să nu apară probleme în depende</w:t>
      </w:r>
      <w:r w:rsidRPr="00AF66AF">
        <w:t>nțele itemi</w:t>
      </w:r>
      <w:r w:rsidR="00DE2C8E" w:rsidRPr="00AF66AF">
        <w:t>lor</w:t>
      </w:r>
      <w:r w:rsidRPr="00AF66AF">
        <w:t xml:space="preserve">. De exemplu, dacă un item </w:t>
      </w:r>
      <w:r w:rsidRPr="00AF66AF">
        <w:rPr>
          <w:i/>
        </w:rPr>
        <w:t xml:space="preserve">kanji </w:t>
      </w:r>
      <w:r w:rsidRPr="00AF66AF">
        <w:t>este format din doi item</w:t>
      </w:r>
      <w:r w:rsidR="00DE2C8E" w:rsidRPr="00AF66AF">
        <w:t>i</w:t>
      </w:r>
      <w:r w:rsidRPr="00AF66AF">
        <w:t xml:space="preserve"> </w:t>
      </w:r>
      <w:r w:rsidRPr="00AF66AF">
        <w:rPr>
          <w:i/>
        </w:rPr>
        <w:t>radical</w:t>
      </w:r>
      <w:r w:rsidRPr="00AF66AF">
        <w:t xml:space="preserve">, atunci itemul </w:t>
      </w:r>
      <w:r w:rsidRPr="00AF66AF">
        <w:rPr>
          <w:i/>
        </w:rPr>
        <w:t>kanji</w:t>
      </w:r>
      <w:r w:rsidRPr="00AF66AF">
        <w:t xml:space="preserve"> nu va apărea niciodată înainte</w:t>
      </w:r>
      <w:r w:rsidR="00912B2D" w:rsidRPr="00AF66AF">
        <w:t>a</w:t>
      </w:r>
      <w:r w:rsidRPr="00AF66AF">
        <w:t xml:space="preserve"> itemilor </w:t>
      </w:r>
      <w:r w:rsidRPr="00AF66AF">
        <w:rPr>
          <w:i/>
        </w:rPr>
        <w:t>radical</w:t>
      </w:r>
      <w:r w:rsidRPr="00AF66AF">
        <w:t xml:space="preserve">. Un scenariu ar fi ca elementele </w:t>
      </w:r>
      <w:r w:rsidRPr="00AF66AF">
        <w:rPr>
          <w:i/>
        </w:rPr>
        <w:t>radical</w:t>
      </w:r>
      <w:r w:rsidRPr="00AF66AF">
        <w:t xml:space="preserve"> să fie selectate într</w:t>
      </w:r>
      <w:r w:rsidR="00DE2C8E" w:rsidRPr="00AF66AF">
        <w:t>-</w:t>
      </w:r>
      <w:r w:rsidRPr="00AF66AF">
        <w:t xml:space="preserve">o sesiune anterioară sesiunii ce conține elementul </w:t>
      </w:r>
      <w:r w:rsidRPr="00AF66AF">
        <w:rPr>
          <w:i/>
        </w:rPr>
        <w:t>kanji</w:t>
      </w:r>
      <w:r w:rsidRPr="00AF66AF">
        <w:t xml:space="preserve">. Un alt scenariu ar fi ca toate cele trei elemente să apară în aceeași sesiune, dar aranjate în ordine, adică elementul </w:t>
      </w:r>
      <w:r w:rsidRPr="00AF66AF">
        <w:rPr>
          <w:i/>
        </w:rPr>
        <w:t>kanji</w:t>
      </w:r>
      <w:r w:rsidRPr="00AF66AF">
        <w:t xml:space="preserve"> să fie poziționat după celelalte două elemente ce îl formează.</w:t>
      </w:r>
    </w:p>
    <w:p w:rsidR="001B5CCD" w:rsidRPr="00AF66AF" w:rsidRDefault="00226BFE" w:rsidP="00D8150E">
      <w:pPr>
        <w:pStyle w:val="LiTextNormal"/>
      </w:pPr>
      <w:r w:rsidRPr="00AF66AF">
        <w:t xml:space="preserve">Sesiunea de </w:t>
      </w:r>
      <w:r w:rsidR="00A7546E" w:rsidRPr="00AF66AF">
        <w:t>examinare</w:t>
      </w:r>
      <w:r w:rsidRPr="00AF66AF">
        <w:t xml:space="preserve"> (</w:t>
      </w:r>
      <w:r w:rsidRPr="00AF66AF">
        <w:rPr>
          <w:i/>
        </w:rPr>
        <w:t>review session</w:t>
      </w:r>
      <w:r w:rsidRPr="00AF66AF">
        <w:t>) reprezintă o se</w:t>
      </w:r>
      <w:r w:rsidR="00A7546E" w:rsidRPr="00AF66AF">
        <w:t>c</w:t>
      </w:r>
      <w:r w:rsidRPr="00AF66AF">
        <w:t>vență de elemente formată din mulțimea tuturor elementelor active pentru evaluare. Un element este considerat activ pen</w:t>
      </w:r>
      <w:r w:rsidR="00A7546E" w:rsidRPr="00AF66AF">
        <w:t>tru evaluare dacă a trecut sufi</w:t>
      </w:r>
      <w:r w:rsidRPr="00AF66AF">
        <w:t xml:space="preserve">cient timp de la ultima evaluare, acest timp fiind stabilit conform stadiului elementului. În cadrul evaluării unui element utilizatorul trebuie să prezinte </w:t>
      </w:r>
      <w:r w:rsidR="00A7546E" w:rsidRPr="00AF66AF">
        <w:t xml:space="preserve">câte </w:t>
      </w:r>
      <w:r w:rsidRPr="00AF66AF">
        <w:t xml:space="preserve">un răspuns pentru înțelesul și citirea elementului. Dacă răspunde corect la ambele, răspunsul </w:t>
      </w:r>
      <w:r w:rsidR="00A7546E" w:rsidRPr="00AF66AF">
        <w:t xml:space="preserve">final </w:t>
      </w:r>
      <w:r w:rsidRPr="00AF66AF">
        <w:t>este considerat corect, în caz contrar, greșit. Dacă răspunsul este corect, stadiul elem</w:t>
      </w:r>
      <w:r w:rsidR="00A7546E" w:rsidRPr="00AF66AF">
        <w:t>e</w:t>
      </w:r>
      <w:r w:rsidRPr="00AF66AF">
        <w:t xml:space="preserve">ntului avansează, altfel – </w:t>
      </w:r>
      <w:r w:rsidR="00A7546E" w:rsidRPr="00AF66AF">
        <w:t>regresează</w:t>
      </w:r>
      <w:r w:rsidRPr="00AF66AF">
        <w:t>. Foarte important este faptul că dacă unui item i s-a acordat un răspun</w:t>
      </w:r>
      <w:r w:rsidR="00A7546E" w:rsidRPr="00AF66AF">
        <w:t>s</w:t>
      </w:r>
      <w:r w:rsidRPr="00AF66AF">
        <w:t xml:space="preserve"> greșit în cadrul evaluării, chiar dacă acesta a trecut la un stadiu inferior, acesta este considerat în continuare activ pentru evaluare. Astfel, un item este </w:t>
      </w:r>
      <w:r w:rsidR="00A7546E" w:rsidRPr="00AF66AF">
        <w:t xml:space="preserve">permanent </w:t>
      </w:r>
      <w:r w:rsidRPr="00AF66AF">
        <w:t>prezent în sesiunea de evaluare atât timp cât primește un răspuns greșit.</w:t>
      </w:r>
    </w:p>
    <w:p w:rsidR="00912B2D" w:rsidRPr="00AF66AF" w:rsidRDefault="00912B2D" w:rsidP="00D8150E">
      <w:pPr>
        <w:pStyle w:val="LiTextNormal"/>
      </w:pPr>
      <w:r w:rsidRPr="00AF66AF">
        <w:t>[DETALIERE ȘI RECTIFICARE COD]</w:t>
      </w:r>
    </w:p>
    <w:p w:rsidR="00F07E45" w:rsidRPr="00AF66AF" w:rsidRDefault="001B5CCD" w:rsidP="00D8150E">
      <w:pPr>
        <w:pStyle w:val="LiTextNormal"/>
      </w:pPr>
      <w:r w:rsidRPr="00AF66AF">
        <w:t xml:space="preserve"> </w:t>
      </w:r>
    </w:p>
    <w:p w:rsidR="00F07E45" w:rsidRPr="00AF66AF" w:rsidRDefault="00F07E45" w:rsidP="000250AC">
      <w:pPr>
        <w:pStyle w:val="LiSubSubChapter"/>
        <w:numPr>
          <w:ilvl w:val="2"/>
          <w:numId w:val="2"/>
        </w:numPr>
      </w:pPr>
      <w:r w:rsidRPr="00AF66AF">
        <w:t xml:space="preserve"> </w:t>
      </w:r>
      <w:bookmarkStart w:id="26" w:name="_Toc517387213"/>
      <w:r w:rsidRPr="00AF66AF">
        <w:t>Gramatica și citirea</w:t>
      </w:r>
      <w:bookmarkEnd w:id="26"/>
    </w:p>
    <w:p w:rsidR="008E4B91" w:rsidRPr="00AF66AF" w:rsidRDefault="008E4B91" w:rsidP="00D8150E">
      <w:pPr>
        <w:pStyle w:val="LiTextNormal"/>
      </w:pPr>
    </w:p>
    <w:p w:rsidR="008E4B91" w:rsidRPr="00AF66AF" w:rsidRDefault="001B5CCD" w:rsidP="00D8150E">
      <w:pPr>
        <w:pStyle w:val="LiTextNormal"/>
      </w:pPr>
      <w:r w:rsidRPr="00AF66AF">
        <w:t xml:space="preserve">Partea de gramatică a aplicației </w:t>
      </w:r>
      <w:r w:rsidR="00A7546E" w:rsidRPr="00AF66AF">
        <w:t>este organizată în</w:t>
      </w:r>
      <w:r w:rsidRPr="00AF66AF">
        <w:t xml:space="preserve"> mai multe formulare. Fiecare formular are un status în legăt</w:t>
      </w:r>
      <w:r w:rsidR="00A7546E" w:rsidRPr="00AF66AF">
        <w:t xml:space="preserve">ură cu procentul </w:t>
      </w:r>
      <w:r w:rsidR="00912B2D" w:rsidRPr="00AF66AF">
        <w:t>vocabularului deja învăța, necesar pentru formularul respectiv</w:t>
      </w:r>
      <w:r w:rsidRPr="00AF66AF">
        <w:t>. Acest fapt ajută utilizatorul în a înțelege cât de pregătit este pentru a parcurge formularul. Un formular conține informații despre un anumit subiect al gramaticii limbii japoneze. Fiecare dintre ele conține un set de întrebări. Aceste întrebări sunt structurate sub formă de teste formate din 5 întrebări cu mai multe variante de răspuns. Astfel, utilizatorul poate obține un punctaj pe o</w:t>
      </w:r>
      <w:r w:rsidR="00A7546E" w:rsidRPr="00AF66AF">
        <w:t xml:space="preserve"> scară</w:t>
      </w:r>
      <w:r w:rsidRPr="00AF66AF">
        <w:t xml:space="preserve"> de la 0 la 5. </w:t>
      </w:r>
      <w:r w:rsidR="00A7546E" w:rsidRPr="00AF66AF">
        <w:t>Există și un punctaj referitor la formular, ce</w:t>
      </w:r>
      <w:r w:rsidRPr="00AF66AF">
        <w:t xml:space="preserve"> se actualizează </w:t>
      </w:r>
      <w:r w:rsidR="00A7546E" w:rsidRPr="00AF66AF">
        <w:t xml:space="preserve">odată cu </w:t>
      </w:r>
      <w:r w:rsidRPr="00AF66AF">
        <w:t xml:space="preserve">punctajul </w:t>
      </w:r>
      <w:r w:rsidR="00A7546E" w:rsidRPr="00AF66AF">
        <w:t>obținut în urma completării unui test</w:t>
      </w:r>
      <w:r w:rsidRPr="00AF66AF">
        <w:t xml:space="preserve">. Acest lucru permite </w:t>
      </w:r>
      <w:r w:rsidRPr="00AF66AF">
        <w:lastRenderedPageBreak/>
        <w:t>utilizatorului să observe ce formulare au un punctaj scăzut, pentru a le putea revizui și a-și consolida cunoștințele.</w:t>
      </w:r>
    </w:p>
    <w:p w:rsidR="001B5CCD" w:rsidRPr="00AF66AF" w:rsidRDefault="001B5CCD" w:rsidP="00D8150E">
      <w:pPr>
        <w:pStyle w:val="LiTextNormal"/>
      </w:pPr>
      <w:r w:rsidRPr="00AF66AF">
        <w:t xml:space="preserve">Partea de citire și înțelegere este formată din </w:t>
      </w:r>
      <w:r w:rsidR="00912B2D" w:rsidRPr="00AF66AF">
        <w:t xml:space="preserve">mai </w:t>
      </w:r>
      <w:r w:rsidRPr="00AF66AF">
        <w:t>multe teste care</w:t>
      </w:r>
      <w:r w:rsidR="000C4A95" w:rsidRPr="00AF66AF">
        <w:t>,</w:t>
      </w:r>
      <w:r w:rsidRPr="00AF66AF">
        <w:t xml:space="preserve"> la fel</w:t>
      </w:r>
      <w:r w:rsidR="000C4A95" w:rsidRPr="00AF66AF">
        <w:t>,</w:t>
      </w:r>
      <w:r w:rsidRPr="00AF66AF">
        <w:t xml:space="preserve"> conțin mai multe variante de răsp</w:t>
      </w:r>
      <w:r w:rsidR="00912B2D" w:rsidRPr="00AF66AF">
        <w:t>uns. Majoritatea acestor teste v</w:t>
      </w:r>
      <w:r w:rsidRPr="00AF66AF">
        <w:t>or fi create pe baza unor surse oficiale cu scopul de</w:t>
      </w:r>
      <w:r w:rsidR="00A7546E" w:rsidRPr="00AF66AF">
        <w:t xml:space="preserve"> a</w:t>
      </w:r>
      <w:r w:rsidRPr="00AF66AF">
        <w:t xml:space="preserve"> pregăti utilizatorul pentru testul JLPT, nivelul N5.</w:t>
      </w:r>
    </w:p>
    <w:p w:rsidR="001B5CCD" w:rsidRPr="00AF66AF" w:rsidRDefault="001B5CCD" w:rsidP="00D8150E">
      <w:pPr>
        <w:pStyle w:val="LiTextNormal"/>
      </w:pPr>
      <w:r w:rsidRPr="00AF66AF">
        <w:t>[DETALIERE]</w:t>
      </w:r>
    </w:p>
    <w:p w:rsidR="008E4B91" w:rsidRPr="00AF66AF" w:rsidRDefault="008E4B91" w:rsidP="00D8150E">
      <w:pPr>
        <w:pStyle w:val="LiTextNormal"/>
      </w:pPr>
    </w:p>
    <w:p w:rsidR="00997BFF" w:rsidRPr="00AF66AF" w:rsidRDefault="000C4A95" w:rsidP="00997BFF">
      <w:pPr>
        <w:pStyle w:val="LiSubchapters"/>
        <w:numPr>
          <w:ilvl w:val="1"/>
          <w:numId w:val="2"/>
        </w:numPr>
      </w:pPr>
      <w:bookmarkStart w:id="27" w:name="_Toc517387214"/>
      <w:r w:rsidRPr="00AF66AF">
        <w:t>Scenarii</w:t>
      </w:r>
      <w:r w:rsidR="002A65FF" w:rsidRPr="00AF66AF">
        <w:t xml:space="preserve"> de utilizare</w:t>
      </w:r>
      <w:bookmarkEnd w:id="27"/>
    </w:p>
    <w:p w:rsidR="00721F61" w:rsidRPr="00AF66AF" w:rsidRDefault="00721F61" w:rsidP="00D8150E">
      <w:pPr>
        <w:pStyle w:val="LiTextNormal"/>
      </w:pPr>
    </w:p>
    <w:p w:rsidR="000864FF" w:rsidRPr="00AF66AF" w:rsidRDefault="002D3801" w:rsidP="00D8150E">
      <w:pPr>
        <w:pStyle w:val="LiTextNormal"/>
      </w:pPr>
      <w:r w:rsidRPr="00AF66AF">
        <w:t>Diagramele ce determină interacțiunea cu utilizatorul reprezintă un instrument important în definirea unui si</w:t>
      </w:r>
      <w:r w:rsidR="00EE1A36" w:rsidRPr="00AF66AF">
        <w:t>s</w:t>
      </w:r>
      <w:r w:rsidRPr="00AF66AF">
        <w:t xml:space="preserve">tem. </w:t>
      </w:r>
      <w:r w:rsidR="00F105B3" w:rsidRPr="00AF66AF">
        <w:t>A</w:t>
      </w:r>
      <w:r w:rsidRPr="00AF66AF">
        <w:t>m folosit diagrame UML</w:t>
      </w:r>
      <w:r w:rsidR="00EE1A36" w:rsidRPr="00AF66AF">
        <w:rPr>
          <w:rStyle w:val="FootnoteReference"/>
        </w:rPr>
        <w:footnoteReference w:id="8"/>
      </w:r>
      <w:r w:rsidRPr="00AF66AF">
        <w:t xml:space="preserve"> pentru a reprezenta </w:t>
      </w:r>
      <w:r w:rsidR="00F105B3" w:rsidRPr="00AF66AF">
        <w:t>câteva scheme caracteristice aplicației</w:t>
      </w:r>
      <w:r w:rsidRPr="00AF66AF">
        <w:t>. UML este un mod de a vizualiza  programele software folosind o colecție de diagrame. Unul dintre avantajele utilizării UML este structurarea sistemului în subcomponente</w:t>
      </w:r>
      <w:r w:rsidR="00F105B3" w:rsidRPr="00AF66AF">
        <w:t>,</w:t>
      </w:r>
      <w:r w:rsidRPr="00AF66AF">
        <w:t xml:space="preserve"> sub forma unei ierarhii, oferind astfel o </w:t>
      </w:r>
      <w:r w:rsidR="000864FF" w:rsidRPr="00AF66AF">
        <w:t>mai bună înțelegere.</w:t>
      </w:r>
    </w:p>
    <w:p w:rsidR="00F105B3" w:rsidRPr="00AF66AF" w:rsidRDefault="00EE1A36" w:rsidP="00D8150E">
      <w:pPr>
        <w:pStyle w:val="LiTextNormal"/>
      </w:pPr>
      <w:r w:rsidRPr="00AF66AF">
        <w:t xml:space="preserve">În </w:t>
      </w:r>
      <w:r w:rsidR="00F105B3" w:rsidRPr="00AF66AF">
        <w:fldChar w:fldCharType="begin"/>
      </w:r>
      <w:r w:rsidR="00F105B3" w:rsidRPr="00AF66AF">
        <w:instrText xml:space="preserve"> REF _Ref517187703 \h </w:instrText>
      </w:r>
      <w:r w:rsidR="00F105B3" w:rsidRPr="00AF66AF">
        <w:fldChar w:fldCharType="separate"/>
      </w:r>
      <w:r w:rsidR="00FF0761" w:rsidRPr="00AF66AF">
        <w:t xml:space="preserve">Figura </w:t>
      </w:r>
      <w:r w:rsidR="00FF0761">
        <w:rPr>
          <w:noProof/>
        </w:rPr>
        <w:t>5</w:t>
      </w:r>
      <w:r w:rsidR="00F105B3" w:rsidRPr="00AF66AF">
        <w:fldChar w:fldCharType="end"/>
      </w:r>
      <w:r w:rsidR="00F105B3" w:rsidRPr="00AF66AF">
        <w:t xml:space="preserve"> am reprezentat cazuri de utilizare ale aplicației pentru un utilizator autentificat. Această schemă</w:t>
      </w:r>
      <w:r w:rsidRPr="00AF66AF">
        <w:t xml:space="preserve"> este reprezentată printr-</w:t>
      </w:r>
      <w:r w:rsidR="00F105B3" w:rsidRPr="00AF66AF">
        <w:t xml:space="preserve">o diagramă UML de tipul </w:t>
      </w:r>
      <w:r w:rsidR="00F105B3" w:rsidRPr="00AF66AF">
        <w:rPr>
          <w:i/>
        </w:rPr>
        <w:t>Use Case</w:t>
      </w:r>
      <w:r w:rsidR="00F105B3" w:rsidRPr="00AF66AF">
        <w:t xml:space="preserve">. Diagramele </w:t>
      </w:r>
      <w:r w:rsidR="00F105B3" w:rsidRPr="00AF66AF">
        <w:rPr>
          <w:i/>
        </w:rPr>
        <w:t>Use</w:t>
      </w:r>
      <w:r w:rsidR="00F105B3" w:rsidRPr="00AF66AF">
        <w:t xml:space="preserve"> </w:t>
      </w:r>
      <w:r w:rsidR="00F105B3" w:rsidRPr="00AF66AF">
        <w:rPr>
          <w:i/>
        </w:rPr>
        <w:t>Case</w:t>
      </w:r>
      <w:r w:rsidR="00F105B3" w:rsidRPr="00AF66AF">
        <w:t xml:space="preserve"> modelează funcționalitatea sistemului folosind actori și scenarii. În diagrama din </w:t>
      </w:r>
      <w:r w:rsidR="00F105B3" w:rsidRPr="00AF66AF">
        <w:fldChar w:fldCharType="begin"/>
      </w:r>
      <w:r w:rsidR="00F105B3" w:rsidRPr="00AF66AF">
        <w:instrText xml:space="preserve"> REF _Ref517187703 \h </w:instrText>
      </w:r>
      <w:r w:rsidR="00F105B3" w:rsidRPr="00AF66AF">
        <w:fldChar w:fldCharType="separate"/>
      </w:r>
      <w:r w:rsidR="00FF0761" w:rsidRPr="00AF66AF">
        <w:t xml:space="preserve">Figura </w:t>
      </w:r>
      <w:r w:rsidR="00FF0761">
        <w:rPr>
          <w:noProof/>
        </w:rPr>
        <w:t>5</w:t>
      </w:r>
      <w:r w:rsidR="00F105B3" w:rsidRPr="00AF66AF">
        <w:fldChar w:fldCharType="end"/>
      </w:r>
      <w:r w:rsidR="00F105B3" w:rsidRPr="00AF66AF">
        <w:t xml:space="preserve"> actorul este un utilizator autentificat. Am decis să reprezint în diagramă doar utilizatorul autentificat întrucât aici avem cele mai multe și mai complexe scenarii. Un utilizator vizitator</w:t>
      </w:r>
      <w:r w:rsidR="00911FC9" w:rsidRPr="00AF66AF">
        <w:t xml:space="preserve"> nu are atât de multe scenarii de prezentat. Acesta poate face acțiuni elementare precum înregistrarea unui cont, autentificarea și vizualizarea descrierii aplicației.</w:t>
      </w:r>
    </w:p>
    <w:p w:rsidR="00EE1A36" w:rsidRPr="00AF66AF" w:rsidRDefault="00911FC9" w:rsidP="00D8150E">
      <w:pPr>
        <w:pStyle w:val="LiTextNormal"/>
      </w:pPr>
      <w:r w:rsidRPr="00AF66AF">
        <w:t xml:space="preserve">Utilizatorului autentificat (care a efectuat cu succes acțiunea de </w:t>
      </w:r>
      <w:r w:rsidRPr="00AF66AF">
        <w:rPr>
          <w:i/>
        </w:rPr>
        <w:t>Login</w:t>
      </w:r>
      <w:r w:rsidRPr="00AF66AF">
        <w:t>) îi sunt puse la dispoziție toate funcți</w:t>
      </w:r>
      <w:r w:rsidR="0084581C" w:rsidRPr="00AF66AF">
        <w:t>o</w:t>
      </w:r>
      <w:r w:rsidRPr="00AF66AF">
        <w:t xml:space="preserve">nalitățile aplicației. Pentru a organiza mai bine informația am împărțit scenariile de utilizare în 3 secțiuni. </w:t>
      </w:r>
      <w:r w:rsidR="00BB3D0E" w:rsidRPr="00AF66AF">
        <w:t xml:space="preserve">Prima secțiune este </w:t>
      </w:r>
      <w:r w:rsidR="00BB3D0E" w:rsidRPr="00AF66AF">
        <w:rPr>
          <w:i/>
        </w:rPr>
        <w:t>contul utilizatorului</w:t>
      </w:r>
      <w:r w:rsidR="00BB3D0E" w:rsidRPr="00AF66AF">
        <w:t xml:space="preserve">. Aici utilizatorul poate efectua modificări asupra profilului său. Un scenariu specific pentru tema aplicației este modificarea dimensiunii sesiunii de învățare, despre care au fost prezentate detalii în subcapitolul </w:t>
      </w:r>
      <w:r w:rsidR="00BB3D0E" w:rsidRPr="00AF66AF">
        <w:fldChar w:fldCharType="begin"/>
      </w:r>
      <w:r w:rsidR="00BB3D0E" w:rsidRPr="00AF66AF">
        <w:instrText xml:space="preserve"> REF _Ref517189064 \n \h </w:instrText>
      </w:r>
      <w:r w:rsidR="00BB3D0E" w:rsidRPr="00AF66AF">
        <w:fldChar w:fldCharType="separate"/>
      </w:r>
      <w:r w:rsidR="00FF0761">
        <w:t>2.1.2</w:t>
      </w:r>
      <w:r w:rsidR="00BB3D0E" w:rsidRPr="00AF66AF">
        <w:fldChar w:fldCharType="end"/>
      </w:r>
      <w:r w:rsidR="00BB3D0E" w:rsidRPr="00AF66AF">
        <w:t xml:space="preserve"> . </w:t>
      </w:r>
    </w:p>
    <w:p w:rsidR="00911FC9" w:rsidRPr="00AF66AF" w:rsidRDefault="00BB3D0E" w:rsidP="00D8150E">
      <w:pPr>
        <w:pStyle w:val="LiTextNormal"/>
      </w:pPr>
      <w:r w:rsidRPr="00AF66AF">
        <w:rPr>
          <w:i/>
        </w:rPr>
        <w:t>Secțiunea gramatică și citire</w:t>
      </w:r>
      <w:r w:rsidR="00EE1A36" w:rsidRPr="00AF66AF">
        <w:t xml:space="preserve"> </w:t>
      </w:r>
      <w:r w:rsidRPr="00AF66AF">
        <w:t>conține două scen</w:t>
      </w:r>
      <w:r w:rsidR="000909D9" w:rsidRPr="00AF66AF">
        <w:t xml:space="preserve">arii principale: accesarea unui formular și completarea unui test. Prin accesarea unui formular utilizatorul poate vedea conținutul acestuia și informații precum </w:t>
      </w:r>
      <w:r w:rsidR="0084581C" w:rsidRPr="00AF66AF">
        <w:t>vocabularul necesar și</w:t>
      </w:r>
      <w:r w:rsidR="000909D9" w:rsidRPr="00AF66AF">
        <w:t xml:space="preserve"> punctajul obținut în urma completări</w:t>
      </w:r>
      <w:r w:rsidR="0084581C" w:rsidRPr="00AF66AF">
        <w:t>i testelor formularui respectiv.</w:t>
      </w:r>
      <w:r w:rsidR="000909D9" w:rsidRPr="00AF66AF">
        <w:t xml:space="preserve"> etc. Pe lângă asta, utilizatorul poate </w:t>
      </w:r>
      <w:r w:rsidR="0084581C" w:rsidRPr="00AF66AF">
        <w:t>adăuga notițe pentru fiecare for</w:t>
      </w:r>
      <w:r w:rsidR="000909D9" w:rsidRPr="00AF66AF">
        <w:t xml:space="preserve">mular sau îl poate marca ca fiind favorit. După cum </w:t>
      </w:r>
      <w:r w:rsidR="0084581C" w:rsidRPr="00AF66AF">
        <w:t>poate fi observat în</w:t>
      </w:r>
      <w:r w:rsidR="000909D9" w:rsidRPr="00AF66AF">
        <w:t xml:space="preserve"> diagramă, </w:t>
      </w:r>
      <w:r w:rsidR="0084581C" w:rsidRPr="00AF66AF">
        <w:t xml:space="preserve">completarea unui </w:t>
      </w:r>
      <w:r w:rsidR="00EE1A36" w:rsidRPr="00AF66AF">
        <w:t xml:space="preserve">test </w:t>
      </w:r>
      <w:r w:rsidR="0084581C" w:rsidRPr="00AF66AF">
        <w:t>se ramifică în două categorii</w:t>
      </w:r>
      <w:r w:rsidR="000909D9" w:rsidRPr="00AF66AF">
        <w:t xml:space="preserve"> în funcție de tipul acestuia. Un test poate fi </w:t>
      </w:r>
      <w:r w:rsidR="000909D9" w:rsidRPr="00AF66AF">
        <w:lastRenderedPageBreak/>
        <w:t>pentru gramatică sau pentru citire. Completarea unui test extinde scenariu</w:t>
      </w:r>
      <w:r w:rsidR="0084581C" w:rsidRPr="00AF66AF">
        <w:t>l</w:t>
      </w:r>
      <w:r w:rsidR="000909D9" w:rsidRPr="00AF66AF">
        <w:t xml:space="preserve"> de accesare a unui formular, întrucât utilizatorului îi este oferită posibilitatea de a începe un test după ce a accesat un formular.</w:t>
      </w:r>
    </w:p>
    <w:p w:rsidR="000909D9" w:rsidRPr="00AF66AF" w:rsidRDefault="000909D9" w:rsidP="00D8150E">
      <w:pPr>
        <w:pStyle w:val="LiTextNormal"/>
      </w:pPr>
    </w:p>
    <w:p w:rsidR="00912B2D" w:rsidRPr="00AF66AF" w:rsidRDefault="00276631" w:rsidP="00D8150E">
      <w:pPr>
        <w:pStyle w:val="LiFigura"/>
      </w:pPr>
      <w:r w:rsidRPr="00AF66AF">
        <w:rPr>
          <w:noProof/>
        </w:rPr>
        <w:drawing>
          <wp:inline distT="0" distB="0" distL="0" distR="0" wp14:anchorId="1866D235" wp14:editId="3B9AEDD5">
            <wp:extent cx="5783223" cy="6544102"/>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Foxy.png"/>
                    <pic:cNvPicPr/>
                  </pic:nvPicPr>
                  <pic:blipFill rotWithShape="1">
                    <a:blip r:embed="rId25">
                      <a:extLst>
                        <a:ext uri="{28A0092B-C50C-407E-A947-70E740481C1C}">
                          <a14:useLocalDpi xmlns:a14="http://schemas.microsoft.com/office/drawing/2010/main" val="0"/>
                        </a:ext>
                      </a:extLst>
                    </a:blip>
                    <a:srcRect l="2132" t="2052" r="2264" b="-648"/>
                    <a:stretch/>
                  </pic:blipFill>
                  <pic:spPr bwMode="auto">
                    <a:xfrm>
                      <a:off x="0" y="0"/>
                      <a:ext cx="5798477" cy="6561363"/>
                    </a:xfrm>
                    <a:prstGeom prst="rect">
                      <a:avLst/>
                    </a:prstGeom>
                    <a:ln>
                      <a:noFill/>
                    </a:ln>
                    <a:extLst>
                      <a:ext uri="{53640926-AAD7-44D8-BBD7-CCE9431645EC}">
                        <a14:shadowObscured xmlns:a14="http://schemas.microsoft.com/office/drawing/2010/main"/>
                      </a:ext>
                    </a:extLst>
                  </pic:spPr>
                </pic:pic>
              </a:graphicData>
            </a:graphic>
          </wp:inline>
        </w:drawing>
      </w:r>
    </w:p>
    <w:p w:rsidR="00F105B3" w:rsidRPr="00AF66AF" w:rsidRDefault="00F105B3" w:rsidP="00D8150E">
      <w:pPr>
        <w:pStyle w:val="LiFigura"/>
      </w:pPr>
      <w:bookmarkStart w:id="28" w:name="_Ref517187703"/>
      <w:bookmarkStart w:id="29" w:name="_Ref517187680"/>
      <w:bookmarkStart w:id="30" w:name="_Toc517387188"/>
      <w:r w:rsidRPr="00AF66AF">
        <w:t xml:space="preserve">Figura </w:t>
      </w:r>
      <w:fldSimple w:instr=" SEQ Figura \* ARABIC ">
        <w:r w:rsidR="00FF0761">
          <w:rPr>
            <w:noProof/>
          </w:rPr>
          <w:t>5</w:t>
        </w:r>
      </w:fldSimple>
      <w:bookmarkEnd w:id="28"/>
      <w:r w:rsidRPr="00AF66AF">
        <w:t>: Diagrama Use Case pentru utilizatorul autentificat</w:t>
      </w:r>
      <w:bookmarkEnd w:id="29"/>
      <w:bookmarkEnd w:id="30"/>
    </w:p>
    <w:p w:rsidR="00912B2D" w:rsidRPr="00AF66AF" w:rsidRDefault="00912B2D" w:rsidP="00D8150E">
      <w:pPr>
        <w:pStyle w:val="LiTextNormal"/>
      </w:pPr>
    </w:p>
    <w:p w:rsidR="000909D9" w:rsidRPr="00AF66AF" w:rsidRDefault="000909D9" w:rsidP="00D8150E">
      <w:pPr>
        <w:pStyle w:val="LiTextNormal"/>
      </w:pPr>
      <w:r w:rsidRPr="00AF66AF">
        <w:rPr>
          <w:i/>
        </w:rPr>
        <w:t>Secțiunea vocabularului</w:t>
      </w:r>
      <w:r w:rsidRPr="00AF66AF">
        <w:t xml:space="preserve"> este un pic mai complexă decât celelalte datorită </w:t>
      </w:r>
      <w:r w:rsidR="00202768" w:rsidRPr="00AF66AF">
        <w:t xml:space="preserve">numărului de scenarii și a relațiilor de dependență. Am inclus în acestă secțiune patru scenarii generale, ce pot fi detaliate ulterior prin acțiuni specifice: vizualizare niveluri, sesiune învățare, sesiune examinare, accesare item. Utilizatorul poate vizualiza itemii vocabularului corespunzător </w:t>
      </w:r>
      <w:r w:rsidR="00202768" w:rsidRPr="00AF66AF">
        <w:lastRenderedPageBreak/>
        <w:t>fiecărui nivel, lucru extrem de important în crear</w:t>
      </w:r>
      <w:r w:rsidR="00002C4F" w:rsidRPr="00AF66AF">
        <w:t xml:space="preserve">ea unei idei generale </w:t>
      </w:r>
      <w:r w:rsidR="00E903A8" w:rsidRPr="00AF66AF">
        <w:t>asupre ceea</w:t>
      </w:r>
      <w:r w:rsidR="00002C4F" w:rsidRPr="00AF66AF">
        <w:t xml:space="preserve"> ce urmează să </w:t>
      </w:r>
      <w:r w:rsidR="0084581C" w:rsidRPr="00AF66AF">
        <w:t>fie însușit</w:t>
      </w:r>
      <w:r w:rsidR="00002C4F" w:rsidRPr="00AF66AF">
        <w:t>.</w:t>
      </w:r>
      <w:r w:rsidR="00E903A8" w:rsidRPr="00AF66AF">
        <w:t xml:space="preserve"> Mai mult, utili</w:t>
      </w:r>
      <w:r w:rsidR="00563B8E" w:rsidRPr="00AF66AF">
        <w:t>z</w:t>
      </w:r>
      <w:r w:rsidR="00E903A8" w:rsidRPr="00AF66AF">
        <w:t>atorul poate vedea</w:t>
      </w:r>
      <w:r w:rsidR="00563B8E" w:rsidRPr="00AF66AF">
        <w:t xml:space="preserve"> întreaga colecție de elemente ale vocabularului împreună cu stadiile la care se află. Un scenariu esențial este accesarea unui item</w:t>
      </w:r>
      <w:r w:rsidR="0084581C" w:rsidRPr="00AF66AF">
        <w:t>,</w:t>
      </w:r>
      <w:r w:rsidR="00563B8E" w:rsidRPr="00AF66AF">
        <w:t xml:space="preserve"> pentru că aici are loc expunerea informației itemul dar și interacțiunea utilizatorului cu elementul dat. Câteva dintre acțiunile utilizatorului </w:t>
      </w:r>
      <w:r w:rsidR="0084581C" w:rsidRPr="00AF66AF">
        <w:t>incluse în acest</w:t>
      </w:r>
      <w:r w:rsidR="00563B8E" w:rsidRPr="00AF66AF">
        <w:t xml:space="preserve"> scenariu sunt: adăugarea notițelor, adăugarea sau ștergerea sinonime</w:t>
      </w:r>
      <w:r w:rsidR="0084581C" w:rsidRPr="00AF66AF">
        <w:t>lor</w:t>
      </w:r>
      <w:r w:rsidR="00563B8E" w:rsidRPr="00AF66AF">
        <w:t>, adăugarea la lista favoritelor, vizualizarea progresului item</w:t>
      </w:r>
      <w:r w:rsidR="0084581C" w:rsidRPr="00AF66AF">
        <w:t>ului</w:t>
      </w:r>
      <w:r w:rsidR="00563B8E" w:rsidRPr="00AF66AF">
        <w:t xml:space="preserve">. </w:t>
      </w:r>
      <w:r w:rsidR="0084581C" w:rsidRPr="00AF66AF">
        <w:t>P</w:t>
      </w:r>
      <w:r w:rsidR="00563B8E" w:rsidRPr="00AF66AF">
        <w:t>rog</w:t>
      </w:r>
      <w:r w:rsidR="0084581C" w:rsidRPr="00AF66AF">
        <w:t>resul unui item înglobează i</w:t>
      </w:r>
      <w:r w:rsidR="00563B8E" w:rsidRPr="00AF66AF">
        <w:t>nformații precum: denumirea stadiului, numărul de răspunsuri corecte și greșite, cea mai lungă secvență de</w:t>
      </w:r>
      <w:r w:rsidR="004815AA" w:rsidRPr="00AF66AF">
        <w:t xml:space="preserve"> răspunsuri corecte consecutiv</w:t>
      </w:r>
      <w:r w:rsidR="00563B8E" w:rsidRPr="00AF66AF">
        <w:t>. Trebuie menționat faptul că atunci când este adăugat un sinonim</w:t>
      </w:r>
      <w:r w:rsidR="00C5074B" w:rsidRPr="00AF66AF">
        <w:t xml:space="preserve"> </w:t>
      </w:r>
      <w:r w:rsidR="00EF4948" w:rsidRPr="00AF66AF">
        <w:t>este necesară verificarea</w:t>
      </w:r>
      <w:r w:rsidR="00563B8E" w:rsidRPr="00AF66AF">
        <w:t xml:space="preserve"> </w:t>
      </w:r>
      <w:r w:rsidR="002241F6" w:rsidRPr="00AF66AF">
        <w:t>numărul</w:t>
      </w:r>
      <w:r w:rsidR="00EF4948" w:rsidRPr="00AF66AF">
        <w:t>ui total de sinonime. Acesta nu trebuie să depășească o anumită limită; aplicația permite în momentul actual maxim cinci sinonime.</w:t>
      </w:r>
      <w:r w:rsidR="002241F6" w:rsidRPr="00AF66AF">
        <w:t xml:space="preserve"> Această limită este introdusă pentru a menține în ordine informația ce trebuie asimilată </w:t>
      </w:r>
      <w:r w:rsidR="00C5074B" w:rsidRPr="00AF66AF">
        <w:t>pentru fiecare</w:t>
      </w:r>
      <w:r w:rsidR="002241F6" w:rsidRPr="00AF66AF">
        <w:t xml:space="preserve"> item, de atlfel, scopul sinonimelor este de oferi utilizatorului liberate în exprimare și eficientizarea procesului de memorarea. Totuși, din motive evidente, sinonimele nu vor fi considerate răspunsuri corecte atunci când se examinează înțelesul(</w:t>
      </w:r>
      <w:r w:rsidR="002241F6" w:rsidRPr="00AF66AF">
        <w:rPr>
          <w:i/>
        </w:rPr>
        <w:t>meaning</w:t>
      </w:r>
      <w:r w:rsidR="00C5074B" w:rsidRPr="00AF66AF">
        <w:rPr>
          <w:i/>
        </w:rPr>
        <w:t>-ul</w:t>
      </w:r>
      <w:r w:rsidR="002241F6" w:rsidRPr="00AF66AF">
        <w:t>) unui item, întrucât acestea nu au niciun fel de limitare și se pot abate de la sesul real al elementului.</w:t>
      </w:r>
    </w:p>
    <w:p w:rsidR="002241F6" w:rsidRPr="00AF66AF" w:rsidRDefault="002241F6" w:rsidP="00D8150E">
      <w:pPr>
        <w:pStyle w:val="LiTextNormal"/>
      </w:pPr>
      <w:r w:rsidRPr="00AF66AF">
        <w:t xml:space="preserve">Celelalte două scenarii, </w:t>
      </w:r>
      <w:r w:rsidRPr="00AF66AF">
        <w:rPr>
          <w:i/>
        </w:rPr>
        <w:t>sesiune examinare</w:t>
      </w:r>
      <w:r w:rsidRPr="00AF66AF">
        <w:t xml:space="preserve"> și </w:t>
      </w:r>
      <w:r w:rsidRPr="00AF66AF">
        <w:rPr>
          <w:i/>
        </w:rPr>
        <w:t>sesiune învățare</w:t>
      </w:r>
      <w:r w:rsidRPr="00AF66AF">
        <w:t>, au câteva aspecte în comun. În primul rând, înainte de a începe sesiunea, trebuie verificat dacă colecția din care urmează să fie extrase elementele nu este vidă. În cazul în care nu avem niciun element în colecție, sesiunea nu poate începe. După ce un element este vizitat în sesiunea de învățare, pentru a-l trece la următoarea etapă, acesta trebuie să treacă prin sesiunea de examinare. Prin urmare, s</w:t>
      </w:r>
      <w:r w:rsidR="003C1F2A" w:rsidRPr="00AF66AF">
        <w:t>esiunea de examinare extinde sesi</w:t>
      </w:r>
      <w:r w:rsidR="00C5074B" w:rsidRPr="00AF66AF">
        <w:t>u</w:t>
      </w:r>
      <w:r w:rsidR="003C1F2A" w:rsidRPr="00AF66AF">
        <w:t>nea de învățare.</w:t>
      </w:r>
      <w:r w:rsidRPr="00AF66AF">
        <w:t xml:space="preserve"> </w:t>
      </w:r>
    </w:p>
    <w:p w:rsidR="00F105B3" w:rsidRPr="00AF66AF" w:rsidRDefault="00F105B3" w:rsidP="00D8150E">
      <w:pPr>
        <w:pStyle w:val="LiTextNormal"/>
      </w:pPr>
    </w:p>
    <w:p w:rsidR="00997BFF" w:rsidRPr="00AF66AF" w:rsidRDefault="002A65FF" w:rsidP="00997BFF">
      <w:pPr>
        <w:pStyle w:val="LiSubchapters"/>
        <w:numPr>
          <w:ilvl w:val="1"/>
          <w:numId w:val="2"/>
        </w:numPr>
      </w:pPr>
      <w:bookmarkStart w:id="31" w:name="_Ref517309789"/>
      <w:bookmarkStart w:id="32" w:name="_Toc517387215"/>
      <w:r w:rsidRPr="00AF66AF">
        <w:t>Structura bazei de date</w:t>
      </w:r>
      <w:bookmarkEnd w:id="31"/>
      <w:bookmarkEnd w:id="32"/>
    </w:p>
    <w:p w:rsidR="00C5074B" w:rsidRPr="00AF66AF" w:rsidRDefault="00496AA2" w:rsidP="00D8150E">
      <w:pPr>
        <w:pStyle w:val="LiTextNormal"/>
      </w:pPr>
      <w:r w:rsidRPr="00AF66AF">
        <w:rPr>
          <w:noProof/>
        </w:rPr>
        <mc:AlternateContent>
          <mc:Choice Requires="wps">
            <w:drawing>
              <wp:anchor distT="0" distB="0" distL="114300" distR="114300" simplePos="0" relativeHeight="251663360" behindDoc="0" locked="0" layoutInCell="1" allowOverlap="1" wp14:anchorId="41A2CF28" wp14:editId="1DF21603">
                <wp:simplePos x="0" y="0"/>
                <wp:positionH relativeFrom="column">
                  <wp:posOffset>3359785</wp:posOffset>
                </wp:positionH>
                <wp:positionV relativeFrom="paragraph">
                  <wp:posOffset>1888490</wp:posOffset>
                </wp:positionV>
                <wp:extent cx="24009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a:effectLst/>
                      </wps:spPr>
                      <wps:txbx>
                        <w:txbxContent>
                          <w:p w:rsidR="0086511D" w:rsidRPr="004613F2" w:rsidRDefault="0086511D" w:rsidP="00D8150E">
                            <w:pPr>
                              <w:pStyle w:val="LiFigura"/>
                              <w:rPr>
                                <w:noProof/>
                                <w:sz w:val="24"/>
                              </w:rPr>
                            </w:pPr>
                            <w:bookmarkStart w:id="33" w:name="_Ref517212466"/>
                            <w:bookmarkStart w:id="34" w:name="_Toc517387189"/>
                            <w:r>
                              <w:t xml:space="preserve">Figura </w:t>
                            </w:r>
                            <w:fldSimple w:instr=" SEQ Figura \* ARABIC ">
                              <w:r w:rsidR="0079607E">
                                <w:rPr>
                                  <w:noProof/>
                                </w:rPr>
                                <w:t>6</w:t>
                              </w:r>
                            </w:fldSimple>
                            <w:bookmarkEnd w:id="33"/>
                            <w:r>
                              <w:t>: Relațiile folosite într-o diagrămă ER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CF28" id="Text Box 10" o:spid="_x0000_s1027" type="#_x0000_t202" style="position:absolute;left:0;text-align:left;margin-left:264.55pt;margin-top:148.7pt;width:18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" stroked="f">
                <v:textbox style="mso-fit-shape-to-text:t" inset="0,0,0,0">
                  <w:txbxContent>
                    <w:p w:rsidR="0086511D" w:rsidRPr="004613F2" w:rsidRDefault="0086511D" w:rsidP="00D8150E">
                      <w:pPr>
                        <w:pStyle w:val="LiFigura"/>
                        <w:rPr>
                          <w:noProof/>
                          <w:sz w:val="24"/>
                        </w:rPr>
                      </w:pPr>
                      <w:bookmarkStart w:id="35" w:name="_Ref517212466"/>
                      <w:bookmarkStart w:id="36" w:name="_Toc517387189"/>
                      <w:r>
                        <w:t xml:space="preserve">Figura </w:t>
                      </w:r>
                      <w:fldSimple w:instr=" SEQ Figura \* ARABIC ">
                        <w:r w:rsidR="0079607E">
                          <w:rPr>
                            <w:noProof/>
                          </w:rPr>
                          <w:t>6</w:t>
                        </w:r>
                      </w:fldSimple>
                      <w:bookmarkEnd w:id="35"/>
                      <w:r>
                        <w:t>: Relațiile folosite într-o diagrămă ERD</w:t>
                      </w:r>
                      <w:bookmarkEnd w:id="36"/>
                    </w:p>
                  </w:txbxContent>
                </v:textbox>
                <w10:wrap type="square"/>
              </v:shape>
            </w:pict>
          </mc:Fallback>
        </mc:AlternateContent>
      </w:r>
    </w:p>
    <w:p w:rsidR="00C5074B" w:rsidRPr="00AF66AF" w:rsidRDefault="00496AA2" w:rsidP="00D8150E">
      <w:pPr>
        <w:pStyle w:val="LiTextNormal"/>
      </w:pPr>
      <w:r w:rsidRPr="00AF66AF">
        <w:rPr>
          <w:noProof/>
        </w:rPr>
        <w:drawing>
          <wp:anchor distT="0" distB="0" distL="114300" distR="114300" simplePos="0" relativeHeight="251661312" behindDoc="0" locked="0" layoutInCell="1" allowOverlap="1" wp14:anchorId="6B433AD1" wp14:editId="0D3459F1">
            <wp:simplePos x="0" y="0"/>
            <wp:positionH relativeFrom="margin">
              <wp:align>right</wp:align>
            </wp:positionH>
            <wp:positionV relativeFrom="paragraph">
              <wp:posOffset>8890</wp:posOffset>
            </wp:positionV>
            <wp:extent cx="2400935" cy="18180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Notation.PNG"/>
                    <pic:cNvPicPr/>
                  </pic:nvPicPr>
                  <pic:blipFill>
                    <a:blip r:embed="rId26">
                      <a:extLst>
                        <a:ext uri="{28A0092B-C50C-407E-A947-70E740481C1C}">
                          <a14:useLocalDpi xmlns:a14="http://schemas.microsoft.com/office/drawing/2010/main" val="0"/>
                        </a:ext>
                      </a:extLst>
                    </a:blip>
                    <a:stretch>
                      <a:fillRect/>
                    </a:stretch>
                  </pic:blipFill>
                  <pic:spPr>
                    <a:xfrm>
                      <a:off x="0" y="0"/>
                      <a:ext cx="2400935" cy="1818005"/>
                    </a:xfrm>
                    <a:prstGeom prst="rect">
                      <a:avLst/>
                    </a:prstGeom>
                  </pic:spPr>
                </pic:pic>
              </a:graphicData>
            </a:graphic>
          </wp:anchor>
        </w:drawing>
      </w:r>
      <w:r w:rsidR="00992C68" w:rsidRPr="00AF66AF">
        <w:t>Baza de date reprezintă scheletul</w:t>
      </w:r>
      <w:r w:rsidR="000642F7" w:rsidRPr="00AF66AF">
        <w:t xml:space="preserve"> aplicației. Aici are loc modelarea obiectelor. Procesul creării structurii baze</w:t>
      </w:r>
      <w:r w:rsidR="004815AA" w:rsidRPr="00AF66AF">
        <w:t>i</w:t>
      </w:r>
      <w:r w:rsidR="000642F7" w:rsidRPr="00AF66AF">
        <w:t xml:space="preserve"> de date este foarte important pentru că o structură nepotrivită propagă erori în nivelele superioare. Am ales să reprezint structura bazei de date printr-o diagramă ERD</w:t>
      </w:r>
      <w:r w:rsidR="000642F7" w:rsidRPr="00AF66AF">
        <w:rPr>
          <w:vertAlign w:val="superscript"/>
        </w:rPr>
        <w:footnoteReference w:id="9"/>
      </w:r>
      <w:r w:rsidRPr="00AF66AF">
        <w:t xml:space="preserve">. O diagramă ERD (Entity Relationship Diagram) reprezintă relațiile </w:t>
      </w:r>
      <w:r w:rsidRPr="00AF66AF">
        <w:lastRenderedPageBreak/>
        <w:t xml:space="preserve">dintre mai multe entități stocate în baza de date. </w:t>
      </w:r>
      <w:r w:rsidRPr="00AF66AF">
        <w:fldChar w:fldCharType="begin"/>
      </w:r>
      <w:r w:rsidRPr="00AF66AF">
        <w:instrText xml:space="preserve"> REF _Ref517212466 \h </w:instrText>
      </w:r>
      <w:r w:rsidRPr="00AF66AF">
        <w:fldChar w:fldCharType="separate"/>
      </w:r>
      <w:r w:rsidR="00FF0761">
        <w:t xml:space="preserve">Figura </w:t>
      </w:r>
      <w:r w:rsidR="00FF0761">
        <w:rPr>
          <w:noProof/>
        </w:rPr>
        <w:t>6</w:t>
      </w:r>
      <w:r w:rsidRPr="00AF66AF">
        <w:fldChar w:fldCharType="end"/>
      </w:r>
      <w:r w:rsidRPr="00AF66AF">
        <w:t xml:space="preserve"> reprezintă notațiile efectuate în cadrul diagramelor ERD pentru a descrie relațiile dintre entități. </w:t>
      </w:r>
      <w:r w:rsidR="00A152D5" w:rsidRPr="00AF66AF">
        <w:t>A</w:t>
      </w:r>
      <w:r w:rsidR="004815AA" w:rsidRPr="00AF66AF">
        <w:t>cestea vor fi utile în înțelege</w:t>
      </w:r>
      <w:r w:rsidR="00A152D5" w:rsidRPr="00AF66AF">
        <w:t xml:space="preserve">rea diagramei din </w:t>
      </w:r>
      <w:r w:rsidR="00A152D5" w:rsidRPr="00AF66AF">
        <w:fldChar w:fldCharType="begin"/>
      </w:r>
      <w:r w:rsidR="00A152D5" w:rsidRPr="00AF66AF">
        <w:instrText xml:space="preserve"> REF _Ref517212571 \h </w:instrText>
      </w:r>
      <w:r w:rsidR="00A152D5" w:rsidRPr="00AF66AF">
        <w:fldChar w:fldCharType="separate"/>
      </w:r>
      <w:r w:rsidR="00FF0761" w:rsidRPr="00AF66AF">
        <w:t xml:space="preserve">Figura </w:t>
      </w:r>
      <w:r w:rsidR="00FF0761">
        <w:rPr>
          <w:noProof/>
        </w:rPr>
        <w:t>7</w:t>
      </w:r>
      <w:r w:rsidR="00A152D5" w:rsidRPr="00AF66AF">
        <w:fldChar w:fldCharType="end"/>
      </w:r>
      <w:r w:rsidR="00A152D5" w:rsidRPr="00AF66AF">
        <w:t xml:space="preserve">. </w:t>
      </w:r>
    </w:p>
    <w:p w:rsidR="00953ED4" w:rsidRPr="00AF66AF" w:rsidRDefault="00953ED4" w:rsidP="004815AA">
      <w:pPr>
        <w:pStyle w:val="LiTextNormal"/>
        <w:rPr>
          <w:noProof/>
        </w:rPr>
      </w:pPr>
    </w:p>
    <w:p w:rsidR="005C4923" w:rsidRPr="00AF66AF" w:rsidRDefault="00757A20" w:rsidP="00D8150E">
      <w:pPr>
        <w:pStyle w:val="LiFigura"/>
      </w:pPr>
      <w:r w:rsidRPr="00AF66AF">
        <w:rPr>
          <w:noProof/>
        </w:rPr>
        <w:drawing>
          <wp:inline distT="0" distB="0" distL="0" distR="0" wp14:anchorId="2C6B2953" wp14:editId="261D2687">
            <wp:extent cx="5901835" cy="7728668"/>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Final.png"/>
                    <pic:cNvPicPr/>
                  </pic:nvPicPr>
                  <pic:blipFill rotWithShape="1">
                    <a:blip r:embed="rId27" cstate="print">
                      <a:extLst>
                        <a:ext uri="{28A0092B-C50C-407E-A947-70E740481C1C}">
                          <a14:useLocalDpi xmlns:a14="http://schemas.microsoft.com/office/drawing/2010/main" val="0"/>
                        </a:ext>
                      </a:extLst>
                    </a:blip>
                    <a:srcRect l="1795" t="1405" r="1861" b="1192"/>
                    <a:stretch/>
                  </pic:blipFill>
                  <pic:spPr bwMode="auto">
                    <a:xfrm>
                      <a:off x="0" y="0"/>
                      <a:ext cx="5907780" cy="7736453"/>
                    </a:xfrm>
                    <a:prstGeom prst="rect">
                      <a:avLst/>
                    </a:prstGeom>
                    <a:ln>
                      <a:noFill/>
                    </a:ln>
                    <a:extLst>
                      <a:ext uri="{53640926-AAD7-44D8-BBD7-CCE9431645EC}">
                        <a14:shadowObscured xmlns:a14="http://schemas.microsoft.com/office/drawing/2010/main"/>
                      </a:ext>
                    </a:extLst>
                  </pic:spPr>
                </pic:pic>
              </a:graphicData>
            </a:graphic>
          </wp:inline>
        </w:drawing>
      </w:r>
    </w:p>
    <w:p w:rsidR="00A152D5" w:rsidRPr="00AF66AF" w:rsidRDefault="005C4923" w:rsidP="00D8150E">
      <w:pPr>
        <w:pStyle w:val="LiFigura"/>
      </w:pPr>
      <w:bookmarkStart w:id="37" w:name="_Ref517212571"/>
      <w:bookmarkStart w:id="38" w:name="_Toc517387190"/>
      <w:r w:rsidRPr="00AF66AF">
        <w:t xml:space="preserve">Figura </w:t>
      </w:r>
      <w:fldSimple w:instr=" SEQ Figura \* ARABIC ">
        <w:r w:rsidR="00FF0761">
          <w:rPr>
            <w:noProof/>
          </w:rPr>
          <w:t>7</w:t>
        </w:r>
      </w:fldSimple>
      <w:bookmarkEnd w:id="37"/>
      <w:r w:rsidRPr="00AF66AF">
        <w:t>: Diagrama bazei de date (ERD)</w:t>
      </w:r>
      <w:bookmarkEnd w:id="38"/>
    </w:p>
    <w:p w:rsidR="00757A20" w:rsidRPr="00AF66AF" w:rsidRDefault="00757A20" w:rsidP="00D8150E">
      <w:pPr>
        <w:pStyle w:val="LiFigura"/>
      </w:pPr>
    </w:p>
    <w:p w:rsidR="00A152D5" w:rsidRPr="00AF66AF" w:rsidRDefault="00A152D5" w:rsidP="00D8150E">
      <w:pPr>
        <w:pStyle w:val="LiTextNormal"/>
      </w:pPr>
      <w:r w:rsidRPr="00AF66AF">
        <w:t xml:space="preserve">O să încep descrierea bazei de date, din </w:t>
      </w:r>
      <w:r w:rsidRPr="00AF66AF">
        <w:fldChar w:fldCharType="begin"/>
      </w:r>
      <w:r w:rsidRPr="00AF66AF">
        <w:instrText xml:space="preserve"> REF _Ref517212571 \h </w:instrText>
      </w:r>
      <w:r w:rsidRPr="00AF66AF">
        <w:fldChar w:fldCharType="separate"/>
      </w:r>
      <w:r w:rsidR="00FF0761" w:rsidRPr="00AF66AF">
        <w:t xml:space="preserve">Figura </w:t>
      </w:r>
      <w:r w:rsidR="00FF0761">
        <w:rPr>
          <w:noProof/>
        </w:rPr>
        <w:t>7</w:t>
      </w:r>
      <w:r w:rsidRPr="00AF66AF">
        <w:fldChar w:fldCharType="end"/>
      </w:r>
      <w:r w:rsidRPr="00AF66AF">
        <w:t xml:space="preserve">, prin prezentarea secțiunilor logice în care se încadrează tabelele. O entitate ce joacă rolul principal este utilizatorul, reprezentat de tabela </w:t>
      </w:r>
      <w:r w:rsidRPr="00AF66AF">
        <w:rPr>
          <w:i/>
        </w:rPr>
        <w:t>User</w:t>
      </w:r>
      <w:r w:rsidRPr="00AF66AF">
        <w:t xml:space="preserve">. </w:t>
      </w:r>
      <w:r w:rsidR="00B778E8" w:rsidRPr="00AF66AF">
        <w:t>Entitățile ce reprezintă elementele supuse procesului de învățare, cum ar fi vocabularul și gramatica, formează o secțiune</w:t>
      </w:r>
      <w:r w:rsidR="004815AA" w:rsidRPr="00AF66AF">
        <w:t xml:space="preserve"> a elementelor șablon</w:t>
      </w:r>
      <w:r w:rsidR="00B778E8" w:rsidRPr="00AF66AF">
        <w:t>(</w:t>
      </w:r>
      <w:r w:rsidR="00B778E8" w:rsidRPr="00AF66AF">
        <w:rPr>
          <w:i/>
        </w:rPr>
        <w:t>template</w:t>
      </w:r>
      <w:r w:rsidR="00B778E8" w:rsidRPr="00AF66AF">
        <w:t>). Am ales să le numesc așa pentru că un element poate fi văzut ca un tipar ce înglobează informațiile de bază: denumirea, citirea, înțelesul, etc. Aceste elmente șablon reprezintă un fundament pentru al</w:t>
      </w:r>
      <w:r w:rsidR="004815AA" w:rsidRPr="00AF66AF">
        <w:t>t</w:t>
      </w:r>
      <w:r w:rsidR="00B778E8" w:rsidRPr="00AF66AF">
        <w:t xml:space="preserve">e entități. </w:t>
      </w:r>
    </w:p>
    <w:p w:rsidR="00E632B6" w:rsidRPr="00AF66AF" w:rsidRDefault="00B778E8" w:rsidP="00D8150E">
      <w:pPr>
        <w:pStyle w:val="LiTextNormal"/>
      </w:pPr>
      <w:r w:rsidRPr="00AF66AF">
        <w:t xml:space="preserve">Entiatea </w:t>
      </w:r>
      <w:r w:rsidRPr="00AF66AF">
        <w:rPr>
          <w:i/>
        </w:rPr>
        <w:t>User</w:t>
      </w:r>
      <w:r w:rsidR="00A152D5" w:rsidRPr="00AF66AF">
        <w:t xml:space="preserve"> determină crearea unei noi secțiuni ce cuprinde </w:t>
      </w:r>
      <w:r w:rsidRPr="00AF66AF">
        <w:t xml:space="preserve">elemente specifice unui anumit utilizator, dar care au la bază un element șablon. Această secțiune </w:t>
      </w:r>
      <w:r w:rsidR="00856AF3" w:rsidRPr="00AF66AF">
        <w:t>formează</w:t>
      </w:r>
      <w:r w:rsidRPr="00AF66AF">
        <w:t xml:space="preserve"> mecanismul de înregistrare a progresului utilizatorului pentru fiecare item ce trebuie însușit, iar elementele șablon </w:t>
      </w:r>
      <w:r w:rsidR="00856AF3" w:rsidRPr="00AF66AF">
        <w:t>permit evitarea repetării informației</w:t>
      </w:r>
      <w:r w:rsidRPr="00AF66AF">
        <w:t>.</w:t>
      </w:r>
    </w:p>
    <w:p w:rsidR="00A152D5" w:rsidRPr="00AF66AF" w:rsidRDefault="00856AF3" w:rsidP="00D8150E">
      <w:pPr>
        <w:pStyle w:val="LiTextNormal"/>
      </w:pPr>
      <w:r w:rsidRPr="00AF66AF">
        <w:t>Voi continua prin detaliere</w:t>
      </w:r>
      <w:r w:rsidR="004815AA" w:rsidRPr="00AF66AF">
        <w:t>a</w:t>
      </w:r>
      <w:r w:rsidRPr="00AF66AF">
        <w:t xml:space="preserve"> secțiunii elementelor șablon, ce se regăsește în </w:t>
      </w:r>
      <w:r w:rsidRPr="00AF66AF">
        <w:fldChar w:fldCharType="begin"/>
      </w:r>
      <w:r w:rsidRPr="00AF66AF">
        <w:instrText xml:space="preserve"> REF _Ref517212571 \h </w:instrText>
      </w:r>
      <w:r w:rsidRPr="00AF66AF">
        <w:fldChar w:fldCharType="separate"/>
      </w:r>
      <w:r w:rsidR="00FF0761" w:rsidRPr="00AF66AF">
        <w:t xml:space="preserve">Figura </w:t>
      </w:r>
      <w:r w:rsidR="00FF0761">
        <w:rPr>
          <w:noProof/>
        </w:rPr>
        <w:t>7</w:t>
      </w:r>
      <w:r w:rsidRPr="00AF66AF">
        <w:fldChar w:fldCharType="end"/>
      </w:r>
      <w:r w:rsidRPr="00AF66AF">
        <w:t xml:space="preserve"> în partea de jos a diagramei, cu numele </w:t>
      </w:r>
      <w:r w:rsidRPr="00AF66AF">
        <w:rPr>
          <w:i/>
        </w:rPr>
        <w:t>Templates.</w:t>
      </w:r>
      <w:r w:rsidRPr="00AF66AF">
        <w:t xml:space="preserve"> Această secțiune conține cea mai complexă structură. Aici are loc modelarea majorității entităților folosite în aplicație. După cum este redat în diagramă, în această secțiune întâlnim tabele caracteri</w:t>
      </w:r>
      <w:r w:rsidR="004815AA" w:rsidRPr="00AF66AF">
        <w:t>s</w:t>
      </w:r>
      <w:r w:rsidRPr="00AF66AF">
        <w:t xml:space="preserve">tice pentru: vocabular, formulare, întrebări și răspunsuri. </w:t>
      </w:r>
      <w:r w:rsidR="005E20EB" w:rsidRPr="00AF66AF">
        <w:t>În alte cuvinte, regăsim aici tot materialul de învățare folosit de aplicație, structurat în tabele ale bazei de date.</w:t>
      </w:r>
    </w:p>
    <w:p w:rsidR="005E20EB" w:rsidRPr="00AF66AF" w:rsidRDefault="005E20EB" w:rsidP="00D8150E">
      <w:pPr>
        <w:pStyle w:val="LiTextNormal"/>
      </w:pPr>
      <w:r w:rsidRPr="00AF66AF">
        <w:t xml:space="preserve">Tabelul </w:t>
      </w:r>
      <w:r w:rsidRPr="00AF66AF">
        <w:rPr>
          <w:i/>
        </w:rPr>
        <w:t>VocabularTemplate</w:t>
      </w:r>
      <w:r w:rsidRPr="00AF66AF">
        <w:t xml:space="preserve"> se referă la un șablon pentru un item al vocabularului. Observăm aici că tabela conține atribute precum: nume, înțeles, tip, mnemonici, nivelul necesar pentru a debloca elementul, etc. Atributul </w:t>
      </w:r>
      <w:r w:rsidRPr="00AF66AF">
        <w:rPr>
          <w:i/>
        </w:rPr>
        <w:t xml:space="preserve">Type </w:t>
      </w:r>
      <w:r w:rsidRPr="00AF66AF">
        <w:t>se referă la tipul itemului – Radical,</w:t>
      </w:r>
      <w:r w:rsidR="00C50AE0" w:rsidRPr="00AF66AF">
        <w:t xml:space="preserve"> Kanji sau Word. Am decis să creez tabele separate pentru </w:t>
      </w:r>
      <w:r w:rsidRPr="00AF66AF">
        <w:t>aceste trei tipuri, întrucât majoritatea atribu</w:t>
      </w:r>
      <w:r w:rsidR="002765D0" w:rsidRPr="00AF66AF">
        <w:t xml:space="preserve">telor sunt comune. </w:t>
      </w:r>
      <w:r w:rsidR="00C50AE0" w:rsidRPr="00AF66AF">
        <w:t>Conform structurii vocabularului</w:t>
      </w:r>
      <w:r w:rsidR="00F179EE" w:rsidRPr="00AF66AF">
        <w:t>,</w:t>
      </w:r>
      <w:r w:rsidR="00C50AE0" w:rsidRPr="00AF66AF">
        <w:t xml:space="preserve"> un item poate fi format din mai m</w:t>
      </w:r>
      <w:r w:rsidR="00A450C7" w:rsidRPr="00AF66AF">
        <w:t>ulți itemi. Prin urmare, avem ne</w:t>
      </w:r>
      <w:r w:rsidR="00C50AE0" w:rsidRPr="00AF66AF">
        <w:t>v</w:t>
      </w:r>
      <w:r w:rsidR="00A450C7" w:rsidRPr="00AF66AF">
        <w:t>o</w:t>
      </w:r>
      <w:r w:rsidR="00C50AE0" w:rsidRPr="00AF66AF">
        <w:t xml:space="preserve">ie de o tabelă care să reprezinte </w:t>
      </w:r>
      <w:r w:rsidR="00F179EE" w:rsidRPr="00AF66AF">
        <w:t>relația respectivă</w:t>
      </w:r>
      <w:r w:rsidR="00C50AE0" w:rsidRPr="00AF66AF">
        <w:t xml:space="preserve">. Această tabelă este </w:t>
      </w:r>
      <w:r w:rsidR="00C50AE0" w:rsidRPr="00AF66AF">
        <w:rPr>
          <w:i/>
        </w:rPr>
        <w:t xml:space="preserve">VocabularRelationship </w:t>
      </w:r>
      <w:r w:rsidR="00C50AE0" w:rsidRPr="00AF66AF">
        <w:t>și este formată din id</w:t>
      </w:r>
      <w:r w:rsidR="00C50AE0" w:rsidRPr="00AF66AF">
        <w:rPr>
          <w:rStyle w:val="FootnoteReference"/>
        </w:rPr>
        <w:footnoteReference w:id="10"/>
      </w:r>
      <w:r w:rsidR="00C50AE0" w:rsidRPr="00AF66AF">
        <w:t>-ul</w:t>
      </w:r>
      <w:r w:rsidR="00F179EE" w:rsidRPr="00AF66AF">
        <w:t xml:space="preserve"> itemului principal și id-ul un</w:t>
      </w:r>
      <w:r w:rsidR="00C50AE0" w:rsidRPr="00AF66AF">
        <w:t xml:space="preserve">ei componente ce îl formează. De exemplu, itemul </w:t>
      </w:r>
      <w:r w:rsidR="00C50AE0" w:rsidRPr="00AF66AF">
        <w:rPr>
          <w:i/>
        </w:rPr>
        <w:t>cuvânt</w:t>
      </w:r>
      <w:r w:rsidR="00C50AE0" w:rsidRPr="00AF66AF">
        <w:t xml:space="preserve"> </w:t>
      </w:r>
      <w:r w:rsidR="00C50AE0" w:rsidRPr="00AF66AF">
        <w:rPr>
          <w:rFonts w:ascii="MS Gothic" w:eastAsia="MS Gothic" w:hAnsi="MS Gothic" w:cs="MS Gothic"/>
          <w:b/>
          <w:noProof/>
        </w:rPr>
        <w:t>学生</w:t>
      </w:r>
      <w:r w:rsidR="00C50AE0" w:rsidRPr="00AF66AF">
        <w:t xml:space="preserve"> este format din doi itemi </w:t>
      </w:r>
      <w:r w:rsidR="00C50AE0" w:rsidRPr="00AF66AF">
        <w:rPr>
          <w:i/>
        </w:rPr>
        <w:t>kanji</w:t>
      </w:r>
      <w:r w:rsidR="00C50AE0" w:rsidRPr="00AF66AF">
        <w:t xml:space="preserve">: </w:t>
      </w:r>
      <w:r w:rsidR="00C50AE0" w:rsidRPr="00AF66AF">
        <w:rPr>
          <w:rFonts w:ascii="MS Gothic" w:eastAsia="MS Gothic" w:hAnsi="MS Gothic" w:cs="MS Gothic"/>
          <w:b/>
        </w:rPr>
        <w:t>学</w:t>
      </w:r>
      <w:r w:rsidR="00C50AE0" w:rsidRPr="00AF66AF">
        <w:t xml:space="preserve"> și </w:t>
      </w:r>
      <w:r w:rsidR="00C50AE0" w:rsidRPr="00AF66AF">
        <w:rPr>
          <w:rFonts w:ascii="MS Gothic" w:eastAsia="MS Gothic" w:hAnsi="MS Gothic" w:cs="MS Gothic"/>
          <w:b/>
        </w:rPr>
        <w:t>生</w:t>
      </w:r>
      <w:r w:rsidR="00C50AE0" w:rsidRPr="00AF66AF">
        <w:t xml:space="preserve">. Astfel, pentru acest cuvânt vom avea în tabela </w:t>
      </w:r>
      <w:r w:rsidR="00C50AE0" w:rsidRPr="00AF66AF">
        <w:rPr>
          <w:i/>
        </w:rPr>
        <w:t xml:space="preserve">VocabularRelationship </w:t>
      </w:r>
      <w:r w:rsidR="00C50AE0" w:rsidRPr="00AF66AF">
        <w:t xml:space="preserve">două intrări, ambele având setat </w:t>
      </w:r>
      <w:r w:rsidR="00F179EE" w:rsidRPr="00AF66AF">
        <w:t xml:space="preserve">pentru atributul </w:t>
      </w:r>
      <w:r w:rsidR="00F179EE" w:rsidRPr="00AF66AF">
        <w:rPr>
          <w:i/>
        </w:rPr>
        <w:t>MainItemId</w:t>
      </w:r>
      <w:r w:rsidR="00F179EE" w:rsidRPr="00AF66AF">
        <w:t xml:space="preserve"> id-ul itemului </w:t>
      </w:r>
      <w:r w:rsidR="00F179EE" w:rsidRPr="00AF66AF">
        <w:rPr>
          <w:i/>
        </w:rPr>
        <w:t>cuvânt</w:t>
      </w:r>
      <w:r w:rsidR="00F179EE" w:rsidRPr="00AF66AF">
        <w:t xml:space="preserve">, iar pentru atributul </w:t>
      </w:r>
      <w:r w:rsidR="00F179EE" w:rsidRPr="00AF66AF">
        <w:rPr>
          <w:i/>
        </w:rPr>
        <w:t>ContainedItemId</w:t>
      </w:r>
      <w:r w:rsidR="00F179EE" w:rsidRPr="00AF66AF">
        <w:t xml:space="preserve"> se va seta id-ul itemului kanji pentru fiecare intrare(rând al tabelei).</w:t>
      </w:r>
      <w:r w:rsidR="00D8150E" w:rsidRPr="00AF66AF">
        <w:t xml:space="preserve"> Relațiile dintre tabelele </w:t>
      </w:r>
      <w:r w:rsidR="00D8150E" w:rsidRPr="00AF66AF">
        <w:rPr>
          <w:i/>
        </w:rPr>
        <w:t xml:space="preserve">VocabularTemplate </w:t>
      </w:r>
      <w:r w:rsidR="00D8150E" w:rsidRPr="00AF66AF">
        <w:t>și</w:t>
      </w:r>
      <w:r w:rsidR="00D8150E" w:rsidRPr="00AF66AF">
        <w:rPr>
          <w:i/>
        </w:rPr>
        <w:t xml:space="preserve"> VocabularRelationship </w:t>
      </w:r>
      <w:r w:rsidR="00D8150E" w:rsidRPr="00AF66AF">
        <w:t xml:space="preserve">sunt stabilite conform diagramei, în urma următorului raționament: un element din </w:t>
      </w:r>
      <w:r w:rsidR="00D8150E" w:rsidRPr="00AF66AF">
        <w:rPr>
          <w:i/>
        </w:rPr>
        <w:t xml:space="preserve">VocabularTemplate </w:t>
      </w:r>
      <w:r w:rsidR="00D8150E" w:rsidRPr="00AF66AF">
        <w:t xml:space="preserve">nu trebuie să apară neapărat în tabela </w:t>
      </w:r>
      <w:r w:rsidR="00D8150E" w:rsidRPr="00AF66AF">
        <w:rPr>
          <w:i/>
        </w:rPr>
        <w:t xml:space="preserve">VocabularRelationship, </w:t>
      </w:r>
      <w:r w:rsidR="00D8150E" w:rsidRPr="00AF66AF">
        <w:t>deci</w:t>
      </w:r>
      <w:r w:rsidR="00D8150E" w:rsidRPr="00AF66AF">
        <w:rPr>
          <w:i/>
        </w:rPr>
        <w:t xml:space="preserve"> </w:t>
      </w:r>
      <w:r w:rsidR="00D8150E" w:rsidRPr="00AF66AF">
        <w:t xml:space="preserve">poate să apară de zero sau de mai multe ori; un atribut al </w:t>
      </w:r>
      <w:r w:rsidR="00D8150E" w:rsidRPr="00AF66AF">
        <w:lastRenderedPageBreak/>
        <w:t xml:space="preserve">tabelei </w:t>
      </w:r>
      <w:r w:rsidR="00D8150E" w:rsidRPr="00AF66AF">
        <w:rPr>
          <w:i/>
        </w:rPr>
        <w:t>VocabularRelationship</w:t>
      </w:r>
      <w:r w:rsidR="00D8150E" w:rsidRPr="00AF66AF">
        <w:t xml:space="preserve">, fiind și cheie străină, poate conține unul și doar unul dintre elementele tabelei </w:t>
      </w:r>
      <w:r w:rsidR="00D8150E" w:rsidRPr="00AF66AF">
        <w:rPr>
          <w:i/>
        </w:rPr>
        <w:t>VocabularTemplate</w:t>
      </w:r>
      <w:r w:rsidR="00D8150E" w:rsidRPr="00AF66AF">
        <w:t xml:space="preserve">. </w:t>
      </w:r>
    </w:p>
    <w:p w:rsidR="001B5995" w:rsidRPr="00AF66AF" w:rsidRDefault="00E87B9B" w:rsidP="00953ED4">
      <w:pPr>
        <w:pStyle w:val="LiTextNormal"/>
        <w:rPr>
          <w:noProof/>
        </w:rPr>
      </w:pPr>
      <w:r w:rsidRPr="00AF66AF">
        <w:t xml:space="preserve">În </w:t>
      </w:r>
      <w:r w:rsidRPr="00AF66AF">
        <w:fldChar w:fldCharType="begin"/>
      </w:r>
      <w:r w:rsidRPr="00AF66AF">
        <w:instrText xml:space="preserve"> REF _Ref517212571 \h </w:instrText>
      </w:r>
      <w:r w:rsidRPr="00AF66AF">
        <w:fldChar w:fldCharType="separate"/>
      </w:r>
      <w:r w:rsidR="00FF0761" w:rsidRPr="00AF66AF">
        <w:t xml:space="preserve">Figura </w:t>
      </w:r>
      <w:r w:rsidR="00FF0761">
        <w:rPr>
          <w:noProof/>
        </w:rPr>
        <w:t>7</w:t>
      </w:r>
      <w:r w:rsidRPr="00AF66AF">
        <w:fldChar w:fldCharType="end"/>
      </w:r>
      <w:r w:rsidRPr="00AF66AF">
        <w:t xml:space="preserve"> se pot observa anumite tipuri ale atributelor ce nu se încadrează în tipurile primitive. Aceste tipuri au de fapt la bază tipul enumerare, care în baza de date este interpretat ca fiind byte. </w:t>
      </w:r>
    </w:p>
    <w:p w:rsidR="00953ED4" w:rsidRPr="00AF66AF" w:rsidRDefault="00953ED4" w:rsidP="00E87B9B">
      <w:pPr>
        <w:pStyle w:val="LiFigura"/>
        <w:rPr>
          <w:noProof/>
        </w:rPr>
      </w:pPr>
    </w:p>
    <w:p w:rsidR="00856AF3" w:rsidRPr="00AF66AF" w:rsidRDefault="00757A20" w:rsidP="00953ED4">
      <w:pPr>
        <w:pStyle w:val="LiFigura"/>
      </w:pPr>
      <w:r w:rsidRPr="00AF66AF">
        <w:rPr>
          <w:noProof/>
        </w:rPr>
        <w:drawing>
          <wp:inline distT="0" distB="0" distL="0" distR="0" wp14:anchorId="475BC68F" wp14:editId="26DD3AA9">
            <wp:extent cx="5784108" cy="18573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D-Enum-Types.png"/>
                    <pic:cNvPicPr/>
                  </pic:nvPicPr>
                  <pic:blipFill rotWithShape="1">
                    <a:blip r:embed="rId28">
                      <a:extLst>
                        <a:ext uri="{28A0092B-C50C-407E-A947-70E740481C1C}">
                          <a14:useLocalDpi xmlns:a14="http://schemas.microsoft.com/office/drawing/2010/main" val="0"/>
                        </a:ext>
                      </a:extLst>
                    </a:blip>
                    <a:srcRect l="2315" t="6770" r="2943" b="10172"/>
                    <a:stretch/>
                  </pic:blipFill>
                  <pic:spPr bwMode="auto">
                    <a:xfrm>
                      <a:off x="0" y="0"/>
                      <a:ext cx="5794942" cy="1860854"/>
                    </a:xfrm>
                    <a:prstGeom prst="rect">
                      <a:avLst/>
                    </a:prstGeom>
                    <a:ln>
                      <a:noFill/>
                    </a:ln>
                    <a:extLst>
                      <a:ext uri="{53640926-AAD7-44D8-BBD7-CCE9431645EC}">
                        <a14:shadowObscured xmlns:a14="http://schemas.microsoft.com/office/drawing/2010/main"/>
                      </a:ext>
                    </a:extLst>
                  </pic:spPr>
                </pic:pic>
              </a:graphicData>
            </a:graphic>
          </wp:inline>
        </w:drawing>
      </w:r>
    </w:p>
    <w:p w:rsidR="001B5995" w:rsidRPr="00AF66AF" w:rsidRDefault="001B5995" w:rsidP="001B5995">
      <w:pPr>
        <w:pStyle w:val="LiFigura"/>
      </w:pPr>
      <w:bookmarkStart w:id="39" w:name="_Ref517218692"/>
      <w:bookmarkStart w:id="40" w:name="_Toc517387191"/>
      <w:r w:rsidRPr="00AF66AF">
        <w:t xml:space="preserve">Figura </w:t>
      </w:r>
      <w:fldSimple w:instr=" SEQ Figura \* ARABIC ">
        <w:r w:rsidR="00FF0761">
          <w:rPr>
            <w:noProof/>
          </w:rPr>
          <w:t>8</w:t>
        </w:r>
      </w:fldSimple>
      <w:bookmarkEnd w:id="39"/>
      <w:r w:rsidRPr="00AF66AF">
        <w:t xml:space="preserve">: Tipurile </w:t>
      </w:r>
      <w:r w:rsidR="001C1079" w:rsidRPr="00AF66AF">
        <w:t>enumerare folosite în</w:t>
      </w:r>
      <w:r w:rsidRPr="00AF66AF">
        <w:t xml:space="preserve"> baza de date</w:t>
      </w:r>
      <w:bookmarkEnd w:id="40"/>
    </w:p>
    <w:p w:rsidR="001B5995" w:rsidRPr="00AF66AF" w:rsidRDefault="001B5995" w:rsidP="001B5995">
      <w:pPr>
        <w:pStyle w:val="LiFigura"/>
      </w:pPr>
    </w:p>
    <w:p w:rsidR="00A152D5" w:rsidRPr="00AF66AF" w:rsidRDefault="001B5995" w:rsidP="00D8150E">
      <w:pPr>
        <w:pStyle w:val="LiTextNormal"/>
      </w:pPr>
      <w:r w:rsidRPr="00AF66AF">
        <w:t xml:space="preserve">Tabela </w:t>
      </w:r>
      <w:r w:rsidRPr="00AF66AF">
        <w:rPr>
          <w:i/>
        </w:rPr>
        <w:t>VocabularTemplate</w:t>
      </w:r>
      <w:r w:rsidRPr="00AF66AF">
        <w:t xml:space="preserve"> conține un atribut de tipul WordType, reprezentat în </w:t>
      </w:r>
      <w:r w:rsidRPr="00AF66AF">
        <w:fldChar w:fldCharType="begin"/>
      </w:r>
      <w:r w:rsidRPr="00AF66AF">
        <w:instrText xml:space="preserve"> REF _Ref517218692 \h </w:instrText>
      </w:r>
      <w:r w:rsidRPr="00AF66AF">
        <w:fldChar w:fldCharType="separate"/>
      </w:r>
      <w:r w:rsidR="00FF0761" w:rsidRPr="00AF66AF">
        <w:t xml:space="preserve">Figura </w:t>
      </w:r>
      <w:r w:rsidR="00FF0761">
        <w:rPr>
          <w:noProof/>
        </w:rPr>
        <w:t>8</w:t>
      </w:r>
      <w:r w:rsidRPr="00AF66AF">
        <w:fldChar w:fldCharType="end"/>
      </w:r>
      <w:r w:rsidRPr="00AF66AF">
        <w:t>. Acest tip reprezintă clasificarea în părți de vorbire a cuvintelor japoneze</w:t>
      </w:r>
      <w:r w:rsidR="009623DA" w:rsidRPr="00AF66AF">
        <w:t xml:space="preserve"> (substantive, verbe, etc)</w:t>
      </w:r>
      <w:r w:rsidR="00B36985" w:rsidRPr="00AF66AF">
        <w:t>.</w:t>
      </w:r>
    </w:p>
    <w:p w:rsidR="00B36985" w:rsidRPr="00AF66AF" w:rsidRDefault="00B36985" w:rsidP="00B36985">
      <w:pPr>
        <w:pStyle w:val="LiTextNormal"/>
      </w:pPr>
      <w:r w:rsidRPr="00AF66AF">
        <w:t>În cadrul secțiunii elementelor șablon se găsesc alte 3 tabele interdependente. Pe scurt, ideea principală este: un formular(</w:t>
      </w:r>
      <w:r w:rsidR="003848DC" w:rsidRPr="00AF66AF">
        <w:rPr>
          <w:i/>
        </w:rPr>
        <w:t>Form</w:t>
      </w:r>
      <w:r w:rsidRPr="00AF66AF">
        <w:rPr>
          <w:i/>
        </w:rPr>
        <w:t>Template</w:t>
      </w:r>
      <w:r w:rsidRPr="00AF66AF">
        <w:t>) conține mai multe întrebări (</w:t>
      </w:r>
      <w:r w:rsidRPr="00AF66AF">
        <w:rPr>
          <w:i/>
        </w:rPr>
        <w:t>QuestionTemplate</w:t>
      </w:r>
      <w:r w:rsidRPr="00AF66AF">
        <w:t>), care, la rândul lor, conțin mai multe răspunsuri (</w:t>
      </w:r>
      <w:r w:rsidRPr="00AF66AF">
        <w:rPr>
          <w:i/>
        </w:rPr>
        <w:t>AnswerTemplate</w:t>
      </w:r>
      <w:r w:rsidRPr="00AF66AF">
        <w:t>).</w:t>
      </w:r>
      <w:r w:rsidR="009623DA" w:rsidRPr="00AF66AF">
        <w:t xml:space="preserve"> Tabela </w:t>
      </w:r>
      <w:r w:rsidR="003848DC" w:rsidRPr="00AF66AF">
        <w:rPr>
          <w:i/>
        </w:rPr>
        <w:t>Form</w:t>
      </w:r>
      <w:r w:rsidR="009623DA" w:rsidRPr="00AF66AF">
        <w:rPr>
          <w:i/>
        </w:rPr>
        <w:t xml:space="preserve">Template </w:t>
      </w:r>
      <w:r w:rsidR="009623DA" w:rsidRPr="00AF66AF">
        <w:t>conține atr</w:t>
      </w:r>
      <w:r w:rsidR="00A450C7" w:rsidRPr="00AF66AF">
        <w:t>ib</w:t>
      </w:r>
      <w:r w:rsidR="009623DA" w:rsidRPr="00AF66AF">
        <w:t xml:space="preserve">ute precum: temă, conținut, vizitat, și tip. Atributul </w:t>
      </w:r>
      <w:r w:rsidR="009623DA" w:rsidRPr="00AF66AF">
        <w:rPr>
          <w:i/>
        </w:rPr>
        <w:t xml:space="preserve">PartialViewId </w:t>
      </w:r>
      <w:r w:rsidR="009623DA" w:rsidRPr="00AF66AF">
        <w:t>va menține legătura către reprezentarea vizuală a formularului. Acest lucru se datorează faptului că un formular de gramatică are o structură complexă, cu imagini, tabele, s</w:t>
      </w:r>
      <w:r w:rsidR="00A450C7" w:rsidRPr="00AF66AF">
        <w:t>chițe, dispuse dinamic în pagină</w:t>
      </w:r>
      <w:r w:rsidR="009623DA" w:rsidRPr="00AF66AF">
        <w:t xml:space="preserve">, în funcție de formular; informații ce nu pot fi încadrate într-un simplu șir de caractere stocat în baza de date. Tipul </w:t>
      </w:r>
      <w:r w:rsidR="003848DC" w:rsidRPr="00AF66AF">
        <w:rPr>
          <w:i/>
        </w:rPr>
        <w:t>Form</w:t>
      </w:r>
      <w:r w:rsidR="009623DA" w:rsidRPr="00AF66AF">
        <w:rPr>
          <w:i/>
        </w:rPr>
        <w:t>Type</w:t>
      </w:r>
      <w:r w:rsidR="009623DA" w:rsidRPr="00AF66AF">
        <w:t xml:space="preserve">, ce descrie unul dintre atributele tabelului este descris în </w:t>
      </w:r>
      <w:r w:rsidR="009623DA" w:rsidRPr="00AF66AF">
        <w:fldChar w:fldCharType="begin"/>
      </w:r>
      <w:r w:rsidR="009623DA" w:rsidRPr="00AF66AF">
        <w:instrText xml:space="preserve"> REF _Ref517218692 \h </w:instrText>
      </w:r>
      <w:r w:rsidR="009623DA" w:rsidRPr="00AF66AF">
        <w:fldChar w:fldCharType="separate"/>
      </w:r>
      <w:r w:rsidR="00FF0761" w:rsidRPr="00AF66AF">
        <w:t xml:space="preserve">Figura </w:t>
      </w:r>
      <w:r w:rsidR="00FF0761">
        <w:rPr>
          <w:noProof/>
        </w:rPr>
        <w:t>8</w:t>
      </w:r>
      <w:r w:rsidR="009623DA" w:rsidRPr="00AF66AF">
        <w:fldChar w:fldCharType="end"/>
      </w:r>
      <w:r w:rsidR="0086024E" w:rsidRPr="00AF66AF">
        <w:t xml:space="preserve">. Tabela corespunzătoare unei întrebări, </w:t>
      </w:r>
      <w:r w:rsidR="0086024E" w:rsidRPr="00AF66AF">
        <w:rPr>
          <w:i/>
        </w:rPr>
        <w:t>QuestionTemplate</w:t>
      </w:r>
      <w:r w:rsidR="0086024E" w:rsidRPr="00AF66AF">
        <w:t xml:space="preserve">, </w:t>
      </w:r>
      <w:r w:rsidR="00A450C7" w:rsidRPr="00AF66AF">
        <w:t>conține</w:t>
      </w:r>
      <w:r w:rsidR="0086024E" w:rsidRPr="00AF66AF">
        <w:t xml:space="preserve"> infomațiile șablon al</w:t>
      </w:r>
      <w:r w:rsidR="00A450C7" w:rsidRPr="00AF66AF">
        <w:t>e</w:t>
      </w:r>
      <w:r w:rsidR="0086024E" w:rsidRPr="00AF66AF">
        <w:t xml:space="preserve"> unei întrebări. Pe lângă conținut și cheie primară, observăm că această tabelă conține și o cheie străină – </w:t>
      </w:r>
      <w:r w:rsidR="0086024E" w:rsidRPr="00AF66AF">
        <w:rPr>
          <w:i/>
        </w:rPr>
        <w:t>FormTempId</w:t>
      </w:r>
      <w:r w:rsidR="0086024E" w:rsidRPr="00AF66AF">
        <w:t xml:space="preserve">. Datorită acestui fapt putem crea relația de </w:t>
      </w:r>
      <w:r w:rsidR="0086024E" w:rsidRPr="00AF66AF">
        <w:rPr>
          <w:i/>
        </w:rPr>
        <w:t>one-to-many</w:t>
      </w:r>
      <w:r w:rsidR="00A450C7" w:rsidRPr="00AF66AF">
        <w:t xml:space="preserve">(unu </w:t>
      </w:r>
      <w:r w:rsidR="0086024E" w:rsidRPr="00AF66AF">
        <w:t>l</w:t>
      </w:r>
      <w:r w:rsidR="00A450C7" w:rsidRPr="00AF66AF">
        <w:t xml:space="preserve">a </w:t>
      </w:r>
      <w:r w:rsidR="0086024E" w:rsidRPr="00AF66AF">
        <w:t xml:space="preserve">mai multe) între tabelele corespunzătoare formularului și întrebărilor. Observăm că relația dintre aceste două tabele, din </w:t>
      </w:r>
      <w:r w:rsidR="0086024E" w:rsidRPr="00AF66AF">
        <w:fldChar w:fldCharType="begin"/>
      </w:r>
      <w:r w:rsidR="0086024E" w:rsidRPr="00AF66AF">
        <w:instrText xml:space="preserve"> REF _Ref517212571 \h </w:instrText>
      </w:r>
      <w:r w:rsidR="0086024E" w:rsidRPr="00AF66AF">
        <w:fldChar w:fldCharType="separate"/>
      </w:r>
      <w:r w:rsidR="00FF0761" w:rsidRPr="00AF66AF">
        <w:t xml:space="preserve">Figura </w:t>
      </w:r>
      <w:r w:rsidR="00FF0761">
        <w:rPr>
          <w:noProof/>
        </w:rPr>
        <w:t>7</w:t>
      </w:r>
      <w:r w:rsidR="0086024E" w:rsidRPr="00AF66AF">
        <w:fldChar w:fldCharType="end"/>
      </w:r>
      <w:r w:rsidR="0086024E" w:rsidRPr="00AF66AF">
        <w:t>, permite unui formular să nu co</w:t>
      </w:r>
      <w:r w:rsidR="00A450C7" w:rsidRPr="00AF66AF">
        <w:t>n</w:t>
      </w:r>
      <w:r w:rsidR="0086024E" w:rsidRPr="00AF66AF">
        <w:t>țină nicio întrebare (</w:t>
      </w:r>
      <w:r w:rsidR="0086024E" w:rsidRPr="00AF66AF">
        <w:rPr>
          <w:i/>
        </w:rPr>
        <w:t>zero-or-many</w:t>
      </w:r>
      <w:r w:rsidR="0086024E" w:rsidRPr="00AF66AF">
        <w:t>).</w:t>
      </w:r>
      <w:r w:rsidR="001046C5" w:rsidRPr="00AF66AF">
        <w:t xml:space="preserve"> Tabela </w:t>
      </w:r>
      <w:r w:rsidR="001046C5" w:rsidRPr="00AF66AF">
        <w:rPr>
          <w:i/>
        </w:rPr>
        <w:t>AnswerTemplate</w:t>
      </w:r>
      <w:r w:rsidR="001046C5" w:rsidRPr="00AF66AF">
        <w:t xml:space="preserve"> reprezintă un răspuns și conține informații despre textul răspu</w:t>
      </w:r>
      <w:r w:rsidR="003848DC" w:rsidRPr="00AF66AF">
        <w:t>nsului, dacă este corect sau nu</w:t>
      </w:r>
      <w:r w:rsidR="001046C5" w:rsidRPr="00AF66AF">
        <w:t xml:space="preserve"> și desigur întrebarea căreia îi aparține, repezentată prin cheia străină </w:t>
      </w:r>
      <w:r w:rsidR="001046C5" w:rsidRPr="00AF66AF">
        <w:rPr>
          <w:i/>
          <w:color w:val="000000"/>
          <w:sz w:val="25"/>
          <w:szCs w:val="25"/>
        </w:rPr>
        <w:t>QuestionTemplateId</w:t>
      </w:r>
      <w:r w:rsidR="001046C5" w:rsidRPr="00AF66AF">
        <w:rPr>
          <w:color w:val="000000"/>
          <w:sz w:val="25"/>
          <w:szCs w:val="25"/>
        </w:rPr>
        <w:t>.</w:t>
      </w:r>
      <w:r w:rsidR="003848DC" w:rsidRPr="00AF66AF">
        <w:rPr>
          <w:color w:val="000000"/>
          <w:sz w:val="25"/>
          <w:szCs w:val="25"/>
        </w:rPr>
        <w:t xml:space="preserve"> La fel ca în cazul precedent, avem relația de </w:t>
      </w:r>
      <w:r w:rsidR="003848DC" w:rsidRPr="00AF66AF">
        <w:rPr>
          <w:i/>
        </w:rPr>
        <w:t>one-to-many</w:t>
      </w:r>
      <w:r w:rsidR="00A450C7" w:rsidRPr="00AF66AF">
        <w:t xml:space="preserve">(unu la </w:t>
      </w:r>
      <w:r w:rsidR="003848DC" w:rsidRPr="00AF66AF">
        <w:t xml:space="preserve">mai multe) între tabelele </w:t>
      </w:r>
      <w:r w:rsidR="003848DC" w:rsidRPr="00AF66AF">
        <w:rPr>
          <w:i/>
        </w:rPr>
        <w:t xml:space="preserve">AnswerTemplate </w:t>
      </w:r>
      <w:r w:rsidR="003848DC" w:rsidRPr="00AF66AF">
        <w:t xml:space="preserve">și </w:t>
      </w:r>
      <w:r w:rsidR="003848DC" w:rsidRPr="00AF66AF">
        <w:rPr>
          <w:i/>
        </w:rPr>
        <w:lastRenderedPageBreak/>
        <w:t>QuestionTemplate</w:t>
      </w:r>
      <w:r w:rsidR="003848DC" w:rsidRPr="00AF66AF">
        <w:t xml:space="preserve">. Totuși, trebuie menționat faptul că o întrebare nu poate avea zero răspunsuri, iar prin răspunsuri mă refer la entitatea </w:t>
      </w:r>
      <w:r w:rsidR="003848DC" w:rsidRPr="00AF66AF">
        <w:rPr>
          <w:i/>
        </w:rPr>
        <w:t xml:space="preserve">AnswerTemplate </w:t>
      </w:r>
      <w:r w:rsidR="00A450C7" w:rsidRPr="00AF66AF">
        <w:t>ce poate fi un răspuns corect</w:t>
      </w:r>
      <w:r w:rsidR="003848DC" w:rsidRPr="00AF66AF">
        <w:t xml:space="preserve"> sau un răspuns greșit. </w:t>
      </w:r>
    </w:p>
    <w:p w:rsidR="00D1421D" w:rsidRPr="00AF66AF" w:rsidRDefault="003848DC" w:rsidP="00D8150E">
      <w:pPr>
        <w:pStyle w:val="LiTextNormal"/>
      </w:pPr>
      <w:r w:rsidRPr="00AF66AF">
        <w:t xml:space="preserve">Din secțiunea șabloanelor mai rămâne de explicat tabela </w:t>
      </w:r>
      <w:r w:rsidRPr="00AF66AF">
        <w:rPr>
          <w:i/>
        </w:rPr>
        <w:t>WordsInText</w:t>
      </w:r>
      <w:r w:rsidRPr="00AF66AF">
        <w:t>. După cum a fo</w:t>
      </w:r>
      <w:r w:rsidR="00A450C7" w:rsidRPr="00AF66AF">
        <w:t>st explicat în capitolele prece</w:t>
      </w:r>
      <w:r w:rsidRPr="00AF66AF">
        <w:t>de</w:t>
      </w:r>
      <w:r w:rsidR="00A450C7" w:rsidRPr="00AF66AF">
        <w:t>n</w:t>
      </w:r>
      <w:r w:rsidRPr="00AF66AF">
        <w:t xml:space="preserve">te, aplicația trebuie să țină legătura de la elementele de gramatică și citire către elementele din vocabular. În alte cuvinte, trebuie să știm ce </w:t>
      </w:r>
      <w:r w:rsidR="00A450C7" w:rsidRPr="00AF66AF">
        <w:t>vocabular</w:t>
      </w:r>
      <w:r w:rsidRPr="00AF66AF">
        <w:t xml:space="preserve"> conține un formular, o întrebare sau un răspuns. Acest lucru nu poate fi obținut dinamic prin parsarea unui text</w:t>
      </w:r>
      <w:r w:rsidR="00EA1CBD" w:rsidRPr="00AF66AF">
        <w:t xml:space="preserve"> din cauza structurii cuvintelor. De exemplu, textul  </w:t>
      </w:r>
      <w:r w:rsidR="00EA1CBD" w:rsidRPr="00AF66AF">
        <w:rPr>
          <w:rFonts w:ascii="MS Gothic" w:eastAsia="MS Gothic" w:hAnsi="MS Gothic" w:cs="MS Gothic"/>
          <w:b/>
        </w:rPr>
        <w:t>学生</w:t>
      </w:r>
      <w:r w:rsidR="00EA1CBD" w:rsidRPr="00AF66AF">
        <w:t xml:space="preserve"> poate reprezenta un cuvânt</w:t>
      </w:r>
      <w:r w:rsidR="00F03EB1" w:rsidRPr="00AF66AF">
        <w:t>, dar</w:t>
      </w:r>
      <w:r w:rsidR="00EA1CBD" w:rsidRPr="00AF66AF">
        <w:t xml:space="preserve"> poate reprezenta</w:t>
      </w:r>
      <w:r w:rsidR="00F03EB1" w:rsidRPr="00AF66AF">
        <w:t xml:space="preserve"> și </w:t>
      </w:r>
      <w:r w:rsidR="00EA1CBD" w:rsidRPr="00AF66AF">
        <w:t>două cuvinte (</w:t>
      </w:r>
      <w:r w:rsidR="00EA1CBD" w:rsidRPr="00AF66AF">
        <w:rPr>
          <w:rFonts w:ascii="MS Gothic" w:eastAsia="MS Gothic" w:hAnsi="MS Gothic" w:cs="MS Gothic"/>
          <w:b/>
        </w:rPr>
        <w:t>学</w:t>
      </w:r>
      <w:r w:rsidR="00EA1CBD" w:rsidRPr="00AF66AF">
        <w:t xml:space="preserve"> și </w:t>
      </w:r>
      <w:r w:rsidR="00EA1CBD" w:rsidRPr="00AF66AF">
        <w:rPr>
          <w:rFonts w:ascii="MS Gothic" w:eastAsia="MS Gothic" w:hAnsi="MS Gothic" w:cs="MS Gothic"/>
          <w:b/>
        </w:rPr>
        <w:t>生</w:t>
      </w:r>
      <w:r w:rsidR="00EA1CBD" w:rsidRPr="00AF66AF">
        <w:t>)</w:t>
      </w:r>
      <w:r w:rsidR="00F03EB1" w:rsidRPr="00AF66AF">
        <w:t xml:space="preserve">. În tabela </w:t>
      </w:r>
      <w:r w:rsidR="00F03EB1" w:rsidRPr="00AF66AF">
        <w:rPr>
          <w:i/>
        </w:rPr>
        <w:t xml:space="preserve">WordsInText </w:t>
      </w:r>
      <w:r w:rsidR="00F03EB1" w:rsidRPr="00AF66AF">
        <w:t xml:space="preserve">se stochează legăturile dintre cuvintele vocabularului și textul entităților </w:t>
      </w:r>
      <w:r w:rsidR="00F03EB1" w:rsidRPr="00AF66AF">
        <w:rPr>
          <w:i/>
        </w:rPr>
        <w:t>QuestionTemplate</w:t>
      </w:r>
      <w:r w:rsidR="00F03EB1" w:rsidRPr="00AF66AF">
        <w:t xml:space="preserve">, </w:t>
      </w:r>
      <w:r w:rsidR="00F03EB1" w:rsidRPr="00AF66AF">
        <w:rPr>
          <w:i/>
        </w:rPr>
        <w:t>AnswerTemplate</w:t>
      </w:r>
      <w:r w:rsidR="00F03EB1" w:rsidRPr="00AF66AF">
        <w:t xml:space="preserve">, </w:t>
      </w:r>
      <w:r w:rsidR="00F03EB1" w:rsidRPr="00AF66AF">
        <w:rPr>
          <w:i/>
        </w:rPr>
        <w:t>FormTemplate</w:t>
      </w:r>
      <w:r w:rsidR="00F03EB1" w:rsidRPr="00AF66AF">
        <w:t>.</w:t>
      </w:r>
    </w:p>
    <w:p w:rsidR="00D520D3" w:rsidRPr="00AF66AF" w:rsidRDefault="00F03EB1" w:rsidP="00D520D3">
      <w:pPr>
        <w:pStyle w:val="LiTextNormal"/>
      </w:pPr>
      <w:r w:rsidRPr="00AF66AF">
        <w:t xml:space="preserve">În diagrama din </w:t>
      </w:r>
      <w:r w:rsidRPr="00AF66AF">
        <w:fldChar w:fldCharType="begin"/>
      </w:r>
      <w:r w:rsidRPr="00AF66AF">
        <w:instrText xml:space="preserve"> REF _Ref517212571 \h </w:instrText>
      </w:r>
      <w:r w:rsidRPr="00AF66AF">
        <w:fldChar w:fldCharType="separate"/>
      </w:r>
      <w:r w:rsidR="00FF0761" w:rsidRPr="00AF66AF">
        <w:t xml:space="preserve">Figura </w:t>
      </w:r>
      <w:r w:rsidR="00FF0761">
        <w:rPr>
          <w:noProof/>
        </w:rPr>
        <w:t>7</w:t>
      </w:r>
      <w:r w:rsidRPr="00AF66AF">
        <w:fldChar w:fldCharType="end"/>
      </w:r>
      <w:r w:rsidRPr="00AF66AF">
        <w:t xml:space="preserve"> este reprezentată secțiunea din mijloc, ce conține trei entități. O entitatea a aceste secțiuni poate fi văzută ca un ambalaj peste un element șablon din secțiunea descrisă anterior. </w:t>
      </w:r>
      <w:r w:rsidRPr="00AF66AF">
        <w:rPr>
          <w:i/>
        </w:rPr>
        <w:t>VocabularItem</w:t>
      </w:r>
      <w:r w:rsidRPr="00AF66AF">
        <w:t xml:space="preserve"> are la bază un </w:t>
      </w:r>
      <w:r w:rsidRPr="00AF66AF">
        <w:rPr>
          <w:i/>
        </w:rPr>
        <w:t>VocabularTemplate</w:t>
      </w:r>
      <w:r w:rsidRPr="00AF66AF">
        <w:t xml:space="preserve">, </w:t>
      </w:r>
      <w:r w:rsidRPr="00AF66AF">
        <w:rPr>
          <w:i/>
        </w:rPr>
        <w:t>QuestionItem</w:t>
      </w:r>
      <w:r w:rsidRPr="00AF66AF">
        <w:t xml:space="preserve"> are la bază un </w:t>
      </w:r>
      <w:r w:rsidRPr="00AF66AF">
        <w:rPr>
          <w:i/>
        </w:rPr>
        <w:t>QuestionTemplate</w:t>
      </w:r>
      <w:r w:rsidRPr="00AF66AF">
        <w:t xml:space="preserve"> și </w:t>
      </w:r>
      <w:r w:rsidRPr="00AF66AF">
        <w:rPr>
          <w:i/>
        </w:rPr>
        <w:t>FormItem</w:t>
      </w:r>
      <w:r w:rsidRPr="00AF66AF">
        <w:t xml:space="preserve"> are la bază un </w:t>
      </w:r>
      <w:r w:rsidRPr="00AF66AF">
        <w:rPr>
          <w:i/>
        </w:rPr>
        <w:t>FormTemplate</w:t>
      </w:r>
      <w:r w:rsidRPr="00AF66AF">
        <w:t xml:space="preserve">. </w:t>
      </w:r>
      <w:r w:rsidR="00D520D3" w:rsidRPr="00AF66AF">
        <w:t xml:space="preserve">Pe lângă o cheie străină ce reprezintă elementul șablon, aceste entități conțin alte atribute </w:t>
      </w:r>
      <w:r w:rsidR="007D4881" w:rsidRPr="00AF66AF">
        <w:t>referitoare la</w:t>
      </w:r>
      <w:r w:rsidR="00D520D3" w:rsidRPr="00AF66AF">
        <w:t xml:space="preserve"> progresul utilizatorului. </w:t>
      </w:r>
      <w:r w:rsidR="00C543AA" w:rsidRPr="00AF66AF">
        <w:t xml:space="preserve">Aș vrea să detaliez puțin atributul </w:t>
      </w:r>
      <w:r w:rsidR="00C543AA" w:rsidRPr="00AF66AF">
        <w:rPr>
          <w:i/>
        </w:rPr>
        <w:t>CurrentMiniLevel</w:t>
      </w:r>
      <w:r w:rsidR="00C543AA" w:rsidRPr="00AF66AF">
        <w:t xml:space="preserve"> din tabela </w:t>
      </w:r>
      <w:r w:rsidR="00C543AA" w:rsidRPr="00AF66AF">
        <w:rPr>
          <w:i/>
        </w:rPr>
        <w:t>VocabularTemplate</w:t>
      </w:r>
      <w:r w:rsidR="00C543AA" w:rsidRPr="00AF66AF">
        <w:t xml:space="preserve"> ce este de tipul </w:t>
      </w:r>
      <w:r w:rsidR="00C543AA" w:rsidRPr="00AF66AF">
        <w:rPr>
          <w:i/>
        </w:rPr>
        <w:t>MiniLevels</w:t>
      </w:r>
      <w:r w:rsidR="00C543AA" w:rsidRPr="00AF66AF">
        <w:t xml:space="preserve">. Acest tip este prezentat în </w:t>
      </w:r>
      <w:r w:rsidR="00C543AA" w:rsidRPr="00AF66AF">
        <w:fldChar w:fldCharType="begin"/>
      </w:r>
      <w:r w:rsidR="00C543AA" w:rsidRPr="00AF66AF">
        <w:instrText xml:space="preserve"> REF _Ref517218692 \h </w:instrText>
      </w:r>
      <w:r w:rsidR="00C543AA" w:rsidRPr="00AF66AF">
        <w:fldChar w:fldCharType="separate"/>
      </w:r>
      <w:r w:rsidR="00FF0761" w:rsidRPr="00AF66AF">
        <w:t xml:space="preserve">Figura </w:t>
      </w:r>
      <w:r w:rsidR="00FF0761">
        <w:rPr>
          <w:noProof/>
        </w:rPr>
        <w:t>8</w:t>
      </w:r>
      <w:r w:rsidR="00C543AA" w:rsidRPr="00AF66AF">
        <w:fldChar w:fldCharType="end"/>
      </w:r>
      <w:r w:rsidR="00C543AA" w:rsidRPr="00AF66AF">
        <w:t>. Valorile enumerate reprezintă stadiile itemilor vocabularului prezentate în subcapitolele anterioare (</w:t>
      </w:r>
      <w:r w:rsidR="00C543AA" w:rsidRPr="00AF66AF">
        <w:rPr>
          <w:i/>
        </w:rPr>
        <w:t>Seed1</w:t>
      </w:r>
      <w:r w:rsidR="00C543AA" w:rsidRPr="00AF66AF">
        <w:t xml:space="preserve">, </w:t>
      </w:r>
      <w:r w:rsidR="00C543AA" w:rsidRPr="00AF66AF">
        <w:rPr>
          <w:i/>
        </w:rPr>
        <w:t>Seed2</w:t>
      </w:r>
      <w:r w:rsidR="00C543AA" w:rsidRPr="00AF66AF">
        <w:t xml:space="preserve">, </w:t>
      </w:r>
      <w:r w:rsidR="00C543AA" w:rsidRPr="00AF66AF">
        <w:rPr>
          <w:i/>
        </w:rPr>
        <w:t>Leaf1</w:t>
      </w:r>
      <w:r w:rsidR="00C543AA" w:rsidRPr="00AF66AF">
        <w:t xml:space="preserve">, </w:t>
      </w:r>
      <w:r w:rsidR="00C543AA" w:rsidRPr="00AF66AF">
        <w:rPr>
          <w:i/>
        </w:rPr>
        <w:t>Leaf2</w:t>
      </w:r>
      <w:r w:rsidR="00C543AA" w:rsidRPr="00AF66AF">
        <w:t xml:space="preserve">, </w:t>
      </w:r>
      <w:r w:rsidR="00C543AA" w:rsidRPr="00AF66AF">
        <w:rPr>
          <w:i/>
        </w:rPr>
        <w:t>Bloom</w:t>
      </w:r>
      <w:r w:rsidR="00C543AA" w:rsidRPr="00AF66AF">
        <w:t xml:space="preserve">, </w:t>
      </w:r>
      <w:r w:rsidR="00C543AA" w:rsidRPr="00AF66AF">
        <w:rPr>
          <w:i/>
        </w:rPr>
        <w:t>Flourished</w:t>
      </w:r>
      <w:r w:rsidR="00C543AA" w:rsidRPr="00AF66AF">
        <w:t xml:space="preserve">). În imagine am exemplificat prin câteva unități de timp distanța dintre aceste stadii. Aceste valori pot fi modificate dar important este să urmărească o creștere exponențială de la stadiul </w:t>
      </w:r>
      <w:r w:rsidR="00C543AA" w:rsidRPr="00AF66AF">
        <w:rPr>
          <w:i/>
        </w:rPr>
        <w:t>Seed</w:t>
      </w:r>
      <w:r w:rsidR="00C543AA" w:rsidRPr="00AF66AF">
        <w:t xml:space="preserve"> către stadiul </w:t>
      </w:r>
      <w:r w:rsidR="00C543AA" w:rsidRPr="00AF66AF">
        <w:rPr>
          <w:i/>
        </w:rPr>
        <w:t>Flourished</w:t>
      </w:r>
      <w:r w:rsidR="00C543AA" w:rsidRPr="00AF66AF">
        <w:t>.</w:t>
      </w:r>
    </w:p>
    <w:p w:rsidR="00C543AA" w:rsidRPr="00AF66AF" w:rsidRDefault="00C543AA" w:rsidP="00D520D3">
      <w:pPr>
        <w:pStyle w:val="LiTextNormal"/>
      </w:pPr>
      <w:r w:rsidRPr="00AF66AF">
        <w:t>Între entitatea User ș</w:t>
      </w:r>
      <w:r w:rsidR="005A0324" w:rsidRPr="00AF66AF">
        <w:t>i tabelele din secțiunea a doua</w:t>
      </w:r>
      <w:r w:rsidRPr="00AF66AF">
        <w:t xml:space="preserve"> sunt stabilite relații </w:t>
      </w:r>
      <w:r w:rsidR="005A0324" w:rsidRPr="00AF66AF">
        <w:t xml:space="preserve">de tip </w:t>
      </w:r>
      <w:r w:rsidRPr="00AF66AF">
        <w:t xml:space="preserve">una la mai multe(one-to-many) întrucât un utilizator are mai multe entități de tipul </w:t>
      </w:r>
      <w:r w:rsidRPr="00AF66AF">
        <w:rPr>
          <w:i/>
        </w:rPr>
        <w:t>VocabularItem</w:t>
      </w:r>
      <w:r w:rsidRPr="00AF66AF">
        <w:t xml:space="preserve">, </w:t>
      </w:r>
      <w:r w:rsidRPr="00AF66AF">
        <w:rPr>
          <w:i/>
        </w:rPr>
        <w:t>QuestionItem</w:t>
      </w:r>
      <w:r w:rsidRPr="00AF66AF">
        <w:t xml:space="preserve"> și </w:t>
      </w:r>
      <w:r w:rsidRPr="00AF66AF">
        <w:rPr>
          <w:i/>
        </w:rPr>
        <w:t>FormItem</w:t>
      </w:r>
      <w:r w:rsidRPr="00AF66AF">
        <w:t xml:space="preserve">. Pentru entitatea </w:t>
      </w:r>
      <w:r w:rsidRPr="00AF66AF">
        <w:rPr>
          <w:i/>
        </w:rPr>
        <w:t>AnswerTemplate</w:t>
      </w:r>
      <w:r w:rsidRPr="00AF66AF">
        <w:t xml:space="preserve"> nu există o tabelă, în secțiunea a doua</w:t>
      </w:r>
      <w:r w:rsidR="005A0324" w:rsidRPr="00AF66AF">
        <w:t>,</w:t>
      </w:r>
      <w:r w:rsidRPr="00AF66AF">
        <w:t xml:space="preserve"> pentru că nu este necesară înregistrarea progresului utilizatorului față de </w:t>
      </w:r>
      <w:r w:rsidR="00C26FC1" w:rsidRPr="00AF66AF">
        <w:t>un răspuns al unei întrebări, întrucât nu are nicio utilitate practică.</w:t>
      </w:r>
    </w:p>
    <w:p w:rsidR="00A152D5" w:rsidRPr="00AF66AF" w:rsidRDefault="00A152D5" w:rsidP="00D8150E">
      <w:pPr>
        <w:pStyle w:val="LiTextNormal"/>
      </w:pPr>
    </w:p>
    <w:p w:rsidR="00E87108" w:rsidRPr="00AF66AF" w:rsidRDefault="00E87108" w:rsidP="00E87108">
      <w:pPr>
        <w:pStyle w:val="LiSubchapters"/>
        <w:numPr>
          <w:ilvl w:val="1"/>
          <w:numId w:val="2"/>
        </w:numPr>
      </w:pPr>
      <w:bookmarkStart w:id="41" w:name="_Toc517387216"/>
      <w:r w:rsidRPr="00AF66AF">
        <w:t>Concluzii</w:t>
      </w:r>
      <w:bookmarkEnd w:id="41"/>
    </w:p>
    <w:p w:rsidR="009E740E" w:rsidRPr="00AF66AF" w:rsidRDefault="009E740E" w:rsidP="00D8150E">
      <w:pPr>
        <w:pStyle w:val="LiTextNormal"/>
      </w:pPr>
    </w:p>
    <w:p w:rsidR="009E740E" w:rsidRPr="00AF66AF" w:rsidRDefault="004951D0" w:rsidP="00D8150E">
      <w:pPr>
        <w:pStyle w:val="LiTextNormal"/>
      </w:pPr>
      <w:r w:rsidRPr="00AF66AF">
        <w:t xml:space="preserve">Acest capitol este unul dintre cele mai mari și mai importante. Conținutul acestuia este complex și informativ. </w:t>
      </w:r>
      <w:r w:rsidR="005A0324" w:rsidRPr="00AF66AF">
        <w:t>A</w:t>
      </w:r>
      <w:r w:rsidRPr="00AF66AF">
        <w:t xml:space="preserve">ici se prezintă pentru prima data aplicația, cu detalii arhitecturale și structurale, oferind o imagine clară asupra acesteia. </w:t>
      </w:r>
    </w:p>
    <w:p w:rsidR="009E740E" w:rsidRPr="00AF66AF" w:rsidRDefault="004951D0" w:rsidP="00D8150E">
      <w:pPr>
        <w:pStyle w:val="LiTextNormal"/>
      </w:pPr>
      <w:r w:rsidRPr="00AF66AF">
        <w:lastRenderedPageBreak/>
        <w:t xml:space="preserve">Proiectarea aplicației are un rol crucial în crearea acesteia. </w:t>
      </w:r>
      <w:r w:rsidR="00495C40" w:rsidRPr="00AF66AF">
        <w:t>Fără un plan bine pus la punct ar putea apărea erori și complicații în procesul de implementare ce succedă proiectarea.  Arhitectura une aplicații software înglobează decizii referitoare la cerințe, performanță, organizarea sistemului, modul de comunicare a componentelor sistemului, riscurile ce pot apărea și multe altele.</w:t>
      </w:r>
    </w:p>
    <w:p w:rsidR="00495C40" w:rsidRPr="00AF66AF" w:rsidRDefault="00495C40" w:rsidP="00D8150E">
      <w:pPr>
        <w:pStyle w:val="LiTextNormal"/>
      </w:pPr>
      <w:r w:rsidRPr="00AF66AF">
        <w:t>În prim plan a fost stabilită structura ș</w:t>
      </w:r>
      <w:r w:rsidR="001131DE" w:rsidRPr="00AF66AF">
        <w:t>i funcționalitățile ap</w:t>
      </w:r>
      <w:r w:rsidR="005A0324" w:rsidRPr="00AF66AF">
        <w:t>l</w:t>
      </w:r>
      <w:r w:rsidR="001131DE" w:rsidRPr="00AF66AF">
        <w:t>icației. Au fost prezentați termeni specifici aplicației și a domeniului ei. A fost realizată divizarea în subcomponente funcționale împreună cu detalierea lor. După care, pentru a pune la punct tot ce oferă aplicația, au fost prezentate scenarii de utilizare.</w:t>
      </w:r>
    </w:p>
    <w:p w:rsidR="001131DE" w:rsidRPr="00AF66AF" w:rsidRDefault="001131DE" w:rsidP="00D8150E">
      <w:pPr>
        <w:pStyle w:val="LiTextNormal"/>
      </w:pPr>
      <w:r w:rsidRPr="00AF66AF">
        <w:t>În cele din urmă, pe baza cerințelor și a funcționalitățior aplicației a fost creată structura bazei de date. Diagrama relațională pentru baza de date reprezintă un bun suport pentru o mai bună înț</w:t>
      </w:r>
      <w:r w:rsidR="005A0324" w:rsidRPr="00AF66AF">
        <w:t>e</w:t>
      </w:r>
      <w:r w:rsidRPr="00AF66AF">
        <w:t xml:space="preserve">legere a structurii dar și pentru implementarea acesteia. </w:t>
      </w:r>
    </w:p>
    <w:p w:rsidR="00A152D5" w:rsidRPr="00AF66AF" w:rsidRDefault="001131DE" w:rsidP="001131DE">
      <w:pPr>
        <w:rPr>
          <w:rFonts w:ascii="Times New Roman" w:hAnsi="Times New Roman"/>
          <w:sz w:val="24"/>
          <w:szCs w:val="96"/>
        </w:rPr>
      </w:pPr>
      <w:r w:rsidRPr="00AF66AF">
        <w:br w:type="page"/>
      </w:r>
    </w:p>
    <w:p w:rsidR="00E632B6" w:rsidRPr="00AF66AF" w:rsidRDefault="00FE1000" w:rsidP="00E632B6">
      <w:pPr>
        <w:pStyle w:val="LiChapters"/>
      </w:pPr>
      <w:bookmarkStart w:id="42" w:name="_Toc517387217"/>
      <w:r w:rsidRPr="00AF66AF">
        <w:lastRenderedPageBreak/>
        <w:t>Implementare</w:t>
      </w:r>
      <w:bookmarkEnd w:id="42"/>
    </w:p>
    <w:p w:rsidR="00FE1000" w:rsidRPr="00AF66AF" w:rsidRDefault="00FE1000" w:rsidP="00FE1000">
      <w:pPr>
        <w:pStyle w:val="LiTextNormal"/>
      </w:pPr>
    </w:p>
    <w:p w:rsidR="00FE1000" w:rsidRPr="00AF66AF" w:rsidRDefault="00B701B3" w:rsidP="00FE1000">
      <w:pPr>
        <w:pStyle w:val="LiTextNormal"/>
      </w:pPr>
      <w:r w:rsidRPr="00AF66AF">
        <w:t>În implementarea celor propuse în capitolul anterior este esențială utilizarea tehnologiilor potrivite. Am ales să folosesc ASP.NET Core</w:t>
      </w:r>
      <w:r w:rsidRPr="00AF66AF">
        <w:rPr>
          <w:rStyle w:val="FootnoteReference"/>
        </w:rPr>
        <w:footnoteReference w:id="11"/>
      </w:r>
      <w:r w:rsidRPr="00AF66AF">
        <w:t xml:space="preserve"> (versiunea 2.0). ASP.Net Core reprezintă un framework open-source pentru crearea aplicațiilor</w:t>
      </w:r>
      <w:r w:rsidR="00E31C31" w:rsidRPr="00AF66AF">
        <w:t xml:space="preserve">. Principalele motive </w:t>
      </w:r>
      <w:r w:rsidRPr="00AF66AF">
        <w:t xml:space="preserve">pentru care am ales această platformă sunt: caracterul open-source, </w:t>
      </w:r>
      <w:r w:rsidR="00E31C31" w:rsidRPr="00AF66AF">
        <w:t>mecanismul de dependency injection, suport pentru crearea aplicațiilor web.</w:t>
      </w:r>
    </w:p>
    <w:p w:rsidR="00E31C31" w:rsidRPr="00AF66AF" w:rsidRDefault="00E31C31" w:rsidP="00FE1000">
      <w:pPr>
        <w:pStyle w:val="LiTextNormal"/>
      </w:pPr>
      <w:r w:rsidRPr="00AF66AF">
        <w:t xml:space="preserve">ASP.NET Core MVC mi-a oferit posibilitatea de a dezvolta aplicația web conform șablonului arhitectural Model-View-Controller. Acest șablon permite respectarea principiului </w:t>
      </w:r>
      <w:r w:rsidRPr="00AF66AF">
        <w:rPr>
          <w:i/>
        </w:rPr>
        <w:t>separation of concern</w:t>
      </w:r>
      <w:r w:rsidRPr="00AF66AF">
        <w:t xml:space="preserve">, ce este un principiu cheie în modelarea aplicațiilor software. </w:t>
      </w:r>
      <w:r w:rsidR="002F6812" w:rsidRPr="00AF66AF">
        <w:t>În linii generale, principiul separation of concern vizează distribuirea responsabilităților în cadrul unei aplicații. Voi reveni cu detalii în legătură cu noțiunile folosite aici în subcapitolele următoare.</w:t>
      </w:r>
    </w:p>
    <w:p w:rsidR="002F6812" w:rsidRPr="00AF66AF" w:rsidRDefault="00B23D71" w:rsidP="00FE1000">
      <w:pPr>
        <w:pStyle w:val="LiTextNormal"/>
      </w:pPr>
      <w:r w:rsidRPr="00AF66AF">
        <w:rPr>
          <w:noProof/>
        </w:rPr>
        <w:drawing>
          <wp:anchor distT="0" distB="0" distL="114300" distR="114300" simplePos="0" relativeHeight="251664384" behindDoc="0" locked="0" layoutInCell="1" allowOverlap="1" wp14:anchorId="10202FA7" wp14:editId="3DD0CD5E">
            <wp:simplePos x="0" y="0"/>
            <wp:positionH relativeFrom="margin">
              <wp:posOffset>353086</wp:posOffset>
            </wp:positionH>
            <wp:positionV relativeFrom="paragraph">
              <wp:posOffset>534238</wp:posOffset>
            </wp:positionV>
            <wp:extent cx="2091690" cy="18173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91690" cy="1817370"/>
                    </a:xfrm>
                    <a:prstGeom prst="rect">
                      <a:avLst/>
                    </a:prstGeom>
                  </pic:spPr>
                </pic:pic>
              </a:graphicData>
            </a:graphic>
            <wp14:sizeRelH relativeFrom="margin">
              <wp14:pctWidth>0</wp14:pctWidth>
            </wp14:sizeRelH>
            <wp14:sizeRelV relativeFrom="margin">
              <wp14:pctHeight>0</wp14:pctHeight>
            </wp14:sizeRelV>
          </wp:anchor>
        </w:drawing>
      </w:r>
      <w:r w:rsidRPr="00AF66AF">
        <w:rPr>
          <w:noProof/>
        </w:rPr>
        <mc:AlternateContent>
          <mc:Choice Requires="wps">
            <w:drawing>
              <wp:anchor distT="0" distB="0" distL="114300" distR="114300" simplePos="0" relativeHeight="251666432" behindDoc="0" locked="0" layoutInCell="1" allowOverlap="1" wp14:anchorId="0E6375BB" wp14:editId="18A82D99">
                <wp:simplePos x="0" y="0"/>
                <wp:positionH relativeFrom="margin">
                  <wp:posOffset>423494</wp:posOffset>
                </wp:positionH>
                <wp:positionV relativeFrom="paragraph">
                  <wp:posOffset>2540635</wp:posOffset>
                </wp:positionV>
                <wp:extent cx="1967230" cy="63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a:effectLst/>
                      </wps:spPr>
                      <wps:txbx>
                        <w:txbxContent>
                          <w:p w:rsidR="0086511D" w:rsidRPr="001026B8" w:rsidRDefault="0086511D" w:rsidP="001026B8">
                            <w:pPr>
                              <w:pStyle w:val="LiFigura"/>
                            </w:pPr>
                            <w:bookmarkStart w:id="43" w:name="_Ref517304072"/>
                            <w:bookmarkStart w:id="44" w:name="_Toc517387192"/>
                            <w:r w:rsidRPr="001026B8">
                              <w:t xml:space="preserve">Figura </w:t>
                            </w:r>
                            <w:fldSimple w:instr=" SEQ Figura \* ARABIC ">
                              <w:r w:rsidR="0079607E">
                                <w:rPr>
                                  <w:noProof/>
                                </w:rPr>
                                <w:t>9</w:t>
                              </w:r>
                            </w:fldSimple>
                            <w:bookmarkEnd w:id="43"/>
                            <w:r w:rsidRPr="001026B8">
                              <w:t>: Structura soluției aplicație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375BB" id="Text Box 18" o:spid="_x0000_s1028" type="#_x0000_t202" style="position:absolute;left:0;text-align:left;margin-left:33.35pt;margin-top:200.05pt;width:154.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" stroked="f">
                <v:textbox style="mso-fit-shape-to-text:t" inset="0,0,0,0">
                  <w:txbxContent>
                    <w:p w:rsidR="0086511D" w:rsidRPr="001026B8" w:rsidRDefault="0086511D" w:rsidP="001026B8">
                      <w:pPr>
                        <w:pStyle w:val="LiFigura"/>
                      </w:pPr>
                      <w:bookmarkStart w:id="45" w:name="_Ref517304072"/>
                      <w:bookmarkStart w:id="46" w:name="_Toc517387192"/>
                      <w:r w:rsidRPr="001026B8">
                        <w:t xml:space="preserve">Figura </w:t>
                      </w:r>
                      <w:fldSimple w:instr=" SEQ Figura \* ARABIC ">
                        <w:r w:rsidR="0079607E">
                          <w:rPr>
                            <w:noProof/>
                          </w:rPr>
                          <w:t>9</w:t>
                        </w:r>
                      </w:fldSimple>
                      <w:bookmarkEnd w:id="45"/>
                      <w:r w:rsidRPr="001026B8">
                        <w:t>: Structura soluției aplicației</w:t>
                      </w:r>
                      <w:bookmarkEnd w:id="46"/>
                    </w:p>
                  </w:txbxContent>
                </v:textbox>
                <w10:wrap type="square" anchorx="margin"/>
              </v:shape>
            </w:pict>
          </mc:Fallback>
        </mc:AlternateContent>
      </w:r>
      <w:r w:rsidRPr="00AF66AF">
        <w:rPr>
          <w:noProof/>
        </w:rPr>
        <w:drawing>
          <wp:anchor distT="0" distB="0" distL="114300" distR="114300" simplePos="0" relativeHeight="251667456" behindDoc="1" locked="0" layoutInCell="1" allowOverlap="1" wp14:anchorId="06EA15EF" wp14:editId="5D583303">
            <wp:simplePos x="0" y="0"/>
            <wp:positionH relativeFrom="margin">
              <wp:align>right</wp:align>
            </wp:positionH>
            <wp:positionV relativeFrom="paragraph">
              <wp:posOffset>212725</wp:posOffset>
            </wp:positionV>
            <wp:extent cx="2585085" cy="2346325"/>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ion Lay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5085" cy="2346325"/>
                    </a:xfrm>
                    <a:prstGeom prst="rect">
                      <a:avLst/>
                    </a:prstGeom>
                  </pic:spPr>
                </pic:pic>
              </a:graphicData>
            </a:graphic>
            <wp14:sizeRelH relativeFrom="margin">
              <wp14:pctWidth>0</wp14:pctWidth>
            </wp14:sizeRelH>
            <wp14:sizeRelV relativeFrom="margin">
              <wp14:pctHeight>0</wp14:pctHeight>
            </wp14:sizeRelV>
          </wp:anchor>
        </w:drawing>
      </w:r>
    </w:p>
    <w:p w:rsidR="00B23D71" w:rsidRPr="00AF66AF" w:rsidRDefault="00B23D71" w:rsidP="00FE1000">
      <w:pPr>
        <w:pStyle w:val="LiTextNormal"/>
      </w:pPr>
      <w:r w:rsidRPr="00AF66AF">
        <w:rPr>
          <w:noProof/>
        </w:rPr>
        <mc:AlternateContent>
          <mc:Choice Requires="wps">
            <w:drawing>
              <wp:anchor distT="0" distB="0" distL="114300" distR="114300" simplePos="0" relativeHeight="251669504" behindDoc="0" locked="0" layoutInCell="1" allowOverlap="1" wp14:anchorId="1BA9D4FB" wp14:editId="5D5C6152">
                <wp:simplePos x="0" y="0"/>
                <wp:positionH relativeFrom="column">
                  <wp:posOffset>3292475</wp:posOffset>
                </wp:positionH>
                <wp:positionV relativeFrom="paragraph">
                  <wp:posOffset>2328824</wp:posOffset>
                </wp:positionV>
                <wp:extent cx="227774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a:effectLst/>
                      </wps:spPr>
                      <wps:txbx>
                        <w:txbxContent>
                          <w:p w:rsidR="0086511D" w:rsidRPr="00177D92" w:rsidRDefault="0086511D" w:rsidP="00B00870">
                            <w:pPr>
                              <w:pStyle w:val="LiFigura"/>
                              <w:rPr>
                                <w:noProof/>
                                <w:sz w:val="24"/>
                              </w:rPr>
                            </w:pPr>
                            <w:bookmarkStart w:id="47" w:name="_Ref517303875"/>
                            <w:bookmarkStart w:id="48" w:name="_Toc517387193"/>
                            <w:r>
                              <w:t xml:space="preserve">Figura </w:t>
                            </w:r>
                            <w:fldSimple w:instr=" SEQ Figura \* ARABIC ">
                              <w:r w:rsidR="0079607E">
                                <w:rPr>
                                  <w:noProof/>
                                </w:rPr>
                                <w:t>10</w:t>
                              </w:r>
                            </w:fldSimple>
                            <w:bookmarkEnd w:id="47"/>
                            <w:r>
                              <w:t>: Nivelele arhitecturii On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D4FB" id="Text Box 11" o:spid="_x0000_s1029" type="#_x0000_t202" style="position:absolute;left:0;text-align:left;margin-left:259.25pt;margin-top:183.35pt;width:179.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" stroked="f">
                <v:textbox style="mso-fit-shape-to-text:t" inset="0,0,0,0">
                  <w:txbxContent>
                    <w:p w:rsidR="0086511D" w:rsidRPr="00177D92" w:rsidRDefault="0086511D" w:rsidP="00B00870">
                      <w:pPr>
                        <w:pStyle w:val="LiFigura"/>
                        <w:rPr>
                          <w:noProof/>
                          <w:sz w:val="24"/>
                        </w:rPr>
                      </w:pPr>
                      <w:bookmarkStart w:id="49" w:name="_Ref517303875"/>
                      <w:bookmarkStart w:id="50" w:name="_Toc517387193"/>
                      <w:r>
                        <w:t xml:space="preserve">Figura </w:t>
                      </w:r>
                      <w:fldSimple w:instr=" SEQ Figura \* ARABIC ">
                        <w:r w:rsidR="0079607E">
                          <w:rPr>
                            <w:noProof/>
                          </w:rPr>
                          <w:t>10</w:t>
                        </w:r>
                      </w:fldSimple>
                      <w:bookmarkEnd w:id="49"/>
                      <w:r>
                        <w:t>: Nivelele arhitecturii Onion</w:t>
                      </w:r>
                      <w:bookmarkEnd w:id="50"/>
                    </w:p>
                  </w:txbxContent>
                </v:textbox>
                <w10:wrap type="square"/>
              </v:shape>
            </w:pict>
          </mc:Fallback>
        </mc:AlternateContent>
      </w:r>
    </w:p>
    <w:p w:rsidR="00FE1000" w:rsidRPr="00AF66AF" w:rsidRDefault="00FE1000" w:rsidP="00FE1000">
      <w:pPr>
        <w:pStyle w:val="LiTextNormal"/>
      </w:pPr>
    </w:p>
    <w:p w:rsidR="00FE1000" w:rsidRPr="00AF66AF" w:rsidRDefault="00FE1000" w:rsidP="00FE1000">
      <w:pPr>
        <w:pStyle w:val="LiSubchapters"/>
        <w:numPr>
          <w:ilvl w:val="1"/>
          <w:numId w:val="2"/>
        </w:numPr>
      </w:pPr>
      <w:bookmarkStart w:id="51" w:name="_Ref517349982"/>
      <w:bookmarkStart w:id="52" w:name="_Toc517387218"/>
      <w:r w:rsidRPr="00AF66AF">
        <w:t xml:space="preserve">Structura </w:t>
      </w:r>
      <w:r w:rsidR="001026B8" w:rsidRPr="00AF66AF">
        <w:t>aplicației</w:t>
      </w:r>
      <w:r w:rsidR="00F154A4" w:rsidRPr="00AF66AF">
        <w:t>,</w:t>
      </w:r>
      <w:r w:rsidR="008A15E8" w:rsidRPr="00AF66AF">
        <w:t xml:space="preserve"> arhitectura Onion</w:t>
      </w:r>
      <w:r w:rsidR="00FA5B56" w:rsidRPr="00AF66AF">
        <w:t xml:space="preserve"> și arhitectura </w:t>
      </w:r>
      <w:r w:rsidR="006F1660" w:rsidRPr="00AF66AF">
        <w:t xml:space="preserve">web </w:t>
      </w:r>
      <w:r w:rsidR="00FA5B56" w:rsidRPr="00AF66AF">
        <w:t>MVC</w:t>
      </w:r>
      <w:bookmarkEnd w:id="51"/>
      <w:bookmarkEnd w:id="52"/>
    </w:p>
    <w:p w:rsidR="00FE1000" w:rsidRPr="00AF66AF" w:rsidRDefault="00FE1000" w:rsidP="00FE1000">
      <w:pPr>
        <w:pStyle w:val="LiTextNormal"/>
      </w:pPr>
    </w:p>
    <w:p w:rsidR="00FE1000" w:rsidRPr="00AF66AF" w:rsidRDefault="001026B8" w:rsidP="00FE1000">
      <w:pPr>
        <w:pStyle w:val="LiTextNormal"/>
      </w:pPr>
      <w:r w:rsidRPr="00AF66AF">
        <w:t xml:space="preserve">Soluția aplicației </w:t>
      </w:r>
      <w:r w:rsidR="00B00870" w:rsidRPr="00AF66AF">
        <w:t xml:space="preserve">urmărește arhitectura </w:t>
      </w:r>
      <w:r w:rsidR="00B00870" w:rsidRPr="00AF66AF">
        <w:rPr>
          <w:i/>
        </w:rPr>
        <w:t>Onion</w:t>
      </w:r>
      <w:r w:rsidR="00B00870" w:rsidRPr="00AF66AF">
        <w:t xml:space="preserve">. Această arhitectură are la bază noțiunea de </w:t>
      </w:r>
      <w:r w:rsidR="00B00870" w:rsidRPr="00AF66AF">
        <w:rPr>
          <w:i/>
        </w:rPr>
        <w:t>layer</w:t>
      </w:r>
      <w:r w:rsidR="00B00870" w:rsidRPr="00AF66AF">
        <w:t xml:space="preserve"> (strat). </w:t>
      </w:r>
      <w:r w:rsidR="002F6812" w:rsidRPr="00AF66AF">
        <w:t>Datorită testabilității și mentenanței e</w:t>
      </w:r>
      <w:r w:rsidR="00B00870" w:rsidRPr="00AF66AF">
        <w:t xml:space="preserve">a oferă un mod mai bun și mai eficient </w:t>
      </w:r>
      <w:r w:rsidR="002F6812" w:rsidRPr="00AF66AF">
        <w:t>în crearea</w:t>
      </w:r>
      <w:r w:rsidR="00B00870" w:rsidRPr="00AF66AF">
        <w:t xml:space="preserve"> aplicații</w:t>
      </w:r>
      <w:r w:rsidR="002F6812" w:rsidRPr="00AF66AF">
        <w:t>lor</w:t>
      </w:r>
      <w:r w:rsidR="00B00870" w:rsidRPr="00AF66AF">
        <w:t xml:space="preserve">. Principalul scop </w:t>
      </w:r>
      <w:r w:rsidR="00D4185F" w:rsidRPr="00AF66AF">
        <w:t xml:space="preserve">al acestei arhitecturi este de a satisface arhitecturile </w:t>
      </w:r>
      <w:r w:rsidR="00D4185F" w:rsidRPr="00AF66AF">
        <w:rPr>
          <w:i/>
        </w:rPr>
        <w:t>n-tier</w:t>
      </w:r>
      <w:r w:rsidR="00D4185F" w:rsidRPr="00AF66AF">
        <w:t xml:space="preserve">. O arhitectură n-tier se referă la o arhitectură client-server în care procesarea  aplicației, managementul datelor și prezentarea aplicației sunt separate. Arhitectura Onion oferă soluții </w:t>
      </w:r>
      <w:r w:rsidR="00D4185F" w:rsidRPr="00AF66AF">
        <w:lastRenderedPageBreak/>
        <w:t xml:space="preserve">pentru probleme des întâlnite cum ar fi cuplarea </w:t>
      </w:r>
      <w:r w:rsidR="002F6812" w:rsidRPr="00AF66AF">
        <w:t>sau</w:t>
      </w:r>
      <w:r w:rsidR="00A209C6" w:rsidRPr="00AF66AF">
        <w:t xml:space="preserve"> </w:t>
      </w:r>
      <w:r w:rsidR="002F6812" w:rsidRPr="00AF66AF">
        <w:rPr>
          <w:i/>
        </w:rPr>
        <w:t>S</w:t>
      </w:r>
      <w:r w:rsidR="00A209C6" w:rsidRPr="00AF66AF">
        <w:rPr>
          <w:i/>
        </w:rPr>
        <w:t>eparation of concern</w:t>
      </w:r>
      <w:r w:rsidR="00A209C6" w:rsidRPr="00AF66AF">
        <w:t>. Se urmărește mereu o cuplare mică – loose coupling – ceea ce în alte cuvinte înseamnă că o clasă trebuie să fie cât mai puțin dependentă de alte clase.</w:t>
      </w:r>
      <w:r w:rsidR="002F6812" w:rsidRPr="00AF66AF">
        <w:t xml:space="preserve"> </w:t>
      </w:r>
    </w:p>
    <w:p w:rsidR="00B23D71" w:rsidRPr="00AF66AF" w:rsidRDefault="00CF7211" w:rsidP="00B23D71">
      <w:pPr>
        <w:pStyle w:val="LiTextNormal"/>
      </w:pPr>
      <w:r w:rsidRPr="00AF66AF">
        <w:t xml:space="preserve">În </w:t>
      </w:r>
      <w:r w:rsidRPr="00AF66AF">
        <w:fldChar w:fldCharType="begin"/>
      </w:r>
      <w:r w:rsidRPr="00AF66AF">
        <w:instrText xml:space="preserve"> REF _Ref517303875 \h </w:instrText>
      </w:r>
      <w:r w:rsidRPr="00AF66AF">
        <w:fldChar w:fldCharType="separate"/>
      </w:r>
      <w:r w:rsidR="00FF0761">
        <w:t xml:space="preserve">Figura </w:t>
      </w:r>
      <w:r w:rsidR="00FF0761">
        <w:rPr>
          <w:noProof/>
        </w:rPr>
        <w:t>10</w:t>
      </w:r>
      <w:r w:rsidRPr="00AF66AF">
        <w:fldChar w:fldCharType="end"/>
      </w:r>
      <w:r w:rsidRPr="00AF66AF">
        <w:t xml:space="preserve"> sunt reprezentatate schematic straturile arhitecturii Onion. O mențiune importantă este că un strat nu va avea și nu va depinde de un strat exterior. În sens opus, un strat exterior folosește elemente ale straturilor interioare. După cum poate fi observat în </w:t>
      </w:r>
      <w:r w:rsidRPr="00AF66AF">
        <w:fldChar w:fldCharType="begin"/>
      </w:r>
      <w:r w:rsidRPr="00AF66AF">
        <w:instrText xml:space="preserve"> REF _Ref517304072 \h </w:instrText>
      </w:r>
      <w:r w:rsidRPr="00AF66AF">
        <w:fldChar w:fldCharType="separate"/>
      </w:r>
      <w:r w:rsidR="00FF0761" w:rsidRPr="001026B8">
        <w:t xml:space="preserve">Figura </w:t>
      </w:r>
      <w:r w:rsidR="00FF0761">
        <w:rPr>
          <w:noProof/>
        </w:rPr>
        <w:t>9</w:t>
      </w:r>
      <w:r w:rsidRPr="00AF66AF">
        <w:fldChar w:fldCharType="end"/>
      </w:r>
      <w:r w:rsidRPr="00AF66AF">
        <w:t xml:space="preserve">, soluția aplicației Foxy respectă straturile arhitecturii Onion. Singura abatere este faptul că stratul </w:t>
      </w:r>
      <w:r w:rsidRPr="00AF66AF">
        <w:rPr>
          <w:i/>
        </w:rPr>
        <w:t>Repository</w:t>
      </w:r>
      <w:r w:rsidRPr="00AF66AF">
        <w:t xml:space="preserve"> este integrat în stratul </w:t>
      </w:r>
      <w:r w:rsidRPr="00AF66AF">
        <w:rPr>
          <w:i/>
        </w:rPr>
        <w:t>Business</w:t>
      </w:r>
      <w:r w:rsidRPr="00AF66AF">
        <w:t xml:space="preserve">. </w:t>
      </w:r>
      <w:r w:rsidR="002F6812" w:rsidRPr="00AF66AF">
        <w:t xml:space="preserve">Acest lucru nu este o problemă întrucât </w:t>
      </w:r>
      <w:r w:rsidRPr="00AF66AF">
        <w:t xml:space="preserve">repository-urile sunt injectate direct în proiectul </w:t>
      </w:r>
      <w:r w:rsidRPr="00AF66AF">
        <w:rPr>
          <w:i/>
        </w:rPr>
        <w:t>WebApp</w:t>
      </w:r>
      <w:r w:rsidRPr="00AF66AF">
        <w:t>.</w:t>
      </w:r>
      <w:r w:rsidR="00FA5B56" w:rsidRPr="00AF66AF">
        <w:t xml:space="preserve"> În subcapitolele următoare vor fi prezentate detalii despre straturile arhitecturii Onion și maparea lor asupra proiectelor din cadrul soluției Foxy.</w:t>
      </w:r>
      <w:sdt>
        <w:sdtPr>
          <w:id w:val="-254676628"/>
          <w:citation/>
        </w:sdtPr>
        <w:sdtContent>
          <w:r w:rsidR="00A30476" w:rsidRPr="00AF66AF">
            <w:fldChar w:fldCharType="begin"/>
          </w:r>
          <w:r w:rsidR="00A30476" w:rsidRPr="00AF66AF">
            <w:instrText xml:space="preserve"> CITATION San17 \l 1048 </w:instrText>
          </w:r>
          <w:r w:rsidR="00A30476" w:rsidRPr="00AF66AF">
            <w:fldChar w:fldCharType="separate"/>
          </w:r>
          <w:r w:rsidR="00FF0761">
            <w:rPr>
              <w:noProof/>
            </w:rPr>
            <w:t xml:space="preserve"> </w:t>
          </w:r>
          <w:r w:rsidR="00FF0761" w:rsidRPr="00FF0761">
            <w:rPr>
              <w:noProof/>
            </w:rPr>
            <w:t>[4]</w:t>
          </w:r>
          <w:r w:rsidR="00A30476" w:rsidRPr="00AF66AF">
            <w:fldChar w:fldCharType="end"/>
          </w:r>
        </w:sdtContent>
      </w:sdt>
      <w:r w:rsidR="00FA5B56" w:rsidRPr="00AF66AF">
        <w:t xml:space="preserve"> </w:t>
      </w:r>
    </w:p>
    <w:p w:rsidR="00CF7211" w:rsidRPr="00AF66AF" w:rsidRDefault="00CF7211" w:rsidP="00FE1000">
      <w:pPr>
        <w:pStyle w:val="LiTextNormal"/>
      </w:pPr>
      <w:r w:rsidRPr="00AF66AF">
        <w:t>Pentru a implementa arhitectura Onion am folosit MVC (Model-View-Controller)</w:t>
      </w:r>
      <w:r w:rsidR="002F6812" w:rsidRPr="00AF66AF">
        <w:t xml:space="preserve">. MVC este o arhitectură web ce soluționează probleme precum „separation of concern” datorită delimitării clare dintre interfață, </w:t>
      </w:r>
      <w:r w:rsidR="00A30476" w:rsidRPr="00AF66AF">
        <w:t>logica</w:t>
      </w:r>
      <w:r w:rsidR="002F6812" w:rsidRPr="00AF66AF">
        <w:t xml:space="preserve"> bussiness și entități.</w:t>
      </w:r>
    </w:p>
    <w:p w:rsidR="00B23D71" w:rsidRPr="00AF66AF" w:rsidRDefault="00A30476" w:rsidP="00B00870">
      <w:pPr>
        <w:pStyle w:val="LiTextNormal"/>
        <w:rPr>
          <w:noProof/>
        </w:rPr>
      </w:pPr>
      <w:r w:rsidRPr="00AF66AF">
        <w:rPr>
          <w:i/>
        </w:rPr>
        <w:t>View</w:t>
      </w:r>
      <w:r w:rsidRPr="00AF66AF">
        <w:t xml:space="preserve">-ul este folosit pentru a crea interfața cu utilizatorul. </w:t>
      </w:r>
      <w:r w:rsidRPr="00AF66AF">
        <w:rPr>
          <w:i/>
        </w:rPr>
        <w:t>Model</w:t>
      </w:r>
      <w:r w:rsidRPr="00AF66AF">
        <w:t xml:space="preserve"> este folosit pentru a </w:t>
      </w:r>
      <w:r w:rsidR="008A15E8" w:rsidRPr="00AF66AF">
        <w:t xml:space="preserve">transporta date între </w:t>
      </w:r>
      <w:r w:rsidR="008A15E8" w:rsidRPr="00AF66AF">
        <w:rPr>
          <w:i/>
        </w:rPr>
        <w:t>View</w:t>
      </w:r>
      <w:r w:rsidR="008A15E8" w:rsidRPr="00AF66AF">
        <w:t xml:space="preserve"> și </w:t>
      </w:r>
      <w:r w:rsidR="008A15E8" w:rsidRPr="00AF66AF">
        <w:rPr>
          <w:i/>
        </w:rPr>
        <w:t>Controllor</w:t>
      </w:r>
      <w:r w:rsidR="008A15E8" w:rsidRPr="00AF66AF">
        <w:t>.</w:t>
      </w:r>
      <w:r w:rsidR="00FA5B56" w:rsidRPr="00AF66AF">
        <w:t xml:space="preserve"> Un model poate fi de mai multe tipuri</w:t>
      </w:r>
      <w:r w:rsidR="00F154A4" w:rsidRPr="00AF66AF">
        <w:t>: model ce încapsulează datele logicii business, model pentu View, etc,.</w:t>
      </w:r>
      <w:r w:rsidR="008A15E8" w:rsidRPr="00AF66AF">
        <w:t>Contr</w:t>
      </w:r>
      <w:r w:rsidR="00FA5B56" w:rsidRPr="00AF66AF">
        <w:t>o</w:t>
      </w:r>
      <w:r w:rsidR="008A15E8" w:rsidRPr="00AF66AF">
        <w:t>ller-ul este utilizat pentru a intercepta și a administra cererile web (web request) returnând un View. În esență, MVC rezolvă problema „separation of concern”, dar nu și a cuplajului (de acesta ocupându-se arhitectura Onion).</w:t>
      </w:r>
      <w:r w:rsidR="00FA5B56" w:rsidRPr="00AF66AF">
        <w:t xml:space="preserve"> În </w:t>
      </w:r>
      <w:r w:rsidR="00FA5B56" w:rsidRPr="00AF66AF">
        <w:fldChar w:fldCharType="begin"/>
      </w:r>
      <w:r w:rsidR="00FA5B56" w:rsidRPr="00AF66AF">
        <w:instrText xml:space="preserve"> REF _Ref517307267 \h </w:instrText>
      </w:r>
      <w:r w:rsidR="00FA5B56" w:rsidRPr="00AF66AF">
        <w:fldChar w:fldCharType="separate"/>
      </w:r>
      <w:r w:rsidR="00FF0761">
        <w:t xml:space="preserve">Figura </w:t>
      </w:r>
      <w:r w:rsidR="00FF0761">
        <w:rPr>
          <w:noProof/>
        </w:rPr>
        <w:t>11</w:t>
      </w:r>
      <w:r w:rsidR="00FA5B56" w:rsidRPr="00AF66AF">
        <w:fldChar w:fldCharType="end"/>
      </w:r>
      <w:r w:rsidR="00FA5B56" w:rsidRPr="00AF66AF">
        <w:t xml:space="preserve"> este reprezentat schematic componentele și relațiile dintre aceastea în cadrul MVC.</w:t>
      </w:r>
      <w:r w:rsidR="00FA5B56" w:rsidRPr="00AF66AF">
        <w:rPr>
          <w:noProof/>
        </w:rPr>
        <w:t xml:space="preserve"> </w:t>
      </w:r>
      <w:sdt>
        <w:sdtPr>
          <w:rPr>
            <w:noProof/>
          </w:rPr>
          <w:id w:val="-1681187767"/>
          <w:citation/>
        </w:sdtPr>
        <w:sdtContent>
          <w:r w:rsidR="00F154A4" w:rsidRPr="00AF66AF">
            <w:rPr>
              <w:noProof/>
            </w:rPr>
            <w:fldChar w:fldCharType="begin"/>
          </w:r>
          <w:r w:rsidR="00F154A4" w:rsidRPr="00AF66AF">
            <w:rPr>
              <w:noProof/>
            </w:rPr>
            <w:instrText xml:space="preserve"> CITATION Ste18 \l 1048 </w:instrText>
          </w:r>
          <w:r w:rsidR="00F154A4" w:rsidRPr="00AF66AF">
            <w:rPr>
              <w:noProof/>
            </w:rPr>
            <w:fldChar w:fldCharType="separate"/>
          </w:r>
          <w:r w:rsidR="00FF0761" w:rsidRPr="00FF0761">
            <w:rPr>
              <w:noProof/>
            </w:rPr>
            <w:t>[5]</w:t>
          </w:r>
          <w:r w:rsidR="00F154A4" w:rsidRPr="00AF66AF">
            <w:rPr>
              <w:noProof/>
            </w:rPr>
            <w:fldChar w:fldCharType="end"/>
          </w:r>
        </w:sdtContent>
      </w:sdt>
    </w:p>
    <w:p w:rsidR="00FE1000" w:rsidRPr="00AF66AF" w:rsidRDefault="00FE1000" w:rsidP="00B00870">
      <w:pPr>
        <w:pStyle w:val="LiTextNormal"/>
      </w:pPr>
    </w:p>
    <w:p w:rsidR="00FE1000" w:rsidRPr="00AF66AF" w:rsidRDefault="00FA5B56" w:rsidP="00FA5B56">
      <w:pPr>
        <w:pStyle w:val="LiFigura"/>
      </w:pPr>
      <w:r w:rsidRPr="00AF66AF">
        <w:rPr>
          <w:noProof/>
        </w:rPr>
        <w:drawing>
          <wp:inline distT="0" distB="0" distL="0" distR="0" wp14:anchorId="7F6B7BDE" wp14:editId="597BECA8">
            <wp:extent cx="4933784" cy="2798640"/>
            <wp:effectExtent l="0" t="0" r="635" b="1905"/>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stretch>
                      <a:fillRect/>
                    </a:stretch>
                  </pic:blipFill>
                  <pic:spPr>
                    <a:xfrm>
                      <a:off x="0" y="0"/>
                      <a:ext cx="4977317" cy="2823334"/>
                    </a:xfrm>
                    <a:prstGeom prst="rect">
                      <a:avLst/>
                    </a:prstGeom>
                  </pic:spPr>
                </pic:pic>
              </a:graphicData>
            </a:graphic>
          </wp:inline>
        </w:drawing>
      </w:r>
    </w:p>
    <w:p w:rsidR="00FE1000" w:rsidRPr="00AF66AF" w:rsidRDefault="00FA5B56" w:rsidP="00B00870">
      <w:pPr>
        <w:pStyle w:val="LiTextNormal"/>
      </w:pPr>
      <w:r w:rsidRPr="00AF66AF">
        <w:rPr>
          <w:noProof/>
        </w:rPr>
        <mc:AlternateContent>
          <mc:Choice Requires="wps">
            <w:drawing>
              <wp:anchor distT="0" distB="0" distL="114300" distR="114300" simplePos="0" relativeHeight="251672576" behindDoc="0" locked="0" layoutInCell="1" allowOverlap="1" wp14:anchorId="0232D05D" wp14:editId="72701F67">
                <wp:simplePos x="0" y="0"/>
                <wp:positionH relativeFrom="column">
                  <wp:posOffset>1511884</wp:posOffset>
                </wp:positionH>
                <wp:positionV relativeFrom="paragraph">
                  <wp:posOffset>75819</wp:posOffset>
                </wp:positionV>
                <wp:extent cx="28479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86511D" w:rsidRPr="0040369F" w:rsidRDefault="0086511D" w:rsidP="00A30476">
                            <w:pPr>
                              <w:pStyle w:val="LiFigura"/>
                              <w:rPr>
                                <w:noProof/>
                                <w:sz w:val="24"/>
                              </w:rPr>
                            </w:pPr>
                            <w:bookmarkStart w:id="53" w:name="_Ref517307267"/>
                            <w:bookmarkStart w:id="54" w:name="_Ref517307256"/>
                            <w:bookmarkStart w:id="55" w:name="_Toc517387194"/>
                            <w:r>
                              <w:t xml:space="preserve">Figura </w:t>
                            </w:r>
                            <w:fldSimple w:instr=" SEQ Figura \* ARABIC ">
                              <w:r w:rsidR="0079607E">
                                <w:rPr>
                                  <w:noProof/>
                                </w:rPr>
                                <w:t>11</w:t>
                              </w:r>
                            </w:fldSimple>
                            <w:bookmarkEnd w:id="53"/>
                            <w:r>
                              <w:t>: Schemă Model-View-Controller (Sursă: Uaic, FII, curs Introducere în .NE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2D05D" id="Text Box 13" o:spid="_x0000_s1030" type="#_x0000_t202" style="position:absolute;left:0;text-align:left;margin-left:119.05pt;margin-top:5.95pt;width:224.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" stroked="f">
                <v:textbox style="mso-fit-shape-to-text:t" inset="0,0,0,0">
                  <w:txbxContent>
                    <w:p w:rsidR="0086511D" w:rsidRPr="0040369F" w:rsidRDefault="0086511D" w:rsidP="00A30476">
                      <w:pPr>
                        <w:pStyle w:val="LiFigura"/>
                        <w:rPr>
                          <w:noProof/>
                          <w:sz w:val="24"/>
                        </w:rPr>
                      </w:pPr>
                      <w:bookmarkStart w:id="56" w:name="_Ref517307267"/>
                      <w:bookmarkStart w:id="57" w:name="_Ref517307256"/>
                      <w:bookmarkStart w:id="58" w:name="_Toc517387194"/>
                      <w:r>
                        <w:t xml:space="preserve">Figura </w:t>
                      </w:r>
                      <w:fldSimple w:instr=" SEQ Figura \* ARABIC ">
                        <w:r w:rsidR="0079607E">
                          <w:rPr>
                            <w:noProof/>
                          </w:rPr>
                          <w:t>11</w:t>
                        </w:r>
                      </w:fldSimple>
                      <w:bookmarkEnd w:id="56"/>
                      <w:r>
                        <w:t>: Schemă Model-View-Controller (Sursă: Uaic, FII, curs Introducere în .NET)</w:t>
                      </w:r>
                      <w:bookmarkEnd w:id="57"/>
                      <w:bookmarkEnd w:id="58"/>
                    </w:p>
                  </w:txbxContent>
                </v:textbox>
                <w10:wrap type="square"/>
              </v:shape>
            </w:pict>
          </mc:Fallback>
        </mc:AlternateContent>
      </w:r>
    </w:p>
    <w:p w:rsidR="00FE1000" w:rsidRPr="00AF66AF" w:rsidRDefault="00FE1000" w:rsidP="00B00870">
      <w:pPr>
        <w:pStyle w:val="LiTextNormal"/>
      </w:pPr>
    </w:p>
    <w:p w:rsidR="00FE1000" w:rsidRPr="00AF66AF" w:rsidRDefault="00F154A4" w:rsidP="00FE1000">
      <w:pPr>
        <w:pStyle w:val="LiSubchapters"/>
        <w:numPr>
          <w:ilvl w:val="1"/>
          <w:numId w:val="2"/>
        </w:numPr>
      </w:pPr>
      <w:bookmarkStart w:id="59" w:name="_Toc517387219"/>
      <w:r w:rsidRPr="00AF66AF">
        <w:lastRenderedPageBreak/>
        <w:t>Entitățile domeniului, EF Core și SQL Server</w:t>
      </w:r>
      <w:bookmarkEnd w:id="59"/>
    </w:p>
    <w:p w:rsidR="00F154A4" w:rsidRPr="00AF66AF" w:rsidRDefault="00F154A4" w:rsidP="00F154A4">
      <w:pPr>
        <w:pStyle w:val="LiTextNormal"/>
      </w:pPr>
    </w:p>
    <w:p w:rsidR="006906F2" w:rsidRPr="00AF66AF" w:rsidRDefault="006906F2" w:rsidP="00F154A4">
      <w:pPr>
        <w:pStyle w:val="LiTextNormal"/>
        <w:rPr>
          <w:noProof/>
        </w:rPr>
      </w:pPr>
      <w:r w:rsidRPr="00AF66AF">
        <w:rPr>
          <w:noProof/>
        </w:rPr>
        <w:drawing>
          <wp:anchor distT="0" distB="0" distL="114300" distR="114300" simplePos="0" relativeHeight="251673600" behindDoc="0" locked="0" layoutInCell="1" allowOverlap="1" wp14:anchorId="5271A549" wp14:editId="6CDEBD74">
            <wp:simplePos x="0" y="0"/>
            <wp:positionH relativeFrom="margin">
              <wp:align>right</wp:align>
            </wp:positionH>
            <wp:positionV relativeFrom="paragraph">
              <wp:posOffset>100965</wp:posOffset>
            </wp:positionV>
            <wp:extent cx="1998980" cy="1981200"/>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887"/>
                    <a:stretch/>
                  </pic:blipFill>
                  <pic:spPr bwMode="auto">
                    <a:xfrm>
                      <a:off x="0" y="0"/>
                      <a:ext cx="1998980" cy="198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66AF">
        <w:rPr>
          <w:noProof/>
        </w:rPr>
        <w:t xml:space="preserve">Aceast compartiment reprezintă partea centrală a arhitecturii Onion (vezi </w:t>
      </w:r>
      <w:r w:rsidRPr="00AF66AF">
        <w:rPr>
          <w:noProof/>
        </w:rPr>
        <w:fldChar w:fldCharType="begin"/>
      </w:r>
      <w:r w:rsidRPr="00AF66AF">
        <w:rPr>
          <w:noProof/>
        </w:rPr>
        <w:instrText xml:space="preserve"> REF _Ref517303875 \h </w:instrText>
      </w:r>
      <w:r w:rsidRPr="00AF66AF">
        <w:rPr>
          <w:noProof/>
        </w:rPr>
      </w:r>
      <w:r w:rsidRPr="00AF66AF">
        <w:rPr>
          <w:noProof/>
        </w:rPr>
        <w:fldChar w:fldCharType="separate"/>
      </w:r>
      <w:r w:rsidR="00FF0761">
        <w:t xml:space="preserve">Figura </w:t>
      </w:r>
      <w:r w:rsidR="00FF0761">
        <w:rPr>
          <w:noProof/>
        </w:rPr>
        <w:t>10</w:t>
      </w:r>
      <w:r w:rsidRPr="00AF66AF">
        <w:rPr>
          <w:noProof/>
        </w:rPr>
        <w:fldChar w:fldCharType="end"/>
      </w:r>
      <w:r w:rsidRPr="00AF66AF">
        <w:rPr>
          <w:noProof/>
        </w:rPr>
        <w:t>).</w:t>
      </w:r>
      <w:r w:rsidR="00245773" w:rsidRPr="00AF66AF">
        <w:rPr>
          <w:noProof/>
        </w:rPr>
        <w:t xml:space="preserve"> Datorită acestui fapt, proiectul Data.Domain, reprezentat în </w:t>
      </w:r>
      <w:r w:rsidR="00245773" w:rsidRPr="00AF66AF">
        <w:rPr>
          <w:noProof/>
        </w:rPr>
        <w:fldChar w:fldCharType="begin"/>
      </w:r>
      <w:r w:rsidR="00245773" w:rsidRPr="00AF66AF">
        <w:rPr>
          <w:noProof/>
        </w:rPr>
        <w:instrText xml:space="preserve"> REF _Ref517309237 \h </w:instrText>
      </w:r>
      <w:r w:rsidR="00245773" w:rsidRPr="00AF66AF">
        <w:rPr>
          <w:noProof/>
        </w:rPr>
      </w:r>
      <w:r w:rsidR="00245773" w:rsidRPr="00AF66AF">
        <w:rPr>
          <w:noProof/>
        </w:rPr>
        <w:fldChar w:fldCharType="separate"/>
      </w:r>
      <w:r w:rsidR="00FF0761">
        <w:t xml:space="preserve">Figura </w:t>
      </w:r>
      <w:r w:rsidR="00FF0761">
        <w:rPr>
          <w:noProof/>
        </w:rPr>
        <w:t>12</w:t>
      </w:r>
      <w:r w:rsidR="00245773" w:rsidRPr="00AF66AF">
        <w:rPr>
          <w:noProof/>
        </w:rPr>
        <w:fldChar w:fldCharType="end"/>
      </w:r>
      <w:r w:rsidR="000F08A4" w:rsidRPr="00AF66AF">
        <w:rPr>
          <w:noProof/>
        </w:rPr>
        <w:t>,  nu conține nicio referință</w:t>
      </w:r>
      <w:r w:rsidR="00245773" w:rsidRPr="00AF66AF">
        <w:rPr>
          <w:noProof/>
        </w:rPr>
        <w:t xml:space="preserve"> către alte proiecte. Acest proiect conține trei fișiere. În aceasă odine de idei, fișierul </w:t>
      </w:r>
      <w:r w:rsidR="00245773" w:rsidRPr="00AF66AF">
        <w:rPr>
          <w:i/>
          <w:noProof/>
        </w:rPr>
        <w:t>Entities</w:t>
      </w:r>
      <w:r w:rsidR="00245773" w:rsidRPr="00AF66AF">
        <w:rPr>
          <w:noProof/>
        </w:rPr>
        <w:t xml:space="preserve"> este reprezentativ pentru stratul central al arhitecturii Onion. </w:t>
      </w:r>
    </w:p>
    <w:p w:rsidR="00245773" w:rsidRPr="00AF66AF" w:rsidRDefault="00D14F5B" w:rsidP="00F154A4">
      <w:pPr>
        <w:pStyle w:val="LiTextNormal"/>
        <w:rPr>
          <w:noProof/>
        </w:rPr>
      </w:pPr>
      <w:r w:rsidRPr="00AF66AF">
        <w:rPr>
          <w:noProof/>
        </w:rPr>
        <mc:AlternateContent>
          <mc:Choice Requires="wps">
            <w:drawing>
              <wp:anchor distT="0" distB="0" distL="114300" distR="114300" simplePos="0" relativeHeight="251675648" behindDoc="0" locked="0" layoutInCell="1" allowOverlap="1" wp14:anchorId="38170679" wp14:editId="66602932">
                <wp:simplePos x="0" y="0"/>
                <wp:positionH relativeFrom="margin">
                  <wp:posOffset>3761740</wp:posOffset>
                </wp:positionH>
                <wp:positionV relativeFrom="paragraph">
                  <wp:posOffset>535305</wp:posOffset>
                </wp:positionV>
                <wp:extent cx="1998980" cy="723265"/>
                <wp:effectExtent l="0" t="0" r="1270" b="635"/>
                <wp:wrapSquare wrapText="bothSides"/>
                <wp:docPr id="21" name="Text Box 21"/>
                <wp:cNvGraphicFramePr/>
                <a:graphic xmlns:a="http://schemas.openxmlformats.org/drawingml/2006/main">
                  <a:graphicData uri="http://schemas.microsoft.com/office/word/2010/wordprocessingShape">
                    <wps:wsp>
                      <wps:cNvSpPr txBox="1"/>
                      <wps:spPr>
                        <a:xfrm>
                          <a:off x="0" y="0"/>
                          <a:ext cx="1998980" cy="723265"/>
                        </a:xfrm>
                        <a:prstGeom prst="rect">
                          <a:avLst/>
                        </a:prstGeom>
                        <a:solidFill>
                          <a:prstClr val="white"/>
                        </a:solidFill>
                        <a:ln>
                          <a:noFill/>
                        </a:ln>
                        <a:effectLst/>
                      </wps:spPr>
                      <wps:txbx>
                        <w:txbxContent>
                          <w:p w:rsidR="0086511D" w:rsidRPr="00AB4A08" w:rsidRDefault="0086511D" w:rsidP="006906F2">
                            <w:pPr>
                              <w:pStyle w:val="LiFigura"/>
                              <w:rPr>
                                <w:noProof/>
                                <w:sz w:val="24"/>
                              </w:rPr>
                            </w:pPr>
                            <w:bookmarkStart w:id="60" w:name="_Ref517309237"/>
                            <w:bookmarkStart w:id="61" w:name="_Ref517346201"/>
                            <w:bookmarkStart w:id="62" w:name="_Ref517346204"/>
                            <w:bookmarkStart w:id="63" w:name="_Toc517387195"/>
                            <w:r>
                              <w:t xml:space="preserve">Figura </w:t>
                            </w:r>
                            <w:fldSimple w:instr=" SEQ Figura \* ARABIC ">
                              <w:r w:rsidR="0079607E">
                                <w:rPr>
                                  <w:noProof/>
                                </w:rPr>
                                <w:t>12</w:t>
                              </w:r>
                            </w:fldSimple>
                            <w:bookmarkEnd w:id="60"/>
                            <w:r>
                              <w:t>: Structura proiectelor Data.Domain și Data.Persistance</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70679" id="Text Box 21" o:spid="_x0000_s1031" type="#_x0000_t202" style="position:absolute;left:0;text-align:left;margin-left:296.2pt;margin-top:42.15pt;width:157.4pt;height:56.9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" stroked="f">
                <v:textbox inset="0,0,0,0">
                  <w:txbxContent>
                    <w:p w:rsidR="0086511D" w:rsidRPr="00AB4A08" w:rsidRDefault="0086511D" w:rsidP="006906F2">
                      <w:pPr>
                        <w:pStyle w:val="LiFigura"/>
                        <w:rPr>
                          <w:noProof/>
                          <w:sz w:val="24"/>
                        </w:rPr>
                      </w:pPr>
                      <w:bookmarkStart w:id="64" w:name="_Ref517309237"/>
                      <w:bookmarkStart w:id="65" w:name="_Ref517346201"/>
                      <w:bookmarkStart w:id="66" w:name="_Ref517346204"/>
                      <w:bookmarkStart w:id="67" w:name="_Toc517387195"/>
                      <w:r>
                        <w:t xml:space="preserve">Figura </w:t>
                      </w:r>
                      <w:fldSimple w:instr=" SEQ Figura \* ARABIC ">
                        <w:r w:rsidR="0079607E">
                          <w:rPr>
                            <w:noProof/>
                          </w:rPr>
                          <w:t>12</w:t>
                        </w:r>
                      </w:fldSimple>
                      <w:bookmarkEnd w:id="64"/>
                      <w:r>
                        <w:t>: Structura proiectelor Data.Domain și Data.Persistance</w:t>
                      </w:r>
                      <w:bookmarkEnd w:id="65"/>
                      <w:bookmarkEnd w:id="66"/>
                      <w:bookmarkEnd w:id="67"/>
                    </w:p>
                  </w:txbxContent>
                </v:textbox>
                <w10:wrap type="square" anchorx="margin"/>
              </v:shape>
            </w:pict>
          </mc:Fallback>
        </mc:AlternateContent>
      </w:r>
      <w:r w:rsidR="00245773" w:rsidRPr="00AF66AF">
        <w:rPr>
          <w:noProof/>
        </w:rPr>
        <w:t xml:space="preserve">Întrucât am ales strategia </w:t>
      </w:r>
      <w:r w:rsidR="00245773" w:rsidRPr="00AF66AF">
        <w:rPr>
          <w:i/>
          <w:noProof/>
        </w:rPr>
        <w:t>Code First</w:t>
      </w:r>
      <w:r w:rsidR="00245773" w:rsidRPr="00AF66AF">
        <w:rPr>
          <w:rStyle w:val="FootnoteReference"/>
          <w:i/>
          <w:noProof/>
        </w:rPr>
        <w:footnoteReference w:id="12"/>
      </w:r>
      <w:r w:rsidR="00245773" w:rsidRPr="00AF66AF">
        <w:rPr>
          <w:i/>
          <w:noProof/>
        </w:rPr>
        <w:t xml:space="preserve">, </w:t>
      </w:r>
      <w:r w:rsidR="00245773" w:rsidRPr="00AF66AF">
        <w:rPr>
          <w:noProof/>
        </w:rPr>
        <w:t xml:space="preserve">fișierul </w:t>
      </w:r>
      <w:r w:rsidR="00245773" w:rsidRPr="00AF66AF">
        <w:rPr>
          <w:i/>
          <w:noProof/>
        </w:rPr>
        <w:t>Entities</w:t>
      </w:r>
      <w:r w:rsidR="00245773" w:rsidRPr="00AF66AF">
        <w:rPr>
          <w:noProof/>
        </w:rPr>
        <w:t xml:space="preserve"> conține clase POCO conform bazei de date prezentate în capitolul </w:t>
      </w:r>
      <w:r w:rsidR="00245773" w:rsidRPr="00AF66AF">
        <w:rPr>
          <w:noProof/>
        </w:rPr>
        <w:fldChar w:fldCharType="begin"/>
      </w:r>
      <w:r w:rsidR="00245773" w:rsidRPr="00AF66AF">
        <w:rPr>
          <w:noProof/>
        </w:rPr>
        <w:instrText xml:space="preserve"> REF _Ref517309789 \r \h </w:instrText>
      </w:r>
      <w:r w:rsidR="00245773" w:rsidRPr="00AF66AF">
        <w:rPr>
          <w:noProof/>
        </w:rPr>
      </w:r>
      <w:r w:rsidR="00245773" w:rsidRPr="00AF66AF">
        <w:rPr>
          <w:noProof/>
        </w:rPr>
        <w:fldChar w:fldCharType="separate"/>
      </w:r>
      <w:r w:rsidR="00FF0761">
        <w:rPr>
          <w:noProof/>
        </w:rPr>
        <w:t>2.3</w:t>
      </w:r>
      <w:r w:rsidR="00245773" w:rsidRPr="00AF66AF">
        <w:rPr>
          <w:noProof/>
        </w:rPr>
        <w:fldChar w:fldCharType="end"/>
      </w:r>
      <w:r w:rsidR="00245773" w:rsidRPr="00AF66AF">
        <w:rPr>
          <w:noProof/>
        </w:rPr>
        <w:t xml:space="preserve"> </w:t>
      </w:r>
      <w:r w:rsidRPr="00AF66AF">
        <w:rPr>
          <w:noProof/>
        </w:rPr>
        <w:t xml:space="preserve">Toate aceste clase sunt listate în </w:t>
      </w:r>
      <w:r w:rsidRPr="00AF66AF">
        <w:rPr>
          <w:noProof/>
        </w:rPr>
        <w:fldChar w:fldCharType="begin"/>
      </w:r>
      <w:r w:rsidRPr="00AF66AF">
        <w:rPr>
          <w:noProof/>
        </w:rPr>
        <w:instrText xml:space="preserve"> REF _Ref517310004 \h </w:instrText>
      </w:r>
      <w:r w:rsidRPr="00AF66AF">
        <w:rPr>
          <w:noProof/>
        </w:rPr>
      </w:r>
      <w:r w:rsidRPr="00AF66AF">
        <w:rPr>
          <w:noProof/>
        </w:rPr>
        <w:fldChar w:fldCharType="separate"/>
      </w:r>
      <w:r w:rsidR="00FF0761">
        <w:t xml:space="preserve">Figura </w:t>
      </w:r>
      <w:r w:rsidR="00FF0761">
        <w:rPr>
          <w:noProof/>
        </w:rPr>
        <w:t>13</w:t>
      </w:r>
      <w:r w:rsidRPr="00AF66AF">
        <w:rPr>
          <w:noProof/>
        </w:rPr>
        <w:fldChar w:fldCharType="end"/>
      </w:r>
      <w:r w:rsidRPr="00AF66AF">
        <w:rPr>
          <w:noProof/>
        </w:rPr>
        <w:t>.</w:t>
      </w:r>
      <w:r w:rsidR="000F08A4" w:rsidRPr="00AF66AF">
        <w:rPr>
          <w:noProof/>
        </w:rPr>
        <w:t xml:space="preserve"> </w:t>
      </w:r>
      <w:r w:rsidR="001A4F1F" w:rsidRPr="00AF66AF">
        <w:rPr>
          <w:noProof/>
        </w:rPr>
        <w:t xml:space="preserve">Clasa </w:t>
      </w:r>
      <w:r w:rsidR="001A4F1F" w:rsidRPr="00AF66AF">
        <w:rPr>
          <w:i/>
          <w:noProof/>
        </w:rPr>
        <w:t xml:space="preserve">StaticInfo </w:t>
      </w:r>
      <w:r w:rsidR="001A4F1F" w:rsidRPr="00AF66AF">
        <w:rPr>
          <w:noProof/>
        </w:rPr>
        <w:t>reprezintă o excepție. Aceasta este o clasă statică, structura ei diferă și ese folosită pentru a declara variabile globale pentru acest fișier dar și anumite tipuri de tip enumerare. Un exemplu este:</w:t>
      </w:r>
    </w:p>
    <w:p w:rsidR="001A4F1F" w:rsidRPr="00AF66AF" w:rsidRDefault="001A4F1F" w:rsidP="001A4F1F">
      <w:pPr>
        <w:pStyle w:val="LiCod"/>
        <w:rPr>
          <w:noProof/>
        </w:rPr>
      </w:pPr>
      <w:r w:rsidRPr="00AF66AF">
        <w:rPr>
          <w:noProof/>
        </w:rPr>
        <w:drawing>
          <wp:anchor distT="0" distB="0" distL="114300" distR="114300" simplePos="0" relativeHeight="251676672" behindDoc="0" locked="0" layoutInCell="1" allowOverlap="1" wp14:anchorId="121949D2" wp14:editId="6F31AAEB">
            <wp:simplePos x="0" y="0"/>
            <wp:positionH relativeFrom="margin">
              <wp:posOffset>-220345</wp:posOffset>
            </wp:positionH>
            <wp:positionV relativeFrom="paragraph">
              <wp:posOffset>10795</wp:posOffset>
            </wp:positionV>
            <wp:extent cx="2155825" cy="26339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55825" cy="2633980"/>
                    </a:xfrm>
                    <a:prstGeom prst="rect">
                      <a:avLst/>
                    </a:prstGeom>
                  </pic:spPr>
                </pic:pic>
              </a:graphicData>
            </a:graphic>
            <wp14:sizeRelH relativeFrom="margin">
              <wp14:pctWidth>0</wp14:pctWidth>
            </wp14:sizeRelH>
            <wp14:sizeRelV relativeFrom="margin">
              <wp14:pctHeight>0</wp14:pctHeight>
            </wp14:sizeRelV>
          </wp:anchor>
        </w:drawing>
      </w:r>
      <w:r w:rsidRPr="00AF66AF">
        <w:rPr>
          <w:noProof/>
        </w:rPr>
        <w:t>public static List&lt;int&gt; minutesForLevel = new List&lt;int&gt;()</w:t>
      </w:r>
    </w:p>
    <w:p w:rsidR="001A4F1F" w:rsidRPr="00AF66AF" w:rsidRDefault="001A4F1F" w:rsidP="001A4F1F">
      <w:pPr>
        <w:pStyle w:val="LiCod"/>
        <w:rPr>
          <w:noProof/>
        </w:rPr>
      </w:pPr>
      <w:r w:rsidRPr="00AF66AF">
        <w:rPr>
          <w:noProof/>
        </w:rPr>
        <w:t xml:space="preserve">        {</w:t>
      </w:r>
    </w:p>
    <w:p w:rsidR="001A4F1F" w:rsidRPr="00AF66AF" w:rsidRDefault="001A4F1F" w:rsidP="001A4F1F">
      <w:pPr>
        <w:pStyle w:val="LiCod"/>
        <w:rPr>
          <w:noProof/>
        </w:rPr>
      </w:pPr>
      <w:r w:rsidRPr="00AF66AF">
        <w:rPr>
          <w:noProof/>
        </w:rPr>
        <w:t xml:space="preserve">            0, //           lev0</w:t>
      </w:r>
    </w:p>
    <w:p w:rsidR="001A4F1F" w:rsidRPr="00AF66AF" w:rsidRDefault="001A4F1F" w:rsidP="001A4F1F">
      <w:pPr>
        <w:pStyle w:val="LiCod"/>
        <w:rPr>
          <w:noProof/>
        </w:rPr>
      </w:pPr>
      <w:r w:rsidRPr="00AF66AF">
        <w:rPr>
          <w:noProof/>
        </w:rPr>
        <w:t xml:space="preserve">            3, //3 min      lev11</w:t>
      </w:r>
    </w:p>
    <w:p w:rsidR="001A4F1F" w:rsidRPr="00AF66AF" w:rsidRDefault="001A4F1F" w:rsidP="001A4F1F">
      <w:pPr>
        <w:pStyle w:val="LiCod"/>
        <w:rPr>
          <w:noProof/>
        </w:rPr>
      </w:pPr>
      <w:r w:rsidRPr="00AF66AF">
        <w:rPr>
          <w:noProof/>
        </w:rPr>
        <w:t xml:space="preserve">            5, //5 min      lev12</w:t>
      </w:r>
    </w:p>
    <w:p w:rsidR="001A4F1F" w:rsidRPr="00AF66AF" w:rsidRDefault="001A4F1F" w:rsidP="001A4F1F">
      <w:pPr>
        <w:pStyle w:val="LiCod"/>
        <w:rPr>
          <w:noProof/>
        </w:rPr>
      </w:pPr>
      <w:r w:rsidRPr="00AF66AF">
        <w:rPr>
          <w:noProof/>
        </w:rPr>
        <w:t xml:space="preserve">            10, //10min     lev21</w:t>
      </w:r>
    </w:p>
    <w:p w:rsidR="001A4F1F" w:rsidRPr="00AF66AF" w:rsidRDefault="001A4F1F" w:rsidP="001A4F1F">
      <w:pPr>
        <w:pStyle w:val="LiCod"/>
        <w:rPr>
          <w:noProof/>
        </w:rPr>
      </w:pPr>
      <w:r w:rsidRPr="00AF66AF">
        <w:rPr>
          <w:noProof/>
        </w:rPr>
        <w:t xml:space="preserve">            15, //15min     lev22</w:t>
      </w:r>
    </w:p>
    <w:p w:rsidR="001A4F1F" w:rsidRPr="00AF66AF" w:rsidRDefault="001A4F1F" w:rsidP="001A4F1F">
      <w:pPr>
        <w:pStyle w:val="LiCod"/>
        <w:rPr>
          <w:noProof/>
        </w:rPr>
      </w:pPr>
      <w:r w:rsidRPr="00AF66AF">
        <w:rPr>
          <w:noProof/>
        </w:rPr>
        <w:t xml:space="preserve">            20, //20min     lev3</w:t>
      </w:r>
    </w:p>
    <w:p w:rsidR="001A4F1F" w:rsidRPr="00AF66AF" w:rsidRDefault="001A4F1F" w:rsidP="001A4F1F">
      <w:pPr>
        <w:pStyle w:val="LiCod"/>
        <w:rPr>
          <w:noProof/>
        </w:rPr>
      </w:pPr>
      <w:r w:rsidRPr="00AF66AF">
        <w:rPr>
          <w:noProof/>
        </w:rPr>
        <mc:AlternateContent>
          <mc:Choice Requires="wps">
            <w:drawing>
              <wp:anchor distT="0" distB="0" distL="114300" distR="114300" simplePos="0" relativeHeight="251678720" behindDoc="0" locked="0" layoutInCell="1" allowOverlap="1" wp14:anchorId="5F76EAF6" wp14:editId="7020C74A">
                <wp:simplePos x="0" y="0"/>
                <wp:positionH relativeFrom="column">
                  <wp:posOffset>-230316</wp:posOffset>
                </wp:positionH>
                <wp:positionV relativeFrom="paragraph">
                  <wp:posOffset>129862</wp:posOffset>
                </wp:positionV>
                <wp:extent cx="21558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a:effectLst/>
                      </wps:spPr>
                      <wps:txbx>
                        <w:txbxContent>
                          <w:p w:rsidR="0086511D" w:rsidRPr="00C729A9" w:rsidRDefault="0086511D" w:rsidP="00D14F5B">
                            <w:pPr>
                              <w:pStyle w:val="LiFigura"/>
                              <w:rPr>
                                <w:noProof/>
                                <w:sz w:val="24"/>
                              </w:rPr>
                            </w:pPr>
                            <w:bookmarkStart w:id="68" w:name="_Ref517310004"/>
                            <w:bookmarkStart w:id="69" w:name="_Ref517309998"/>
                            <w:bookmarkStart w:id="70" w:name="_Toc517387196"/>
                            <w:r>
                              <w:t xml:space="preserve">Figura </w:t>
                            </w:r>
                            <w:fldSimple w:instr=" SEQ Figura \* ARABIC ">
                              <w:r w:rsidR="0079607E">
                                <w:rPr>
                                  <w:noProof/>
                                </w:rPr>
                                <w:t>13</w:t>
                              </w:r>
                            </w:fldSimple>
                            <w:bookmarkEnd w:id="68"/>
                            <w:r>
                              <w:t>: Clasele POCO din cadrul proiectului Data.Domai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6EAF6" id="Text Box 23" o:spid="_x0000_s1032" type="#_x0000_t202" style="position:absolute;left:0;text-align:left;margin-left:-18.15pt;margin-top:10.25pt;width:16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uGNAIAAHQ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" stroked="f">
                <v:textbox style="mso-fit-shape-to-text:t" inset="0,0,0,0">
                  <w:txbxContent>
                    <w:p w:rsidR="0086511D" w:rsidRPr="00C729A9" w:rsidRDefault="0086511D" w:rsidP="00D14F5B">
                      <w:pPr>
                        <w:pStyle w:val="LiFigura"/>
                        <w:rPr>
                          <w:noProof/>
                          <w:sz w:val="24"/>
                        </w:rPr>
                      </w:pPr>
                      <w:bookmarkStart w:id="71" w:name="_Ref517310004"/>
                      <w:bookmarkStart w:id="72" w:name="_Ref517309998"/>
                      <w:bookmarkStart w:id="73" w:name="_Toc517387196"/>
                      <w:r>
                        <w:t xml:space="preserve">Figura </w:t>
                      </w:r>
                      <w:fldSimple w:instr=" SEQ Figura \* ARABIC ">
                        <w:r w:rsidR="0079607E">
                          <w:rPr>
                            <w:noProof/>
                          </w:rPr>
                          <w:t>13</w:t>
                        </w:r>
                      </w:fldSimple>
                      <w:bookmarkEnd w:id="71"/>
                      <w:r>
                        <w:t>: Clasele POCO din cadrul proiectului Data.Domain</w:t>
                      </w:r>
                      <w:bookmarkEnd w:id="72"/>
                      <w:bookmarkEnd w:id="73"/>
                    </w:p>
                  </w:txbxContent>
                </v:textbox>
                <w10:wrap type="square"/>
              </v:shape>
            </w:pict>
          </mc:Fallback>
        </mc:AlternateContent>
      </w:r>
      <w:r w:rsidRPr="00AF66AF">
        <w:rPr>
          <w:noProof/>
        </w:rPr>
        <w:t xml:space="preserve">            0 // last level lev4</w:t>
      </w:r>
    </w:p>
    <w:p w:rsidR="001A4F1F" w:rsidRPr="00AF66AF" w:rsidRDefault="001A4F1F" w:rsidP="001A4F1F">
      <w:pPr>
        <w:pStyle w:val="LiCod"/>
        <w:rPr>
          <w:noProof/>
        </w:rPr>
      </w:pPr>
      <w:r w:rsidRPr="00AF66AF">
        <w:rPr>
          <w:noProof/>
        </w:rPr>
        <w:t xml:space="preserve">        };</w:t>
      </w:r>
    </w:p>
    <w:p w:rsidR="00F154A4" w:rsidRPr="00AF66AF" w:rsidRDefault="00F154A4" w:rsidP="00F154A4">
      <w:pPr>
        <w:pStyle w:val="LiTextNormal"/>
      </w:pPr>
    </w:p>
    <w:p w:rsidR="000F2F08" w:rsidRPr="00AF66AF" w:rsidRDefault="001A4F1F" w:rsidP="00F154A4">
      <w:pPr>
        <w:pStyle w:val="LiTextNormal"/>
      </w:pPr>
      <w:r w:rsidRPr="00AF66AF">
        <w:t>Acest tip reprezintă intervalele de tip între stadiile unui it</w:t>
      </w:r>
      <w:r w:rsidR="00BA4246" w:rsidRPr="00AF66AF">
        <w:t>em al vocabularului. Observăm că</w:t>
      </w:r>
      <w:r w:rsidRPr="00AF66AF">
        <w:t xml:space="preserve"> valorile timpului sunt destul de mici. În momentul actual sunt setate în acest fel pentru a putea testa mai ușor aplicația și pentru a putea crea un demo fără să aștept luni de zile pentru a </w:t>
      </w:r>
      <w:r w:rsidRPr="00AF66AF">
        <w:lastRenderedPageBreak/>
        <w:t xml:space="preserve">prezenta toate scenariile. Aceste valori pot fi ușor setate din acest loc, fără a fi nevoie de alte modificări. Valorile reprezintă numărul de minute. </w:t>
      </w:r>
    </w:p>
    <w:p w:rsidR="00F154A4" w:rsidRPr="00AF66AF" w:rsidRDefault="001A4F1F" w:rsidP="00F154A4">
      <w:pPr>
        <w:pStyle w:val="LiTextNormal"/>
      </w:pPr>
      <w:r w:rsidRPr="00AF66AF">
        <w:t>Revenind la clasele P</w:t>
      </w:r>
      <w:r w:rsidR="000F2F08" w:rsidRPr="00AF66AF">
        <w:t>OCO, rămâne de menționat că aces</w:t>
      </w:r>
      <w:r w:rsidRPr="00AF66AF">
        <w:t>ea urmăresc același șablon: au construct</w:t>
      </w:r>
      <w:r w:rsidR="000F2F08" w:rsidRPr="00AF66AF">
        <w:t>orul</w:t>
      </w:r>
      <w:r w:rsidRPr="00AF66AF">
        <w:t xml:space="preserve"> privat, </w:t>
      </w:r>
      <w:r w:rsidR="000F2F08" w:rsidRPr="00AF66AF">
        <w:t>prooprietățile lor sunt publice pentru a fi cititie dar private pentru a fi setate, conțin metode statice publice pentru a seta proprietățile. Aceste decizii au fost luate pentru a păstra încapsularea datelor dar și pentru a corespunde cu Entity Framework Core, despre care se va prezenta detalii în ceea ce urmează.</w:t>
      </w:r>
    </w:p>
    <w:p w:rsidR="00F154A4" w:rsidRPr="00AF66AF" w:rsidRDefault="000F2F08" w:rsidP="000F2F08">
      <w:pPr>
        <w:pStyle w:val="LiTextNormal"/>
        <w:ind w:left="360" w:firstLine="360"/>
      </w:pPr>
      <w:r w:rsidRPr="00AF66AF">
        <w:t>EF Core este o platformă pentru accesarea datelor. Mai exact, EF mapează obiectele în așa fel încât developerii pot interacționa cu baza de date prin intermediul obictelor .NET .</w:t>
      </w:r>
      <w:r w:rsidR="00A4694D" w:rsidRPr="00AF66AF">
        <w:t xml:space="preserve"> Proiectul responsabil pentru reprezentarea EF este Data.Persistance, reprezentat în </w:t>
      </w:r>
      <w:r w:rsidR="00A4694D" w:rsidRPr="00AF66AF">
        <w:fldChar w:fldCharType="begin"/>
      </w:r>
      <w:r w:rsidR="00A4694D" w:rsidRPr="00AF66AF">
        <w:instrText xml:space="preserve"> REF _Ref517309237 \h </w:instrText>
      </w:r>
      <w:r w:rsidR="00A4694D" w:rsidRPr="00AF66AF">
        <w:fldChar w:fldCharType="separate"/>
      </w:r>
      <w:r w:rsidR="00FF0761">
        <w:t xml:space="preserve">Figura </w:t>
      </w:r>
      <w:r w:rsidR="00FF0761">
        <w:rPr>
          <w:noProof/>
        </w:rPr>
        <w:t>12</w:t>
      </w:r>
      <w:r w:rsidR="00A4694D" w:rsidRPr="00AF66AF">
        <w:fldChar w:fldCharType="end"/>
      </w:r>
      <w:r w:rsidR="00A4694D" w:rsidRPr="00AF66AF">
        <w:t xml:space="preserve">. </w:t>
      </w:r>
      <w:r w:rsidR="00A4694D" w:rsidRPr="00AF66AF">
        <w:rPr>
          <w:i/>
        </w:rPr>
        <w:t>DatabaseContext</w:t>
      </w:r>
      <w:r w:rsidR="00A4694D" w:rsidRPr="00AF66AF">
        <w:t xml:space="preserve"> implementează interfața </w:t>
      </w:r>
      <w:r w:rsidR="00A4694D" w:rsidRPr="00AF66AF">
        <w:rPr>
          <w:i/>
        </w:rPr>
        <w:t>IDatabaseContext</w:t>
      </w:r>
      <w:r w:rsidR="00A4694D" w:rsidRPr="00AF66AF">
        <w:t xml:space="preserve">. EF folosește un set de convenții pentru a construi un model bazat pe forma entităților utilizate. Acestea sunt proprietățile clasei </w:t>
      </w:r>
      <w:r w:rsidR="00A4694D" w:rsidRPr="00AF66AF">
        <w:rPr>
          <w:i/>
        </w:rPr>
        <w:t>DatabaseContext</w:t>
      </w:r>
      <w:r w:rsidR="00A4694D" w:rsidRPr="00AF66AF">
        <w:t>:</w:t>
      </w:r>
    </w:p>
    <w:p w:rsidR="00A4694D" w:rsidRPr="00AF66AF" w:rsidRDefault="00A4694D" w:rsidP="00A4694D">
      <w:pPr>
        <w:pStyle w:val="LiCod"/>
        <w:ind w:firstLine="720"/>
      </w:pPr>
      <w:r w:rsidRPr="00AF66AF">
        <w:t xml:space="preserve">  </w:t>
      </w:r>
      <w:r w:rsidR="006462A3" w:rsidRPr="00AF66AF">
        <w:br/>
        <w:t xml:space="preserve">   </w:t>
      </w:r>
      <w:r w:rsidRPr="00AF66AF">
        <w:t>public DbSet&lt;User&gt; Users { get; set; }</w:t>
      </w:r>
    </w:p>
    <w:p w:rsidR="00A4694D" w:rsidRPr="00AF66AF" w:rsidRDefault="00A4694D" w:rsidP="00A4694D">
      <w:pPr>
        <w:pStyle w:val="LiCod"/>
      </w:pPr>
      <w:r w:rsidRPr="00AF66AF">
        <w:t xml:space="preserve">   public DbSet&lt;ImageEntity&gt; Images { get; set; }</w:t>
      </w:r>
    </w:p>
    <w:p w:rsidR="00A4694D" w:rsidRPr="00AF66AF" w:rsidRDefault="00A4694D" w:rsidP="00A4694D">
      <w:pPr>
        <w:pStyle w:val="LiCod"/>
      </w:pPr>
      <w:r w:rsidRPr="00AF66AF">
        <w:t xml:space="preserve">   public DbSet&lt;VocabularTemplate&gt; VocabularTemplates { get; set; }</w:t>
      </w:r>
    </w:p>
    <w:p w:rsidR="00A4694D" w:rsidRPr="00AF66AF" w:rsidRDefault="00A4694D" w:rsidP="00A4694D">
      <w:pPr>
        <w:pStyle w:val="LiCod"/>
      </w:pPr>
      <w:r w:rsidRPr="00AF66AF">
        <w:t xml:space="preserve">   public DbSet&lt;VocabularItem&gt; VocabularItems { get; set; }</w:t>
      </w:r>
    </w:p>
    <w:p w:rsidR="00A4694D" w:rsidRPr="00AF66AF" w:rsidRDefault="00A4694D" w:rsidP="00A4694D">
      <w:pPr>
        <w:pStyle w:val="LiCod"/>
      </w:pPr>
      <w:r w:rsidRPr="00AF66AF">
        <w:t xml:space="preserve">   public DbSet&lt;VocabularRelationship&gt; VocabularRelationships { get; set; }</w:t>
      </w:r>
    </w:p>
    <w:p w:rsidR="00A4694D" w:rsidRPr="00AF66AF" w:rsidRDefault="00A4694D" w:rsidP="00A4694D">
      <w:pPr>
        <w:pStyle w:val="LiCod"/>
      </w:pPr>
      <w:r w:rsidRPr="00AF66AF">
        <w:t xml:space="preserve">   public DbSet&lt;FormTemplate&gt; FormularTemplates { get; set; }</w:t>
      </w:r>
    </w:p>
    <w:p w:rsidR="00A4694D" w:rsidRPr="00AF66AF" w:rsidRDefault="00A4694D" w:rsidP="00A4694D">
      <w:pPr>
        <w:pStyle w:val="LiCod"/>
      </w:pPr>
      <w:r w:rsidRPr="00AF66AF">
        <w:t xml:space="preserve">   public DbSet&lt;FormItem&gt; FormularItems { get; set; }</w:t>
      </w:r>
    </w:p>
    <w:p w:rsidR="00A4694D" w:rsidRPr="00AF66AF" w:rsidRDefault="00A4694D" w:rsidP="00A4694D">
      <w:pPr>
        <w:pStyle w:val="LiCod"/>
      </w:pPr>
      <w:r w:rsidRPr="00AF66AF">
        <w:t xml:space="preserve">   public DbSet&lt;QuestionTemplate&gt; QuestionTemplates { get; set; }</w:t>
      </w:r>
    </w:p>
    <w:p w:rsidR="00A4694D" w:rsidRPr="00AF66AF" w:rsidRDefault="00A4694D" w:rsidP="00A4694D">
      <w:pPr>
        <w:pStyle w:val="LiCod"/>
      </w:pPr>
      <w:r w:rsidRPr="00AF66AF">
        <w:t xml:space="preserve">   public DbSet&lt;QuestionItem&gt; QuestionItems { get; set; }</w:t>
      </w:r>
    </w:p>
    <w:p w:rsidR="00A4694D" w:rsidRPr="00AF66AF" w:rsidRDefault="00A4694D" w:rsidP="00A4694D">
      <w:pPr>
        <w:pStyle w:val="LiCod"/>
      </w:pPr>
      <w:r w:rsidRPr="00AF66AF">
        <w:t xml:space="preserve">   public DbSet&lt;AnswerTemplate&gt; AnswerTemplates { get; set; }</w:t>
      </w:r>
    </w:p>
    <w:p w:rsidR="00A4694D" w:rsidRPr="00AF66AF" w:rsidRDefault="00A4694D" w:rsidP="00A4694D">
      <w:pPr>
        <w:pStyle w:val="LiCod"/>
      </w:pPr>
      <w:r w:rsidRPr="00AF66AF">
        <w:t xml:space="preserve">   public DbSet&lt;WordsInText&gt; WordFormQuestAnsRels { get; set; }</w:t>
      </w:r>
    </w:p>
    <w:p w:rsidR="00F154A4" w:rsidRPr="00AF66AF" w:rsidRDefault="00A4694D" w:rsidP="00F154A4">
      <w:pPr>
        <w:pStyle w:val="LiTextNormal"/>
      </w:pPr>
      <w:r w:rsidRPr="00AF66AF">
        <w:t>După cum poate fi observat, se respectă convenția denumirilor tabelelor, pentru a avea o listă de entități corespunzătoare unei tabele din baza de date, aceasta trebui</w:t>
      </w:r>
      <w:r w:rsidR="004A2CB9" w:rsidRPr="00AF66AF">
        <w:t>e</w:t>
      </w:r>
      <w:r w:rsidRPr="00AF66AF">
        <w:t xml:space="preserve"> să respectere </w:t>
      </w:r>
      <w:r w:rsidR="004A2CB9" w:rsidRPr="00AF66AF">
        <w:t>forma de plural a</w:t>
      </w:r>
      <w:r w:rsidRPr="00AF66AF">
        <w:t xml:space="preserve"> denumirii tabelei.</w:t>
      </w:r>
      <w:r w:rsidR="001A033B" w:rsidRPr="00AF66AF">
        <w:t xml:space="preserve"> </w:t>
      </w:r>
      <w:sdt>
        <w:sdtPr>
          <w:id w:val="1775591928"/>
          <w:citation/>
        </w:sdtPr>
        <w:sdtContent>
          <w:r w:rsidR="001A033B" w:rsidRPr="00AF66AF">
            <w:fldChar w:fldCharType="begin"/>
          </w:r>
          <w:r w:rsidR="001A033B" w:rsidRPr="00AF66AF">
            <w:instrText xml:space="preserve"> CITATION Cre16 \l 1048 </w:instrText>
          </w:r>
          <w:r w:rsidR="001A033B" w:rsidRPr="00AF66AF">
            <w:fldChar w:fldCharType="separate"/>
          </w:r>
          <w:r w:rsidR="00FF0761" w:rsidRPr="00FF0761">
            <w:rPr>
              <w:noProof/>
            </w:rPr>
            <w:t>[6]</w:t>
          </w:r>
          <w:r w:rsidR="001A033B" w:rsidRPr="00AF66AF">
            <w:fldChar w:fldCharType="end"/>
          </w:r>
        </w:sdtContent>
      </w:sdt>
    </w:p>
    <w:p w:rsidR="00CB4652" w:rsidRPr="00AF66AF" w:rsidRDefault="00CB4652" w:rsidP="00F154A4">
      <w:pPr>
        <w:pStyle w:val="LiTextNormal"/>
      </w:pPr>
      <w:r w:rsidRPr="00AF66AF">
        <w:t xml:space="preserve">EF Core poate fi configurat și prin intermediul FluentAPI. Acesta este cel mai </w:t>
      </w:r>
      <w:r w:rsidR="008A72F2" w:rsidRPr="00AF66AF">
        <w:t xml:space="preserve">influent mod de a face anumite configurări. Configurările FluentAPI au cea mai mare pioritate, suprascriind convențiile și adnotările. Am folosit acest mod de configurare pentru a  indica că </w:t>
      </w:r>
      <w:r w:rsidR="008A72F2" w:rsidRPr="00AF66AF">
        <w:lastRenderedPageBreak/>
        <w:t xml:space="preserve">o cheie primară este formată din două chei străine pentru clasele </w:t>
      </w:r>
      <w:r w:rsidR="008A72F2" w:rsidRPr="00AF66AF">
        <w:rPr>
          <w:i/>
        </w:rPr>
        <w:t>VocabularRelationship</w:t>
      </w:r>
      <w:r w:rsidR="008A72F2" w:rsidRPr="00AF66AF">
        <w:t xml:space="preserve"> și </w:t>
      </w:r>
      <w:r w:rsidR="008A72F2" w:rsidRPr="00AF66AF">
        <w:rPr>
          <w:i/>
        </w:rPr>
        <w:t>WordsInText</w:t>
      </w:r>
      <w:r w:rsidR="008A72F2" w:rsidRPr="00AF66AF">
        <w:t>:</w:t>
      </w:r>
    </w:p>
    <w:p w:rsidR="008A72F2" w:rsidRPr="00AF66AF" w:rsidRDefault="006462A3" w:rsidP="008A72F2">
      <w:pPr>
        <w:pStyle w:val="LiCod"/>
      </w:pPr>
      <w:r w:rsidRPr="00AF66AF">
        <w:br/>
      </w:r>
      <w:r w:rsidR="008A72F2" w:rsidRPr="00AF66AF">
        <w:t>protected override void OnModelCreating(ModelBuilder modelBuilder){</w:t>
      </w:r>
    </w:p>
    <w:p w:rsidR="008A72F2" w:rsidRPr="00AF66AF" w:rsidRDefault="008A72F2" w:rsidP="008A72F2">
      <w:pPr>
        <w:pStyle w:val="LiCod"/>
      </w:pPr>
      <w:r w:rsidRPr="00AF66AF">
        <w:t xml:space="preserve">  </w:t>
      </w:r>
      <w:r w:rsidRPr="00AF66AF">
        <w:tab/>
        <w:t xml:space="preserve"> modelBuilder.Entity&lt;VocabularRelationship&gt;().HasKey (vocabularRelationship =&gt; new { vocabularRelationship.MainItemId, vocabularRelationship.ContainedItemId });</w:t>
      </w:r>
    </w:p>
    <w:p w:rsidR="008A72F2" w:rsidRPr="00AF66AF" w:rsidRDefault="008A72F2" w:rsidP="008A72F2">
      <w:pPr>
        <w:pStyle w:val="LiCod"/>
      </w:pPr>
      <w:r w:rsidRPr="00AF66AF">
        <w:t xml:space="preserve">       modelBuilder.Entity&lt;WordsInText&gt;().HasKey(wordFormQuestAnsRel =&gt; new { wordFormQuestAnsRel.MainElementId, wordFormQuestAnsRel.WordId });</w:t>
      </w:r>
    </w:p>
    <w:p w:rsidR="008A72F2" w:rsidRPr="00AF66AF" w:rsidRDefault="008A72F2" w:rsidP="008A72F2">
      <w:pPr>
        <w:pStyle w:val="LiCod"/>
      </w:pPr>
      <w:r w:rsidRPr="00AF66AF">
        <w:t>}</w:t>
      </w:r>
    </w:p>
    <w:p w:rsidR="00A4694D" w:rsidRPr="00AF66AF" w:rsidRDefault="008A72F2" w:rsidP="00F154A4">
      <w:pPr>
        <w:pStyle w:val="LiTextNormal"/>
      </w:pPr>
      <w:r w:rsidRPr="00AF66AF">
        <w:t xml:space="preserve">Alte detalii despre lucrul cu </w:t>
      </w:r>
      <w:r w:rsidRPr="00AF66AF">
        <w:rPr>
          <w:i/>
        </w:rPr>
        <w:t>DatabaseContext</w:t>
      </w:r>
      <w:r w:rsidRPr="00AF66AF">
        <w:t xml:space="preserve"> vor fi prezentate în subcapitolul următor în contextul </w:t>
      </w:r>
      <w:r w:rsidRPr="00AF66AF">
        <w:rPr>
          <w:i/>
        </w:rPr>
        <w:t>Repository</w:t>
      </w:r>
      <w:r w:rsidRPr="00AF66AF">
        <w:t>.</w:t>
      </w:r>
    </w:p>
    <w:p w:rsidR="001A033B" w:rsidRPr="00AF66AF" w:rsidRDefault="001A033B" w:rsidP="00F154A4">
      <w:pPr>
        <w:pStyle w:val="LiTextNormal"/>
      </w:pPr>
      <w:r w:rsidRPr="00AF66AF">
        <w:t xml:space="preserve">În legătură cu baza de date mai rămâne de menționat faptul că am folosit </w:t>
      </w:r>
      <w:r w:rsidRPr="00AF66AF">
        <w:rPr>
          <w:i/>
        </w:rPr>
        <w:t xml:space="preserve">SQL Server Express LocalDB. LocalDB </w:t>
      </w:r>
      <w:r w:rsidRPr="00AF66AF">
        <w:t xml:space="preserve">este o versiune SQL Server Express Database Engine </w:t>
      </w:r>
      <w:r w:rsidR="00916244" w:rsidRPr="00AF66AF">
        <w:t>folosită pentru dezvoltarea aplicațiilor. Un avantaj este</w:t>
      </w:r>
      <w:r w:rsidR="006462A3" w:rsidRPr="00AF66AF">
        <w:t xml:space="preserve"> modul de</w:t>
      </w:r>
      <w:r w:rsidR="00916244" w:rsidRPr="00AF66AF">
        <w:t xml:space="preserve"> configurare</w:t>
      </w:r>
      <w:r w:rsidR="006462A3" w:rsidRPr="00AF66AF">
        <w:t xml:space="preserve"> </w:t>
      </w:r>
      <w:r w:rsidR="00916244" w:rsidRPr="00AF66AF">
        <w:t xml:space="preserve">a bazei de date pentru că nu prezintă mari dificultăți. În fișierul </w:t>
      </w:r>
      <w:r w:rsidR="00916244" w:rsidRPr="00AF66AF">
        <w:rPr>
          <w:i/>
        </w:rPr>
        <w:t>Startup.cs</w:t>
      </w:r>
      <w:r w:rsidR="00916244" w:rsidRPr="00AF66AF">
        <w:t xml:space="preserve">, ce reprezintă punctul de pornire a aplicației, din proiectul </w:t>
      </w:r>
      <w:r w:rsidR="00916244" w:rsidRPr="00AF66AF">
        <w:rPr>
          <w:i/>
        </w:rPr>
        <w:t>WebApp</w:t>
      </w:r>
      <w:r w:rsidR="00916244" w:rsidRPr="00AF66AF">
        <w:t xml:space="preserve"> (vezi </w:t>
      </w:r>
      <w:r w:rsidR="00916244" w:rsidRPr="00AF66AF">
        <w:fldChar w:fldCharType="begin"/>
      </w:r>
      <w:r w:rsidR="00916244" w:rsidRPr="00AF66AF">
        <w:instrText xml:space="preserve"> REF _Ref517304072 \h </w:instrText>
      </w:r>
      <w:r w:rsidR="00916244" w:rsidRPr="00AF66AF">
        <w:fldChar w:fldCharType="separate"/>
      </w:r>
      <w:r w:rsidR="00FF0761" w:rsidRPr="001026B8">
        <w:t xml:space="preserve">Figura </w:t>
      </w:r>
      <w:r w:rsidR="00FF0761">
        <w:rPr>
          <w:noProof/>
        </w:rPr>
        <w:t>9</w:t>
      </w:r>
      <w:r w:rsidR="00916244" w:rsidRPr="00AF66AF">
        <w:fldChar w:fldCharType="end"/>
      </w:r>
      <w:r w:rsidR="00916244" w:rsidRPr="00AF66AF">
        <w:t>)</w:t>
      </w:r>
      <w:r w:rsidR="006462A3" w:rsidRPr="00AF66AF">
        <w:t>, este injectat contextul bazei de date:</w:t>
      </w:r>
    </w:p>
    <w:p w:rsidR="006462A3" w:rsidRPr="00AF66AF" w:rsidRDefault="006462A3" w:rsidP="006462A3">
      <w:pPr>
        <w:pStyle w:val="LiCod"/>
      </w:pPr>
      <w:r w:rsidRPr="00AF66AF">
        <w:br/>
        <w:t>services.AddDbContext&lt;DatabaseContext&gt;(options=&gt;            options.UseSqlServer(Configuration.GetConnectionString("FoxyConnection")));</w:t>
      </w:r>
      <w:r w:rsidRPr="00AF66AF">
        <w:br/>
      </w:r>
    </w:p>
    <w:p w:rsidR="001A033B" w:rsidRPr="00AF66AF" w:rsidRDefault="00D5512A" w:rsidP="00F154A4">
      <w:pPr>
        <w:pStyle w:val="LiTextNormal"/>
      </w:pPr>
      <w:r w:rsidRPr="00AF66AF">
        <w:t xml:space="preserve">Serviul configurărilor ASP.NET Core citește un </w:t>
      </w:r>
      <w:r w:rsidRPr="00AF66AF">
        <w:rPr>
          <w:i/>
        </w:rPr>
        <w:t>ConnectionString</w:t>
      </w:r>
      <w:r w:rsidRPr="00AF66AF">
        <w:t xml:space="preserve"> (șir de caractere ce reprezintă conexiunea cu baza de date). </w:t>
      </w:r>
      <w:r w:rsidR="004064DD" w:rsidRPr="00AF66AF">
        <w:t xml:space="preserve">Acesta este citit din fișierul </w:t>
      </w:r>
      <w:r w:rsidR="004064DD" w:rsidRPr="00AF66AF">
        <w:rPr>
          <w:i/>
        </w:rPr>
        <w:t xml:space="preserve">appsettings.json </w:t>
      </w:r>
      <w:r w:rsidR="004064DD" w:rsidRPr="00AF66AF">
        <w:t xml:space="preserve">care se află, la fel, în proiectul </w:t>
      </w:r>
      <w:r w:rsidR="004064DD" w:rsidRPr="00AF66AF">
        <w:rPr>
          <w:i/>
        </w:rPr>
        <w:t>WebApp</w:t>
      </w:r>
      <w:r w:rsidR="004064DD" w:rsidRPr="00AF66AF">
        <w:t>.</w:t>
      </w:r>
    </w:p>
    <w:p w:rsidR="004064DD" w:rsidRPr="00AF66AF" w:rsidRDefault="004064DD" w:rsidP="004064DD">
      <w:pPr>
        <w:pStyle w:val="LiCod"/>
      </w:pPr>
      <w:r w:rsidRPr="00AF66AF">
        <w:t>"ConnectionStrings": {</w:t>
      </w:r>
    </w:p>
    <w:p w:rsidR="004064DD" w:rsidRPr="00AF66AF" w:rsidRDefault="004064DD" w:rsidP="004064DD">
      <w:pPr>
        <w:pStyle w:val="LiCod"/>
      </w:pPr>
      <w:r w:rsidRPr="00AF66AF">
        <w:t xml:space="preserve">    "FoxyConnection": "Server = .\\SQLEXPRESS; Database = Foxy.Development;                     Trusted_Connection = true; MultipleActiveResultSets=True;"</w:t>
      </w:r>
    </w:p>
    <w:p w:rsidR="004064DD" w:rsidRPr="00AF66AF" w:rsidRDefault="004064DD" w:rsidP="004064DD">
      <w:pPr>
        <w:pStyle w:val="LiCod"/>
      </w:pPr>
      <w:r w:rsidRPr="00AF66AF">
        <w:t>}</w:t>
      </w:r>
    </w:p>
    <w:p w:rsidR="007316D8" w:rsidRPr="00AF66AF" w:rsidRDefault="00BA4246" w:rsidP="007316D8">
      <w:pPr>
        <w:pStyle w:val="LiTextNormal"/>
      </w:pPr>
      <w:r w:rsidRPr="00AF66AF">
        <w:t xml:space="preserve">Conform structurii din </w:t>
      </w:r>
      <w:r w:rsidRPr="00AF66AF">
        <w:fldChar w:fldCharType="begin"/>
      </w:r>
      <w:r w:rsidRPr="00AF66AF">
        <w:instrText xml:space="preserve"> REF _Ref517309237 \h </w:instrText>
      </w:r>
      <w:r w:rsidRPr="00AF66AF">
        <w:fldChar w:fldCharType="separate"/>
      </w:r>
      <w:r w:rsidR="00FF0761">
        <w:t xml:space="preserve">Figura </w:t>
      </w:r>
      <w:r w:rsidR="00FF0761">
        <w:rPr>
          <w:noProof/>
        </w:rPr>
        <w:t>12</w:t>
      </w:r>
      <w:r w:rsidRPr="00AF66AF">
        <w:fldChar w:fldCharType="end"/>
      </w:r>
      <w:r w:rsidRPr="00AF66AF">
        <w:t xml:space="preserve"> mai rămâne de menționat rolul folderelor </w:t>
      </w:r>
      <w:r w:rsidRPr="00AF66AF">
        <w:rPr>
          <w:i/>
        </w:rPr>
        <w:t>Interfaces</w:t>
      </w:r>
      <w:r w:rsidRPr="00AF66AF">
        <w:t xml:space="preserve"> și </w:t>
      </w:r>
      <w:r w:rsidRPr="00AF66AF">
        <w:rPr>
          <w:i/>
        </w:rPr>
        <w:t>Wrappers</w:t>
      </w:r>
      <w:r w:rsidRPr="00AF66AF">
        <w:t>. În folderul Wrappers am plasat clase ce înglobează informații din entitățile POCO, folosite în baza de date</w:t>
      </w:r>
      <w:r w:rsidR="001C0419" w:rsidRPr="00AF66AF">
        <w:t xml:space="preserve">. În </w:t>
      </w:r>
      <w:r w:rsidR="001C0419" w:rsidRPr="00AF66AF">
        <w:fldChar w:fldCharType="begin"/>
      </w:r>
      <w:r w:rsidR="001C0419" w:rsidRPr="00AF66AF">
        <w:instrText xml:space="preserve"> REF _Ref517346663 \h </w:instrText>
      </w:r>
      <w:r w:rsidR="001C0419" w:rsidRPr="00AF66AF">
        <w:fldChar w:fldCharType="separate"/>
      </w:r>
      <w:r w:rsidR="00FF0761">
        <w:t xml:space="preserve">Figura </w:t>
      </w:r>
      <w:r w:rsidR="00FF0761">
        <w:rPr>
          <w:noProof/>
        </w:rPr>
        <w:t>14</w:t>
      </w:r>
      <w:r w:rsidR="001C0419" w:rsidRPr="00AF66AF">
        <w:fldChar w:fldCharType="end"/>
      </w:r>
      <w:r w:rsidR="001C0419" w:rsidRPr="00AF66AF">
        <w:t xml:space="preserve"> sunt prezentate toate clasele din folderul respectiv</w:t>
      </w:r>
      <w:r w:rsidRPr="00AF66AF">
        <w:t xml:space="preserve">. Aceste clase </w:t>
      </w:r>
      <w:r w:rsidRPr="00AF66AF">
        <w:rPr>
          <w:i/>
        </w:rPr>
        <w:t>wrapper</w:t>
      </w:r>
      <w:r w:rsidRPr="00AF66AF">
        <w:t xml:space="preserve"> (ambalaj) sunt folosite în proiectele corespunzătoare straturilor exterioare pentru a expune mai ușor informația, dar și pentru a abs</w:t>
      </w:r>
      <w:r w:rsidR="001C0419" w:rsidRPr="00AF66AF">
        <w:t>t</w:t>
      </w:r>
      <w:r w:rsidRPr="00AF66AF">
        <w:t>ractiza entitățile.</w:t>
      </w:r>
      <w:r w:rsidR="001C0419" w:rsidRPr="00AF66AF">
        <w:t xml:space="preserve"> După cum poate fi observat </w:t>
      </w:r>
      <w:r w:rsidR="001C0419" w:rsidRPr="00AF66AF">
        <w:rPr>
          <w:noProof/>
        </w:rPr>
        <w:lastRenderedPageBreak/>
        <w:drawing>
          <wp:anchor distT="0" distB="0" distL="114300" distR="114300" simplePos="0" relativeHeight="251679744" behindDoc="0" locked="0" layoutInCell="1" allowOverlap="1" wp14:anchorId="348A5F9D" wp14:editId="3B82DC15">
            <wp:simplePos x="0" y="0"/>
            <wp:positionH relativeFrom="margin">
              <wp:posOffset>3939083</wp:posOffset>
            </wp:positionH>
            <wp:positionV relativeFrom="paragraph">
              <wp:posOffset>203</wp:posOffset>
            </wp:positionV>
            <wp:extent cx="1924050" cy="86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5600"/>
                    <a:stretch/>
                  </pic:blipFill>
                  <pic:spPr bwMode="auto">
                    <a:xfrm>
                      <a:off x="0" y="0"/>
                      <a:ext cx="1924050" cy="8629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0419" w:rsidRPr="00AF66AF">
        <w:t xml:space="preserve">și în imagine, acestea au denumiri sugestive. De exemplu, </w:t>
      </w:r>
      <w:r w:rsidR="001C0419" w:rsidRPr="00AF66AF">
        <w:rPr>
          <w:i/>
        </w:rPr>
        <w:t>LevelWrapper</w:t>
      </w:r>
      <w:r w:rsidR="001C0419" w:rsidRPr="00AF66AF">
        <w:t xml:space="preserve"> reprezintă o clasă ce înglobează colecții de elemente ale vocabularului corespunzătoare unui anumit nivel. </w:t>
      </w:r>
      <w:r w:rsidR="001C0419" w:rsidRPr="00AF66AF">
        <w:rPr>
          <w:noProof/>
        </w:rPr>
        <mc:AlternateContent>
          <mc:Choice Requires="wps">
            <w:drawing>
              <wp:anchor distT="0" distB="0" distL="114300" distR="114300" simplePos="0" relativeHeight="251681792" behindDoc="0" locked="0" layoutInCell="1" allowOverlap="1" wp14:anchorId="2641E780" wp14:editId="495AD31F">
                <wp:simplePos x="0" y="0"/>
                <wp:positionH relativeFrom="margin">
                  <wp:posOffset>3937635</wp:posOffset>
                </wp:positionH>
                <wp:positionV relativeFrom="paragraph">
                  <wp:posOffset>1005840</wp:posOffset>
                </wp:positionV>
                <wp:extent cx="1924050" cy="54864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1924050" cy="548640"/>
                        </a:xfrm>
                        <a:prstGeom prst="rect">
                          <a:avLst/>
                        </a:prstGeom>
                        <a:solidFill>
                          <a:prstClr val="white"/>
                        </a:solidFill>
                        <a:ln>
                          <a:noFill/>
                        </a:ln>
                        <a:effectLst/>
                      </wps:spPr>
                      <wps:txbx>
                        <w:txbxContent>
                          <w:p w:rsidR="0086511D" w:rsidRPr="00922367" w:rsidRDefault="0086511D" w:rsidP="001C0419">
                            <w:pPr>
                              <w:pStyle w:val="LiFigura"/>
                              <w:rPr>
                                <w:noProof/>
                                <w:sz w:val="24"/>
                              </w:rPr>
                            </w:pPr>
                            <w:bookmarkStart w:id="74" w:name="_Ref517346663"/>
                            <w:bookmarkStart w:id="75" w:name="_Toc517387197"/>
                            <w:r>
                              <w:t xml:space="preserve">Figura </w:t>
                            </w:r>
                            <w:fldSimple w:instr=" SEQ Figura \* ARABIC ">
                              <w:r w:rsidR="0079607E">
                                <w:rPr>
                                  <w:noProof/>
                                </w:rPr>
                                <w:t>14</w:t>
                              </w:r>
                            </w:fldSimple>
                            <w:bookmarkEnd w:id="74"/>
                            <w:r>
                              <w:t>: Clasele Wrappers din cadrul proiectului Data.Domai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1E780" id="Text Box 12" o:spid="_x0000_s1033" type="#_x0000_t202" style="position:absolute;left:0;text-align:left;margin-left:310.05pt;margin-top:79.2pt;width:151.5pt;height:43.2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" stroked="f">
                <v:textbox inset="0,0,0,0">
                  <w:txbxContent>
                    <w:p w:rsidR="0086511D" w:rsidRPr="00922367" w:rsidRDefault="0086511D" w:rsidP="001C0419">
                      <w:pPr>
                        <w:pStyle w:val="LiFigura"/>
                        <w:rPr>
                          <w:noProof/>
                          <w:sz w:val="24"/>
                        </w:rPr>
                      </w:pPr>
                      <w:bookmarkStart w:id="76" w:name="_Ref517346663"/>
                      <w:bookmarkStart w:id="77" w:name="_Toc517387197"/>
                      <w:r>
                        <w:t xml:space="preserve">Figura </w:t>
                      </w:r>
                      <w:fldSimple w:instr=" SEQ Figura \* ARABIC ">
                        <w:r w:rsidR="0079607E">
                          <w:rPr>
                            <w:noProof/>
                          </w:rPr>
                          <w:t>14</w:t>
                        </w:r>
                      </w:fldSimple>
                      <w:bookmarkEnd w:id="76"/>
                      <w:r>
                        <w:t>: Clasele Wrappers din cadrul proiectului Data.Domain</w:t>
                      </w:r>
                      <w:bookmarkEnd w:id="77"/>
                    </w:p>
                  </w:txbxContent>
                </v:textbox>
                <w10:wrap type="square" anchorx="margin"/>
              </v:shape>
            </w:pict>
          </mc:Fallback>
        </mc:AlternateContent>
      </w:r>
      <w:r w:rsidR="001C0419" w:rsidRPr="00AF66AF">
        <w:t xml:space="preserve">Mai mult, această clasă conține și o funcție pentru a sorta aceste elemente în funcție de tipul lor. Astfel, obțin un mecanism util de separare a responsabilităților, scutindu-mă de o sarcină în </w:t>
      </w:r>
      <w:r w:rsidR="00A04C63" w:rsidRPr="00AF66AF">
        <w:rPr>
          <w:noProof/>
        </w:rPr>
        <mc:AlternateContent>
          <mc:Choice Requires="wps">
            <w:drawing>
              <wp:anchor distT="0" distB="0" distL="114300" distR="114300" simplePos="0" relativeHeight="251684864" behindDoc="0" locked="0" layoutInCell="1" allowOverlap="1" wp14:anchorId="3C6219E3" wp14:editId="1A87FA33">
                <wp:simplePos x="0" y="0"/>
                <wp:positionH relativeFrom="column">
                  <wp:posOffset>3849370</wp:posOffset>
                </wp:positionH>
                <wp:positionV relativeFrom="paragraph">
                  <wp:posOffset>4335780</wp:posOffset>
                </wp:positionV>
                <wp:extent cx="21431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86511D" w:rsidRPr="00C879A6" w:rsidRDefault="0086511D" w:rsidP="00A04C63">
                            <w:pPr>
                              <w:pStyle w:val="LiFigura"/>
                              <w:rPr>
                                <w:sz w:val="24"/>
                              </w:rPr>
                            </w:pPr>
                            <w:bookmarkStart w:id="78" w:name="_Ref517347499"/>
                            <w:bookmarkStart w:id="79" w:name="_Toc517387198"/>
                            <w:r>
                              <w:t xml:space="preserve">Figura </w:t>
                            </w:r>
                            <w:fldSimple w:instr=" SEQ Figura \* ARABIC ">
                              <w:r w:rsidR="0079607E">
                                <w:rPr>
                                  <w:noProof/>
                                </w:rPr>
                                <w:t>15</w:t>
                              </w:r>
                            </w:fldSimple>
                            <w:bookmarkEnd w:id="78"/>
                            <w:r>
                              <w:t>: Interfețele Repository din cadrul proiectului Data.Domai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219E3" id="Text Box 25" o:spid="_x0000_s1034" type="#_x0000_t202" style="position:absolute;left:0;text-align:left;margin-left:303.1pt;margin-top:341.4pt;width:16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ZDNQIAAHQEAAAOAAAAZHJzL2Uyb0RvYy54bWysVE2P2jAQvVfqf7B8LwG2Xa0Q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" stroked="f">
                <v:textbox style="mso-fit-shape-to-text:t" inset="0,0,0,0">
                  <w:txbxContent>
                    <w:p w:rsidR="0086511D" w:rsidRPr="00C879A6" w:rsidRDefault="0086511D" w:rsidP="00A04C63">
                      <w:pPr>
                        <w:pStyle w:val="LiFigura"/>
                        <w:rPr>
                          <w:sz w:val="24"/>
                        </w:rPr>
                      </w:pPr>
                      <w:bookmarkStart w:id="80" w:name="_Ref517347499"/>
                      <w:bookmarkStart w:id="81" w:name="_Toc517387198"/>
                      <w:r>
                        <w:t xml:space="preserve">Figura </w:t>
                      </w:r>
                      <w:fldSimple w:instr=" SEQ Figura \* ARABIC ">
                        <w:r w:rsidR="0079607E">
                          <w:rPr>
                            <w:noProof/>
                          </w:rPr>
                          <w:t>15</w:t>
                        </w:r>
                      </w:fldSimple>
                      <w:bookmarkEnd w:id="80"/>
                      <w:r>
                        <w:t>: Interfețele Repository din cadrul proiectului Data.Domain</w:t>
                      </w:r>
                      <w:bookmarkEnd w:id="81"/>
                    </w:p>
                  </w:txbxContent>
                </v:textbox>
                <w10:wrap type="square"/>
              </v:shape>
            </w:pict>
          </mc:Fallback>
        </mc:AlternateContent>
      </w:r>
      <w:r w:rsidR="00A04C63" w:rsidRPr="00AF66AF">
        <w:drawing>
          <wp:anchor distT="0" distB="0" distL="114300" distR="114300" simplePos="0" relativeHeight="251682816" behindDoc="0" locked="0" layoutInCell="1" allowOverlap="1" wp14:anchorId="6D963D1B" wp14:editId="37B3390F">
            <wp:simplePos x="0" y="0"/>
            <wp:positionH relativeFrom="column">
              <wp:posOffset>3849751</wp:posOffset>
            </wp:positionH>
            <wp:positionV relativeFrom="paragraph">
              <wp:posOffset>1678839</wp:posOffset>
            </wp:positionV>
            <wp:extent cx="2143125" cy="26003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43125" cy="2600325"/>
                    </a:xfrm>
                    <a:prstGeom prst="rect">
                      <a:avLst/>
                    </a:prstGeom>
                  </pic:spPr>
                </pic:pic>
              </a:graphicData>
            </a:graphic>
          </wp:anchor>
        </w:drawing>
      </w:r>
      <w:r w:rsidR="001C0419" w:rsidRPr="00AF66AF">
        <w:t xml:space="preserve">plus acolo unde </w:t>
      </w:r>
      <w:r w:rsidR="00A04C63" w:rsidRPr="00AF66AF">
        <w:t>logica codului se focusează pe aspecte mai importante.</w:t>
      </w:r>
    </w:p>
    <w:p w:rsidR="001C0419" w:rsidRPr="00AF66AF" w:rsidRDefault="00A04C63" w:rsidP="007316D8">
      <w:pPr>
        <w:pStyle w:val="LiTextNormal"/>
        <w:rPr>
          <w:noProof/>
        </w:rPr>
      </w:pPr>
      <w:r w:rsidRPr="00AF66AF">
        <w:rPr>
          <w:noProof/>
        </w:rPr>
        <w:t xml:space="preserve">Folderul </w:t>
      </w:r>
      <w:r w:rsidRPr="00AF66AF">
        <w:rPr>
          <w:i/>
          <w:noProof/>
        </w:rPr>
        <w:t>Interfaces</w:t>
      </w:r>
      <w:r w:rsidRPr="00AF66AF">
        <w:rPr>
          <w:noProof/>
        </w:rPr>
        <w:t xml:space="preserve">, prezentat în </w:t>
      </w:r>
      <w:r w:rsidRPr="00AF66AF">
        <w:rPr>
          <w:noProof/>
        </w:rPr>
        <w:fldChar w:fldCharType="begin"/>
      </w:r>
      <w:r w:rsidRPr="00AF66AF">
        <w:rPr>
          <w:noProof/>
        </w:rPr>
        <w:instrText xml:space="preserve"> REF _Ref517347499 \h </w:instrText>
      </w:r>
      <w:r w:rsidRPr="00AF66AF">
        <w:rPr>
          <w:noProof/>
        </w:rPr>
      </w:r>
      <w:r w:rsidRPr="00AF66AF">
        <w:rPr>
          <w:noProof/>
        </w:rPr>
        <w:fldChar w:fldCharType="separate"/>
      </w:r>
      <w:r w:rsidR="00FF0761">
        <w:t xml:space="preserve">Figura </w:t>
      </w:r>
      <w:r w:rsidR="00FF0761">
        <w:rPr>
          <w:noProof/>
        </w:rPr>
        <w:t>15</w:t>
      </w:r>
      <w:r w:rsidRPr="00AF66AF">
        <w:rPr>
          <w:noProof/>
        </w:rPr>
        <w:fldChar w:fldCharType="end"/>
      </w:r>
      <w:r w:rsidRPr="00AF66AF">
        <w:rPr>
          <w:noProof/>
        </w:rPr>
        <w:t>, reprezintă interfețele corespunzătoare claselor repository</w:t>
      </w:r>
      <w:r w:rsidR="00F8113A" w:rsidRPr="00AF66AF">
        <w:rPr>
          <w:noProof/>
        </w:rPr>
        <w:t xml:space="preserve">. Aceste clase sunt componente ale șablonului </w:t>
      </w:r>
      <w:r w:rsidR="00F8113A" w:rsidRPr="00AF66AF">
        <w:rPr>
          <w:i/>
          <w:noProof/>
        </w:rPr>
        <w:t xml:space="preserve">Repository Pattern. </w:t>
      </w:r>
      <w:r w:rsidR="00F8113A" w:rsidRPr="00AF66AF">
        <w:rPr>
          <w:noProof/>
        </w:rPr>
        <w:t>Principalul avantaj al acestui repository este utilizarea entităților fără a fi nevoie să știi cum sunt stocate acestea și care sunt legăturile dintre ele. Toată informația persistentă, inclusiv maparea dintre tabele și obiecte, este stocată întru-un repository specific. Alte avantaje ale acestui șablon sunt: existența unui singur loc în care pot fi efectuate modificări în legătură cu schimbările apărute în cadrul entităților, existența unui singur loc responsabil pentru un anumit set de tabele.</w:t>
      </w:r>
    </w:p>
    <w:p w:rsidR="004A5378" w:rsidRPr="00AF66AF" w:rsidRDefault="004A5378" w:rsidP="004A5378">
      <w:pPr>
        <w:pStyle w:val="LiTextNormal"/>
        <w:rPr>
          <w:noProof/>
        </w:rPr>
      </w:pPr>
      <w:r w:rsidRPr="00AF66AF">
        <w:rPr>
          <w:noProof/>
        </w:rPr>
        <w:t xml:space="preserve">După cum a fost specificat în subcapitolul </w:t>
      </w:r>
      <w:r w:rsidRPr="00AF66AF">
        <w:rPr>
          <w:noProof/>
        </w:rPr>
        <w:fldChar w:fldCharType="begin"/>
      </w:r>
      <w:r w:rsidRPr="00AF66AF">
        <w:rPr>
          <w:noProof/>
        </w:rPr>
        <w:instrText xml:space="preserve"> REF _Ref517349982 \r \h </w:instrText>
      </w:r>
      <w:r w:rsidRPr="00AF66AF">
        <w:rPr>
          <w:noProof/>
        </w:rPr>
      </w:r>
      <w:r w:rsidRPr="00AF66AF">
        <w:rPr>
          <w:noProof/>
        </w:rPr>
        <w:fldChar w:fldCharType="separate"/>
      </w:r>
      <w:r w:rsidR="00FF0761">
        <w:rPr>
          <w:noProof/>
        </w:rPr>
        <w:t>3.1</w:t>
      </w:r>
      <w:r w:rsidRPr="00AF66AF">
        <w:rPr>
          <w:noProof/>
        </w:rPr>
        <w:fldChar w:fldCharType="end"/>
      </w:r>
      <w:r w:rsidRPr="00AF66AF">
        <w:rPr>
          <w:noProof/>
        </w:rPr>
        <w:t>, în cadrul arhitecturii Onion, partea responsabilă de repository se află în cadrul componentei Business. Așa deci, aparte întrebarea „De ce interfețele repository se află în compatimentul domeniului de date?”. Acest lucru este cauzat de necesitatea stabilirii unui contract pentru partea de business logic. Datorită acestei organizări, componenta responsabilă de logica business poate fi modificată sau schimbată în întregime, respectând totuși contractul stabilit de interfețele repository aflate în cadrul componentei domeniului de date.</w:t>
      </w:r>
      <w:r w:rsidR="00BC5A82" w:rsidRPr="00AF66AF">
        <w:rPr>
          <w:noProof/>
        </w:rPr>
        <w:t xml:space="preserve"> Astfel obținem versatilitate, o formă de polimorfism și extensibilitate. Mai multe detalii despre fiecare repository for fi prezentate în subcapitolul următor.</w:t>
      </w:r>
    </w:p>
    <w:p w:rsidR="00BC5A82" w:rsidRPr="00AF66AF" w:rsidRDefault="00BC5A82" w:rsidP="004A5378">
      <w:pPr>
        <w:pStyle w:val="LiTextNormal"/>
        <w:rPr>
          <w:noProof/>
        </w:rPr>
      </w:pPr>
    </w:p>
    <w:p w:rsidR="00F154A4" w:rsidRPr="00AF66AF" w:rsidRDefault="00F154A4" w:rsidP="00FE1000">
      <w:pPr>
        <w:pStyle w:val="LiSubchapters"/>
        <w:numPr>
          <w:ilvl w:val="1"/>
          <w:numId w:val="2"/>
        </w:numPr>
      </w:pPr>
      <w:bookmarkStart w:id="82" w:name="_Toc517387220"/>
      <w:r w:rsidRPr="00AF66AF">
        <w:t>Logica business</w:t>
      </w:r>
      <w:bookmarkEnd w:id="82"/>
    </w:p>
    <w:p w:rsidR="00F154A4" w:rsidRPr="00AF66AF" w:rsidRDefault="00F154A4" w:rsidP="00F154A4">
      <w:pPr>
        <w:pStyle w:val="LiTextNormal"/>
      </w:pPr>
    </w:p>
    <w:p w:rsidR="00BC5A82" w:rsidRPr="00AF66AF" w:rsidRDefault="00BC5A82" w:rsidP="00B22A30">
      <w:pPr>
        <w:pStyle w:val="LiTextNormal"/>
      </w:pPr>
      <w:r w:rsidRPr="00AF66AF">
        <w:t xml:space="preserve">Stratul logicii business reprezintă o punte între domeniul de date al entităților și interfața Web. Layer-ul business conține logica asupra unei entități specifice aplicației. Datorită </w:t>
      </w:r>
      <w:r w:rsidR="00B22A30" w:rsidRPr="00AF66AF">
        <w:t xml:space="preserve">componentelor repository ce fac parte din acest domeniu, layer-ul business oferă o abstractizare </w:t>
      </w:r>
      <w:r w:rsidR="00761465" w:rsidRPr="00AF66AF">
        <w:rPr>
          <w:noProof/>
        </w:rPr>
        <w:lastRenderedPageBreak/>
        <mc:AlternateContent>
          <mc:Choice Requires="wps">
            <w:drawing>
              <wp:anchor distT="0" distB="0" distL="114300" distR="114300" simplePos="0" relativeHeight="251687936" behindDoc="0" locked="0" layoutInCell="1" allowOverlap="1" wp14:anchorId="1E7C8B1C" wp14:editId="2AF163E6">
                <wp:simplePos x="0" y="0"/>
                <wp:positionH relativeFrom="column">
                  <wp:posOffset>3913505</wp:posOffset>
                </wp:positionH>
                <wp:positionV relativeFrom="paragraph">
                  <wp:posOffset>2967990</wp:posOffset>
                </wp:positionV>
                <wp:extent cx="19272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a:effectLst/>
                      </wps:spPr>
                      <wps:txbx>
                        <w:txbxContent>
                          <w:p w:rsidR="0086511D" w:rsidRPr="00B43526" w:rsidRDefault="0086511D" w:rsidP="00761465">
                            <w:pPr>
                              <w:pStyle w:val="LiFigura"/>
                              <w:rPr>
                                <w:sz w:val="24"/>
                              </w:rPr>
                            </w:pPr>
                            <w:bookmarkStart w:id="83" w:name="_Ref517351429"/>
                            <w:bookmarkStart w:id="84" w:name="_Toc517387199"/>
                            <w:r>
                              <w:t xml:space="preserve">Figura </w:t>
                            </w:r>
                            <w:fldSimple w:instr=" SEQ Figura \* ARABIC ">
                              <w:r w:rsidR="0079607E">
                                <w:rPr>
                                  <w:noProof/>
                                </w:rPr>
                                <w:t>16</w:t>
                              </w:r>
                            </w:fldSimple>
                            <w:bookmarkEnd w:id="83"/>
                            <w:r>
                              <w:t>: Structura proiectului Busines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C8B1C" id="Text Box 27" o:spid="_x0000_s1035" type="#_x0000_t202" style="position:absolute;left:0;text-align:left;margin-left:308.15pt;margin-top:233.7pt;width:1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" stroked="f">
                <v:textbox style="mso-fit-shape-to-text:t" inset="0,0,0,0">
                  <w:txbxContent>
                    <w:p w:rsidR="0086511D" w:rsidRPr="00B43526" w:rsidRDefault="0086511D" w:rsidP="00761465">
                      <w:pPr>
                        <w:pStyle w:val="LiFigura"/>
                        <w:rPr>
                          <w:sz w:val="24"/>
                        </w:rPr>
                      </w:pPr>
                      <w:bookmarkStart w:id="85" w:name="_Ref517351429"/>
                      <w:bookmarkStart w:id="86" w:name="_Toc517387199"/>
                      <w:r>
                        <w:t xml:space="preserve">Figura </w:t>
                      </w:r>
                      <w:fldSimple w:instr=" SEQ Figura \* ARABIC ">
                        <w:r w:rsidR="0079607E">
                          <w:rPr>
                            <w:noProof/>
                          </w:rPr>
                          <w:t>16</w:t>
                        </w:r>
                      </w:fldSimple>
                      <w:bookmarkEnd w:id="85"/>
                      <w:r>
                        <w:t>: Structura proiectului Business</w:t>
                      </w:r>
                      <w:bookmarkEnd w:id="86"/>
                    </w:p>
                  </w:txbxContent>
                </v:textbox>
                <w10:wrap type="square"/>
              </v:shape>
            </w:pict>
          </mc:Fallback>
        </mc:AlternateContent>
      </w:r>
      <w:r w:rsidR="00B22A30" w:rsidRPr="00AF66AF">
        <w:rPr>
          <w:noProof/>
        </w:rPr>
        <w:drawing>
          <wp:anchor distT="0" distB="0" distL="114300" distR="114300" simplePos="0" relativeHeight="251685888" behindDoc="0" locked="0" layoutInCell="1" allowOverlap="1" wp14:anchorId="7591A5FA" wp14:editId="6F9959F0">
            <wp:simplePos x="0" y="0"/>
            <wp:positionH relativeFrom="margin">
              <wp:posOffset>3913759</wp:posOffset>
            </wp:positionH>
            <wp:positionV relativeFrom="paragraph">
              <wp:posOffset>0</wp:posOffset>
            </wp:positionV>
            <wp:extent cx="1927225" cy="29108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27225" cy="2910840"/>
                    </a:xfrm>
                    <a:prstGeom prst="rect">
                      <a:avLst/>
                    </a:prstGeom>
                  </pic:spPr>
                </pic:pic>
              </a:graphicData>
            </a:graphic>
            <wp14:sizeRelH relativeFrom="margin">
              <wp14:pctWidth>0</wp14:pctWidth>
            </wp14:sizeRelH>
            <wp14:sizeRelV relativeFrom="margin">
              <wp14:pctHeight>0</wp14:pctHeight>
            </wp14:sizeRelV>
          </wp:anchor>
        </w:drawing>
      </w:r>
      <w:r w:rsidR="00B22A30" w:rsidRPr="00AF66AF">
        <w:t>asupra entităților aflate în domeniul datelor (prezentat în subcapitolul anterior). Repository pattern oferă o abordare ce conține cuplaj redus în accesarea datelor.</w:t>
      </w:r>
    </w:p>
    <w:p w:rsidR="00761465" w:rsidRPr="00AF66AF" w:rsidRDefault="00761465" w:rsidP="00B22A30">
      <w:pPr>
        <w:pStyle w:val="LiTextNormal"/>
      </w:pPr>
      <w:r w:rsidRPr="00AF66AF">
        <w:t xml:space="preserve">În </w:t>
      </w:r>
      <w:r w:rsidRPr="00AF66AF">
        <w:fldChar w:fldCharType="begin"/>
      </w:r>
      <w:r w:rsidRPr="00AF66AF">
        <w:instrText xml:space="preserve"> REF _Ref517351429 \h </w:instrText>
      </w:r>
      <w:r w:rsidRPr="00AF66AF">
        <w:fldChar w:fldCharType="separate"/>
      </w:r>
      <w:r w:rsidR="00FF0761">
        <w:t xml:space="preserve">Figura </w:t>
      </w:r>
      <w:r w:rsidR="00FF0761">
        <w:rPr>
          <w:noProof/>
        </w:rPr>
        <w:t>16</w:t>
      </w:r>
      <w:r w:rsidRPr="00AF66AF">
        <w:fldChar w:fldCharType="end"/>
      </w:r>
      <w:r w:rsidRPr="00AF66AF">
        <w:t xml:space="preserve"> este prezentată structura proiectului </w:t>
      </w:r>
      <w:r w:rsidRPr="00AF66AF">
        <w:rPr>
          <w:i/>
        </w:rPr>
        <w:t>Business</w:t>
      </w:r>
      <w:r w:rsidRPr="00AF66AF">
        <w:t xml:space="preserve">. Observăm că acesta conține o referință către proiectul </w:t>
      </w:r>
      <w:r w:rsidRPr="00AF66AF">
        <w:rPr>
          <w:i/>
        </w:rPr>
        <w:t>Data.Persistence</w:t>
      </w:r>
      <w:r w:rsidRPr="00AF66AF">
        <w:t xml:space="preserve">, fapt datorat </w:t>
      </w:r>
      <w:r w:rsidR="00BD0750" w:rsidRPr="00AF66AF">
        <w:t>necesității de a implementa interfețele repository, dar și de a avea acces către contextul bazei de date și entitățile acesteia.</w:t>
      </w:r>
    </w:p>
    <w:p w:rsidR="00D1576E" w:rsidRPr="00AF66AF" w:rsidRDefault="00B674E8" w:rsidP="00B22A30">
      <w:pPr>
        <w:pStyle w:val="LiTextNormal"/>
      </w:pPr>
      <w:r w:rsidRPr="00AF66AF">
        <w:t xml:space="preserve">Pentru a respecta principiul DRY (Don’t repeat yourself) am folosit șablonul </w:t>
      </w:r>
      <w:r w:rsidRPr="00AF66AF">
        <w:rPr>
          <w:i/>
        </w:rPr>
        <w:t>Generic Repository</w:t>
      </w:r>
      <w:r w:rsidRPr="00AF66AF">
        <w:t xml:space="preserve">. Principiul DRY este un principiu în crearea plicațiior software care urmărește reducerea duplicării/repetării informației de orice fel, util în special în arhitecturele multi-tier. </w:t>
      </w:r>
      <w:r w:rsidR="00E04EDB" w:rsidRPr="00AF66AF">
        <w:rPr>
          <w:i/>
        </w:rPr>
        <w:t>GenericRepo.cs</w:t>
      </w:r>
      <w:r w:rsidR="00E04EDB" w:rsidRPr="00AF66AF">
        <w:t xml:space="preserve"> reprezintă o clasă abstractă ce implementează interfața </w:t>
      </w:r>
      <w:r w:rsidR="00E04EDB" w:rsidRPr="00AF66AF">
        <w:rPr>
          <w:i/>
        </w:rPr>
        <w:t>IGenericRepo</w:t>
      </w:r>
      <w:r w:rsidR="00E04EDB" w:rsidRPr="00AF66AF">
        <w:t xml:space="preserve"> și este </w:t>
      </w:r>
      <w:r w:rsidR="003925D6" w:rsidRPr="00AF66AF">
        <w:t>implementată</w:t>
      </w:r>
      <w:r w:rsidR="00E04EDB" w:rsidRPr="00AF66AF">
        <w:t xml:space="preserve"> de către restul claselor repository. Acest repository generic, după cum sugerează și denumirea sa, implementează niște metode de bază ce reprezită acțiuni elementare asupra entităților bazei de date.</w:t>
      </w:r>
      <w:r w:rsidR="00D1576E" w:rsidRPr="00AF66AF">
        <w:t xml:space="preserve"> În continuare voi prezenta o secvență de cod pentru a înțelege mai bine cum funcționează acest repository generic:</w:t>
      </w:r>
    </w:p>
    <w:p w:rsidR="00D1576E" w:rsidRPr="00AF66AF" w:rsidRDefault="00D1576E" w:rsidP="00D1576E">
      <w:pPr>
        <w:pStyle w:val="LiCod"/>
      </w:pPr>
      <w:r w:rsidRPr="00AF66AF">
        <w:t>public abstract class GenericRepo&lt;T&gt; : IGenericRepository&lt;T&gt; where T : class{</w:t>
      </w:r>
    </w:p>
    <w:p w:rsidR="00D1576E" w:rsidRPr="00AF66AF" w:rsidRDefault="00D1576E" w:rsidP="00D1576E">
      <w:pPr>
        <w:pStyle w:val="LiCod"/>
      </w:pPr>
      <w:r w:rsidRPr="00AF66AF">
        <w:t xml:space="preserve">        private readonly IDatabaseContext _databaseContext;</w:t>
      </w:r>
    </w:p>
    <w:p w:rsidR="00D1576E" w:rsidRPr="00AF66AF" w:rsidRDefault="00D1576E" w:rsidP="00D1576E">
      <w:pPr>
        <w:pStyle w:val="LiCod"/>
      </w:pPr>
      <w:r w:rsidRPr="00AF66AF">
        <w:t xml:space="preserve">        private readonly DbSet&lt;T&gt; _entities;</w:t>
      </w:r>
    </w:p>
    <w:p w:rsidR="00D1576E" w:rsidRPr="00AF66AF" w:rsidRDefault="00D1576E" w:rsidP="00D1576E">
      <w:pPr>
        <w:pStyle w:val="LiCod"/>
      </w:pPr>
      <w:r w:rsidRPr="00AF66AF">
        <w:t xml:space="preserve">        protected GenericRepo(IDatabaseContext databaseContext) {</w:t>
      </w:r>
    </w:p>
    <w:p w:rsidR="00D1576E" w:rsidRPr="00AF66AF" w:rsidRDefault="00D1576E" w:rsidP="00D1576E">
      <w:pPr>
        <w:pStyle w:val="LiCod"/>
      </w:pPr>
      <w:r w:rsidRPr="00AF66AF">
        <w:t xml:space="preserve">            _databaseContext = databaseContext;</w:t>
      </w:r>
    </w:p>
    <w:p w:rsidR="00D1576E" w:rsidRPr="00AF66AF" w:rsidRDefault="00D1576E" w:rsidP="00D1576E">
      <w:pPr>
        <w:pStyle w:val="LiCod"/>
      </w:pPr>
      <w:r w:rsidRPr="00AF66AF">
        <w:t xml:space="preserve">            _entities = (databaseContext as DbContext)?.Set&lt;T&gt;();</w:t>
      </w:r>
    </w:p>
    <w:p w:rsidR="00B674E8" w:rsidRPr="00AF66AF" w:rsidRDefault="00D1576E" w:rsidP="00D1576E">
      <w:pPr>
        <w:pStyle w:val="LiCod"/>
      </w:pPr>
      <w:r w:rsidRPr="00AF66AF">
        <w:t xml:space="preserve">        }</w:t>
      </w:r>
    </w:p>
    <w:p w:rsidR="00D1576E" w:rsidRPr="00AF66AF" w:rsidRDefault="00D1576E" w:rsidP="00D1576E">
      <w:pPr>
        <w:pStyle w:val="LiCod"/>
      </w:pPr>
      <w:r w:rsidRPr="00AF66AF">
        <w:tab/>
        <w:t>/* Declararea metode</w:t>
      </w:r>
      <w:r w:rsidR="003925D6" w:rsidRPr="00AF66AF">
        <w:t>lor elementare</w:t>
      </w:r>
      <w:r w:rsidRPr="00AF66AF">
        <w:t xml:space="preserve"> și implementare lor*/</w:t>
      </w:r>
    </w:p>
    <w:p w:rsidR="00D1576E" w:rsidRPr="00AF66AF" w:rsidRDefault="00D1576E" w:rsidP="00D1576E">
      <w:pPr>
        <w:pStyle w:val="LiCod"/>
      </w:pPr>
      <w:r w:rsidRPr="00AF66AF">
        <w:t>}</w:t>
      </w:r>
    </w:p>
    <w:p w:rsidR="00F154A4" w:rsidRPr="00AF66AF" w:rsidRDefault="003925D6" w:rsidP="003925D6">
      <w:pPr>
        <w:pStyle w:val="LiTextNormal"/>
        <w:ind w:firstLine="0"/>
      </w:pPr>
      <w:r w:rsidRPr="00AF66AF">
        <w:t xml:space="preserve">După cum poate fi observat, DatabaseContext este injectat în constructorul clasei. Pe lângă asta, contează foarte mult faptul că GenericRepository folosește o entitate abstractă - &lt;T&gt; - ce va fi specificată atunci când se implementează această clasă. De exemplu, în secvența următoare această entitate este </w:t>
      </w:r>
      <w:r w:rsidRPr="00AF66AF">
        <w:rPr>
          <w:i/>
        </w:rPr>
        <w:t>User</w:t>
      </w:r>
      <w:r w:rsidRPr="00AF66AF">
        <w:t>:</w:t>
      </w:r>
    </w:p>
    <w:p w:rsidR="00F154A4" w:rsidRPr="00AF66AF" w:rsidRDefault="003925D6" w:rsidP="003925D6">
      <w:pPr>
        <w:pStyle w:val="LiCod"/>
      </w:pPr>
      <w:r w:rsidRPr="00AF66AF">
        <w:t>public class UsersRepo : GenericRepo&lt;User&gt;, IUsersRepository</w:t>
      </w:r>
    </w:p>
    <w:p w:rsidR="00F154A4" w:rsidRPr="00AF66AF" w:rsidRDefault="003925D6" w:rsidP="00F154A4">
      <w:pPr>
        <w:pStyle w:val="LiTextNormal"/>
      </w:pPr>
      <w:r w:rsidRPr="00AF66AF">
        <w:lastRenderedPageBreak/>
        <w:t xml:space="preserve">Un </w:t>
      </w:r>
      <w:r w:rsidR="00AF66AF">
        <w:t xml:space="preserve">avantaj </w:t>
      </w:r>
      <w:r w:rsidRPr="00AF66AF">
        <w:t xml:space="preserve">este faptul că metodele declarate și implementate în repository-ul generic pot fi suprascrise datorită faptului că au tipul virtual. Un exemplu de acest fel, în cadrul acestui proiect, sunt metodele </w:t>
      </w:r>
      <w:r w:rsidRPr="00AF66AF">
        <w:rPr>
          <w:i/>
        </w:rPr>
        <w:t>GetAll</w:t>
      </w:r>
      <w:r w:rsidRPr="00AF66AF">
        <w:t xml:space="preserve"> și </w:t>
      </w:r>
      <w:r w:rsidRPr="00AF66AF">
        <w:rPr>
          <w:i/>
        </w:rPr>
        <w:t>Find</w:t>
      </w:r>
      <w:r w:rsidR="00C77ED6" w:rsidRPr="00AF66AF">
        <w:rPr>
          <w:i/>
        </w:rPr>
        <w:t>B</w:t>
      </w:r>
      <w:r w:rsidRPr="00AF66AF">
        <w:rPr>
          <w:i/>
        </w:rPr>
        <w:t xml:space="preserve">yId, </w:t>
      </w:r>
      <w:r w:rsidRPr="00AF66AF">
        <w:t>ce au fost suprascrise</w:t>
      </w:r>
      <w:r w:rsidR="003712ED" w:rsidRPr="00AF66AF">
        <w:t xml:space="preserve"> în clasele</w:t>
      </w:r>
      <w:r w:rsidRPr="00AF66AF">
        <w:t xml:space="preserve"> </w:t>
      </w:r>
      <w:r w:rsidRPr="00AF66AF">
        <w:rPr>
          <w:i/>
        </w:rPr>
        <w:t>QuestionTempRepo</w:t>
      </w:r>
      <w:r w:rsidR="003712ED" w:rsidRPr="00AF66AF">
        <w:t xml:space="preserve"> și </w:t>
      </w:r>
      <w:r w:rsidR="003712ED" w:rsidRPr="00AF66AF">
        <w:rPr>
          <w:i/>
        </w:rPr>
        <w:t>FormularTempRepo</w:t>
      </w:r>
      <w:r w:rsidR="003712ED" w:rsidRPr="00AF66AF">
        <w:t xml:space="preserve">. A fost necesară suprascrierea lor din cauza relației one-to-many. Modul de încărcare implicit EF este </w:t>
      </w:r>
      <w:r w:rsidR="003712ED" w:rsidRPr="00AF66AF">
        <w:rPr>
          <w:i/>
        </w:rPr>
        <w:t>lazy loading</w:t>
      </w:r>
      <w:r w:rsidR="003712ED" w:rsidRPr="00AF66AF">
        <w:t xml:space="preserve">. Pentru relațiile one-to-many este necesar folosirea încărcării de tip </w:t>
      </w:r>
      <w:r w:rsidR="003712ED" w:rsidRPr="00AF66AF">
        <w:rPr>
          <w:i/>
        </w:rPr>
        <w:t>eager loading</w:t>
      </w:r>
      <w:r w:rsidR="003712ED" w:rsidRPr="00AF66AF">
        <w:t xml:space="preserve">. Acest mod de încărcare prevede încărcarea datelor atunci când se efectuează interogarea inițială, spre deosebire de </w:t>
      </w:r>
      <w:r w:rsidR="003712ED" w:rsidRPr="00AF66AF">
        <w:rPr>
          <w:i/>
        </w:rPr>
        <w:t>lazy loading</w:t>
      </w:r>
      <w:r w:rsidR="003712ED" w:rsidRPr="00AF66AF">
        <w:t xml:space="preserve">, care încarcă datele din baza de date atunci când proprietatea de navigare este accesată. În cazul de față, </w:t>
      </w:r>
      <w:r w:rsidR="00C77ED6" w:rsidRPr="00AF66AF">
        <w:t xml:space="preserve">dacă nu aș fi folosit </w:t>
      </w:r>
      <w:r w:rsidR="00C77ED6" w:rsidRPr="00AF66AF">
        <w:rPr>
          <w:i/>
        </w:rPr>
        <w:t>eager loading</w:t>
      </w:r>
      <w:r w:rsidR="00C77ED6" w:rsidRPr="00AF66AF">
        <w:t xml:space="preserve">, colecția de </w:t>
      </w:r>
      <w:r w:rsidR="00C77ED6" w:rsidRPr="00AF66AF">
        <w:rPr>
          <w:i/>
        </w:rPr>
        <w:t>QuestionTemplates</w:t>
      </w:r>
      <w:r w:rsidR="00C77ED6" w:rsidRPr="00AF66AF">
        <w:t xml:space="preserve"> din clasa </w:t>
      </w:r>
      <w:r w:rsidR="00C77ED6" w:rsidRPr="00AF66AF">
        <w:rPr>
          <w:i/>
        </w:rPr>
        <w:t>FormularTemplate</w:t>
      </w:r>
      <w:r w:rsidR="00C77ED6" w:rsidRPr="00AF66AF">
        <w:t xml:space="preserve"> nu s-ar fi încărcat la accesarea unei entități de acest tip, prin urmare, ar fi fost nevoie de alte acțiuni pentru a încărca la rândul lor și obiectele din colecția respectivă.</w:t>
      </w:r>
      <w:sdt>
        <w:sdtPr>
          <w:id w:val="1608539669"/>
          <w:citation/>
        </w:sdtPr>
        <w:sdtContent>
          <w:r w:rsidR="00101724" w:rsidRPr="00AF66AF">
            <w:fldChar w:fldCharType="begin"/>
          </w:r>
          <w:r w:rsidR="00101724" w:rsidRPr="00AF66AF">
            <w:instrText xml:space="preserve"> CITATION Tug11 \l 1048 </w:instrText>
          </w:r>
          <w:r w:rsidR="00101724" w:rsidRPr="00AF66AF">
            <w:fldChar w:fldCharType="separate"/>
          </w:r>
          <w:r w:rsidR="00FF0761">
            <w:rPr>
              <w:noProof/>
            </w:rPr>
            <w:t xml:space="preserve"> </w:t>
          </w:r>
          <w:r w:rsidR="00FF0761" w:rsidRPr="00FF0761">
            <w:rPr>
              <w:noProof/>
            </w:rPr>
            <w:t>[7]</w:t>
          </w:r>
          <w:r w:rsidR="00101724" w:rsidRPr="00AF66AF">
            <w:fldChar w:fldCharType="end"/>
          </w:r>
        </w:sdtContent>
      </w:sdt>
    </w:p>
    <w:p w:rsidR="00C77ED6" w:rsidRPr="00AF66AF" w:rsidRDefault="00C77ED6" w:rsidP="00C77ED6">
      <w:pPr>
        <w:pStyle w:val="LiCod"/>
      </w:pPr>
      <w:r w:rsidRPr="00AF66AF">
        <w:t>public override async Task&lt;IEnumerable&lt;FormTemplate&gt;&gt; GetAll(){</w:t>
      </w:r>
    </w:p>
    <w:p w:rsidR="00C77ED6" w:rsidRPr="00AF66AF" w:rsidRDefault="00C77ED6" w:rsidP="00C77ED6">
      <w:pPr>
        <w:pStyle w:val="LiCod"/>
        <w:ind w:firstLine="720"/>
      </w:pPr>
      <w:r w:rsidRPr="00AF66AF">
        <w:t>return await _databaseContext.FormularTemplates.Include(ft =&gt; ft.QuestionTemplates).ThenInclude(at =&gt; at.AnswerTemplates).ToListAsync();</w:t>
      </w:r>
    </w:p>
    <w:p w:rsidR="00C77ED6" w:rsidRPr="00AF66AF" w:rsidRDefault="00C77ED6" w:rsidP="00C77ED6">
      <w:pPr>
        <w:pStyle w:val="LiCod"/>
      </w:pPr>
      <w:r w:rsidRPr="00AF66AF">
        <w:t>}</w:t>
      </w:r>
    </w:p>
    <w:p w:rsidR="00F154A4" w:rsidRPr="00AF66AF" w:rsidRDefault="00895A54" w:rsidP="00895A54">
      <w:pPr>
        <w:pStyle w:val="LiTextNormal"/>
        <w:ind w:firstLine="0"/>
      </w:pPr>
      <w:r w:rsidRPr="00AF66AF">
        <w:t>În codul de mai sus</w:t>
      </w:r>
      <w:r w:rsidRPr="00AF66AF">
        <w:rPr>
          <w:i/>
        </w:rPr>
        <w:t>, eager loading</w:t>
      </w:r>
      <w:r w:rsidRPr="00AF66AF">
        <w:t xml:space="preserve"> se obține prin „.Include” și „.ThenInclude”</w:t>
      </w:r>
      <w:r w:rsidR="00101724" w:rsidRPr="00AF66AF">
        <w:t xml:space="preserve">. </w:t>
      </w:r>
      <w:r w:rsidR="00B141F6" w:rsidRPr="00AF66AF">
        <w:t xml:space="preserve">Observăm că în cod este prezentă o expresie </w:t>
      </w:r>
      <w:r w:rsidR="00B141F6" w:rsidRPr="00AF66AF">
        <w:rPr>
          <w:i/>
        </w:rPr>
        <w:t xml:space="preserve">lambda </w:t>
      </w:r>
      <w:r w:rsidR="00B141F6" w:rsidRPr="00AF66AF">
        <w:t>(=&gt;). O expresie labda este o funcție anonimă ce poate fi folosită pentru a crea un delegate</w:t>
      </w:r>
      <w:r w:rsidR="00B141F6" w:rsidRPr="00AF66AF">
        <w:rPr>
          <w:rStyle w:val="FootnoteReference"/>
        </w:rPr>
        <w:footnoteReference w:id="13"/>
      </w:r>
      <w:r w:rsidR="00B141F6" w:rsidRPr="00AF66AF">
        <w:t xml:space="preserve">. Folosind </w:t>
      </w:r>
      <w:r w:rsidR="00B141F6" w:rsidRPr="00AF66AF">
        <w:rPr>
          <w:i/>
        </w:rPr>
        <w:t xml:space="preserve">expresiile lambda </w:t>
      </w:r>
      <w:r w:rsidR="00B141F6" w:rsidRPr="00AF66AF">
        <w:t>pot fi scrise funcții locale</w:t>
      </w:r>
      <w:r w:rsidR="00F74439" w:rsidRPr="00AF66AF">
        <w:t xml:space="preserve"> ce pot fi transmise ca argumente sau pot fi retunate drept rezultatul unui apel al unei funcții. Aceste expresii sunt în special utile în a scrie expresiile interogare LINQ. </w:t>
      </w:r>
      <w:sdt>
        <w:sdtPr>
          <w:id w:val="1624268925"/>
          <w:citation/>
        </w:sdtPr>
        <w:sdtContent>
          <w:r w:rsidR="00F74439" w:rsidRPr="00AF66AF">
            <w:fldChar w:fldCharType="begin"/>
          </w:r>
          <w:r w:rsidR="00F74439" w:rsidRPr="00AF66AF">
            <w:instrText xml:space="preserve"> CITATION Mai17 \l 1048 </w:instrText>
          </w:r>
          <w:r w:rsidR="00F74439" w:rsidRPr="00AF66AF">
            <w:fldChar w:fldCharType="separate"/>
          </w:r>
          <w:r w:rsidR="00FF0761" w:rsidRPr="00FF0761">
            <w:rPr>
              <w:noProof/>
            </w:rPr>
            <w:t>[8]</w:t>
          </w:r>
          <w:r w:rsidR="00F74439" w:rsidRPr="00AF66AF">
            <w:fldChar w:fldCharType="end"/>
          </w:r>
        </w:sdtContent>
      </w:sdt>
    </w:p>
    <w:p w:rsidR="00AF66AF" w:rsidRPr="00AF66AF" w:rsidRDefault="00F74439" w:rsidP="00F74439">
      <w:pPr>
        <w:pStyle w:val="LiTextNormal"/>
      </w:pPr>
      <w:r w:rsidRPr="00AF66AF">
        <w:t xml:space="preserve">LINQ provine de la acronimul Language Integrated Query și reprezintă un set de tehnologii bazate pe integrarea capacităților interogarilor(query) direct în limbajul C#. Expresiile Query din cadrul LINQ sunt interogate pentru a interoga și a trasnforma diferite surse de date. De exemplu, o expresie de acest tip poate regăsi datele dintr-o bază de date producând un răspuns în formatul </w:t>
      </w:r>
      <w:r w:rsidR="006F782F" w:rsidRPr="00AF66AF">
        <w:t xml:space="preserve">XML. Pe lângă asta, expresiile Qury sunt ușor de utilizat întrucât utilizează multe elemente specific modului de construcție a limbajului C#. </w:t>
      </w:r>
      <w:sdt>
        <w:sdtPr>
          <w:id w:val="517201832"/>
          <w:citation/>
        </w:sdtPr>
        <w:sdtContent>
          <w:r w:rsidR="006F782F" w:rsidRPr="00AF66AF">
            <w:fldChar w:fldCharType="begin"/>
          </w:r>
          <w:r w:rsidR="006F782F" w:rsidRPr="00AF66AF">
            <w:instrText xml:space="preserve"> CITATION Bil17 \l 1048 </w:instrText>
          </w:r>
          <w:r w:rsidR="006F782F" w:rsidRPr="00AF66AF">
            <w:fldChar w:fldCharType="separate"/>
          </w:r>
          <w:r w:rsidR="00FF0761" w:rsidRPr="00FF0761">
            <w:rPr>
              <w:noProof/>
            </w:rPr>
            <w:t>[9]</w:t>
          </w:r>
          <w:r w:rsidR="006F782F" w:rsidRPr="00AF66AF">
            <w:fldChar w:fldCharType="end"/>
          </w:r>
        </w:sdtContent>
      </w:sdt>
    </w:p>
    <w:p w:rsidR="003678A3" w:rsidRPr="00AF66AF" w:rsidRDefault="006E6BB0" w:rsidP="003678A3">
      <w:pPr>
        <w:pStyle w:val="LiTextNormal"/>
      </w:pPr>
      <w:r w:rsidRPr="00AF66AF">
        <w:t xml:space="preserve">Revenind la clasele repository, prezentate în </w:t>
      </w:r>
      <w:r w:rsidRPr="00AF66AF">
        <w:fldChar w:fldCharType="begin"/>
      </w:r>
      <w:r w:rsidRPr="00AF66AF">
        <w:instrText xml:space="preserve"> REF _Ref517351429 \h </w:instrText>
      </w:r>
      <w:r w:rsidRPr="00AF66AF">
        <w:fldChar w:fldCharType="separate"/>
      </w:r>
      <w:r w:rsidR="00FF0761">
        <w:t xml:space="preserve">Figura </w:t>
      </w:r>
      <w:r w:rsidR="00FF0761">
        <w:rPr>
          <w:noProof/>
        </w:rPr>
        <w:t>16</w:t>
      </w:r>
      <w:r w:rsidRPr="00AF66AF">
        <w:fldChar w:fldCharType="end"/>
      </w:r>
      <w:r w:rsidRPr="00AF66AF">
        <w:t>, putem afirma că acesta reprezintă</w:t>
      </w:r>
      <w:r w:rsidR="00823CD8" w:rsidRPr="00AF66AF">
        <w:t xml:space="preserve"> întreaga</w:t>
      </w:r>
      <w:r w:rsidR="00E51011" w:rsidRPr="00AF66AF">
        <w:t xml:space="preserve"> logică din spatele entităților și cuplarea acestora în formarea unităților funcționale. Fiecare repository se ocupă în general de managementul entităților corespunzătoare. Entitățile specifice fiecărui repository sunt ușor de dedus din numele claselor.</w:t>
      </w:r>
      <w:r w:rsidR="00802029" w:rsidRPr="00AF66AF">
        <w:t xml:space="preserve"> Totuși, anumite repository-uri pot fi injectate în altele, din cauza dependințelor dintr entități. De exemplu, după cum a fost specificat și în subcapitolul </w:t>
      </w:r>
      <w:r w:rsidR="00802029" w:rsidRPr="00AF66AF">
        <w:fldChar w:fldCharType="begin"/>
      </w:r>
      <w:r w:rsidR="00802029" w:rsidRPr="00AF66AF">
        <w:instrText xml:space="preserve"> REF _Ref517309789 \n \h </w:instrText>
      </w:r>
      <w:r w:rsidR="00802029" w:rsidRPr="00AF66AF">
        <w:fldChar w:fldCharType="separate"/>
      </w:r>
      <w:r w:rsidR="00FF0761">
        <w:t>2.3</w:t>
      </w:r>
      <w:r w:rsidR="00802029" w:rsidRPr="00AF66AF">
        <w:fldChar w:fldCharType="end"/>
      </w:r>
      <w:r w:rsidR="00802029" w:rsidRPr="00AF66AF">
        <w:t xml:space="preserve">, entitatea VocabularItem reprezintă un ambalaj pentru entitatea </w:t>
      </w:r>
      <w:r w:rsidR="00802029" w:rsidRPr="00AF66AF">
        <w:rPr>
          <w:i/>
        </w:rPr>
        <w:t>VocabularTemplate</w:t>
      </w:r>
      <w:r w:rsidR="00802029" w:rsidRPr="00AF66AF">
        <w:t xml:space="preserve">, prin urmare, repository-ul </w:t>
      </w:r>
      <w:r w:rsidR="00802029" w:rsidRPr="00AF66AF">
        <w:rPr>
          <w:i/>
        </w:rPr>
        <w:lastRenderedPageBreak/>
        <w:t>VocabularItemRepo</w:t>
      </w:r>
      <w:r w:rsidR="00802029" w:rsidRPr="00AF66AF">
        <w:t xml:space="preserve"> trebuie să conțină un </w:t>
      </w:r>
      <w:r w:rsidR="00802029" w:rsidRPr="00AF66AF">
        <w:rPr>
          <w:i/>
        </w:rPr>
        <w:t>VocabularTempRepo</w:t>
      </w:r>
      <w:r w:rsidR="00802029" w:rsidRPr="00AF66AF">
        <w:t xml:space="preserve">. Astfel, </w:t>
      </w:r>
      <w:r w:rsidR="00802029" w:rsidRPr="00AF66AF">
        <w:rPr>
          <w:i/>
        </w:rPr>
        <w:t>VocabularItemRepo</w:t>
      </w:r>
      <w:r w:rsidR="00802029" w:rsidRPr="00AF66AF">
        <w:t xml:space="preserve"> conține toate funcționalitățile pentru </w:t>
      </w:r>
      <w:r w:rsidR="002039E1" w:rsidRPr="00AF66AF">
        <w:t>partea de vocabular. În așa mod, pentru a avea acces către toate funcționalitățile vocabularului este suficientă injectarea acestui repository.</w:t>
      </w:r>
    </w:p>
    <w:p w:rsidR="004D038B" w:rsidRPr="00AF66AF" w:rsidRDefault="002039E1" w:rsidP="00F154A4">
      <w:pPr>
        <w:pStyle w:val="LiTextNormal"/>
      </w:pPr>
      <w:r w:rsidRPr="00AF66AF">
        <w:t xml:space="preserve">În cele ce urmează voi prezenta fluxul implementării unui scenariu în cadrul </w:t>
      </w:r>
      <w:r w:rsidR="003D477D" w:rsidRPr="00AF66AF">
        <w:t xml:space="preserve">clasei </w:t>
      </w:r>
      <w:r w:rsidRPr="00AF66AF">
        <w:rPr>
          <w:i/>
        </w:rPr>
        <w:t>VocabularItemRepo</w:t>
      </w:r>
      <w:r w:rsidRPr="00AF66AF">
        <w:t>.</w:t>
      </w:r>
      <w:r w:rsidR="00147333" w:rsidRPr="00AF66AF">
        <w:t xml:space="preserve"> De exemplu, ce funcții sunt apelate atunci când se</w:t>
      </w:r>
      <w:r w:rsidR="003D477D" w:rsidRPr="00AF66AF">
        <w:t xml:space="preserve"> dorește extragerea elementelor </w:t>
      </w:r>
      <w:r w:rsidR="00147333" w:rsidRPr="00AF66AF">
        <w:t xml:space="preserve">active pentru </w:t>
      </w:r>
      <w:r w:rsidR="005E457D" w:rsidRPr="00AF66AF">
        <w:t xml:space="preserve">sesiunea de </w:t>
      </w:r>
      <w:r w:rsidR="00147333" w:rsidRPr="00AF66AF">
        <w:t xml:space="preserve">evaluare. </w:t>
      </w:r>
      <w:r w:rsidR="003D477D" w:rsidRPr="00AF66AF">
        <w:t>Metoda</w:t>
      </w:r>
      <w:r w:rsidR="00147333" w:rsidRPr="00AF66AF">
        <w:t xml:space="preserve"> responsabilă de această funcționalitate este </w:t>
      </w:r>
      <w:r w:rsidR="00147333" w:rsidRPr="00AF66AF">
        <w:rPr>
          <w:i/>
        </w:rPr>
        <w:t xml:space="preserve">GetVocabForReview </w:t>
      </w:r>
      <w:r w:rsidR="00147333" w:rsidRPr="00AF66AF">
        <w:t>și trebuie să primească un parametru</w:t>
      </w:r>
      <w:r w:rsidR="003D477D" w:rsidRPr="00AF66AF">
        <w:t xml:space="preserve"> de tip Guid</w:t>
      </w:r>
      <w:r w:rsidR="00147333" w:rsidRPr="00AF66AF">
        <w:t xml:space="preserve"> ce reprezintă id-ul utilizatorului</w:t>
      </w:r>
      <w:r w:rsidR="00147333" w:rsidRPr="00AF66AF">
        <w:rPr>
          <w:i/>
        </w:rPr>
        <w:t>.</w:t>
      </w:r>
      <w:r w:rsidR="00031DE1" w:rsidRPr="00AF66AF">
        <w:rPr>
          <w:i/>
        </w:rPr>
        <w:t xml:space="preserve"> </w:t>
      </w:r>
      <w:r w:rsidR="00031DE1" w:rsidRPr="00AF66AF">
        <w:t>Guid-ul este un tip ce reprezintă un identificator unic.</w:t>
      </w:r>
      <w:r w:rsidR="00147333" w:rsidRPr="00AF66AF">
        <w:rPr>
          <w:i/>
        </w:rPr>
        <w:t xml:space="preserve"> </w:t>
      </w:r>
      <w:r w:rsidR="00031DE1" w:rsidRPr="00AF66AF">
        <w:t xml:space="preserve">Funcția </w:t>
      </w:r>
      <w:r w:rsidR="00031DE1" w:rsidRPr="00AF66AF">
        <w:rPr>
          <w:i/>
        </w:rPr>
        <w:t>GetVocabForReview</w:t>
      </w:r>
      <w:r w:rsidR="00147333" w:rsidRPr="00AF66AF">
        <w:t xml:space="preserve"> nu face altceva decât să itereze prin toate entitățile </w:t>
      </w:r>
      <w:r w:rsidR="00147333" w:rsidRPr="00AF66AF">
        <w:rPr>
          <w:i/>
        </w:rPr>
        <w:t xml:space="preserve">VocabularItem </w:t>
      </w:r>
      <w:r w:rsidR="00147333" w:rsidRPr="00AF66AF">
        <w:t xml:space="preserve">corespunzătoare utilizatorului și să apeleze funcția </w:t>
      </w:r>
      <w:r w:rsidR="00147333" w:rsidRPr="00AF66AF">
        <w:rPr>
          <w:i/>
        </w:rPr>
        <w:t>ActiveForReview</w:t>
      </w:r>
      <w:r w:rsidR="00031DE1" w:rsidRPr="00AF66AF">
        <w:t>:</w:t>
      </w:r>
    </w:p>
    <w:p w:rsidR="00031DE1" w:rsidRPr="00AF66AF" w:rsidRDefault="00031DE1" w:rsidP="00031DE1">
      <w:pPr>
        <w:pStyle w:val="LiCod"/>
      </w:pPr>
      <w:r w:rsidRPr="00AF66AF">
        <w:t>public bool ActiveForReview(VocabularItem item){</w:t>
      </w:r>
    </w:p>
    <w:p w:rsidR="00031DE1" w:rsidRPr="00AF66AF" w:rsidRDefault="00031DE1" w:rsidP="00031DE1">
      <w:pPr>
        <w:pStyle w:val="LiCod"/>
      </w:pPr>
      <w:r w:rsidRPr="00AF66AF">
        <w:t xml:space="preserve">            if (MiniIsGrand(item.CurrentMiniLevel, GrandLevels.Flourished))</w:t>
      </w:r>
      <w:r w:rsidRPr="00AF66AF">
        <w:br/>
        <w:t xml:space="preserve">            </w:t>
      </w:r>
      <w:r w:rsidR="005E457D" w:rsidRPr="00AF66AF">
        <w:t xml:space="preserve">   </w:t>
      </w:r>
      <w:r w:rsidRPr="00AF66AF">
        <w:t>return false;</w:t>
      </w:r>
    </w:p>
    <w:p w:rsidR="00031DE1" w:rsidRPr="00AF66AF" w:rsidRDefault="00031DE1" w:rsidP="00031DE1">
      <w:pPr>
        <w:pStyle w:val="LiCod"/>
      </w:pPr>
      <w:r w:rsidRPr="00AF66AF">
        <w:t xml:space="preserve">            if (MiniIsGrand(item.CurrentMiniLevel, GrandLevels.Lesson))</w:t>
      </w:r>
      <w:r w:rsidRPr="00AF66AF">
        <w:br/>
        <w:t xml:space="preserve">            </w:t>
      </w:r>
      <w:r w:rsidR="005E457D" w:rsidRPr="00AF66AF">
        <w:t xml:space="preserve">   </w:t>
      </w:r>
      <w:r w:rsidRPr="00AF66AF">
        <w:t>return false;</w:t>
      </w:r>
    </w:p>
    <w:p w:rsidR="00031DE1" w:rsidRPr="00AF66AF" w:rsidRDefault="00031DE1" w:rsidP="00031DE1">
      <w:pPr>
        <w:pStyle w:val="LiCod"/>
      </w:pPr>
      <w:r w:rsidRPr="00AF66AF">
        <w:t xml:space="preserve">            if (item.LastAnswer == false) return true;</w:t>
      </w:r>
    </w:p>
    <w:p w:rsidR="00031DE1" w:rsidRPr="00AF66AF" w:rsidRDefault="00031DE1" w:rsidP="00031DE1">
      <w:pPr>
        <w:pStyle w:val="LiCod"/>
      </w:pPr>
      <w:r w:rsidRPr="00AF66AF">
        <w:t xml:space="preserve">            DateTime readyTime = item</w:t>
      </w:r>
      <w:r w:rsidR="005E457D" w:rsidRPr="00AF66AF">
        <w:t>.L</w:t>
      </w:r>
      <w:r w:rsidRPr="00AF66AF">
        <w:t>astTimeAnswered</w:t>
      </w:r>
      <w:r w:rsidR="005E457D" w:rsidRPr="00AF66AF">
        <w:t>.</w:t>
      </w:r>
      <w:r w:rsidRPr="00AF66AF">
        <w:t>AddMinutes</w:t>
      </w:r>
      <w:r w:rsidR="005E457D" w:rsidRPr="00AF66AF">
        <w:br/>
        <w:t xml:space="preserve">               </w:t>
      </w:r>
      <w:r w:rsidRPr="00AF66AF">
        <w:t>(StaticInfo.minutesForLevel[(int)item.CurrentMiniLevel]);</w:t>
      </w:r>
    </w:p>
    <w:p w:rsidR="00031DE1" w:rsidRPr="00AF66AF" w:rsidRDefault="00031DE1" w:rsidP="005E457D">
      <w:pPr>
        <w:pStyle w:val="LiCod"/>
      </w:pPr>
      <w:r w:rsidRPr="00AF66AF">
        <w:t xml:space="preserve">            if (DateTime.Compare(readyTime, DateTime.Now) &lt;= 0)</w:t>
      </w:r>
      <w:r w:rsidR="005E457D" w:rsidRPr="00AF66AF">
        <w:br/>
        <w:t xml:space="preserve">           </w:t>
      </w:r>
      <w:r w:rsidRPr="00AF66AF">
        <w:t xml:space="preserve"> </w:t>
      </w:r>
      <w:r w:rsidR="005E457D" w:rsidRPr="00AF66AF">
        <w:t xml:space="preserve">   </w:t>
      </w:r>
      <w:r w:rsidRPr="00AF66AF">
        <w:t>return true;</w:t>
      </w:r>
    </w:p>
    <w:p w:rsidR="00031DE1" w:rsidRPr="00AF66AF" w:rsidRDefault="00031DE1" w:rsidP="00031DE1">
      <w:pPr>
        <w:pStyle w:val="LiCod"/>
      </w:pPr>
      <w:r w:rsidRPr="00AF66AF">
        <w:t xml:space="preserve">            return false;</w:t>
      </w:r>
    </w:p>
    <w:p w:rsidR="00031DE1" w:rsidRPr="00AF66AF" w:rsidRDefault="00031DE1" w:rsidP="00031DE1">
      <w:pPr>
        <w:pStyle w:val="LiCod"/>
      </w:pPr>
      <w:r w:rsidRPr="00AF66AF">
        <w:t>}</w:t>
      </w:r>
    </w:p>
    <w:p w:rsidR="00846A49" w:rsidRPr="00AF66AF" w:rsidRDefault="005E457D" w:rsidP="005E457D">
      <w:pPr>
        <w:pStyle w:val="LiTextNormal"/>
        <w:ind w:firstLine="0"/>
      </w:pPr>
      <w:r w:rsidRPr="00AF66AF">
        <w:t xml:space="preserve">Această funcție verifică mai întâi dacă un item nu se află în stadiu Flourished sau Lesson, pentru că în aceste cazuri el nu se poate regăsi în sesiunea de examinare. O altă condiție pentru care un element ar fi activ pentru evaluare este dacă ultimul răspuns a fost greșit (vezi subcapitolul </w:t>
      </w:r>
      <w:r w:rsidRPr="00AF66AF">
        <w:fldChar w:fldCharType="begin"/>
      </w:r>
      <w:r w:rsidRPr="00AF66AF">
        <w:instrText xml:space="preserve"> REF _Ref517189064 \n \h </w:instrText>
      </w:r>
      <w:r w:rsidRPr="00AF66AF">
        <w:fldChar w:fldCharType="separate"/>
      </w:r>
      <w:r w:rsidR="00FF0761">
        <w:t>2.1.2</w:t>
      </w:r>
      <w:r w:rsidRPr="00AF66AF">
        <w:fldChar w:fldCharType="end"/>
      </w:r>
      <w:r w:rsidRPr="00AF66AF">
        <w:t>). După aceste verificări, funcția calculează timpul la care elementul este activ: se adună la data în care a fost acordat ultimul răspuns  numărul de minute conform stadiului curent. În final, dacă timpul actual (DateTime.Now) este mai mic, adică se află în trecut față de timpul la care elementul devine activ (readyTime)</w:t>
      </w:r>
      <w:r w:rsidR="003678A3" w:rsidRPr="00AF66AF">
        <w:t>,</w:t>
      </w:r>
      <w:r w:rsidRPr="00AF66AF">
        <w:t xml:space="preserve"> funcția returnează valoarea de adevăr.</w:t>
      </w:r>
      <w:r w:rsidR="00846A49" w:rsidRPr="00AF66AF">
        <w:t xml:space="preserve"> </w:t>
      </w:r>
      <w:r w:rsidR="00AF66AF">
        <w:t xml:space="preserve">Acest repository conține multe alte metode specifice anumitor funcționalități:  </w:t>
      </w:r>
      <w:r w:rsidR="0097663F">
        <w:t>adăugarea itemilor pentru un nou utilizator, identificarea itemilor unui utilizator, deblocarea itemilor, trecerea la următorul nivel, identificarea itemilor activi pentru învățate, și multe altele.</w:t>
      </w:r>
    </w:p>
    <w:p w:rsidR="0097663F" w:rsidRDefault="0097663F" w:rsidP="00846A49">
      <w:pPr>
        <w:pStyle w:val="LiTextNormal"/>
      </w:pPr>
    </w:p>
    <w:p w:rsidR="00AE76B9" w:rsidRDefault="00AE76B9" w:rsidP="00846A49">
      <w:pPr>
        <w:pStyle w:val="LiTextNormal"/>
      </w:pPr>
      <w:r>
        <w:lastRenderedPageBreak/>
        <w:t xml:space="preserve">În continuare voi prezenta câteva informații în legătură cu relațiile one-to-many dintre repository-urile </w:t>
      </w:r>
      <w:r w:rsidRPr="00AE76B9">
        <w:rPr>
          <w:i/>
        </w:rPr>
        <w:t>FormTemp</w:t>
      </w:r>
      <w:r w:rsidR="00EE05F7">
        <w:rPr>
          <w:i/>
        </w:rPr>
        <w:t>late</w:t>
      </w:r>
      <w:r>
        <w:t xml:space="preserve">, </w:t>
      </w:r>
      <w:r w:rsidRPr="00AE76B9">
        <w:rPr>
          <w:i/>
        </w:rPr>
        <w:t>QuestionTemp</w:t>
      </w:r>
      <w:r w:rsidR="00EE05F7">
        <w:rPr>
          <w:i/>
        </w:rPr>
        <w:t>late</w:t>
      </w:r>
      <w:r>
        <w:t xml:space="preserve"> și </w:t>
      </w:r>
      <w:r w:rsidRPr="00AE76B9">
        <w:rPr>
          <w:i/>
        </w:rPr>
        <w:t>AnswerTemp</w:t>
      </w:r>
      <w:r w:rsidR="00EE05F7">
        <w:rPr>
          <w:i/>
        </w:rPr>
        <w:t>late</w:t>
      </w:r>
      <w:r>
        <w:t>. Mai întâi, e imporant să știm</w:t>
      </w:r>
      <w:r w:rsidR="00EE05F7">
        <w:t xml:space="preserve"> cum funcționează</w:t>
      </w:r>
      <w:r>
        <w:t xml:space="preserve"> și cum arată metoda simplă de adăugare a unei entități în baza de date din </w:t>
      </w:r>
      <w:r w:rsidRPr="00AE76B9">
        <w:rPr>
          <w:i/>
        </w:rPr>
        <w:t>GenericRepo</w:t>
      </w:r>
      <w:r>
        <w:t>:</w:t>
      </w:r>
    </w:p>
    <w:p w:rsidR="00AE76B9" w:rsidRDefault="00AE76B9" w:rsidP="00AE76B9">
      <w:pPr>
        <w:pStyle w:val="LiCod"/>
      </w:pPr>
      <w:r>
        <w:t>public virtual async Task Add(T entity){</w:t>
      </w:r>
    </w:p>
    <w:p w:rsidR="00AE76B9" w:rsidRDefault="00AE76B9" w:rsidP="00AE76B9">
      <w:pPr>
        <w:pStyle w:val="LiCod"/>
      </w:pPr>
      <w:r>
        <w:t xml:space="preserve">            (_databaseContext as DatabaseContext).Attach(entity);</w:t>
      </w:r>
    </w:p>
    <w:p w:rsidR="00AE76B9" w:rsidRDefault="00AE76B9" w:rsidP="00AE76B9">
      <w:pPr>
        <w:pStyle w:val="LiCod"/>
      </w:pPr>
      <w:r>
        <w:t xml:space="preserve">            await _entities.AddAsync(entity);</w:t>
      </w:r>
    </w:p>
    <w:p w:rsidR="00AE76B9" w:rsidRDefault="00AE76B9" w:rsidP="00AE76B9">
      <w:pPr>
        <w:pStyle w:val="LiCod"/>
      </w:pPr>
      <w:r>
        <w:t xml:space="preserve">            await Save();</w:t>
      </w:r>
    </w:p>
    <w:p w:rsidR="00AE76B9" w:rsidRDefault="00AE76B9" w:rsidP="00AE76B9">
      <w:pPr>
        <w:pStyle w:val="LiCod"/>
      </w:pPr>
      <w:r>
        <w:t>}</w:t>
      </w:r>
    </w:p>
    <w:p w:rsidR="00AE76B9" w:rsidRDefault="00AE76B9" w:rsidP="00846A49">
      <w:pPr>
        <w:pStyle w:val="LiTextNormal"/>
      </w:pPr>
    </w:p>
    <w:p w:rsidR="00846A49" w:rsidRDefault="00AF66AF" w:rsidP="00846A49">
      <w:pPr>
        <w:pStyle w:val="LiTextNormal"/>
      </w:pPr>
      <w:r w:rsidRPr="00AF66AF">
        <w:t>Proprietatea _</w:t>
      </w:r>
      <w:r w:rsidRPr="00AF66AF">
        <w:rPr>
          <w:i/>
        </w:rPr>
        <w:t>entities</w:t>
      </w:r>
      <w:r w:rsidRPr="00AF66AF">
        <w:t xml:space="preserve"> are tipul </w:t>
      </w:r>
      <w:r w:rsidRPr="00EE05F7">
        <w:rPr>
          <w:i/>
        </w:rPr>
        <w:t>DbSet&lt;T&gt;</w:t>
      </w:r>
      <w:r>
        <w:t xml:space="preserve">, ce reprezintă intrările unei tabele cu entități </w:t>
      </w:r>
      <w:r w:rsidR="00EE05F7">
        <w:t xml:space="preserve">de tip </w:t>
      </w:r>
      <w:r w:rsidRPr="00EE05F7">
        <w:rPr>
          <w:i/>
        </w:rPr>
        <w:t>T</w:t>
      </w:r>
      <w:r w:rsidR="00EE05F7">
        <w:t xml:space="preserve"> (</w:t>
      </w:r>
      <w:r w:rsidR="00EE05F7" w:rsidRPr="00EE05F7">
        <w:rPr>
          <w:i/>
        </w:rPr>
        <w:t>T</w:t>
      </w:r>
      <w:r w:rsidR="00EE05F7">
        <w:t xml:space="preserve"> poate fi oricare dintre clasele POCO prezentate în proiectul </w:t>
      </w:r>
      <w:r w:rsidR="00EE05F7" w:rsidRPr="00EE05F7">
        <w:rPr>
          <w:i/>
        </w:rPr>
        <w:t>Data.Domain</w:t>
      </w:r>
      <w:r w:rsidR="00EE05F7">
        <w:t>)</w:t>
      </w:r>
      <w:r>
        <w:t>.</w:t>
      </w:r>
      <w:r w:rsidR="00EE05F7">
        <w:t xml:space="preserve"> Funcția </w:t>
      </w:r>
      <w:r w:rsidR="00EE05F7" w:rsidRPr="00EE05F7">
        <w:rPr>
          <w:i/>
        </w:rPr>
        <w:t>AddAsync</w:t>
      </w:r>
      <w:r w:rsidR="00EE05F7">
        <w:t xml:space="preserve"> adagă entitatea în tabela respectivă, dar modificările for fi salvate doar după apelarea funcției </w:t>
      </w:r>
      <w:r w:rsidR="00EE05F7" w:rsidRPr="00EE05F7">
        <w:rPr>
          <w:i/>
        </w:rPr>
        <w:t>Save</w:t>
      </w:r>
      <w:r w:rsidR="00EE05F7">
        <w:t xml:space="preserve">. Atunci când lucrăm cu o relație one-to-many, EF permite salvarea legăturilor dintre date doar dacă mai întâi au fost adăugate toate elementele (de exemplu prin AddAsync), funcția </w:t>
      </w:r>
      <w:r w:rsidR="00EE05F7" w:rsidRPr="00EE05F7">
        <w:rPr>
          <w:i/>
        </w:rPr>
        <w:t>Save</w:t>
      </w:r>
      <w:r w:rsidR="00EE05F7">
        <w:t xml:space="preserve"> fiind apelată doar la final. Prin urmare metoda Add din GenericRepo nu va putea crea corect legăturile dintre claselor </w:t>
      </w:r>
      <w:r w:rsidR="00EE05F7" w:rsidRPr="00AE76B9">
        <w:rPr>
          <w:i/>
        </w:rPr>
        <w:t>FormTemp</w:t>
      </w:r>
      <w:r w:rsidR="00EE05F7">
        <w:rPr>
          <w:i/>
        </w:rPr>
        <w:t>late</w:t>
      </w:r>
      <w:r w:rsidR="00EE05F7">
        <w:t xml:space="preserve">, </w:t>
      </w:r>
      <w:r w:rsidR="00EE05F7" w:rsidRPr="00AE76B9">
        <w:rPr>
          <w:i/>
        </w:rPr>
        <w:t>QuestionTemp</w:t>
      </w:r>
      <w:r w:rsidR="00EE05F7">
        <w:rPr>
          <w:i/>
        </w:rPr>
        <w:t>late</w:t>
      </w:r>
      <w:r w:rsidR="00EE05F7">
        <w:t xml:space="preserve"> și </w:t>
      </w:r>
      <w:r w:rsidR="00EE05F7" w:rsidRPr="00AE76B9">
        <w:rPr>
          <w:i/>
        </w:rPr>
        <w:t>AnswerTemp</w:t>
      </w:r>
      <w:r w:rsidR="00EE05F7">
        <w:rPr>
          <w:i/>
        </w:rPr>
        <w:t>late</w:t>
      </w:r>
      <w:r w:rsidR="00EE05F7">
        <w:t xml:space="preserve">. Pentru a rezolva această problemă, am creat clasa repository </w:t>
      </w:r>
      <w:r w:rsidR="00EE05F7" w:rsidRPr="00EE05F7">
        <w:rPr>
          <w:i/>
        </w:rPr>
        <w:t>CommonRepo</w:t>
      </w:r>
      <w:r w:rsidR="00EE05F7">
        <w:t xml:space="preserve">. Această clasă nu este implementează GenericRepo și conține o funcție pentru salvarea unei entități de tip </w:t>
      </w:r>
      <w:r w:rsidR="00EE05F7" w:rsidRPr="00EE05F7">
        <w:rPr>
          <w:i/>
        </w:rPr>
        <w:t>FormTemplate</w:t>
      </w:r>
      <w:r w:rsidR="00792983">
        <w:t>:</w:t>
      </w:r>
    </w:p>
    <w:p w:rsidR="00CA021D" w:rsidRDefault="00CA021D" w:rsidP="00792983">
      <w:pPr>
        <w:pStyle w:val="LiCod"/>
      </w:pPr>
      <w:r>
        <w:t>public async Task SaveFormular(FormTemplate formular) {</w:t>
      </w:r>
    </w:p>
    <w:p w:rsidR="00CA021D" w:rsidRDefault="00CA021D" w:rsidP="00792983">
      <w:pPr>
        <w:pStyle w:val="LiCod"/>
      </w:pPr>
      <w:r>
        <w:t xml:space="preserve">            foreach(var quest in formular.QuestionTemplates) {</w:t>
      </w:r>
    </w:p>
    <w:p w:rsidR="00CA021D" w:rsidRDefault="00CA021D" w:rsidP="00792983">
      <w:pPr>
        <w:pStyle w:val="LiCod"/>
      </w:pPr>
      <w:r>
        <w:t xml:space="preserve">                foreach(var ans in quest.AnswerTemplates)</w:t>
      </w:r>
    </w:p>
    <w:p w:rsidR="00CA021D" w:rsidRDefault="00CA021D" w:rsidP="00CA021D">
      <w:pPr>
        <w:pStyle w:val="LiCod"/>
      </w:pPr>
      <w:r>
        <w:t xml:space="preserve">                    await _databaseContext.AnswerTemplates.AddAsync(ans);</w:t>
      </w:r>
    </w:p>
    <w:p w:rsidR="00CA021D" w:rsidRDefault="00CA021D" w:rsidP="00CA021D">
      <w:pPr>
        <w:pStyle w:val="LiCod"/>
      </w:pPr>
      <w:r>
        <w:t xml:space="preserve">                await _databaseContext.QuestionTemplates.AddAsync(quest);</w:t>
      </w:r>
    </w:p>
    <w:p w:rsidR="00CA021D" w:rsidRDefault="00CA021D" w:rsidP="00CA021D">
      <w:pPr>
        <w:pStyle w:val="LiCod"/>
      </w:pPr>
      <w:r>
        <w:t xml:space="preserve">            }</w:t>
      </w:r>
    </w:p>
    <w:p w:rsidR="00CA021D" w:rsidRDefault="00CA021D" w:rsidP="00CA021D">
      <w:pPr>
        <w:pStyle w:val="LiCod"/>
      </w:pPr>
      <w:r>
        <w:t xml:space="preserve">            await _databaseContext.FormularTemplates.AddAsync(formular);</w:t>
      </w:r>
    </w:p>
    <w:p w:rsidR="00792983" w:rsidRDefault="00CA021D" w:rsidP="00CA021D">
      <w:pPr>
        <w:pStyle w:val="LiCod"/>
      </w:pPr>
      <w:r>
        <w:t xml:space="preserve">            await ((DatabaseContext)_datab</w:t>
      </w:r>
      <w:r w:rsidR="00792983">
        <w:t>aseContext).SaveChangesAsync();</w:t>
      </w:r>
    </w:p>
    <w:p w:rsidR="00CA021D" w:rsidRPr="00AF66AF" w:rsidRDefault="00CA021D" w:rsidP="00CA021D">
      <w:pPr>
        <w:pStyle w:val="LiCod"/>
      </w:pPr>
      <w:r>
        <w:t>}</w:t>
      </w:r>
    </w:p>
    <w:p w:rsidR="004D038B" w:rsidRDefault="00792983" w:rsidP="005E457D">
      <w:pPr>
        <w:pStyle w:val="LiTextNormal"/>
        <w:ind w:firstLine="0"/>
      </w:pPr>
      <w:r>
        <w:t xml:space="preserve">După cum poate fi observat, sunt adăugate pe rând toate entitățile conținute de un formular, după care se salvează modificările prin </w:t>
      </w:r>
      <w:r w:rsidRPr="00792983">
        <w:rPr>
          <w:i/>
        </w:rPr>
        <w:t>SaveChangesAsync</w:t>
      </w:r>
      <w:r>
        <w:t>.</w:t>
      </w:r>
    </w:p>
    <w:p w:rsidR="00734F41" w:rsidRDefault="00734F41" w:rsidP="00734F41">
      <w:pPr>
        <w:pStyle w:val="LiTextNormal"/>
      </w:pPr>
      <w:r>
        <w:lastRenderedPageBreak/>
        <w:t>În concluzie, acest proiect conține mult prea multe metode pentru a putea fi explicate aici. Totuși, este important să prezentăm aspectele principale și unele cazuri de excepție, pentru ca cititorul să-și poată forma o impresie generală asupra structurii acestui proiect. Clasele proiectului for fi injectate în controller-ele următorului proiect ce urmează să fie descris în continuare.</w:t>
      </w:r>
    </w:p>
    <w:p w:rsidR="004D038B" w:rsidRPr="00AF66AF" w:rsidRDefault="004D038B" w:rsidP="00F154A4">
      <w:pPr>
        <w:pStyle w:val="LiTextNormal"/>
      </w:pPr>
    </w:p>
    <w:p w:rsidR="00F154A4" w:rsidRPr="00AF66AF" w:rsidRDefault="0086511D" w:rsidP="00FE1000">
      <w:pPr>
        <w:pStyle w:val="LiSubchapters"/>
        <w:numPr>
          <w:ilvl w:val="1"/>
          <w:numId w:val="2"/>
        </w:numPr>
      </w:pPr>
      <w:bookmarkStart w:id="87" w:name="_Toc517387221"/>
      <w:r>
        <w:t>Nivelul prezentare</w:t>
      </w:r>
      <w:bookmarkEnd w:id="87"/>
    </w:p>
    <w:p w:rsidR="00E632B6" w:rsidRDefault="00E632B6" w:rsidP="00D8150E">
      <w:pPr>
        <w:pStyle w:val="LiTextNormal"/>
      </w:pPr>
    </w:p>
    <w:p w:rsidR="0086511D" w:rsidRPr="0079607E" w:rsidRDefault="0079607E" w:rsidP="00D8150E">
      <w:pPr>
        <w:pStyle w:val="LiTextNormal"/>
      </w:pPr>
      <w:r>
        <w:rPr>
          <w:noProof/>
        </w:rPr>
        <mc:AlternateContent>
          <mc:Choice Requires="wps">
            <w:drawing>
              <wp:anchor distT="0" distB="0" distL="114300" distR="114300" simplePos="0" relativeHeight="251691008" behindDoc="0" locked="0" layoutInCell="1" allowOverlap="1" wp14:anchorId="79601B61" wp14:editId="77075B0F">
                <wp:simplePos x="0" y="0"/>
                <wp:positionH relativeFrom="column">
                  <wp:posOffset>3855720</wp:posOffset>
                </wp:positionH>
                <wp:positionV relativeFrom="paragraph">
                  <wp:posOffset>3347085</wp:posOffset>
                </wp:positionV>
                <wp:extent cx="189928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99285" cy="635"/>
                        </a:xfrm>
                        <a:prstGeom prst="rect">
                          <a:avLst/>
                        </a:prstGeom>
                        <a:solidFill>
                          <a:prstClr val="white"/>
                        </a:solidFill>
                        <a:ln>
                          <a:noFill/>
                        </a:ln>
                        <a:effectLst/>
                      </wps:spPr>
                      <wps:txbx>
                        <w:txbxContent>
                          <w:p w:rsidR="0079607E" w:rsidRPr="0048156D" w:rsidRDefault="0079607E" w:rsidP="0079607E">
                            <w:pPr>
                              <w:pStyle w:val="LiFigura"/>
                              <w:rPr>
                                <w:noProof/>
                                <w:sz w:val="24"/>
                              </w:rPr>
                            </w:pPr>
                            <w:bookmarkStart w:id="88" w:name="_Ref517385902"/>
                            <w:bookmarkStart w:id="89" w:name="_Toc517387200"/>
                            <w:r>
                              <w:t xml:space="preserve">Figura </w:t>
                            </w:r>
                            <w:fldSimple w:instr=" SEQ Figura \* ARABIC ">
                              <w:r>
                                <w:rPr>
                                  <w:noProof/>
                                </w:rPr>
                                <w:t>17</w:t>
                              </w:r>
                            </w:fldSimple>
                            <w:bookmarkEnd w:id="88"/>
                            <w:r>
                              <w:t>: Structura proiectului WebApplica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01B61" id="Text Box 30" o:spid="_x0000_s1036" type="#_x0000_t202" style="position:absolute;left:0;text-align:left;margin-left:303.6pt;margin-top:263.55pt;width:149.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" stroked="f">
                <v:textbox style="mso-fit-shape-to-text:t" inset="0,0,0,0">
                  <w:txbxContent>
                    <w:p w:rsidR="0079607E" w:rsidRPr="0048156D" w:rsidRDefault="0079607E" w:rsidP="0079607E">
                      <w:pPr>
                        <w:pStyle w:val="LiFigura"/>
                        <w:rPr>
                          <w:noProof/>
                          <w:sz w:val="24"/>
                        </w:rPr>
                      </w:pPr>
                      <w:bookmarkStart w:id="90" w:name="_Ref517385902"/>
                      <w:bookmarkStart w:id="91" w:name="_Toc517387200"/>
                      <w:r>
                        <w:t xml:space="preserve">Figura </w:t>
                      </w:r>
                      <w:fldSimple w:instr=" SEQ Figura \* ARABIC ">
                        <w:r>
                          <w:rPr>
                            <w:noProof/>
                          </w:rPr>
                          <w:t>17</w:t>
                        </w:r>
                      </w:fldSimple>
                      <w:bookmarkEnd w:id="90"/>
                      <w:r>
                        <w:t>: Structura proiectului WebApplication</w:t>
                      </w:r>
                      <w:bookmarkEnd w:id="91"/>
                    </w:p>
                  </w:txbxContent>
                </v:textbox>
                <w10:wrap type="square"/>
              </v:shape>
            </w:pict>
          </mc:Fallback>
        </mc:AlternateContent>
      </w:r>
      <w:r>
        <w:rPr>
          <w:noProof/>
          <w:lang w:val="en-US"/>
        </w:rPr>
        <w:drawing>
          <wp:anchor distT="0" distB="0" distL="114300" distR="114300" simplePos="0" relativeHeight="251688960" behindDoc="0" locked="0" layoutInCell="1" allowOverlap="1" wp14:anchorId="583FCD19" wp14:editId="22AC1931">
            <wp:simplePos x="0" y="0"/>
            <wp:positionH relativeFrom="margin">
              <wp:align>right</wp:align>
            </wp:positionH>
            <wp:positionV relativeFrom="paragraph">
              <wp:posOffset>5715</wp:posOffset>
            </wp:positionV>
            <wp:extent cx="1899285" cy="328422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99285" cy="3284220"/>
                    </a:xfrm>
                    <a:prstGeom prst="rect">
                      <a:avLst/>
                    </a:prstGeom>
                  </pic:spPr>
                </pic:pic>
              </a:graphicData>
            </a:graphic>
            <wp14:sizeRelH relativeFrom="margin">
              <wp14:pctWidth>0</wp14:pctWidth>
            </wp14:sizeRelH>
            <wp14:sizeRelV relativeFrom="margin">
              <wp14:pctHeight>0</wp14:pctHeight>
            </wp14:sizeRelV>
          </wp:anchor>
        </w:drawing>
      </w:r>
      <w:r>
        <w:t xml:space="preserve">Nivelul prezentare se referă la nivelul exterior din arhitectura Onion, ultimul nivel (vezi </w:t>
      </w:r>
      <w:r>
        <w:fldChar w:fldCharType="begin"/>
      </w:r>
      <w:r>
        <w:instrText xml:space="preserve"> REF _Ref517303875 \h </w:instrText>
      </w:r>
      <w:r>
        <w:fldChar w:fldCharType="separate"/>
      </w:r>
      <w:r w:rsidR="00FF0761">
        <w:t xml:space="preserve">Figura </w:t>
      </w:r>
      <w:r w:rsidR="00FF0761">
        <w:rPr>
          <w:noProof/>
        </w:rPr>
        <w:t>10</w:t>
      </w:r>
      <w:r>
        <w:fldChar w:fldCharType="end"/>
      </w:r>
      <w:r>
        <w:t xml:space="preserve">). Proiectul </w:t>
      </w:r>
      <w:r w:rsidRPr="0079607E">
        <w:rPr>
          <w:i/>
        </w:rPr>
        <w:t>WebApp</w:t>
      </w:r>
      <w:r>
        <w:rPr>
          <w:i/>
        </w:rPr>
        <w:t xml:space="preserve"> </w:t>
      </w:r>
      <w:r>
        <w:t>reprezintă punctul de start al aplicației, implementând arhitectura MVC.</w:t>
      </w:r>
      <w:r w:rsidRPr="0079607E">
        <w:rPr>
          <w:noProof/>
          <w:lang w:val="en-US"/>
        </w:rPr>
        <w:t xml:space="preserve"> </w:t>
      </w:r>
    </w:p>
    <w:p w:rsidR="00734F41" w:rsidRDefault="00652990" w:rsidP="00652990">
      <w:pPr>
        <w:pStyle w:val="LiTextNormal"/>
      </w:pPr>
      <w:r>
        <w:t xml:space="preserve">În </w:t>
      </w:r>
      <w:r>
        <w:fldChar w:fldCharType="begin"/>
      </w:r>
      <w:r>
        <w:instrText xml:space="preserve"> REF _Ref517385902 \h </w:instrText>
      </w:r>
      <w:r>
        <w:fldChar w:fldCharType="separate"/>
      </w:r>
      <w:r w:rsidR="00FF0761">
        <w:t xml:space="preserve">Figura </w:t>
      </w:r>
      <w:r w:rsidR="00FF0761">
        <w:rPr>
          <w:noProof/>
        </w:rPr>
        <w:t>17</w:t>
      </w:r>
      <w:r>
        <w:fldChar w:fldCharType="end"/>
      </w:r>
      <w:r>
        <w:t xml:space="preserve"> este prezentat structura proiectului WebApplication. Fișierul </w:t>
      </w:r>
      <w:r w:rsidRPr="00652990">
        <w:rPr>
          <w:i/>
        </w:rPr>
        <w:t>Startup.cs</w:t>
      </w:r>
      <w:r>
        <w:t xml:space="preserve"> reprezintă punctul de start a proiectului. Această clasă are asamblate anumite middleware-uri. Un middleware </w:t>
      </w:r>
      <w:r w:rsidR="00A13193">
        <w:t xml:space="preserve">este în linii generale un pipeline(conductă) pentru a trata cereri și răspunsuri. </w:t>
      </w:r>
      <w:r w:rsidR="00734F41">
        <w:br w:type="page"/>
      </w:r>
    </w:p>
    <w:p w:rsidR="00F154A4" w:rsidRPr="00AF66AF" w:rsidRDefault="00F154A4" w:rsidP="00D8150E">
      <w:pPr>
        <w:pStyle w:val="LiTextNormal"/>
      </w:pPr>
    </w:p>
    <w:p w:rsidR="00F154A4" w:rsidRPr="00AF66AF" w:rsidRDefault="0086511D" w:rsidP="00CF0D82">
      <w:pPr>
        <w:pStyle w:val="LiChapters"/>
      </w:pPr>
      <w:bookmarkStart w:id="92" w:name="_Toc517387222"/>
      <w:r>
        <w:t>Interfața web, e</w:t>
      </w:r>
      <w:r w:rsidR="00CF0D82" w:rsidRPr="00AF66AF">
        <w:t>lemente design și interacțiunea cu utilizatorul</w:t>
      </w:r>
      <w:bookmarkEnd w:id="92"/>
    </w:p>
    <w:p w:rsidR="00E632B6" w:rsidRPr="00AF66AF" w:rsidRDefault="00E632B6" w:rsidP="00F439D3">
      <w:pPr>
        <w:pStyle w:val="LiTitle"/>
        <w:rPr>
          <w:sz w:val="24"/>
        </w:rPr>
      </w:pPr>
      <w:r w:rsidRPr="00AF66AF">
        <w:br w:type="page"/>
      </w:r>
    </w:p>
    <w:p w:rsidR="0063319D" w:rsidRPr="00AF66AF" w:rsidRDefault="0063319D" w:rsidP="0063319D">
      <w:pPr>
        <w:pStyle w:val="LiChapters"/>
      </w:pPr>
      <w:bookmarkStart w:id="93" w:name="_Toc517387223"/>
      <w:r w:rsidRPr="00AF66AF">
        <w:lastRenderedPageBreak/>
        <w:t>Bibliografie</w:t>
      </w:r>
      <w:bookmarkEnd w:id="93"/>
    </w:p>
    <w:sdt>
      <w:sdtPr>
        <w:rPr>
          <w:rFonts w:asciiTheme="minorHAnsi" w:eastAsiaTheme="minorHAnsi" w:hAnsiTheme="minorHAnsi" w:cstheme="minorBidi"/>
          <w:color w:val="auto"/>
          <w:sz w:val="22"/>
          <w:szCs w:val="22"/>
        </w:rPr>
        <w:id w:val="1754700600"/>
        <w:docPartObj>
          <w:docPartGallery w:val="Bibliographies"/>
          <w:docPartUnique/>
        </w:docPartObj>
      </w:sdtPr>
      <w:sdtContent>
        <w:p w:rsidR="0063319D" w:rsidRPr="00AF66AF" w:rsidRDefault="0063319D">
          <w:pPr>
            <w:pStyle w:val="Heading1"/>
          </w:pPr>
        </w:p>
        <w:sdt>
          <w:sdtPr>
            <w:id w:val="111145805"/>
            <w:bibliography/>
          </w:sdtPr>
          <w:sdtContent>
            <w:p w:rsidR="00FF0761" w:rsidRDefault="0063319D">
              <w:pPr>
                <w:rPr>
                  <w:noProof/>
                  <w:lang w:val="en-US"/>
                </w:rPr>
              </w:pPr>
              <w:r w:rsidRPr="00AF66AF">
                <w:fldChar w:fldCharType="begin"/>
              </w:r>
              <w:r w:rsidRPr="00AF66AF">
                <w:instrText xml:space="preserve"> BIBLIOGRAPHY </w:instrText>
              </w:r>
              <w:r w:rsidRPr="00AF66A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FF0761">
                <w:trPr>
                  <w:divId w:val="1326663987"/>
                  <w:tblCellSpacing w:w="15" w:type="dxa"/>
                </w:trPr>
                <w:tc>
                  <w:tcPr>
                    <w:tcW w:w="50" w:type="pct"/>
                    <w:hideMark/>
                  </w:tcPr>
                  <w:p w:rsidR="00FF0761" w:rsidRDefault="00FF0761">
                    <w:pPr>
                      <w:pStyle w:val="Bibliography"/>
                      <w:rPr>
                        <w:noProof/>
                        <w:sz w:val="24"/>
                        <w:szCs w:val="24"/>
                      </w:rPr>
                    </w:pPr>
                    <w:r>
                      <w:rPr>
                        <w:noProof/>
                      </w:rPr>
                      <w:t xml:space="preserve">[1] </w:t>
                    </w:r>
                  </w:p>
                </w:tc>
                <w:tc>
                  <w:tcPr>
                    <w:tcW w:w="0" w:type="auto"/>
                    <w:hideMark/>
                  </w:tcPr>
                  <w:p w:rsidR="00FF0761" w:rsidRDefault="00FF0761">
                    <w:pPr>
                      <w:pStyle w:val="Bibliography"/>
                      <w:rPr>
                        <w:noProof/>
                      </w:rPr>
                    </w:pPr>
                    <w:r>
                      <w:rPr>
                        <w:noProof/>
                      </w:rPr>
                      <w:t>R. Szypulski, „5 unexpected benefits of learning another language,” 6 2 2016. [Interactiv]. Available: https://examinedexistence.com/12-benefits-of-learning-a-foreign-language-2/. [Accesat 8 6 2018].</w:t>
                    </w:r>
                  </w:p>
                </w:tc>
              </w:tr>
              <w:tr w:rsidR="00FF0761">
                <w:trPr>
                  <w:divId w:val="1326663987"/>
                  <w:tblCellSpacing w:w="15" w:type="dxa"/>
                </w:trPr>
                <w:tc>
                  <w:tcPr>
                    <w:tcW w:w="50" w:type="pct"/>
                    <w:hideMark/>
                  </w:tcPr>
                  <w:p w:rsidR="00FF0761" w:rsidRDefault="00FF0761">
                    <w:pPr>
                      <w:pStyle w:val="Bibliography"/>
                      <w:rPr>
                        <w:noProof/>
                      </w:rPr>
                    </w:pPr>
                    <w:r>
                      <w:rPr>
                        <w:noProof/>
                      </w:rPr>
                      <w:t xml:space="preserve">[2] </w:t>
                    </w:r>
                  </w:p>
                </w:tc>
                <w:tc>
                  <w:tcPr>
                    <w:tcW w:w="0" w:type="auto"/>
                    <w:hideMark/>
                  </w:tcPr>
                  <w:p w:rsidR="00FF0761" w:rsidRDefault="00FF0761">
                    <w:pPr>
                      <w:pStyle w:val="Bibliography"/>
                      <w:rPr>
                        <w:noProof/>
                      </w:rPr>
                    </w:pPr>
                    <w:r>
                      <w:rPr>
                        <w:noProof/>
                      </w:rPr>
                      <w:t>L. Neuman, „Why study Japanese? Here are 8 reasons to start with!,” 21 1 2018. [Interactiv]. Available: https://gogonihon.com/en/blog/why-study-japanese/. [Accesat 10 5 2018].</w:t>
                    </w:r>
                  </w:p>
                </w:tc>
              </w:tr>
              <w:tr w:rsidR="00FF0761">
                <w:trPr>
                  <w:divId w:val="1326663987"/>
                  <w:tblCellSpacing w:w="15" w:type="dxa"/>
                </w:trPr>
                <w:tc>
                  <w:tcPr>
                    <w:tcW w:w="50" w:type="pct"/>
                    <w:hideMark/>
                  </w:tcPr>
                  <w:p w:rsidR="00FF0761" w:rsidRDefault="00FF0761">
                    <w:pPr>
                      <w:pStyle w:val="Bibliography"/>
                      <w:rPr>
                        <w:noProof/>
                      </w:rPr>
                    </w:pPr>
                    <w:r>
                      <w:rPr>
                        <w:noProof/>
                      </w:rPr>
                      <w:t xml:space="preserve">[3] </w:t>
                    </w:r>
                  </w:p>
                </w:tc>
                <w:tc>
                  <w:tcPr>
                    <w:tcW w:w="0" w:type="auto"/>
                    <w:hideMark/>
                  </w:tcPr>
                  <w:p w:rsidR="00FF0761" w:rsidRDefault="00FF0761">
                    <w:pPr>
                      <w:pStyle w:val="Bibliography"/>
                      <w:rPr>
                        <w:noProof/>
                      </w:rPr>
                    </w:pPr>
                    <w:r>
                      <w:rPr>
                        <w:noProof/>
                      </w:rPr>
                      <w:t>L. Lombardi, „KITSUNE: THE DIVINE/EVIL FOX YOKAI,” 9 9 2014. [Interactiv]. Available: https://www.tofugu.com/japan/kitsune-yokai-fox/. [Accesat 16 6 2018].</w:t>
                    </w:r>
                  </w:p>
                </w:tc>
              </w:tr>
              <w:tr w:rsidR="00FF0761">
                <w:trPr>
                  <w:divId w:val="1326663987"/>
                  <w:tblCellSpacing w:w="15" w:type="dxa"/>
                </w:trPr>
                <w:tc>
                  <w:tcPr>
                    <w:tcW w:w="50" w:type="pct"/>
                    <w:hideMark/>
                  </w:tcPr>
                  <w:p w:rsidR="00FF0761" w:rsidRDefault="00FF0761">
                    <w:pPr>
                      <w:pStyle w:val="Bibliography"/>
                      <w:rPr>
                        <w:noProof/>
                      </w:rPr>
                    </w:pPr>
                    <w:r>
                      <w:rPr>
                        <w:noProof/>
                      </w:rPr>
                      <w:t xml:space="preserve">[4] </w:t>
                    </w:r>
                  </w:p>
                </w:tc>
                <w:tc>
                  <w:tcPr>
                    <w:tcW w:w="0" w:type="auto"/>
                    <w:hideMark/>
                  </w:tcPr>
                  <w:p w:rsidR="00FF0761" w:rsidRDefault="00FF0761">
                    <w:pPr>
                      <w:pStyle w:val="Bibliography"/>
                      <w:rPr>
                        <w:noProof/>
                      </w:rPr>
                    </w:pPr>
                    <w:r>
                      <w:rPr>
                        <w:noProof/>
                      </w:rPr>
                      <w:t>S. S. Shekhawat, „Onion architecture In ASP.NET Core MVC,” 1 1 2017. [Interactiv]. Available: https://www.c-sharpcorner.com/article/onion-architecture-in-asp-net-core-mvc/. [Accesat 20 6 2018].</w:t>
                    </w:r>
                  </w:p>
                </w:tc>
              </w:tr>
              <w:tr w:rsidR="00FF0761">
                <w:trPr>
                  <w:divId w:val="1326663987"/>
                  <w:tblCellSpacing w:w="15" w:type="dxa"/>
                </w:trPr>
                <w:tc>
                  <w:tcPr>
                    <w:tcW w:w="50" w:type="pct"/>
                    <w:hideMark/>
                  </w:tcPr>
                  <w:p w:rsidR="00FF0761" w:rsidRDefault="00FF0761">
                    <w:pPr>
                      <w:pStyle w:val="Bibliography"/>
                      <w:rPr>
                        <w:noProof/>
                      </w:rPr>
                    </w:pPr>
                    <w:r>
                      <w:rPr>
                        <w:noProof/>
                      </w:rPr>
                      <w:t xml:space="preserve">[5] </w:t>
                    </w:r>
                  </w:p>
                </w:tc>
                <w:tc>
                  <w:tcPr>
                    <w:tcW w:w="0" w:type="auto"/>
                    <w:hideMark/>
                  </w:tcPr>
                  <w:p w:rsidR="00FF0761" w:rsidRDefault="00FF0761">
                    <w:pPr>
                      <w:pStyle w:val="Bibliography"/>
                      <w:rPr>
                        <w:noProof/>
                      </w:rPr>
                    </w:pPr>
                    <w:r>
                      <w:rPr>
                        <w:noProof/>
                      </w:rPr>
                      <w:t>S. Smith, „Overview of ASP.NET Core MVC,” Microsoft, 8 1 2018. [Interactiv]. Available: https://docs.microsoft.com/en-us/aspnet/core/mvc/overview?view=aspnetcore-2.1. [Accesat 20 6 2018].</w:t>
                    </w:r>
                  </w:p>
                </w:tc>
              </w:tr>
              <w:tr w:rsidR="00FF0761">
                <w:trPr>
                  <w:divId w:val="1326663987"/>
                  <w:tblCellSpacing w:w="15" w:type="dxa"/>
                </w:trPr>
                <w:tc>
                  <w:tcPr>
                    <w:tcW w:w="50" w:type="pct"/>
                    <w:hideMark/>
                  </w:tcPr>
                  <w:p w:rsidR="00FF0761" w:rsidRDefault="00FF0761">
                    <w:pPr>
                      <w:pStyle w:val="Bibliography"/>
                      <w:rPr>
                        <w:noProof/>
                      </w:rPr>
                    </w:pPr>
                    <w:r>
                      <w:rPr>
                        <w:noProof/>
                      </w:rPr>
                      <w:t xml:space="preserve">[6] </w:t>
                    </w:r>
                  </w:p>
                </w:tc>
                <w:tc>
                  <w:tcPr>
                    <w:tcW w:w="0" w:type="auto"/>
                    <w:hideMark/>
                  </w:tcPr>
                  <w:p w:rsidR="00FF0761" w:rsidRDefault="00FF0761">
                    <w:pPr>
                      <w:pStyle w:val="Bibliography"/>
                      <w:rPr>
                        <w:noProof/>
                      </w:rPr>
                    </w:pPr>
                    <w:r>
                      <w:rPr>
                        <w:noProof/>
                      </w:rPr>
                      <w:t>„Creating a Model,” Microsoft, 27 10 2016. [Interactiv]. Available: https://docs.microsoft.com/en-us/ef/core/modeling/index. [Accesat 21 6 2018].</w:t>
                    </w:r>
                  </w:p>
                </w:tc>
              </w:tr>
              <w:tr w:rsidR="00FF0761">
                <w:trPr>
                  <w:divId w:val="1326663987"/>
                  <w:tblCellSpacing w:w="15" w:type="dxa"/>
                </w:trPr>
                <w:tc>
                  <w:tcPr>
                    <w:tcW w:w="50" w:type="pct"/>
                    <w:hideMark/>
                  </w:tcPr>
                  <w:p w:rsidR="00FF0761" w:rsidRDefault="00FF0761">
                    <w:pPr>
                      <w:pStyle w:val="Bibliography"/>
                      <w:rPr>
                        <w:noProof/>
                      </w:rPr>
                    </w:pPr>
                    <w:r>
                      <w:rPr>
                        <w:noProof/>
                      </w:rPr>
                      <w:t xml:space="preserve">[7] </w:t>
                    </w:r>
                  </w:p>
                </w:tc>
                <w:tc>
                  <w:tcPr>
                    <w:tcW w:w="0" w:type="auto"/>
                    <w:hideMark/>
                  </w:tcPr>
                  <w:p w:rsidR="00FF0761" w:rsidRDefault="00FF0761">
                    <w:pPr>
                      <w:pStyle w:val="Bibliography"/>
                      <w:rPr>
                        <w:noProof/>
                      </w:rPr>
                    </w:pPr>
                    <w:r>
                      <w:rPr>
                        <w:noProof/>
                      </w:rPr>
                      <w:t>T. Ugurlu, „Generic Repository Pattern - Entity Framework, ASP.NET MVC and Unit Testing Triangle,” 22 12 2011. [Interactiv]. Available: http://www.tugberkugurlu.com/archive/generic-repository-pattern-entity-framework-asp-net-mvc-and-unit-testing-triangle. [Accesat 21 6 2018].</w:t>
                    </w:r>
                  </w:p>
                </w:tc>
              </w:tr>
              <w:tr w:rsidR="00FF0761">
                <w:trPr>
                  <w:divId w:val="1326663987"/>
                  <w:tblCellSpacing w:w="15" w:type="dxa"/>
                </w:trPr>
                <w:tc>
                  <w:tcPr>
                    <w:tcW w:w="50" w:type="pct"/>
                    <w:hideMark/>
                  </w:tcPr>
                  <w:p w:rsidR="00FF0761" w:rsidRDefault="00FF0761">
                    <w:pPr>
                      <w:pStyle w:val="Bibliography"/>
                      <w:rPr>
                        <w:noProof/>
                      </w:rPr>
                    </w:pPr>
                    <w:r>
                      <w:rPr>
                        <w:noProof/>
                      </w:rPr>
                      <w:t xml:space="preserve">[8] </w:t>
                    </w:r>
                  </w:p>
                </w:tc>
                <w:tc>
                  <w:tcPr>
                    <w:tcW w:w="0" w:type="auto"/>
                    <w:hideMark/>
                  </w:tcPr>
                  <w:p w:rsidR="00FF0761" w:rsidRDefault="00FF0761">
                    <w:pPr>
                      <w:pStyle w:val="Bibliography"/>
                      <w:rPr>
                        <w:noProof/>
                      </w:rPr>
                    </w:pPr>
                    <w:r>
                      <w:rPr>
                        <w:noProof/>
                      </w:rPr>
                      <w:t>M. Wenzel, „Lambda Expressions (C# Programming Guide),” Microsoft, 3 3 2017. [Interactiv]. Available: https://docs.microsoft.com/en-us/dotnet/csharp/programming-guide/statements-expressions-operators/lambda-expressions. [Accesat 21 6 2018].</w:t>
                    </w:r>
                  </w:p>
                </w:tc>
              </w:tr>
              <w:tr w:rsidR="00FF0761">
                <w:trPr>
                  <w:divId w:val="1326663987"/>
                  <w:tblCellSpacing w:w="15" w:type="dxa"/>
                </w:trPr>
                <w:tc>
                  <w:tcPr>
                    <w:tcW w:w="50" w:type="pct"/>
                    <w:hideMark/>
                  </w:tcPr>
                  <w:p w:rsidR="00FF0761" w:rsidRDefault="00FF0761">
                    <w:pPr>
                      <w:pStyle w:val="Bibliography"/>
                      <w:rPr>
                        <w:noProof/>
                      </w:rPr>
                    </w:pPr>
                    <w:r>
                      <w:rPr>
                        <w:noProof/>
                      </w:rPr>
                      <w:t xml:space="preserve">[9] </w:t>
                    </w:r>
                  </w:p>
                </w:tc>
                <w:tc>
                  <w:tcPr>
                    <w:tcW w:w="0" w:type="auto"/>
                    <w:hideMark/>
                  </w:tcPr>
                  <w:p w:rsidR="00FF0761" w:rsidRDefault="00FF0761">
                    <w:pPr>
                      <w:pStyle w:val="Bibliography"/>
                      <w:rPr>
                        <w:noProof/>
                      </w:rPr>
                    </w:pPr>
                    <w:r>
                      <w:rPr>
                        <w:noProof/>
                      </w:rPr>
                      <w:t>B. Wagner, „Language Integrated Query (LINQ),” Microsoft, 2 2 2017. [Interactiv]. Available: https://docs.microsoft.com/en-us/dotnet/csharp/programming-guide/concepts/linq/. [Accesat 21 6 2018].</w:t>
                    </w:r>
                  </w:p>
                </w:tc>
              </w:tr>
            </w:tbl>
            <w:p w:rsidR="00FF0761" w:rsidRDefault="00FF0761">
              <w:pPr>
                <w:divId w:val="1326663987"/>
                <w:rPr>
                  <w:rFonts w:eastAsia="Times New Roman"/>
                  <w:noProof/>
                </w:rPr>
              </w:pPr>
            </w:p>
            <w:p w:rsidR="0063319D" w:rsidRPr="00AF66AF" w:rsidRDefault="0063319D">
              <w:r w:rsidRPr="00AF66AF">
                <w:rPr>
                  <w:b/>
                  <w:bCs/>
                  <w:noProof/>
                </w:rPr>
                <w:fldChar w:fldCharType="end"/>
              </w:r>
            </w:p>
          </w:sdtContent>
        </w:sdt>
      </w:sdtContent>
    </w:sdt>
    <w:p w:rsidR="0063319D" w:rsidRPr="00AF66AF" w:rsidRDefault="0063319D" w:rsidP="0063319D">
      <w:pPr>
        <w:pStyle w:val="LiChapters"/>
        <w:numPr>
          <w:ilvl w:val="0"/>
          <w:numId w:val="0"/>
        </w:numPr>
        <w:ind w:left="360"/>
      </w:pPr>
    </w:p>
    <w:sectPr w:rsidR="0063319D" w:rsidRPr="00AF66AF" w:rsidSect="009C48FD">
      <w:headerReference w:type="first" r:id="rId38"/>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F3" w:rsidRDefault="00BA3FF3" w:rsidP="00F04622">
      <w:pPr>
        <w:spacing w:after="0" w:line="240" w:lineRule="auto"/>
      </w:pPr>
      <w:r>
        <w:separator/>
      </w:r>
    </w:p>
  </w:endnote>
  <w:endnote w:type="continuationSeparator" w:id="0">
    <w:p w:rsidR="00BA3FF3" w:rsidRDefault="00BA3FF3" w:rsidP="00F0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910846"/>
      <w:docPartObj>
        <w:docPartGallery w:val="Page Numbers (Bottom of Page)"/>
        <w:docPartUnique/>
      </w:docPartObj>
    </w:sdtPr>
    <w:sdtEndPr>
      <w:rPr>
        <w:noProof/>
      </w:rPr>
    </w:sdtEndPr>
    <w:sdtContent>
      <w:p w:rsidR="0086511D" w:rsidRDefault="0086511D">
        <w:pPr>
          <w:pStyle w:val="Footer"/>
          <w:jc w:val="right"/>
        </w:pPr>
        <w:r>
          <w:fldChar w:fldCharType="begin"/>
        </w:r>
        <w:r>
          <w:instrText xml:space="preserve"> PAGE   \* MERGEFORMAT </w:instrText>
        </w:r>
        <w:r>
          <w:fldChar w:fldCharType="separate"/>
        </w:r>
        <w:r w:rsidR="00FF0761">
          <w:rPr>
            <w:noProof/>
          </w:rPr>
          <w:t>19</w:t>
        </w:r>
        <w:r>
          <w:rPr>
            <w:noProof/>
          </w:rPr>
          <w:fldChar w:fldCharType="end"/>
        </w:r>
      </w:p>
    </w:sdtContent>
  </w:sdt>
  <w:p w:rsidR="0086511D" w:rsidRDefault="00865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57385"/>
      <w:docPartObj>
        <w:docPartGallery w:val="Page Numbers (Bottom of Page)"/>
        <w:docPartUnique/>
      </w:docPartObj>
    </w:sdtPr>
    <w:sdtEndPr>
      <w:rPr>
        <w:noProof/>
      </w:rPr>
    </w:sdtEndPr>
    <w:sdtContent>
      <w:p w:rsidR="0086511D" w:rsidRDefault="0086511D">
        <w:pPr>
          <w:pStyle w:val="Footer"/>
          <w:jc w:val="right"/>
        </w:pPr>
        <w:r>
          <w:fldChar w:fldCharType="begin"/>
        </w:r>
        <w:r>
          <w:instrText xml:space="preserve"> PAGE   \* MERGEFORMAT </w:instrText>
        </w:r>
        <w:r>
          <w:fldChar w:fldCharType="separate"/>
        </w:r>
        <w:r w:rsidR="00FF0761">
          <w:rPr>
            <w:noProof/>
          </w:rPr>
          <w:t>i</w:t>
        </w:r>
        <w:r>
          <w:rPr>
            <w:noProof/>
          </w:rPr>
          <w:fldChar w:fldCharType="end"/>
        </w:r>
      </w:p>
    </w:sdtContent>
  </w:sdt>
  <w:p w:rsidR="0086511D" w:rsidRDefault="00865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F3" w:rsidRDefault="00BA3FF3" w:rsidP="00F04622">
      <w:pPr>
        <w:spacing w:after="0" w:line="240" w:lineRule="auto"/>
      </w:pPr>
      <w:r>
        <w:separator/>
      </w:r>
    </w:p>
  </w:footnote>
  <w:footnote w:type="continuationSeparator" w:id="0">
    <w:p w:rsidR="00BA3FF3" w:rsidRDefault="00BA3FF3" w:rsidP="00F04622">
      <w:pPr>
        <w:spacing w:after="0" w:line="240" w:lineRule="auto"/>
      </w:pPr>
      <w:r>
        <w:continuationSeparator/>
      </w:r>
    </w:p>
  </w:footnote>
  <w:footnote w:id="1">
    <w:p w:rsidR="0086511D" w:rsidRDefault="0086511D">
      <w:pPr>
        <w:pStyle w:val="FootnoteText"/>
      </w:pPr>
      <w:r>
        <w:rPr>
          <w:rStyle w:val="FootnoteReference"/>
        </w:rPr>
        <w:footnoteRef/>
      </w:r>
      <w:r>
        <w:t xml:space="preserve"> </w:t>
      </w:r>
      <w:r w:rsidRPr="00253A7B">
        <w:t>Shinkansen</w:t>
      </w:r>
      <w:r>
        <w:t xml:space="preserve"> - T</w:t>
      </w:r>
      <w:r w:rsidRPr="00253A7B">
        <w:t>ermen folosit pentru o serie de trenuri de mare viteză japoneze</w:t>
      </w:r>
      <w:r>
        <w:t xml:space="preserve"> (</w:t>
      </w:r>
      <w:r w:rsidRPr="00253A7B">
        <w:t>cu viteze de 210 km/h</w:t>
      </w:r>
      <w:r>
        <w:t>).</w:t>
      </w:r>
    </w:p>
  </w:footnote>
  <w:footnote w:id="2">
    <w:p w:rsidR="0086511D" w:rsidRDefault="0086511D">
      <w:pPr>
        <w:pStyle w:val="FootnoteText"/>
      </w:pPr>
      <w:r>
        <w:rPr>
          <w:rStyle w:val="FootnoteReference"/>
        </w:rPr>
        <w:footnoteRef/>
      </w:r>
      <w:r>
        <w:t xml:space="preserve"> FSI - </w:t>
      </w:r>
      <w:r w:rsidRPr="00D75899">
        <w:t>Foreign Service Institute</w:t>
      </w:r>
      <w:r>
        <w:t xml:space="preserve">. Mai multe detalii aici: </w:t>
      </w:r>
      <w:r w:rsidRPr="00D75899">
        <w:t>http://www.effectivelanguagelearning.com</w:t>
      </w:r>
    </w:p>
  </w:footnote>
  <w:footnote w:id="3">
    <w:p w:rsidR="0086511D" w:rsidRDefault="0086511D">
      <w:pPr>
        <w:pStyle w:val="FootnoteText"/>
      </w:pPr>
      <w:r>
        <w:rPr>
          <w:rStyle w:val="FootnoteReference"/>
        </w:rPr>
        <w:footnoteRef/>
      </w:r>
      <w:r>
        <w:t xml:space="preserve"> SRS – Spaced Repetition System. Mai multe detalii aici: </w:t>
      </w:r>
      <w:r w:rsidRPr="006A72CD">
        <w:t>https://en.wikipedia.org/wiki/Spaced_repetition</w:t>
      </w:r>
    </w:p>
  </w:footnote>
  <w:footnote w:id="4">
    <w:p w:rsidR="0086511D" w:rsidRDefault="0086511D">
      <w:pPr>
        <w:pStyle w:val="FootnoteText"/>
      </w:pPr>
      <w:r>
        <w:rPr>
          <w:rStyle w:val="FootnoteReference"/>
        </w:rPr>
        <w:footnoteRef/>
      </w:r>
      <w:r>
        <w:t xml:space="preserve"> JLPT - Japanese-Language Proficiency Test. Test pentru stabilirea nivelului limbii japoneze pentru vorbitorii non-nativi.</w:t>
      </w:r>
    </w:p>
  </w:footnote>
  <w:footnote w:id="5">
    <w:p w:rsidR="0086511D" w:rsidRDefault="0086511D">
      <w:pPr>
        <w:pStyle w:val="FootnoteText"/>
      </w:pPr>
      <w:r>
        <w:rPr>
          <w:rStyle w:val="FootnoteReference"/>
        </w:rPr>
        <w:footnoteRef/>
      </w:r>
      <w:r>
        <w:t xml:space="preserve"> Back-end – Parte logică a aplicației. De obice este format din server și bază de date.</w:t>
      </w:r>
    </w:p>
  </w:footnote>
  <w:footnote w:id="6">
    <w:p w:rsidR="0086511D" w:rsidRDefault="0086511D">
      <w:pPr>
        <w:pStyle w:val="FootnoteText"/>
      </w:pPr>
      <w:r>
        <w:rPr>
          <w:rStyle w:val="FootnoteReference"/>
        </w:rPr>
        <w:footnoteRef/>
      </w:r>
      <w:r>
        <w:t xml:space="preserve"> Front-end – Parte a aplicației care face legătura cu utilizatorul prin intermediul unei interfețe grafice. Include crearea design-ului și codul pentru dezvoltarea interfeței.</w:t>
      </w:r>
    </w:p>
  </w:footnote>
  <w:footnote w:id="7">
    <w:p w:rsidR="0086511D" w:rsidRDefault="0086511D">
      <w:pPr>
        <w:pStyle w:val="FootnoteText"/>
      </w:pPr>
      <w:r>
        <w:rPr>
          <w:rStyle w:val="FootnoteReference"/>
        </w:rPr>
        <w:footnoteRef/>
      </w:r>
      <w:r>
        <w:t xml:space="preserve"> Best practice – Metodă sau tehnică considerată superioară altor alternative datorită rezultatelor obținute sau datorită aparteneții unui standard.</w:t>
      </w:r>
    </w:p>
  </w:footnote>
  <w:footnote w:id="8">
    <w:p w:rsidR="0086511D" w:rsidRDefault="0086511D" w:rsidP="00EE1A36">
      <w:pPr>
        <w:pStyle w:val="FootnoteText"/>
      </w:pPr>
      <w:r>
        <w:rPr>
          <w:rStyle w:val="FootnoteReference"/>
        </w:rPr>
        <w:footnoteRef/>
      </w:r>
      <w:r>
        <w:t xml:space="preserve"> UML - </w:t>
      </w:r>
      <w:r w:rsidRPr="002D3801">
        <w:t>Unified Modeling Language</w:t>
      </w:r>
      <w:r>
        <w:t xml:space="preserve">. Mai multe detalii aici: </w:t>
      </w:r>
      <w:r w:rsidRPr="002D3801">
        <w:t>https://www.smartdraw.com/uml-diagram/</w:t>
      </w:r>
    </w:p>
  </w:footnote>
  <w:footnote w:id="9">
    <w:p w:rsidR="0086511D" w:rsidRDefault="0086511D">
      <w:pPr>
        <w:pStyle w:val="FootnoteText"/>
      </w:pPr>
      <w:r>
        <w:rPr>
          <w:rStyle w:val="FootnoteReference"/>
        </w:rPr>
        <w:footnoteRef/>
      </w:r>
      <w:r>
        <w:t xml:space="preserve"> ERD - </w:t>
      </w:r>
      <w:r w:rsidRPr="000642F7">
        <w:t>Entity Relationship Diagram</w:t>
      </w:r>
      <w:r>
        <w:t xml:space="preserve">. Mai multe detalii aici: </w:t>
      </w:r>
      <w:r w:rsidRPr="000642F7">
        <w:t>https://www.smartdraw.com/entity-relationship-diagram/</w:t>
      </w:r>
    </w:p>
  </w:footnote>
  <w:footnote w:id="10">
    <w:p w:rsidR="0086511D" w:rsidRDefault="0086511D">
      <w:pPr>
        <w:pStyle w:val="FootnoteText"/>
      </w:pPr>
      <w:r>
        <w:rPr>
          <w:rStyle w:val="FootnoteReference"/>
        </w:rPr>
        <w:footnoteRef/>
      </w:r>
      <w:r>
        <w:t xml:space="preserve"> Id – unitate ce poate fi reprezentată printr-un număr sau printr-un șir de caractere și identifică în mod unic elementul căruia îi aparține.</w:t>
      </w:r>
    </w:p>
  </w:footnote>
  <w:footnote w:id="11">
    <w:p w:rsidR="0086511D" w:rsidRDefault="0086511D">
      <w:pPr>
        <w:pStyle w:val="FootnoteText"/>
      </w:pPr>
      <w:r>
        <w:rPr>
          <w:rStyle w:val="FootnoteReference"/>
        </w:rPr>
        <w:footnoteRef/>
      </w:r>
      <w:r>
        <w:t xml:space="preserve"> ASP.NET Core – Mai multe detalii pot fi găsite pe site-ul oficial: </w:t>
      </w:r>
      <w:r w:rsidRPr="00B701B3">
        <w:t>https://docs.microsoft.com/en-us/aspnet/core/?view=aspnetcore-2.0</w:t>
      </w:r>
    </w:p>
  </w:footnote>
  <w:footnote w:id="12">
    <w:p w:rsidR="0086511D" w:rsidRDefault="0086511D">
      <w:pPr>
        <w:pStyle w:val="FootnoteText"/>
      </w:pPr>
      <w:r>
        <w:rPr>
          <w:rStyle w:val="FootnoteReference"/>
        </w:rPr>
        <w:footnoteRef/>
      </w:r>
      <w:r>
        <w:t xml:space="preserve"> Code First – strategie prin care sunt scrise mai întâi clasele POCO</w:t>
      </w:r>
      <w:r w:rsidRPr="00245773">
        <w:t>(Plain old CLR objects)</w:t>
      </w:r>
      <w:r>
        <w:t xml:space="preserve"> peste care se generează mai apoi baza de date</w:t>
      </w:r>
    </w:p>
  </w:footnote>
  <w:footnote w:id="13">
    <w:p w:rsidR="0086511D" w:rsidRDefault="0086511D">
      <w:pPr>
        <w:pStyle w:val="FootnoteText"/>
      </w:pPr>
      <w:r>
        <w:rPr>
          <w:rStyle w:val="FootnoteReference"/>
        </w:rPr>
        <w:footnoteRef/>
      </w:r>
      <w:r>
        <w:t xml:space="preserve"> </w:t>
      </w:r>
      <w:r>
        <w:t>Un delegate reprezintă un tip ce încapsulează o metodă, similar unui pointer la o funcție în 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11D" w:rsidRDefault="00865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913"/>
    <w:multiLevelType w:val="multilevel"/>
    <w:tmpl w:val="D82A7B14"/>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D08F3"/>
    <w:multiLevelType w:val="hybridMultilevel"/>
    <w:tmpl w:val="F57C1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9682807"/>
    <w:multiLevelType w:val="hybridMultilevel"/>
    <w:tmpl w:val="9EAC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84726B"/>
    <w:multiLevelType w:val="hybridMultilevel"/>
    <w:tmpl w:val="94C6E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6B84661C"/>
    <w:multiLevelType w:val="hybridMultilevel"/>
    <w:tmpl w:val="E49CF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48D15CB"/>
    <w:multiLevelType w:val="hybridMultilevel"/>
    <w:tmpl w:val="95E285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D5"/>
    <w:rsid w:val="00002C4F"/>
    <w:rsid w:val="00011D2F"/>
    <w:rsid w:val="000250AC"/>
    <w:rsid w:val="00031DE1"/>
    <w:rsid w:val="000642F7"/>
    <w:rsid w:val="000864FF"/>
    <w:rsid w:val="000909D9"/>
    <w:rsid w:val="000B26D3"/>
    <w:rsid w:val="000C4A95"/>
    <w:rsid w:val="000C54F8"/>
    <w:rsid w:val="000C6B01"/>
    <w:rsid w:val="000E7159"/>
    <w:rsid w:val="000F08A4"/>
    <w:rsid w:val="000F2F08"/>
    <w:rsid w:val="00101724"/>
    <w:rsid w:val="001026B8"/>
    <w:rsid w:val="001046C5"/>
    <w:rsid w:val="001131DE"/>
    <w:rsid w:val="001169C3"/>
    <w:rsid w:val="001445B7"/>
    <w:rsid w:val="00147060"/>
    <w:rsid w:val="00147333"/>
    <w:rsid w:val="0016172B"/>
    <w:rsid w:val="00167A3E"/>
    <w:rsid w:val="001A033B"/>
    <w:rsid w:val="001A4F1F"/>
    <w:rsid w:val="001B5995"/>
    <w:rsid w:val="001B5CCD"/>
    <w:rsid w:val="001C0419"/>
    <w:rsid w:val="001C1079"/>
    <w:rsid w:val="001C32D3"/>
    <w:rsid w:val="00202768"/>
    <w:rsid w:val="002039E1"/>
    <w:rsid w:val="00213B0C"/>
    <w:rsid w:val="002241F6"/>
    <w:rsid w:val="00226BFE"/>
    <w:rsid w:val="00245773"/>
    <w:rsid w:val="00253A7B"/>
    <w:rsid w:val="002551B8"/>
    <w:rsid w:val="0026056B"/>
    <w:rsid w:val="00271EDA"/>
    <w:rsid w:val="002765D0"/>
    <w:rsid w:val="00276631"/>
    <w:rsid w:val="0028235C"/>
    <w:rsid w:val="0029561D"/>
    <w:rsid w:val="002A65FF"/>
    <w:rsid w:val="002B710D"/>
    <w:rsid w:val="002D3801"/>
    <w:rsid w:val="002F6812"/>
    <w:rsid w:val="003109C0"/>
    <w:rsid w:val="00351A26"/>
    <w:rsid w:val="00351F9D"/>
    <w:rsid w:val="003637B5"/>
    <w:rsid w:val="003678A3"/>
    <w:rsid w:val="003712ED"/>
    <w:rsid w:val="003848DC"/>
    <w:rsid w:val="003925D6"/>
    <w:rsid w:val="003A4977"/>
    <w:rsid w:val="003A5C19"/>
    <w:rsid w:val="003B1F76"/>
    <w:rsid w:val="003C1F2A"/>
    <w:rsid w:val="003C56DB"/>
    <w:rsid w:val="003D1676"/>
    <w:rsid w:val="003D477D"/>
    <w:rsid w:val="004064DD"/>
    <w:rsid w:val="00410523"/>
    <w:rsid w:val="004123E3"/>
    <w:rsid w:val="0041267B"/>
    <w:rsid w:val="00433BD5"/>
    <w:rsid w:val="004611CC"/>
    <w:rsid w:val="00467AD4"/>
    <w:rsid w:val="004815AA"/>
    <w:rsid w:val="00487945"/>
    <w:rsid w:val="004951D0"/>
    <w:rsid w:val="00495C40"/>
    <w:rsid w:val="00496AA2"/>
    <w:rsid w:val="004A1F3B"/>
    <w:rsid w:val="004A2CB9"/>
    <w:rsid w:val="004A5378"/>
    <w:rsid w:val="004D038B"/>
    <w:rsid w:val="004D17B5"/>
    <w:rsid w:val="004F26A0"/>
    <w:rsid w:val="005102CA"/>
    <w:rsid w:val="00521A48"/>
    <w:rsid w:val="0053294F"/>
    <w:rsid w:val="00563B8E"/>
    <w:rsid w:val="00583B24"/>
    <w:rsid w:val="005A0324"/>
    <w:rsid w:val="005B574F"/>
    <w:rsid w:val="005C4923"/>
    <w:rsid w:val="005E20EB"/>
    <w:rsid w:val="005E457D"/>
    <w:rsid w:val="0063319D"/>
    <w:rsid w:val="006462A3"/>
    <w:rsid w:val="00651422"/>
    <w:rsid w:val="00652990"/>
    <w:rsid w:val="0068217A"/>
    <w:rsid w:val="006906F2"/>
    <w:rsid w:val="00697385"/>
    <w:rsid w:val="00697A8A"/>
    <w:rsid w:val="006A00F8"/>
    <w:rsid w:val="006A72CD"/>
    <w:rsid w:val="006C676D"/>
    <w:rsid w:val="006E6BB0"/>
    <w:rsid w:val="006F1660"/>
    <w:rsid w:val="006F782F"/>
    <w:rsid w:val="00707CDB"/>
    <w:rsid w:val="00713290"/>
    <w:rsid w:val="00720A4A"/>
    <w:rsid w:val="0072124F"/>
    <w:rsid w:val="00721F61"/>
    <w:rsid w:val="00726E8F"/>
    <w:rsid w:val="007316D8"/>
    <w:rsid w:val="00734F41"/>
    <w:rsid w:val="00753F88"/>
    <w:rsid w:val="00757A20"/>
    <w:rsid w:val="007602C2"/>
    <w:rsid w:val="00760F69"/>
    <w:rsid w:val="00761465"/>
    <w:rsid w:val="007865B6"/>
    <w:rsid w:val="00792983"/>
    <w:rsid w:val="0079607E"/>
    <w:rsid w:val="007D0521"/>
    <w:rsid w:val="007D31DF"/>
    <w:rsid w:val="007D4881"/>
    <w:rsid w:val="007E704B"/>
    <w:rsid w:val="00802029"/>
    <w:rsid w:val="008049C7"/>
    <w:rsid w:val="00823CD8"/>
    <w:rsid w:val="00824D7F"/>
    <w:rsid w:val="00837A68"/>
    <w:rsid w:val="008418C8"/>
    <w:rsid w:val="0084290F"/>
    <w:rsid w:val="0084581C"/>
    <w:rsid w:val="00846A49"/>
    <w:rsid w:val="00856AF3"/>
    <w:rsid w:val="0086024E"/>
    <w:rsid w:val="00862AF8"/>
    <w:rsid w:val="0086511D"/>
    <w:rsid w:val="00895A54"/>
    <w:rsid w:val="008A15E8"/>
    <w:rsid w:val="008A1B8D"/>
    <w:rsid w:val="008A72F2"/>
    <w:rsid w:val="008A7CD2"/>
    <w:rsid w:val="008D3CA0"/>
    <w:rsid w:val="008E4B91"/>
    <w:rsid w:val="008F546D"/>
    <w:rsid w:val="00911FC9"/>
    <w:rsid w:val="00912B2D"/>
    <w:rsid w:val="00915617"/>
    <w:rsid w:val="00916244"/>
    <w:rsid w:val="0094750B"/>
    <w:rsid w:val="00953ED4"/>
    <w:rsid w:val="00961CD3"/>
    <w:rsid w:val="009623DA"/>
    <w:rsid w:val="0097663F"/>
    <w:rsid w:val="00992C68"/>
    <w:rsid w:val="00997BFF"/>
    <w:rsid w:val="009A3193"/>
    <w:rsid w:val="009C48FD"/>
    <w:rsid w:val="009C7CE5"/>
    <w:rsid w:val="009E740E"/>
    <w:rsid w:val="00A01E3A"/>
    <w:rsid w:val="00A04C63"/>
    <w:rsid w:val="00A06DB5"/>
    <w:rsid w:val="00A12324"/>
    <w:rsid w:val="00A13193"/>
    <w:rsid w:val="00A152D5"/>
    <w:rsid w:val="00A209C6"/>
    <w:rsid w:val="00A23CA0"/>
    <w:rsid w:val="00A30476"/>
    <w:rsid w:val="00A450C7"/>
    <w:rsid w:val="00A4694D"/>
    <w:rsid w:val="00A47D4A"/>
    <w:rsid w:val="00A560A0"/>
    <w:rsid w:val="00A7546E"/>
    <w:rsid w:val="00AC11AC"/>
    <w:rsid w:val="00AC4F11"/>
    <w:rsid w:val="00AE76B9"/>
    <w:rsid w:val="00AF4398"/>
    <w:rsid w:val="00AF66AF"/>
    <w:rsid w:val="00B00870"/>
    <w:rsid w:val="00B141F6"/>
    <w:rsid w:val="00B22A30"/>
    <w:rsid w:val="00B23D71"/>
    <w:rsid w:val="00B30C9A"/>
    <w:rsid w:val="00B322F7"/>
    <w:rsid w:val="00B36636"/>
    <w:rsid w:val="00B36985"/>
    <w:rsid w:val="00B415A3"/>
    <w:rsid w:val="00B42CBE"/>
    <w:rsid w:val="00B674E8"/>
    <w:rsid w:val="00B701B3"/>
    <w:rsid w:val="00B778E8"/>
    <w:rsid w:val="00B95420"/>
    <w:rsid w:val="00B95FB0"/>
    <w:rsid w:val="00BA3FF3"/>
    <w:rsid w:val="00BA4246"/>
    <w:rsid w:val="00BB3D0E"/>
    <w:rsid w:val="00BC5A82"/>
    <w:rsid w:val="00BD0750"/>
    <w:rsid w:val="00C14F6B"/>
    <w:rsid w:val="00C22137"/>
    <w:rsid w:val="00C26FC1"/>
    <w:rsid w:val="00C41BB1"/>
    <w:rsid w:val="00C4747D"/>
    <w:rsid w:val="00C5074B"/>
    <w:rsid w:val="00C50AE0"/>
    <w:rsid w:val="00C543AA"/>
    <w:rsid w:val="00C56AEC"/>
    <w:rsid w:val="00C57410"/>
    <w:rsid w:val="00C62063"/>
    <w:rsid w:val="00C62734"/>
    <w:rsid w:val="00C77ED6"/>
    <w:rsid w:val="00C85F2D"/>
    <w:rsid w:val="00C9284B"/>
    <w:rsid w:val="00C97947"/>
    <w:rsid w:val="00CA021D"/>
    <w:rsid w:val="00CA306F"/>
    <w:rsid w:val="00CB4652"/>
    <w:rsid w:val="00CC311B"/>
    <w:rsid w:val="00CE3913"/>
    <w:rsid w:val="00CE6858"/>
    <w:rsid w:val="00CF0D82"/>
    <w:rsid w:val="00CF6A29"/>
    <w:rsid w:val="00CF7211"/>
    <w:rsid w:val="00D1421D"/>
    <w:rsid w:val="00D14F5B"/>
    <w:rsid w:val="00D1576E"/>
    <w:rsid w:val="00D41671"/>
    <w:rsid w:val="00D4185F"/>
    <w:rsid w:val="00D520D3"/>
    <w:rsid w:val="00D5512A"/>
    <w:rsid w:val="00D562FB"/>
    <w:rsid w:val="00D67BD4"/>
    <w:rsid w:val="00D7415C"/>
    <w:rsid w:val="00D75899"/>
    <w:rsid w:val="00D8150E"/>
    <w:rsid w:val="00DE2C8E"/>
    <w:rsid w:val="00DE3765"/>
    <w:rsid w:val="00DE7412"/>
    <w:rsid w:val="00DF3EBE"/>
    <w:rsid w:val="00E04EDB"/>
    <w:rsid w:val="00E31C31"/>
    <w:rsid w:val="00E4307A"/>
    <w:rsid w:val="00E51011"/>
    <w:rsid w:val="00E56EF9"/>
    <w:rsid w:val="00E60D70"/>
    <w:rsid w:val="00E632B6"/>
    <w:rsid w:val="00E87108"/>
    <w:rsid w:val="00E87B9B"/>
    <w:rsid w:val="00E903A8"/>
    <w:rsid w:val="00EA1CBD"/>
    <w:rsid w:val="00ED3AEB"/>
    <w:rsid w:val="00EE05F7"/>
    <w:rsid w:val="00EE1A36"/>
    <w:rsid w:val="00EF4948"/>
    <w:rsid w:val="00EF7AC4"/>
    <w:rsid w:val="00F03EB1"/>
    <w:rsid w:val="00F04622"/>
    <w:rsid w:val="00F07E45"/>
    <w:rsid w:val="00F105B3"/>
    <w:rsid w:val="00F12470"/>
    <w:rsid w:val="00F12669"/>
    <w:rsid w:val="00F154A4"/>
    <w:rsid w:val="00F179EE"/>
    <w:rsid w:val="00F439D3"/>
    <w:rsid w:val="00F4443A"/>
    <w:rsid w:val="00F74439"/>
    <w:rsid w:val="00F8113A"/>
    <w:rsid w:val="00FA5B56"/>
    <w:rsid w:val="00FD4CE1"/>
    <w:rsid w:val="00FE1000"/>
    <w:rsid w:val="00FF0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3275A-A944-41DC-B9E4-8658B723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1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2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56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extNormal">
    <w:name w:val="Li Text Normal"/>
    <w:basedOn w:val="Normal"/>
    <w:link w:val="LiTextNormalChar"/>
    <w:autoRedefine/>
    <w:qFormat/>
    <w:rsid w:val="00734F41"/>
    <w:pPr>
      <w:spacing w:after="0" w:line="360" w:lineRule="auto"/>
      <w:ind w:firstLine="720"/>
      <w:jc w:val="both"/>
    </w:pPr>
    <w:rPr>
      <w:rFonts w:ascii="Times New Roman" w:hAnsi="Times New Roman"/>
      <w:sz w:val="24"/>
      <w:szCs w:val="96"/>
    </w:rPr>
  </w:style>
  <w:style w:type="character" w:customStyle="1" w:styleId="LiTextNormalChar">
    <w:name w:val="Li Text Normal Char"/>
    <w:basedOn w:val="DefaultParagraphFont"/>
    <w:link w:val="LiTextNormal"/>
    <w:rsid w:val="00734F41"/>
    <w:rPr>
      <w:rFonts w:ascii="Times New Roman" w:hAnsi="Times New Roman"/>
      <w:sz w:val="24"/>
      <w:szCs w:val="96"/>
      <w:lang w:val="ro-RO"/>
    </w:rPr>
  </w:style>
  <w:style w:type="paragraph" w:customStyle="1" w:styleId="LiBibliografie">
    <w:name w:val="Li Bibliografie"/>
    <w:basedOn w:val="LiTextNormal"/>
    <w:link w:val="LiBibliografieChar"/>
    <w:autoRedefine/>
    <w:qFormat/>
    <w:rsid w:val="00410523"/>
    <w:pPr>
      <w:numPr>
        <w:numId w:val="1"/>
      </w:numPr>
    </w:pPr>
  </w:style>
  <w:style w:type="character" w:customStyle="1" w:styleId="LiBibliografieChar">
    <w:name w:val="Li Bibliografie Char"/>
    <w:basedOn w:val="LiTextNormalChar"/>
    <w:link w:val="LiBibliografie"/>
    <w:rsid w:val="00410523"/>
    <w:rPr>
      <w:rFonts w:ascii="Times New Roman" w:hAnsi="Times New Roman"/>
      <w:sz w:val="24"/>
      <w:szCs w:val="96"/>
      <w:lang w:val="ro-RO"/>
    </w:rPr>
  </w:style>
  <w:style w:type="paragraph" w:customStyle="1" w:styleId="LiChapters">
    <w:name w:val="Li Chapters"/>
    <w:basedOn w:val="Heading2"/>
    <w:link w:val="LiChaptersChar"/>
    <w:autoRedefine/>
    <w:qFormat/>
    <w:rsid w:val="00E632B6"/>
    <w:pPr>
      <w:numPr>
        <w:numId w:val="2"/>
      </w:numPr>
    </w:pPr>
    <w:rPr>
      <w:rFonts w:ascii="Times New Roman" w:hAnsi="Times New Roman"/>
      <w:color w:val="000000" w:themeColor="text1"/>
      <w:sz w:val="52"/>
    </w:rPr>
  </w:style>
  <w:style w:type="character" w:customStyle="1" w:styleId="LiChaptersChar">
    <w:name w:val="Li Chapters Char"/>
    <w:basedOn w:val="DefaultParagraphFont"/>
    <w:link w:val="LiChapters"/>
    <w:rsid w:val="00E632B6"/>
    <w:rPr>
      <w:rFonts w:ascii="Times New Roman" w:eastAsiaTheme="majorEastAsia" w:hAnsi="Times New Roman" w:cstheme="majorBidi"/>
      <w:color w:val="000000" w:themeColor="text1"/>
      <w:sz w:val="52"/>
      <w:szCs w:val="26"/>
      <w:lang w:val="ro-RO"/>
    </w:rPr>
  </w:style>
  <w:style w:type="character" w:customStyle="1" w:styleId="Heading2Char">
    <w:name w:val="Heading 2 Char"/>
    <w:basedOn w:val="DefaultParagraphFont"/>
    <w:link w:val="Heading2"/>
    <w:uiPriority w:val="9"/>
    <w:semiHidden/>
    <w:rsid w:val="00410523"/>
    <w:rPr>
      <w:rFonts w:asciiTheme="majorHAnsi" w:eastAsiaTheme="majorEastAsia" w:hAnsiTheme="majorHAnsi" w:cstheme="majorBidi"/>
      <w:color w:val="2E74B5" w:themeColor="accent1" w:themeShade="BF"/>
      <w:sz w:val="26"/>
      <w:szCs w:val="26"/>
      <w:lang w:val="ro-RO"/>
    </w:rPr>
  </w:style>
  <w:style w:type="paragraph" w:customStyle="1" w:styleId="LiCod">
    <w:name w:val="Li Cod"/>
    <w:basedOn w:val="Normal"/>
    <w:link w:val="LiCodChar"/>
    <w:autoRedefine/>
    <w:qFormat/>
    <w:rsid w:val="00410523"/>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character" w:customStyle="1" w:styleId="LiCodChar">
    <w:name w:val="Li Cod Char"/>
    <w:basedOn w:val="DefaultParagraphFont"/>
    <w:link w:val="LiCod"/>
    <w:rsid w:val="00410523"/>
    <w:rPr>
      <w:rFonts w:ascii="Courier New" w:hAnsi="Courier New"/>
      <w:sz w:val="20"/>
      <w:lang w:val="ro-RO"/>
    </w:rPr>
  </w:style>
  <w:style w:type="paragraph" w:customStyle="1" w:styleId="LiEticheta">
    <w:name w:val="Li Eticheta"/>
    <w:basedOn w:val="LiTextNormal"/>
    <w:link w:val="LiEtichetaChar"/>
    <w:autoRedefine/>
    <w:qFormat/>
    <w:rsid w:val="00410523"/>
    <w:pPr>
      <w:ind w:firstLine="0"/>
      <w:jc w:val="center"/>
    </w:pPr>
    <w:rPr>
      <w:sz w:val="20"/>
    </w:rPr>
  </w:style>
  <w:style w:type="character" w:customStyle="1" w:styleId="LiEtichetaChar">
    <w:name w:val="Li Eticheta Char"/>
    <w:basedOn w:val="LiCodChar"/>
    <w:link w:val="LiEticheta"/>
    <w:rsid w:val="00410523"/>
    <w:rPr>
      <w:rFonts w:ascii="Times New Roman" w:hAnsi="Times New Roman"/>
      <w:sz w:val="20"/>
      <w:szCs w:val="96"/>
      <w:lang w:val="ro-RO"/>
    </w:rPr>
  </w:style>
  <w:style w:type="paragraph" w:customStyle="1" w:styleId="LiFPTitle">
    <w:name w:val="Li FP Title"/>
    <w:basedOn w:val="LiTextNormal"/>
    <w:link w:val="LiFPTitleChar"/>
    <w:autoRedefine/>
    <w:rsid w:val="00410523"/>
    <w:rPr>
      <w:sz w:val="96"/>
    </w:rPr>
  </w:style>
  <w:style w:type="character" w:customStyle="1" w:styleId="LiFPTitleChar">
    <w:name w:val="Li FP Title Char"/>
    <w:basedOn w:val="LiTextNormalChar"/>
    <w:link w:val="LiFPTitle"/>
    <w:rsid w:val="00410523"/>
    <w:rPr>
      <w:rFonts w:ascii="Times New Roman" w:hAnsi="Times New Roman"/>
      <w:sz w:val="96"/>
      <w:szCs w:val="96"/>
      <w:lang w:val="ro-RO"/>
    </w:rPr>
  </w:style>
  <w:style w:type="paragraph" w:customStyle="1" w:styleId="LiFPSubtitle">
    <w:name w:val="Li FP Subtitle"/>
    <w:basedOn w:val="LiFPTitle"/>
    <w:link w:val="LiFPSubtitleChar"/>
    <w:autoRedefine/>
    <w:rsid w:val="00410523"/>
    <w:pPr>
      <w:jc w:val="right"/>
    </w:pPr>
    <w:rPr>
      <w:sz w:val="56"/>
    </w:rPr>
  </w:style>
  <w:style w:type="character" w:customStyle="1" w:styleId="LiFPSubtitleChar">
    <w:name w:val="Li FP Subtitle Char"/>
    <w:basedOn w:val="LiFPTitleChar"/>
    <w:link w:val="LiFPSubtitle"/>
    <w:rsid w:val="00410523"/>
    <w:rPr>
      <w:rFonts w:ascii="Times New Roman" w:hAnsi="Times New Roman"/>
      <w:sz w:val="56"/>
      <w:szCs w:val="96"/>
      <w:lang w:val="ro-RO"/>
    </w:rPr>
  </w:style>
  <w:style w:type="paragraph" w:customStyle="1" w:styleId="LiSubchapters">
    <w:name w:val="Li Subchapters"/>
    <w:basedOn w:val="Heading3"/>
    <w:link w:val="LiSubchaptersChar"/>
    <w:autoRedefine/>
    <w:qFormat/>
    <w:rsid w:val="00997BFF"/>
    <w:rPr>
      <w:rFonts w:ascii="Times New Roman" w:hAnsi="Times New Roman"/>
      <w:noProof/>
      <w:color w:val="000000" w:themeColor="text1"/>
      <w:sz w:val="36"/>
    </w:rPr>
  </w:style>
  <w:style w:type="character" w:customStyle="1" w:styleId="LiSubchaptersChar">
    <w:name w:val="Li Subchapters Char"/>
    <w:basedOn w:val="Heading2Char"/>
    <w:link w:val="LiSubchapters"/>
    <w:rsid w:val="0053294F"/>
    <w:rPr>
      <w:rFonts w:ascii="Times New Roman" w:eastAsiaTheme="majorEastAsia" w:hAnsi="Times New Roman" w:cstheme="majorBidi"/>
      <w:noProof/>
      <w:color w:val="000000" w:themeColor="text1"/>
      <w:sz w:val="36"/>
      <w:szCs w:val="24"/>
      <w:lang w:val="ro-RO"/>
    </w:rPr>
  </w:style>
  <w:style w:type="paragraph" w:customStyle="1" w:styleId="LiSubtitle">
    <w:name w:val="Li Subtitle"/>
    <w:basedOn w:val="Heading2"/>
    <w:next w:val="Heading2"/>
    <w:link w:val="LiSubtitleChar"/>
    <w:autoRedefine/>
    <w:rsid w:val="00410523"/>
    <w:rPr>
      <w:sz w:val="40"/>
    </w:rPr>
  </w:style>
  <w:style w:type="character" w:customStyle="1" w:styleId="LiSubtitleChar">
    <w:name w:val="Li Subtitle Char"/>
    <w:basedOn w:val="LiChaptersChar"/>
    <w:link w:val="LiSubtitle"/>
    <w:rsid w:val="00410523"/>
    <w:rPr>
      <w:rFonts w:asciiTheme="majorHAnsi" w:eastAsiaTheme="majorEastAsia" w:hAnsiTheme="majorHAnsi" w:cstheme="majorBidi"/>
      <w:color w:val="2E74B5" w:themeColor="accent1" w:themeShade="BF"/>
      <w:sz w:val="40"/>
      <w:szCs w:val="26"/>
      <w:lang w:val="ro-RO"/>
    </w:rPr>
  </w:style>
  <w:style w:type="paragraph" w:customStyle="1" w:styleId="LiTitle">
    <w:name w:val="Li Title"/>
    <w:basedOn w:val="LiTextNormal"/>
    <w:link w:val="LiTitleChar"/>
    <w:autoRedefine/>
    <w:qFormat/>
    <w:rsid w:val="00410523"/>
    <w:pPr>
      <w:ind w:left="1080" w:hanging="720"/>
    </w:pPr>
    <w:rPr>
      <w:sz w:val="48"/>
    </w:rPr>
  </w:style>
  <w:style w:type="character" w:customStyle="1" w:styleId="LiTitleChar">
    <w:name w:val="Li Title Char"/>
    <w:basedOn w:val="LiTextNormalChar"/>
    <w:link w:val="LiTitle"/>
    <w:rsid w:val="00410523"/>
    <w:rPr>
      <w:rFonts w:ascii="Times New Roman" w:hAnsi="Times New Roman"/>
      <w:sz w:val="48"/>
      <w:szCs w:val="96"/>
      <w:lang w:val="ro-RO"/>
    </w:rPr>
  </w:style>
  <w:style w:type="paragraph" w:styleId="ListParagraph">
    <w:name w:val="List Paragraph"/>
    <w:basedOn w:val="Normal"/>
    <w:uiPriority w:val="34"/>
    <w:qFormat/>
    <w:rsid w:val="00721F61"/>
    <w:pPr>
      <w:ind w:left="720"/>
      <w:contextualSpacing/>
    </w:pPr>
  </w:style>
  <w:style w:type="character" w:customStyle="1" w:styleId="Heading1Char">
    <w:name w:val="Heading 1 Char"/>
    <w:basedOn w:val="DefaultParagraphFont"/>
    <w:link w:val="Heading1"/>
    <w:uiPriority w:val="9"/>
    <w:rsid w:val="00760F69"/>
    <w:rPr>
      <w:rFonts w:asciiTheme="majorHAnsi" w:eastAsiaTheme="majorEastAsia" w:hAnsiTheme="majorHAnsi" w:cstheme="majorBidi"/>
      <w:color w:val="2E74B5" w:themeColor="accent1" w:themeShade="BF"/>
      <w:sz w:val="32"/>
      <w:szCs w:val="32"/>
      <w:lang w:val="ro-RO"/>
    </w:rPr>
  </w:style>
  <w:style w:type="paragraph" w:styleId="TOCHeading">
    <w:name w:val="TOC Heading"/>
    <w:basedOn w:val="Heading1"/>
    <w:next w:val="Normal"/>
    <w:uiPriority w:val="39"/>
    <w:unhideWhenUsed/>
    <w:qFormat/>
    <w:rsid w:val="00760F69"/>
    <w:pPr>
      <w:outlineLvl w:val="9"/>
    </w:pPr>
    <w:rPr>
      <w:lang w:val="en-US"/>
    </w:rPr>
  </w:style>
  <w:style w:type="paragraph" w:styleId="TOC2">
    <w:name w:val="toc 2"/>
    <w:basedOn w:val="Normal"/>
    <w:next w:val="Normal"/>
    <w:autoRedefine/>
    <w:uiPriority w:val="39"/>
    <w:unhideWhenUsed/>
    <w:rsid w:val="00760F69"/>
    <w:pPr>
      <w:spacing w:after="100"/>
      <w:ind w:left="220"/>
    </w:pPr>
  </w:style>
  <w:style w:type="character" w:styleId="Hyperlink">
    <w:name w:val="Hyperlink"/>
    <w:basedOn w:val="DefaultParagraphFont"/>
    <w:uiPriority w:val="99"/>
    <w:unhideWhenUsed/>
    <w:rsid w:val="00760F69"/>
    <w:rPr>
      <w:color w:val="0563C1" w:themeColor="hyperlink"/>
      <w:u w:val="single"/>
    </w:rPr>
  </w:style>
  <w:style w:type="paragraph" w:styleId="TOC3">
    <w:name w:val="toc 3"/>
    <w:basedOn w:val="Normal"/>
    <w:next w:val="Normal"/>
    <w:autoRedefine/>
    <w:uiPriority w:val="39"/>
    <w:unhideWhenUsed/>
    <w:rsid w:val="0053294F"/>
    <w:pPr>
      <w:spacing w:after="100"/>
      <w:ind w:left="440"/>
    </w:pPr>
  </w:style>
  <w:style w:type="character" w:customStyle="1" w:styleId="Heading3Char">
    <w:name w:val="Heading 3 Char"/>
    <w:basedOn w:val="DefaultParagraphFont"/>
    <w:link w:val="Heading3"/>
    <w:uiPriority w:val="9"/>
    <w:semiHidden/>
    <w:rsid w:val="0053294F"/>
    <w:rPr>
      <w:rFonts w:asciiTheme="majorHAnsi" w:eastAsiaTheme="majorEastAsia" w:hAnsiTheme="majorHAnsi" w:cstheme="majorBidi"/>
      <w:color w:val="1F4D78" w:themeColor="accent1" w:themeShade="7F"/>
      <w:sz w:val="24"/>
      <w:szCs w:val="24"/>
      <w:lang w:val="ro-RO"/>
    </w:rPr>
  </w:style>
  <w:style w:type="paragraph" w:styleId="FootnoteText">
    <w:name w:val="footnote text"/>
    <w:basedOn w:val="Normal"/>
    <w:link w:val="FootnoteTextChar"/>
    <w:uiPriority w:val="99"/>
    <w:semiHidden/>
    <w:unhideWhenUsed/>
    <w:rsid w:val="00F04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4622"/>
    <w:rPr>
      <w:sz w:val="20"/>
      <w:szCs w:val="20"/>
      <w:lang w:val="ro-RO"/>
    </w:rPr>
  </w:style>
  <w:style w:type="character" w:styleId="FootnoteReference">
    <w:name w:val="footnote reference"/>
    <w:basedOn w:val="DefaultParagraphFont"/>
    <w:uiPriority w:val="99"/>
    <w:semiHidden/>
    <w:unhideWhenUsed/>
    <w:rsid w:val="00F04622"/>
    <w:rPr>
      <w:vertAlign w:val="superscript"/>
    </w:rPr>
  </w:style>
  <w:style w:type="paragraph" w:styleId="Bibliography">
    <w:name w:val="Bibliography"/>
    <w:basedOn w:val="Normal"/>
    <w:next w:val="Normal"/>
    <w:uiPriority w:val="37"/>
    <w:unhideWhenUsed/>
    <w:rsid w:val="00011D2F"/>
  </w:style>
  <w:style w:type="paragraph" w:styleId="Header">
    <w:name w:val="header"/>
    <w:basedOn w:val="Normal"/>
    <w:link w:val="HeaderChar"/>
    <w:uiPriority w:val="99"/>
    <w:unhideWhenUsed/>
    <w:rsid w:val="00753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F88"/>
    <w:rPr>
      <w:lang w:val="ro-RO"/>
    </w:rPr>
  </w:style>
  <w:style w:type="paragraph" w:styleId="Footer">
    <w:name w:val="footer"/>
    <w:basedOn w:val="Normal"/>
    <w:link w:val="FooterChar"/>
    <w:uiPriority w:val="99"/>
    <w:unhideWhenUsed/>
    <w:rsid w:val="00753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F88"/>
    <w:rPr>
      <w:lang w:val="ro-RO"/>
    </w:rPr>
  </w:style>
  <w:style w:type="paragraph" w:styleId="Caption">
    <w:name w:val="caption"/>
    <w:basedOn w:val="Normal"/>
    <w:next w:val="Normal"/>
    <w:link w:val="CaptionChar"/>
    <w:uiPriority w:val="35"/>
    <w:unhideWhenUsed/>
    <w:qFormat/>
    <w:rsid w:val="006A72CD"/>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1026B8"/>
    <w:pPr>
      <w:ind w:firstLine="0"/>
      <w:jc w:val="center"/>
    </w:pPr>
    <w:rPr>
      <w:sz w:val="20"/>
    </w:rPr>
  </w:style>
  <w:style w:type="paragraph" w:styleId="TableofFigures">
    <w:name w:val="table of figures"/>
    <w:basedOn w:val="Normal"/>
    <w:next w:val="Normal"/>
    <w:uiPriority w:val="99"/>
    <w:unhideWhenUsed/>
    <w:rsid w:val="009C48FD"/>
    <w:pPr>
      <w:spacing w:after="0"/>
    </w:pPr>
  </w:style>
  <w:style w:type="character" w:customStyle="1" w:styleId="CaptionChar">
    <w:name w:val="Caption Char"/>
    <w:basedOn w:val="DefaultParagraphFont"/>
    <w:link w:val="Caption"/>
    <w:uiPriority w:val="35"/>
    <w:rsid w:val="006A72CD"/>
    <w:rPr>
      <w:i/>
      <w:iCs/>
      <w:color w:val="44546A" w:themeColor="text2"/>
      <w:sz w:val="18"/>
      <w:szCs w:val="18"/>
      <w:lang w:val="ro-RO"/>
    </w:rPr>
  </w:style>
  <w:style w:type="character" w:customStyle="1" w:styleId="LiFiguraChar">
    <w:name w:val="Li Figura Char"/>
    <w:basedOn w:val="CaptionChar"/>
    <w:link w:val="LiFigura"/>
    <w:rsid w:val="001026B8"/>
    <w:rPr>
      <w:rFonts w:ascii="Times New Roman" w:hAnsi="Times New Roman"/>
      <w:i w:val="0"/>
      <w:iCs w:val="0"/>
      <w:color w:val="44546A" w:themeColor="text2"/>
      <w:sz w:val="20"/>
      <w:szCs w:val="96"/>
      <w:lang w:val="ro-RO"/>
    </w:rPr>
  </w:style>
  <w:style w:type="paragraph" w:customStyle="1" w:styleId="LiSubSubChapter">
    <w:name w:val="Li SubSubChapter"/>
    <w:basedOn w:val="Heading4"/>
    <w:next w:val="Heading4"/>
    <w:link w:val="LiSubSubChapterChar"/>
    <w:qFormat/>
    <w:rsid w:val="00B36636"/>
    <w:rPr>
      <w:rFonts w:ascii="Times New Roman" w:hAnsi="Times New Roman"/>
      <w:i w:val="0"/>
      <w:color w:val="000000" w:themeColor="text1"/>
      <w:sz w:val="28"/>
    </w:rPr>
  </w:style>
  <w:style w:type="paragraph" w:styleId="TOC4">
    <w:name w:val="toc 4"/>
    <w:basedOn w:val="Normal"/>
    <w:next w:val="Normal"/>
    <w:autoRedefine/>
    <w:uiPriority w:val="39"/>
    <w:unhideWhenUsed/>
    <w:rsid w:val="00B36636"/>
    <w:pPr>
      <w:spacing w:after="100"/>
      <w:ind w:left="660"/>
    </w:pPr>
  </w:style>
  <w:style w:type="character" w:customStyle="1" w:styleId="Heading4Char">
    <w:name w:val="Heading 4 Char"/>
    <w:basedOn w:val="DefaultParagraphFont"/>
    <w:link w:val="Heading4"/>
    <w:uiPriority w:val="9"/>
    <w:semiHidden/>
    <w:rsid w:val="0029561D"/>
    <w:rPr>
      <w:rFonts w:asciiTheme="majorHAnsi" w:eastAsiaTheme="majorEastAsia" w:hAnsiTheme="majorHAnsi" w:cstheme="majorBidi"/>
      <w:i/>
      <w:iCs/>
      <w:color w:val="2E74B5" w:themeColor="accent1" w:themeShade="BF"/>
      <w:lang w:val="ro-RO"/>
    </w:rPr>
  </w:style>
  <w:style w:type="character" w:customStyle="1" w:styleId="LiSubSubChapterChar">
    <w:name w:val="Li SubSubChapter Char"/>
    <w:basedOn w:val="Heading4Char"/>
    <w:link w:val="LiSubSubChapter"/>
    <w:rsid w:val="00B36636"/>
    <w:rPr>
      <w:rFonts w:ascii="Times New Roman" w:eastAsiaTheme="majorEastAsia" w:hAnsi="Times New Roman" w:cstheme="majorBidi"/>
      <w:i w:val="0"/>
      <w:iCs/>
      <w:color w:val="000000" w:themeColor="text1"/>
      <w:sz w:val="28"/>
      <w:lang w:val="ro-RO"/>
    </w:rPr>
  </w:style>
  <w:style w:type="paragraph" w:styleId="TOC1">
    <w:name w:val="toc 1"/>
    <w:basedOn w:val="Normal"/>
    <w:next w:val="Normal"/>
    <w:autoRedefine/>
    <w:uiPriority w:val="39"/>
    <w:semiHidden/>
    <w:unhideWhenUsed/>
    <w:rsid w:val="00B36636"/>
    <w:pPr>
      <w:spacing w:after="100"/>
    </w:pPr>
  </w:style>
  <w:style w:type="paragraph" w:styleId="EndnoteText">
    <w:name w:val="endnote text"/>
    <w:basedOn w:val="Normal"/>
    <w:link w:val="EndnoteTextChar"/>
    <w:uiPriority w:val="99"/>
    <w:semiHidden/>
    <w:unhideWhenUsed/>
    <w:rsid w:val="00A30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476"/>
    <w:rPr>
      <w:sz w:val="20"/>
      <w:szCs w:val="20"/>
      <w:lang w:val="ro-RO"/>
    </w:rPr>
  </w:style>
  <w:style w:type="character" w:styleId="EndnoteReference">
    <w:name w:val="endnote reference"/>
    <w:basedOn w:val="DefaultParagraphFont"/>
    <w:uiPriority w:val="99"/>
    <w:semiHidden/>
    <w:unhideWhenUsed/>
    <w:rsid w:val="00A30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058">
      <w:bodyDiv w:val="1"/>
      <w:marLeft w:val="0"/>
      <w:marRight w:val="0"/>
      <w:marTop w:val="0"/>
      <w:marBottom w:val="0"/>
      <w:divBdr>
        <w:top w:val="none" w:sz="0" w:space="0" w:color="auto"/>
        <w:left w:val="none" w:sz="0" w:space="0" w:color="auto"/>
        <w:bottom w:val="none" w:sz="0" w:space="0" w:color="auto"/>
        <w:right w:val="none" w:sz="0" w:space="0" w:color="auto"/>
      </w:divBdr>
    </w:div>
    <w:div w:id="34962961">
      <w:bodyDiv w:val="1"/>
      <w:marLeft w:val="0"/>
      <w:marRight w:val="0"/>
      <w:marTop w:val="0"/>
      <w:marBottom w:val="0"/>
      <w:divBdr>
        <w:top w:val="none" w:sz="0" w:space="0" w:color="auto"/>
        <w:left w:val="none" w:sz="0" w:space="0" w:color="auto"/>
        <w:bottom w:val="none" w:sz="0" w:space="0" w:color="auto"/>
        <w:right w:val="none" w:sz="0" w:space="0" w:color="auto"/>
      </w:divBdr>
    </w:div>
    <w:div w:id="59211127">
      <w:bodyDiv w:val="1"/>
      <w:marLeft w:val="0"/>
      <w:marRight w:val="0"/>
      <w:marTop w:val="0"/>
      <w:marBottom w:val="0"/>
      <w:divBdr>
        <w:top w:val="none" w:sz="0" w:space="0" w:color="auto"/>
        <w:left w:val="none" w:sz="0" w:space="0" w:color="auto"/>
        <w:bottom w:val="none" w:sz="0" w:space="0" w:color="auto"/>
        <w:right w:val="none" w:sz="0" w:space="0" w:color="auto"/>
      </w:divBdr>
    </w:div>
    <w:div w:id="99179491">
      <w:bodyDiv w:val="1"/>
      <w:marLeft w:val="0"/>
      <w:marRight w:val="0"/>
      <w:marTop w:val="0"/>
      <w:marBottom w:val="0"/>
      <w:divBdr>
        <w:top w:val="none" w:sz="0" w:space="0" w:color="auto"/>
        <w:left w:val="none" w:sz="0" w:space="0" w:color="auto"/>
        <w:bottom w:val="none" w:sz="0" w:space="0" w:color="auto"/>
        <w:right w:val="none" w:sz="0" w:space="0" w:color="auto"/>
      </w:divBdr>
    </w:div>
    <w:div w:id="107818367">
      <w:bodyDiv w:val="1"/>
      <w:marLeft w:val="0"/>
      <w:marRight w:val="0"/>
      <w:marTop w:val="0"/>
      <w:marBottom w:val="0"/>
      <w:divBdr>
        <w:top w:val="none" w:sz="0" w:space="0" w:color="auto"/>
        <w:left w:val="none" w:sz="0" w:space="0" w:color="auto"/>
        <w:bottom w:val="none" w:sz="0" w:space="0" w:color="auto"/>
        <w:right w:val="none" w:sz="0" w:space="0" w:color="auto"/>
      </w:divBdr>
    </w:div>
    <w:div w:id="133109221">
      <w:bodyDiv w:val="1"/>
      <w:marLeft w:val="0"/>
      <w:marRight w:val="0"/>
      <w:marTop w:val="0"/>
      <w:marBottom w:val="0"/>
      <w:divBdr>
        <w:top w:val="none" w:sz="0" w:space="0" w:color="auto"/>
        <w:left w:val="none" w:sz="0" w:space="0" w:color="auto"/>
        <w:bottom w:val="none" w:sz="0" w:space="0" w:color="auto"/>
        <w:right w:val="none" w:sz="0" w:space="0" w:color="auto"/>
      </w:divBdr>
    </w:div>
    <w:div w:id="133567588">
      <w:bodyDiv w:val="1"/>
      <w:marLeft w:val="0"/>
      <w:marRight w:val="0"/>
      <w:marTop w:val="0"/>
      <w:marBottom w:val="0"/>
      <w:divBdr>
        <w:top w:val="none" w:sz="0" w:space="0" w:color="auto"/>
        <w:left w:val="none" w:sz="0" w:space="0" w:color="auto"/>
        <w:bottom w:val="none" w:sz="0" w:space="0" w:color="auto"/>
        <w:right w:val="none" w:sz="0" w:space="0" w:color="auto"/>
      </w:divBdr>
    </w:div>
    <w:div w:id="139157143">
      <w:bodyDiv w:val="1"/>
      <w:marLeft w:val="0"/>
      <w:marRight w:val="0"/>
      <w:marTop w:val="0"/>
      <w:marBottom w:val="0"/>
      <w:divBdr>
        <w:top w:val="none" w:sz="0" w:space="0" w:color="auto"/>
        <w:left w:val="none" w:sz="0" w:space="0" w:color="auto"/>
        <w:bottom w:val="none" w:sz="0" w:space="0" w:color="auto"/>
        <w:right w:val="none" w:sz="0" w:space="0" w:color="auto"/>
      </w:divBdr>
    </w:div>
    <w:div w:id="155611693">
      <w:bodyDiv w:val="1"/>
      <w:marLeft w:val="0"/>
      <w:marRight w:val="0"/>
      <w:marTop w:val="0"/>
      <w:marBottom w:val="0"/>
      <w:divBdr>
        <w:top w:val="none" w:sz="0" w:space="0" w:color="auto"/>
        <w:left w:val="none" w:sz="0" w:space="0" w:color="auto"/>
        <w:bottom w:val="none" w:sz="0" w:space="0" w:color="auto"/>
        <w:right w:val="none" w:sz="0" w:space="0" w:color="auto"/>
      </w:divBdr>
    </w:div>
    <w:div w:id="169149160">
      <w:bodyDiv w:val="1"/>
      <w:marLeft w:val="0"/>
      <w:marRight w:val="0"/>
      <w:marTop w:val="0"/>
      <w:marBottom w:val="0"/>
      <w:divBdr>
        <w:top w:val="none" w:sz="0" w:space="0" w:color="auto"/>
        <w:left w:val="none" w:sz="0" w:space="0" w:color="auto"/>
        <w:bottom w:val="none" w:sz="0" w:space="0" w:color="auto"/>
        <w:right w:val="none" w:sz="0" w:space="0" w:color="auto"/>
      </w:divBdr>
    </w:div>
    <w:div w:id="187530288">
      <w:bodyDiv w:val="1"/>
      <w:marLeft w:val="0"/>
      <w:marRight w:val="0"/>
      <w:marTop w:val="0"/>
      <w:marBottom w:val="0"/>
      <w:divBdr>
        <w:top w:val="none" w:sz="0" w:space="0" w:color="auto"/>
        <w:left w:val="none" w:sz="0" w:space="0" w:color="auto"/>
        <w:bottom w:val="none" w:sz="0" w:space="0" w:color="auto"/>
        <w:right w:val="none" w:sz="0" w:space="0" w:color="auto"/>
      </w:divBdr>
    </w:div>
    <w:div w:id="202132401">
      <w:bodyDiv w:val="1"/>
      <w:marLeft w:val="0"/>
      <w:marRight w:val="0"/>
      <w:marTop w:val="0"/>
      <w:marBottom w:val="0"/>
      <w:divBdr>
        <w:top w:val="none" w:sz="0" w:space="0" w:color="auto"/>
        <w:left w:val="none" w:sz="0" w:space="0" w:color="auto"/>
        <w:bottom w:val="none" w:sz="0" w:space="0" w:color="auto"/>
        <w:right w:val="none" w:sz="0" w:space="0" w:color="auto"/>
      </w:divBdr>
    </w:div>
    <w:div w:id="213739806">
      <w:bodyDiv w:val="1"/>
      <w:marLeft w:val="0"/>
      <w:marRight w:val="0"/>
      <w:marTop w:val="0"/>
      <w:marBottom w:val="0"/>
      <w:divBdr>
        <w:top w:val="none" w:sz="0" w:space="0" w:color="auto"/>
        <w:left w:val="none" w:sz="0" w:space="0" w:color="auto"/>
        <w:bottom w:val="none" w:sz="0" w:space="0" w:color="auto"/>
        <w:right w:val="none" w:sz="0" w:space="0" w:color="auto"/>
      </w:divBdr>
    </w:div>
    <w:div w:id="223879169">
      <w:bodyDiv w:val="1"/>
      <w:marLeft w:val="0"/>
      <w:marRight w:val="0"/>
      <w:marTop w:val="0"/>
      <w:marBottom w:val="0"/>
      <w:divBdr>
        <w:top w:val="none" w:sz="0" w:space="0" w:color="auto"/>
        <w:left w:val="none" w:sz="0" w:space="0" w:color="auto"/>
        <w:bottom w:val="none" w:sz="0" w:space="0" w:color="auto"/>
        <w:right w:val="none" w:sz="0" w:space="0" w:color="auto"/>
      </w:divBdr>
    </w:div>
    <w:div w:id="315957638">
      <w:bodyDiv w:val="1"/>
      <w:marLeft w:val="0"/>
      <w:marRight w:val="0"/>
      <w:marTop w:val="0"/>
      <w:marBottom w:val="0"/>
      <w:divBdr>
        <w:top w:val="none" w:sz="0" w:space="0" w:color="auto"/>
        <w:left w:val="none" w:sz="0" w:space="0" w:color="auto"/>
        <w:bottom w:val="none" w:sz="0" w:space="0" w:color="auto"/>
        <w:right w:val="none" w:sz="0" w:space="0" w:color="auto"/>
      </w:divBdr>
    </w:div>
    <w:div w:id="365834432">
      <w:bodyDiv w:val="1"/>
      <w:marLeft w:val="0"/>
      <w:marRight w:val="0"/>
      <w:marTop w:val="0"/>
      <w:marBottom w:val="0"/>
      <w:divBdr>
        <w:top w:val="none" w:sz="0" w:space="0" w:color="auto"/>
        <w:left w:val="none" w:sz="0" w:space="0" w:color="auto"/>
        <w:bottom w:val="none" w:sz="0" w:space="0" w:color="auto"/>
        <w:right w:val="none" w:sz="0" w:space="0" w:color="auto"/>
      </w:divBdr>
    </w:div>
    <w:div w:id="368258375">
      <w:bodyDiv w:val="1"/>
      <w:marLeft w:val="0"/>
      <w:marRight w:val="0"/>
      <w:marTop w:val="0"/>
      <w:marBottom w:val="0"/>
      <w:divBdr>
        <w:top w:val="none" w:sz="0" w:space="0" w:color="auto"/>
        <w:left w:val="none" w:sz="0" w:space="0" w:color="auto"/>
        <w:bottom w:val="none" w:sz="0" w:space="0" w:color="auto"/>
        <w:right w:val="none" w:sz="0" w:space="0" w:color="auto"/>
      </w:divBdr>
    </w:div>
    <w:div w:id="375812136">
      <w:bodyDiv w:val="1"/>
      <w:marLeft w:val="0"/>
      <w:marRight w:val="0"/>
      <w:marTop w:val="0"/>
      <w:marBottom w:val="0"/>
      <w:divBdr>
        <w:top w:val="none" w:sz="0" w:space="0" w:color="auto"/>
        <w:left w:val="none" w:sz="0" w:space="0" w:color="auto"/>
        <w:bottom w:val="none" w:sz="0" w:space="0" w:color="auto"/>
        <w:right w:val="none" w:sz="0" w:space="0" w:color="auto"/>
      </w:divBdr>
    </w:div>
    <w:div w:id="401950856">
      <w:bodyDiv w:val="1"/>
      <w:marLeft w:val="0"/>
      <w:marRight w:val="0"/>
      <w:marTop w:val="0"/>
      <w:marBottom w:val="0"/>
      <w:divBdr>
        <w:top w:val="none" w:sz="0" w:space="0" w:color="auto"/>
        <w:left w:val="none" w:sz="0" w:space="0" w:color="auto"/>
        <w:bottom w:val="none" w:sz="0" w:space="0" w:color="auto"/>
        <w:right w:val="none" w:sz="0" w:space="0" w:color="auto"/>
      </w:divBdr>
    </w:div>
    <w:div w:id="403533091">
      <w:bodyDiv w:val="1"/>
      <w:marLeft w:val="0"/>
      <w:marRight w:val="0"/>
      <w:marTop w:val="0"/>
      <w:marBottom w:val="0"/>
      <w:divBdr>
        <w:top w:val="none" w:sz="0" w:space="0" w:color="auto"/>
        <w:left w:val="none" w:sz="0" w:space="0" w:color="auto"/>
        <w:bottom w:val="none" w:sz="0" w:space="0" w:color="auto"/>
        <w:right w:val="none" w:sz="0" w:space="0" w:color="auto"/>
      </w:divBdr>
    </w:div>
    <w:div w:id="421071040">
      <w:bodyDiv w:val="1"/>
      <w:marLeft w:val="0"/>
      <w:marRight w:val="0"/>
      <w:marTop w:val="0"/>
      <w:marBottom w:val="0"/>
      <w:divBdr>
        <w:top w:val="none" w:sz="0" w:space="0" w:color="auto"/>
        <w:left w:val="none" w:sz="0" w:space="0" w:color="auto"/>
        <w:bottom w:val="none" w:sz="0" w:space="0" w:color="auto"/>
        <w:right w:val="none" w:sz="0" w:space="0" w:color="auto"/>
      </w:divBdr>
    </w:div>
    <w:div w:id="428815434">
      <w:bodyDiv w:val="1"/>
      <w:marLeft w:val="0"/>
      <w:marRight w:val="0"/>
      <w:marTop w:val="0"/>
      <w:marBottom w:val="0"/>
      <w:divBdr>
        <w:top w:val="none" w:sz="0" w:space="0" w:color="auto"/>
        <w:left w:val="none" w:sz="0" w:space="0" w:color="auto"/>
        <w:bottom w:val="none" w:sz="0" w:space="0" w:color="auto"/>
        <w:right w:val="none" w:sz="0" w:space="0" w:color="auto"/>
      </w:divBdr>
    </w:div>
    <w:div w:id="440761115">
      <w:bodyDiv w:val="1"/>
      <w:marLeft w:val="0"/>
      <w:marRight w:val="0"/>
      <w:marTop w:val="0"/>
      <w:marBottom w:val="0"/>
      <w:divBdr>
        <w:top w:val="none" w:sz="0" w:space="0" w:color="auto"/>
        <w:left w:val="none" w:sz="0" w:space="0" w:color="auto"/>
        <w:bottom w:val="none" w:sz="0" w:space="0" w:color="auto"/>
        <w:right w:val="none" w:sz="0" w:space="0" w:color="auto"/>
      </w:divBdr>
    </w:div>
    <w:div w:id="469172675">
      <w:bodyDiv w:val="1"/>
      <w:marLeft w:val="0"/>
      <w:marRight w:val="0"/>
      <w:marTop w:val="0"/>
      <w:marBottom w:val="0"/>
      <w:divBdr>
        <w:top w:val="none" w:sz="0" w:space="0" w:color="auto"/>
        <w:left w:val="none" w:sz="0" w:space="0" w:color="auto"/>
        <w:bottom w:val="none" w:sz="0" w:space="0" w:color="auto"/>
        <w:right w:val="none" w:sz="0" w:space="0" w:color="auto"/>
      </w:divBdr>
    </w:div>
    <w:div w:id="496925738">
      <w:bodyDiv w:val="1"/>
      <w:marLeft w:val="0"/>
      <w:marRight w:val="0"/>
      <w:marTop w:val="0"/>
      <w:marBottom w:val="0"/>
      <w:divBdr>
        <w:top w:val="none" w:sz="0" w:space="0" w:color="auto"/>
        <w:left w:val="none" w:sz="0" w:space="0" w:color="auto"/>
        <w:bottom w:val="none" w:sz="0" w:space="0" w:color="auto"/>
        <w:right w:val="none" w:sz="0" w:space="0" w:color="auto"/>
      </w:divBdr>
    </w:div>
    <w:div w:id="504175138">
      <w:bodyDiv w:val="1"/>
      <w:marLeft w:val="0"/>
      <w:marRight w:val="0"/>
      <w:marTop w:val="0"/>
      <w:marBottom w:val="0"/>
      <w:divBdr>
        <w:top w:val="none" w:sz="0" w:space="0" w:color="auto"/>
        <w:left w:val="none" w:sz="0" w:space="0" w:color="auto"/>
        <w:bottom w:val="none" w:sz="0" w:space="0" w:color="auto"/>
        <w:right w:val="none" w:sz="0" w:space="0" w:color="auto"/>
      </w:divBdr>
    </w:div>
    <w:div w:id="518810947">
      <w:bodyDiv w:val="1"/>
      <w:marLeft w:val="0"/>
      <w:marRight w:val="0"/>
      <w:marTop w:val="0"/>
      <w:marBottom w:val="0"/>
      <w:divBdr>
        <w:top w:val="none" w:sz="0" w:space="0" w:color="auto"/>
        <w:left w:val="none" w:sz="0" w:space="0" w:color="auto"/>
        <w:bottom w:val="none" w:sz="0" w:space="0" w:color="auto"/>
        <w:right w:val="none" w:sz="0" w:space="0" w:color="auto"/>
      </w:divBdr>
    </w:div>
    <w:div w:id="533999353">
      <w:bodyDiv w:val="1"/>
      <w:marLeft w:val="0"/>
      <w:marRight w:val="0"/>
      <w:marTop w:val="0"/>
      <w:marBottom w:val="0"/>
      <w:divBdr>
        <w:top w:val="none" w:sz="0" w:space="0" w:color="auto"/>
        <w:left w:val="none" w:sz="0" w:space="0" w:color="auto"/>
        <w:bottom w:val="none" w:sz="0" w:space="0" w:color="auto"/>
        <w:right w:val="none" w:sz="0" w:space="0" w:color="auto"/>
      </w:divBdr>
    </w:div>
    <w:div w:id="559486351">
      <w:bodyDiv w:val="1"/>
      <w:marLeft w:val="0"/>
      <w:marRight w:val="0"/>
      <w:marTop w:val="0"/>
      <w:marBottom w:val="0"/>
      <w:divBdr>
        <w:top w:val="none" w:sz="0" w:space="0" w:color="auto"/>
        <w:left w:val="none" w:sz="0" w:space="0" w:color="auto"/>
        <w:bottom w:val="none" w:sz="0" w:space="0" w:color="auto"/>
        <w:right w:val="none" w:sz="0" w:space="0" w:color="auto"/>
      </w:divBdr>
    </w:div>
    <w:div w:id="576405697">
      <w:bodyDiv w:val="1"/>
      <w:marLeft w:val="0"/>
      <w:marRight w:val="0"/>
      <w:marTop w:val="0"/>
      <w:marBottom w:val="0"/>
      <w:divBdr>
        <w:top w:val="none" w:sz="0" w:space="0" w:color="auto"/>
        <w:left w:val="none" w:sz="0" w:space="0" w:color="auto"/>
        <w:bottom w:val="none" w:sz="0" w:space="0" w:color="auto"/>
        <w:right w:val="none" w:sz="0" w:space="0" w:color="auto"/>
      </w:divBdr>
    </w:div>
    <w:div w:id="589235031">
      <w:bodyDiv w:val="1"/>
      <w:marLeft w:val="0"/>
      <w:marRight w:val="0"/>
      <w:marTop w:val="0"/>
      <w:marBottom w:val="0"/>
      <w:divBdr>
        <w:top w:val="none" w:sz="0" w:space="0" w:color="auto"/>
        <w:left w:val="none" w:sz="0" w:space="0" w:color="auto"/>
        <w:bottom w:val="none" w:sz="0" w:space="0" w:color="auto"/>
        <w:right w:val="none" w:sz="0" w:space="0" w:color="auto"/>
      </w:divBdr>
    </w:div>
    <w:div w:id="632061218">
      <w:bodyDiv w:val="1"/>
      <w:marLeft w:val="0"/>
      <w:marRight w:val="0"/>
      <w:marTop w:val="0"/>
      <w:marBottom w:val="0"/>
      <w:divBdr>
        <w:top w:val="none" w:sz="0" w:space="0" w:color="auto"/>
        <w:left w:val="none" w:sz="0" w:space="0" w:color="auto"/>
        <w:bottom w:val="none" w:sz="0" w:space="0" w:color="auto"/>
        <w:right w:val="none" w:sz="0" w:space="0" w:color="auto"/>
      </w:divBdr>
    </w:div>
    <w:div w:id="640040386">
      <w:bodyDiv w:val="1"/>
      <w:marLeft w:val="0"/>
      <w:marRight w:val="0"/>
      <w:marTop w:val="0"/>
      <w:marBottom w:val="0"/>
      <w:divBdr>
        <w:top w:val="none" w:sz="0" w:space="0" w:color="auto"/>
        <w:left w:val="none" w:sz="0" w:space="0" w:color="auto"/>
        <w:bottom w:val="none" w:sz="0" w:space="0" w:color="auto"/>
        <w:right w:val="none" w:sz="0" w:space="0" w:color="auto"/>
      </w:divBdr>
    </w:div>
    <w:div w:id="662782990">
      <w:bodyDiv w:val="1"/>
      <w:marLeft w:val="0"/>
      <w:marRight w:val="0"/>
      <w:marTop w:val="0"/>
      <w:marBottom w:val="0"/>
      <w:divBdr>
        <w:top w:val="none" w:sz="0" w:space="0" w:color="auto"/>
        <w:left w:val="none" w:sz="0" w:space="0" w:color="auto"/>
        <w:bottom w:val="none" w:sz="0" w:space="0" w:color="auto"/>
        <w:right w:val="none" w:sz="0" w:space="0" w:color="auto"/>
      </w:divBdr>
    </w:div>
    <w:div w:id="674381687">
      <w:bodyDiv w:val="1"/>
      <w:marLeft w:val="0"/>
      <w:marRight w:val="0"/>
      <w:marTop w:val="0"/>
      <w:marBottom w:val="0"/>
      <w:divBdr>
        <w:top w:val="none" w:sz="0" w:space="0" w:color="auto"/>
        <w:left w:val="none" w:sz="0" w:space="0" w:color="auto"/>
        <w:bottom w:val="none" w:sz="0" w:space="0" w:color="auto"/>
        <w:right w:val="none" w:sz="0" w:space="0" w:color="auto"/>
      </w:divBdr>
    </w:div>
    <w:div w:id="741562309">
      <w:bodyDiv w:val="1"/>
      <w:marLeft w:val="0"/>
      <w:marRight w:val="0"/>
      <w:marTop w:val="0"/>
      <w:marBottom w:val="0"/>
      <w:divBdr>
        <w:top w:val="none" w:sz="0" w:space="0" w:color="auto"/>
        <w:left w:val="none" w:sz="0" w:space="0" w:color="auto"/>
        <w:bottom w:val="none" w:sz="0" w:space="0" w:color="auto"/>
        <w:right w:val="none" w:sz="0" w:space="0" w:color="auto"/>
      </w:divBdr>
    </w:div>
    <w:div w:id="755437246">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80304173">
      <w:bodyDiv w:val="1"/>
      <w:marLeft w:val="0"/>
      <w:marRight w:val="0"/>
      <w:marTop w:val="0"/>
      <w:marBottom w:val="0"/>
      <w:divBdr>
        <w:top w:val="none" w:sz="0" w:space="0" w:color="auto"/>
        <w:left w:val="none" w:sz="0" w:space="0" w:color="auto"/>
        <w:bottom w:val="none" w:sz="0" w:space="0" w:color="auto"/>
        <w:right w:val="none" w:sz="0" w:space="0" w:color="auto"/>
      </w:divBdr>
    </w:div>
    <w:div w:id="803738913">
      <w:bodyDiv w:val="1"/>
      <w:marLeft w:val="0"/>
      <w:marRight w:val="0"/>
      <w:marTop w:val="0"/>
      <w:marBottom w:val="0"/>
      <w:divBdr>
        <w:top w:val="none" w:sz="0" w:space="0" w:color="auto"/>
        <w:left w:val="none" w:sz="0" w:space="0" w:color="auto"/>
        <w:bottom w:val="none" w:sz="0" w:space="0" w:color="auto"/>
        <w:right w:val="none" w:sz="0" w:space="0" w:color="auto"/>
      </w:divBdr>
    </w:div>
    <w:div w:id="820198123">
      <w:bodyDiv w:val="1"/>
      <w:marLeft w:val="0"/>
      <w:marRight w:val="0"/>
      <w:marTop w:val="0"/>
      <w:marBottom w:val="0"/>
      <w:divBdr>
        <w:top w:val="none" w:sz="0" w:space="0" w:color="auto"/>
        <w:left w:val="none" w:sz="0" w:space="0" w:color="auto"/>
        <w:bottom w:val="none" w:sz="0" w:space="0" w:color="auto"/>
        <w:right w:val="none" w:sz="0" w:space="0" w:color="auto"/>
      </w:divBdr>
    </w:div>
    <w:div w:id="833836289">
      <w:bodyDiv w:val="1"/>
      <w:marLeft w:val="0"/>
      <w:marRight w:val="0"/>
      <w:marTop w:val="0"/>
      <w:marBottom w:val="0"/>
      <w:divBdr>
        <w:top w:val="none" w:sz="0" w:space="0" w:color="auto"/>
        <w:left w:val="none" w:sz="0" w:space="0" w:color="auto"/>
        <w:bottom w:val="none" w:sz="0" w:space="0" w:color="auto"/>
        <w:right w:val="none" w:sz="0" w:space="0" w:color="auto"/>
      </w:divBdr>
    </w:div>
    <w:div w:id="864749933">
      <w:bodyDiv w:val="1"/>
      <w:marLeft w:val="0"/>
      <w:marRight w:val="0"/>
      <w:marTop w:val="0"/>
      <w:marBottom w:val="0"/>
      <w:divBdr>
        <w:top w:val="none" w:sz="0" w:space="0" w:color="auto"/>
        <w:left w:val="none" w:sz="0" w:space="0" w:color="auto"/>
        <w:bottom w:val="none" w:sz="0" w:space="0" w:color="auto"/>
        <w:right w:val="none" w:sz="0" w:space="0" w:color="auto"/>
      </w:divBdr>
    </w:div>
    <w:div w:id="910969749">
      <w:bodyDiv w:val="1"/>
      <w:marLeft w:val="0"/>
      <w:marRight w:val="0"/>
      <w:marTop w:val="0"/>
      <w:marBottom w:val="0"/>
      <w:divBdr>
        <w:top w:val="none" w:sz="0" w:space="0" w:color="auto"/>
        <w:left w:val="none" w:sz="0" w:space="0" w:color="auto"/>
        <w:bottom w:val="none" w:sz="0" w:space="0" w:color="auto"/>
        <w:right w:val="none" w:sz="0" w:space="0" w:color="auto"/>
      </w:divBdr>
    </w:div>
    <w:div w:id="928588415">
      <w:bodyDiv w:val="1"/>
      <w:marLeft w:val="0"/>
      <w:marRight w:val="0"/>
      <w:marTop w:val="0"/>
      <w:marBottom w:val="0"/>
      <w:divBdr>
        <w:top w:val="none" w:sz="0" w:space="0" w:color="auto"/>
        <w:left w:val="none" w:sz="0" w:space="0" w:color="auto"/>
        <w:bottom w:val="none" w:sz="0" w:space="0" w:color="auto"/>
        <w:right w:val="none" w:sz="0" w:space="0" w:color="auto"/>
      </w:divBdr>
    </w:div>
    <w:div w:id="952595724">
      <w:bodyDiv w:val="1"/>
      <w:marLeft w:val="0"/>
      <w:marRight w:val="0"/>
      <w:marTop w:val="0"/>
      <w:marBottom w:val="0"/>
      <w:divBdr>
        <w:top w:val="none" w:sz="0" w:space="0" w:color="auto"/>
        <w:left w:val="none" w:sz="0" w:space="0" w:color="auto"/>
        <w:bottom w:val="none" w:sz="0" w:space="0" w:color="auto"/>
        <w:right w:val="none" w:sz="0" w:space="0" w:color="auto"/>
      </w:divBdr>
    </w:div>
    <w:div w:id="968702226">
      <w:bodyDiv w:val="1"/>
      <w:marLeft w:val="0"/>
      <w:marRight w:val="0"/>
      <w:marTop w:val="0"/>
      <w:marBottom w:val="0"/>
      <w:divBdr>
        <w:top w:val="none" w:sz="0" w:space="0" w:color="auto"/>
        <w:left w:val="none" w:sz="0" w:space="0" w:color="auto"/>
        <w:bottom w:val="none" w:sz="0" w:space="0" w:color="auto"/>
        <w:right w:val="none" w:sz="0" w:space="0" w:color="auto"/>
      </w:divBdr>
    </w:div>
    <w:div w:id="1012801331">
      <w:bodyDiv w:val="1"/>
      <w:marLeft w:val="0"/>
      <w:marRight w:val="0"/>
      <w:marTop w:val="0"/>
      <w:marBottom w:val="0"/>
      <w:divBdr>
        <w:top w:val="none" w:sz="0" w:space="0" w:color="auto"/>
        <w:left w:val="none" w:sz="0" w:space="0" w:color="auto"/>
        <w:bottom w:val="none" w:sz="0" w:space="0" w:color="auto"/>
        <w:right w:val="none" w:sz="0" w:space="0" w:color="auto"/>
      </w:divBdr>
    </w:div>
    <w:div w:id="1042166536">
      <w:bodyDiv w:val="1"/>
      <w:marLeft w:val="0"/>
      <w:marRight w:val="0"/>
      <w:marTop w:val="0"/>
      <w:marBottom w:val="0"/>
      <w:divBdr>
        <w:top w:val="none" w:sz="0" w:space="0" w:color="auto"/>
        <w:left w:val="none" w:sz="0" w:space="0" w:color="auto"/>
        <w:bottom w:val="none" w:sz="0" w:space="0" w:color="auto"/>
        <w:right w:val="none" w:sz="0" w:space="0" w:color="auto"/>
      </w:divBdr>
    </w:div>
    <w:div w:id="1053119294">
      <w:bodyDiv w:val="1"/>
      <w:marLeft w:val="0"/>
      <w:marRight w:val="0"/>
      <w:marTop w:val="0"/>
      <w:marBottom w:val="0"/>
      <w:divBdr>
        <w:top w:val="none" w:sz="0" w:space="0" w:color="auto"/>
        <w:left w:val="none" w:sz="0" w:space="0" w:color="auto"/>
        <w:bottom w:val="none" w:sz="0" w:space="0" w:color="auto"/>
        <w:right w:val="none" w:sz="0" w:space="0" w:color="auto"/>
      </w:divBdr>
    </w:div>
    <w:div w:id="1060982394">
      <w:bodyDiv w:val="1"/>
      <w:marLeft w:val="0"/>
      <w:marRight w:val="0"/>
      <w:marTop w:val="0"/>
      <w:marBottom w:val="0"/>
      <w:divBdr>
        <w:top w:val="none" w:sz="0" w:space="0" w:color="auto"/>
        <w:left w:val="none" w:sz="0" w:space="0" w:color="auto"/>
        <w:bottom w:val="none" w:sz="0" w:space="0" w:color="auto"/>
        <w:right w:val="none" w:sz="0" w:space="0" w:color="auto"/>
      </w:divBdr>
    </w:div>
    <w:div w:id="1076128383">
      <w:bodyDiv w:val="1"/>
      <w:marLeft w:val="0"/>
      <w:marRight w:val="0"/>
      <w:marTop w:val="0"/>
      <w:marBottom w:val="0"/>
      <w:divBdr>
        <w:top w:val="none" w:sz="0" w:space="0" w:color="auto"/>
        <w:left w:val="none" w:sz="0" w:space="0" w:color="auto"/>
        <w:bottom w:val="none" w:sz="0" w:space="0" w:color="auto"/>
        <w:right w:val="none" w:sz="0" w:space="0" w:color="auto"/>
      </w:divBdr>
    </w:div>
    <w:div w:id="1087849170">
      <w:bodyDiv w:val="1"/>
      <w:marLeft w:val="0"/>
      <w:marRight w:val="0"/>
      <w:marTop w:val="0"/>
      <w:marBottom w:val="0"/>
      <w:divBdr>
        <w:top w:val="none" w:sz="0" w:space="0" w:color="auto"/>
        <w:left w:val="none" w:sz="0" w:space="0" w:color="auto"/>
        <w:bottom w:val="none" w:sz="0" w:space="0" w:color="auto"/>
        <w:right w:val="none" w:sz="0" w:space="0" w:color="auto"/>
      </w:divBdr>
    </w:div>
    <w:div w:id="1105808210">
      <w:bodyDiv w:val="1"/>
      <w:marLeft w:val="0"/>
      <w:marRight w:val="0"/>
      <w:marTop w:val="0"/>
      <w:marBottom w:val="0"/>
      <w:divBdr>
        <w:top w:val="none" w:sz="0" w:space="0" w:color="auto"/>
        <w:left w:val="none" w:sz="0" w:space="0" w:color="auto"/>
        <w:bottom w:val="none" w:sz="0" w:space="0" w:color="auto"/>
        <w:right w:val="none" w:sz="0" w:space="0" w:color="auto"/>
      </w:divBdr>
    </w:div>
    <w:div w:id="1107191855">
      <w:bodyDiv w:val="1"/>
      <w:marLeft w:val="0"/>
      <w:marRight w:val="0"/>
      <w:marTop w:val="0"/>
      <w:marBottom w:val="0"/>
      <w:divBdr>
        <w:top w:val="none" w:sz="0" w:space="0" w:color="auto"/>
        <w:left w:val="none" w:sz="0" w:space="0" w:color="auto"/>
        <w:bottom w:val="none" w:sz="0" w:space="0" w:color="auto"/>
        <w:right w:val="none" w:sz="0" w:space="0" w:color="auto"/>
      </w:divBdr>
    </w:div>
    <w:div w:id="1133056330">
      <w:bodyDiv w:val="1"/>
      <w:marLeft w:val="0"/>
      <w:marRight w:val="0"/>
      <w:marTop w:val="0"/>
      <w:marBottom w:val="0"/>
      <w:divBdr>
        <w:top w:val="none" w:sz="0" w:space="0" w:color="auto"/>
        <w:left w:val="none" w:sz="0" w:space="0" w:color="auto"/>
        <w:bottom w:val="none" w:sz="0" w:space="0" w:color="auto"/>
        <w:right w:val="none" w:sz="0" w:space="0" w:color="auto"/>
      </w:divBdr>
    </w:div>
    <w:div w:id="1156410155">
      <w:bodyDiv w:val="1"/>
      <w:marLeft w:val="0"/>
      <w:marRight w:val="0"/>
      <w:marTop w:val="0"/>
      <w:marBottom w:val="0"/>
      <w:divBdr>
        <w:top w:val="none" w:sz="0" w:space="0" w:color="auto"/>
        <w:left w:val="none" w:sz="0" w:space="0" w:color="auto"/>
        <w:bottom w:val="none" w:sz="0" w:space="0" w:color="auto"/>
        <w:right w:val="none" w:sz="0" w:space="0" w:color="auto"/>
      </w:divBdr>
    </w:div>
    <w:div w:id="1188562082">
      <w:bodyDiv w:val="1"/>
      <w:marLeft w:val="0"/>
      <w:marRight w:val="0"/>
      <w:marTop w:val="0"/>
      <w:marBottom w:val="0"/>
      <w:divBdr>
        <w:top w:val="none" w:sz="0" w:space="0" w:color="auto"/>
        <w:left w:val="none" w:sz="0" w:space="0" w:color="auto"/>
        <w:bottom w:val="none" w:sz="0" w:space="0" w:color="auto"/>
        <w:right w:val="none" w:sz="0" w:space="0" w:color="auto"/>
      </w:divBdr>
    </w:div>
    <w:div w:id="1202086426">
      <w:bodyDiv w:val="1"/>
      <w:marLeft w:val="0"/>
      <w:marRight w:val="0"/>
      <w:marTop w:val="0"/>
      <w:marBottom w:val="0"/>
      <w:divBdr>
        <w:top w:val="none" w:sz="0" w:space="0" w:color="auto"/>
        <w:left w:val="none" w:sz="0" w:space="0" w:color="auto"/>
        <w:bottom w:val="none" w:sz="0" w:space="0" w:color="auto"/>
        <w:right w:val="none" w:sz="0" w:space="0" w:color="auto"/>
      </w:divBdr>
    </w:div>
    <w:div w:id="1217930518">
      <w:bodyDiv w:val="1"/>
      <w:marLeft w:val="0"/>
      <w:marRight w:val="0"/>
      <w:marTop w:val="0"/>
      <w:marBottom w:val="0"/>
      <w:divBdr>
        <w:top w:val="none" w:sz="0" w:space="0" w:color="auto"/>
        <w:left w:val="none" w:sz="0" w:space="0" w:color="auto"/>
        <w:bottom w:val="none" w:sz="0" w:space="0" w:color="auto"/>
        <w:right w:val="none" w:sz="0" w:space="0" w:color="auto"/>
      </w:divBdr>
    </w:div>
    <w:div w:id="1221213863">
      <w:bodyDiv w:val="1"/>
      <w:marLeft w:val="0"/>
      <w:marRight w:val="0"/>
      <w:marTop w:val="0"/>
      <w:marBottom w:val="0"/>
      <w:divBdr>
        <w:top w:val="none" w:sz="0" w:space="0" w:color="auto"/>
        <w:left w:val="none" w:sz="0" w:space="0" w:color="auto"/>
        <w:bottom w:val="none" w:sz="0" w:space="0" w:color="auto"/>
        <w:right w:val="none" w:sz="0" w:space="0" w:color="auto"/>
      </w:divBdr>
    </w:div>
    <w:div w:id="1226113436">
      <w:bodyDiv w:val="1"/>
      <w:marLeft w:val="0"/>
      <w:marRight w:val="0"/>
      <w:marTop w:val="0"/>
      <w:marBottom w:val="0"/>
      <w:divBdr>
        <w:top w:val="none" w:sz="0" w:space="0" w:color="auto"/>
        <w:left w:val="none" w:sz="0" w:space="0" w:color="auto"/>
        <w:bottom w:val="none" w:sz="0" w:space="0" w:color="auto"/>
        <w:right w:val="none" w:sz="0" w:space="0" w:color="auto"/>
      </w:divBdr>
    </w:div>
    <w:div w:id="1249851827">
      <w:bodyDiv w:val="1"/>
      <w:marLeft w:val="0"/>
      <w:marRight w:val="0"/>
      <w:marTop w:val="0"/>
      <w:marBottom w:val="0"/>
      <w:divBdr>
        <w:top w:val="none" w:sz="0" w:space="0" w:color="auto"/>
        <w:left w:val="none" w:sz="0" w:space="0" w:color="auto"/>
        <w:bottom w:val="none" w:sz="0" w:space="0" w:color="auto"/>
        <w:right w:val="none" w:sz="0" w:space="0" w:color="auto"/>
      </w:divBdr>
    </w:div>
    <w:div w:id="1257908855">
      <w:bodyDiv w:val="1"/>
      <w:marLeft w:val="0"/>
      <w:marRight w:val="0"/>
      <w:marTop w:val="0"/>
      <w:marBottom w:val="0"/>
      <w:divBdr>
        <w:top w:val="none" w:sz="0" w:space="0" w:color="auto"/>
        <w:left w:val="none" w:sz="0" w:space="0" w:color="auto"/>
        <w:bottom w:val="none" w:sz="0" w:space="0" w:color="auto"/>
        <w:right w:val="none" w:sz="0" w:space="0" w:color="auto"/>
      </w:divBdr>
    </w:div>
    <w:div w:id="1266427858">
      <w:bodyDiv w:val="1"/>
      <w:marLeft w:val="0"/>
      <w:marRight w:val="0"/>
      <w:marTop w:val="0"/>
      <w:marBottom w:val="0"/>
      <w:divBdr>
        <w:top w:val="none" w:sz="0" w:space="0" w:color="auto"/>
        <w:left w:val="none" w:sz="0" w:space="0" w:color="auto"/>
        <w:bottom w:val="none" w:sz="0" w:space="0" w:color="auto"/>
        <w:right w:val="none" w:sz="0" w:space="0" w:color="auto"/>
      </w:divBdr>
    </w:div>
    <w:div w:id="1269584683">
      <w:bodyDiv w:val="1"/>
      <w:marLeft w:val="0"/>
      <w:marRight w:val="0"/>
      <w:marTop w:val="0"/>
      <w:marBottom w:val="0"/>
      <w:divBdr>
        <w:top w:val="none" w:sz="0" w:space="0" w:color="auto"/>
        <w:left w:val="none" w:sz="0" w:space="0" w:color="auto"/>
        <w:bottom w:val="none" w:sz="0" w:space="0" w:color="auto"/>
        <w:right w:val="none" w:sz="0" w:space="0" w:color="auto"/>
      </w:divBdr>
    </w:div>
    <w:div w:id="1274946605">
      <w:bodyDiv w:val="1"/>
      <w:marLeft w:val="0"/>
      <w:marRight w:val="0"/>
      <w:marTop w:val="0"/>
      <w:marBottom w:val="0"/>
      <w:divBdr>
        <w:top w:val="none" w:sz="0" w:space="0" w:color="auto"/>
        <w:left w:val="none" w:sz="0" w:space="0" w:color="auto"/>
        <w:bottom w:val="none" w:sz="0" w:space="0" w:color="auto"/>
        <w:right w:val="none" w:sz="0" w:space="0" w:color="auto"/>
      </w:divBdr>
    </w:div>
    <w:div w:id="1280844769">
      <w:bodyDiv w:val="1"/>
      <w:marLeft w:val="0"/>
      <w:marRight w:val="0"/>
      <w:marTop w:val="0"/>
      <w:marBottom w:val="0"/>
      <w:divBdr>
        <w:top w:val="none" w:sz="0" w:space="0" w:color="auto"/>
        <w:left w:val="none" w:sz="0" w:space="0" w:color="auto"/>
        <w:bottom w:val="none" w:sz="0" w:space="0" w:color="auto"/>
        <w:right w:val="none" w:sz="0" w:space="0" w:color="auto"/>
      </w:divBdr>
    </w:div>
    <w:div w:id="1305041524">
      <w:bodyDiv w:val="1"/>
      <w:marLeft w:val="0"/>
      <w:marRight w:val="0"/>
      <w:marTop w:val="0"/>
      <w:marBottom w:val="0"/>
      <w:divBdr>
        <w:top w:val="none" w:sz="0" w:space="0" w:color="auto"/>
        <w:left w:val="none" w:sz="0" w:space="0" w:color="auto"/>
        <w:bottom w:val="none" w:sz="0" w:space="0" w:color="auto"/>
        <w:right w:val="none" w:sz="0" w:space="0" w:color="auto"/>
      </w:divBdr>
    </w:div>
    <w:div w:id="1313021027">
      <w:bodyDiv w:val="1"/>
      <w:marLeft w:val="0"/>
      <w:marRight w:val="0"/>
      <w:marTop w:val="0"/>
      <w:marBottom w:val="0"/>
      <w:divBdr>
        <w:top w:val="none" w:sz="0" w:space="0" w:color="auto"/>
        <w:left w:val="none" w:sz="0" w:space="0" w:color="auto"/>
        <w:bottom w:val="none" w:sz="0" w:space="0" w:color="auto"/>
        <w:right w:val="none" w:sz="0" w:space="0" w:color="auto"/>
      </w:divBdr>
    </w:div>
    <w:div w:id="1326663987">
      <w:bodyDiv w:val="1"/>
      <w:marLeft w:val="0"/>
      <w:marRight w:val="0"/>
      <w:marTop w:val="0"/>
      <w:marBottom w:val="0"/>
      <w:divBdr>
        <w:top w:val="none" w:sz="0" w:space="0" w:color="auto"/>
        <w:left w:val="none" w:sz="0" w:space="0" w:color="auto"/>
        <w:bottom w:val="none" w:sz="0" w:space="0" w:color="auto"/>
        <w:right w:val="none" w:sz="0" w:space="0" w:color="auto"/>
      </w:divBdr>
    </w:div>
    <w:div w:id="1327132151">
      <w:bodyDiv w:val="1"/>
      <w:marLeft w:val="0"/>
      <w:marRight w:val="0"/>
      <w:marTop w:val="0"/>
      <w:marBottom w:val="0"/>
      <w:divBdr>
        <w:top w:val="none" w:sz="0" w:space="0" w:color="auto"/>
        <w:left w:val="none" w:sz="0" w:space="0" w:color="auto"/>
        <w:bottom w:val="none" w:sz="0" w:space="0" w:color="auto"/>
        <w:right w:val="none" w:sz="0" w:space="0" w:color="auto"/>
      </w:divBdr>
    </w:div>
    <w:div w:id="1330794478">
      <w:bodyDiv w:val="1"/>
      <w:marLeft w:val="0"/>
      <w:marRight w:val="0"/>
      <w:marTop w:val="0"/>
      <w:marBottom w:val="0"/>
      <w:divBdr>
        <w:top w:val="none" w:sz="0" w:space="0" w:color="auto"/>
        <w:left w:val="none" w:sz="0" w:space="0" w:color="auto"/>
        <w:bottom w:val="none" w:sz="0" w:space="0" w:color="auto"/>
        <w:right w:val="none" w:sz="0" w:space="0" w:color="auto"/>
      </w:divBdr>
    </w:div>
    <w:div w:id="1359962744">
      <w:bodyDiv w:val="1"/>
      <w:marLeft w:val="0"/>
      <w:marRight w:val="0"/>
      <w:marTop w:val="0"/>
      <w:marBottom w:val="0"/>
      <w:divBdr>
        <w:top w:val="none" w:sz="0" w:space="0" w:color="auto"/>
        <w:left w:val="none" w:sz="0" w:space="0" w:color="auto"/>
        <w:bottom w:val="none" w:sz="0" w:space="0" w:color="auto"/>
        <w:right w:val="none" w:sz="0" w:space="0" w:color="auto"/>
      </w:divBdr>
    </w:div>
    <w:div w:id="1366716876">
      <w:bodyDiv w:val="1"/>
      <w:marLeft w:val="0"/>
      <w:marRight w:val="0"/>
      <w:marTop w:val="0"/>
      <w:marBottom w:val="0"/>
      <w:divBdr>
        <w:top w:val="none" w:sz="0" w:space="0" w:color="auto"/>
        <w:left w:val="none" w:sz="0" w:space="0" w:color="auto"/>
        <w:bottom w:val="none" w:sz="0" w:space="0" w:color="auto"/>
        <w:right w:val="none" w:sz="0" w:space="0" w:color="auto"/>
      </w:divBdr>
    </w:div>
    <w:div w:id="1371302973">
      <w:bodyDiv w:val="1"/>
      <w:marLeft w:val="0"/>
      <w:marRight w:val="0"/>
      <w:marTop w:val="0"/>
      <w:marBottom w:val="0"/>
      <w:divBdr>
        <w:top w:val="none" w:sz="0" w:space="0" w:color="auto"/>
        <w:left w:val="none" w:sz="0" w:space="0" w:color="auto"/>
        <w:bottom w:val="none" w:sz="0" w:space="0" w:color="auto"/>
        <w:right w:val="none" w:sz="0" w:space="0" w:color="auto"/>
      </w:divBdr>
    </w:div>
    <w:div w:id="1372221857">
      <w:bodyDiv w:val="1"/>
      <w:marLeft w:val="0"/>
      <w:marRight w:val="0"/>
      <w:marTop w:val="0"/>
      <w:marBottom w:val="0"/>
      <w:divBdr>
        <w:top w:val="none" w:sz="0" w:space="0" w:color="auto"/>
        <w:left w:val="none" w:sz="0" w:space="0" w:color="auto"/>
        <w:bottom w:val="none" w:sz="0" w:space="0" w:color="auto"/>
        <w:right w:val="none" w:sz="0" w:space="0" w:color="auto"/>
      </w:divBdr>
    </w:div>
    <w:div w:id="1391728271">
      <w:bodyDiv w:val="1"/>
      <w:marLeft w:val="0"/>
      <w:marRight w:val="0"/>
      <w:marTop w:val="0"/>
      <w:marBottom w:val="0"/>
      <w:divBdr>
        <w:top w:val="none" w:sz="0" w:space="0" w:color="auto"/>
        <w:left w:val="none" w:sz="0" w:space="0" w:color="auto"/>
        <w:bottom w:val="none" w:sz="0" w:space="0" w:color="auto"/>
        <w:right w:val="none" w:sz="0" w:space="0" w:color="auto"/>
      </w:divBdr>
    </w:div>
    <w:div w:id="1398937768">
      <w:bodyDiv w:val="1"/>
      <w:marLeft w:val="0"/>
      <w:marRight w:val="0"/>
      <w:marTop w:val="0"/>
      <w:marBottom w:val="0"/>
      <w:divBdr>
        <w:top w:val="none" w:sz="0" w:space="0" w:color="auto"/>
        <w:left w:val="none" w:sz="0" w:space="0" w:color="auto"/>
        <w:bottom w:val="none" w:sz="0" w:space="0" w:color="auto"/>
        <w:right w:val="none" w:sz="0" w:space="0" w:color="auto"/>
      </w:divBdr>
    </w:div>
    <w:div w:id="1401975373">
      <w:bodyDiv w:val="1"/>
      <w:marLeft w:val="0"/>
      <w:marRight w:val="0"/>
      <w:marTop w:val="0"/>
      <w:marBottom w:val="0"/>
      <w:divBdr>
        <w:top w:val="none" w:sz="0" w:space="0" w:color="auto"/>
        <w:left w:val="none" w:sz="0" w:space="0" w:color="auto"/>
        <w:bottom w:val="none" w:sz="0" w:space="0" w:color="auto"/>
        <w:right w:val="none" w:sz="0" w:space="0" w:color="auto"/>
      </w:divBdr>
    </w:div>
    <w:div w:id="1403530127">
      <w:bodyDiv w:val="1"/>
      <w:marLeft w:val="0"/>
      <w:marRight w:val="0"/>
      <w:marTop w:val="0"/>
      <w:marBottom w:val="0"/>
      <w:divBdr>
        <w:top w:val="none" w:sz="0" w:space="0" w:color="auto"/>
        <w:left w:val="none" w:sz="0" w:space="0" w:color="auto"/>
        <w:bottom w:val="none" w:sz="0" w:space="0" w:color="auto"/>
        <w:right w:val="none" w:sz="0" w:space="0" w:color="auto"/>
      </w:divBdr>
    </w:div>
    <w:div w:id="1432583783">
      <w:bodyDiv w:val="1"/>
      <w:marLeft w:val="0"/>
      <w:marRight w:val="0"/>
      <w:marTop w:val="0"/>
      <w:marBottom w:val="0"/>
      <w:divBdr>
        <w:top w:val="none" w:sz="0" w:space="0" w:color="auto"/>
        <w:left w:val="none" w:sz="0" w:space="0" w:color="auto"/>
        <w:bottom w:val="none" w:sz="0" w:space="0" w:color="auto"/>
        <w:right w:val="none" w:sz="0" w:space="0" w:color="auto"/>
      </w:divBdr>
    </w:div>
    <w:div w:id="1439912134">
      <w:bodyDiv w:val="1"/>
      <w:marLeft w:val="0"/>
      <w:marRight w:val="0"/>
      <w:marTop w:val="0"/>
      <w:marBottom w:val="0"/>
      <w:divBdr>
        <w:top w:val="none" w:sz="0" w:space="0" w:color="auto"/>
        <w:left w:val="none" w:sz="0" w:space="0" w:color="auto"/>
        <w:bottom w:val="none" w:sz="0" w:space="0" w:color="auto"/>
        <w:right w:val="none" w:sz="0" w:space="0" w:color="auto"/>
      </w:divBdr>
    </w:div>
    <w:div w:id="1449352707">
      <w:bodyDiv w:val="1"/>
      <w:marLeft w:val="0"/>
      <w:marRight w:val="0"/>
      <w:marTop w:val="0"/>
      <w:marBottom w:val="0"/>
      <w:divBdr>
        <w:top w:val="none" w:sz="0" w:space="0" w:color="auto"/>
        <w:left w:val="none" w:sz="0" w:space="0" w:color="auto"/>
        <w:bottom w:val="none" w:sz="0" w:space="0" w:color="auto"/>
        <w:right w:val="none" w:sz="0" w:space="0" w:color="auto"/>
      </w:divBdr>
    </w:div>
    <w:div w:id="1468008174">
      <w:bodyDiv w:val="1"/>
      <w:marLeft w:val="0"/>
      <w:marRight w:val="0"/>
      <w:marTop w:val="0"/>
      <w:marBottom w:val="0"/>
      <w:divBdr>
        <w:top w:val="none" w:sz="0" w:space="0" w:color="auto"/>
        <w:left w:val="none" w:sz="0" w:space="0" w:color="auto"/>
        <w:bottom w:val="none" w:sz="0" w:space="0" w:color="auto"/>
        <w:right w:val="none" w:sz="0" w:space="0" w:color="auto"/>
      </w:divBdr>
    </w:div>
    <w:div w:id="1554733264">
      <w:bodyDiv w:val="1"/>
      <w:marLeft w:val="0"/>
      <w:marRight w:val="0"/>
      <w:marTop w:val="0"/>
      <w:marBottom w:val="0"/>
      <w:divBdr>
        <w:top w:val="none" w:sz="0" w:space="0" w:color="auto"/>
        <w:left w:val="none" w:sz="0" w:space="0" w:color="auto"/>
        <w:bottom w:val="none" w:sz="0" w:space="0" w:color="auto"/>
        <w:right w:val="none" w:sz="0" w:space="0" w:color="auto"/>
      </w:divBdr>
    </w:div>
    <w:div w:id="1565293718">
      <w:bodyDiv w:val="1"/>
      <w:marLeft w:val="0"/>
      <w:marRight w:val="0"/>
      <w:marTop w:val="0"/>
      <w:marBottom w:val="0"/>
      <w:divBdr>
        <w:top w:val="none" w:sz="0" w:space="0" w:color="auto"/>
        <w:left w:val="none" w:sz="0" w:space="0" w:color="auto"/>
        <w:bottom w:val="none" w:sz="0" w:space="0" w:color="auto"/>
        <w:right w:val="none" w:sz="0" w:space="0" w:color="auto"/>
      </w:divBdr>
    </w:div>
    <w:div w:id="1572621526">
      <w:bodyDiv w:val="1"/>
      <w:marLeft w:val="0"/>
      <w:marRight w:val="0"/>
      <w:marTop w:val="0"/>
      <w:marBottom w:val="0"/>
      <w:divBdr>
        <w:top w:val="none" w:sz="0" w:space="0" w:color="auto"/>
        <w:left w:val="none" w:sz="0" w:space="0" w:color="auto"/>
        <w:bottom w:val="none" w:sz="0" w:space="0" w:color="auto"/>
        <w:right w:val="none" w:sz="0" w:space="0" w:color="auto"/>
      </w:divBdr>
    </w:div>
    <w:div w:id="1578049680">
      <w:bodyDiv w:val="1"/>
      <w:marLeft w:val="0"/>
      <w:marRight w:val="0"/>
      <w:marTop w:val="0"/>
      <w:marBottom w:val="0"/>
      <w:divBdr>
        <w:top w:val="none" w:sz="0" w:space="0" w:color="auto"/>
        <w:left w:val="none" w:sz="0" w:space="0" w:color="auto"/>
        <w:bottom w:val="none" w:sz="0" w:space="0" w:color="auto"/>
        <w:right w:val="none" w:sz="0" w:space="0" w:color="auto"/>
      </w:divBdr>
    </w:div>
    <w:div w:id="1583905523">
      <w:bodyDiv w:val="1"/>
      <w:marLeft w:val="0"/>
      <w:marRight w:val="0"/>
      <w:marTop w:val="0"/>
      <w:marBottom w:val="0"/>
      <w:divBdr>
        <w:top w:val="none" w:sz="0" w:space="0" w:color="auto"/>
        <w:left w:val="none" w:sz="0" w:space="0" w:color="auto"/>
        <w:bottom w:val="none" w:sz="0" w:space="0" w:color="auto"/>
        <w:right w:val="none" w:sz="0" w:space="0" w:color="auto"/>
      </w:divBdr>
    </w:div>
    <w:div w:id="1594320762">
      <w:bodyDiv w:val="1"/>
      <w:marLeft w:val="0"/>
      <w:marRight w:val="0"/>
      <w:marTop w:val="0"/>
      <w:marBottom w:val="0"/>
      <w:divBdr>
        <w:top w:val="none" w:sz="0" w:space="0" w:color="auto"/>
        <w:left w:val="none" w:sz="0" w:space="0" w:color="auto"/>
        <w:bottom w:val="none" w:sz="0" w:space="0" w:color="auto"/>
        <w:right w:val="none" w:sz="0" w:space="0" w:color="auto"/>
      </w:divBdr>
    </w:div>
    <w:div w:id="1601984962">
      <w:bodyDiv w:val="1"/>
      <w:marLeft w:val="0"/>
      <w:marRight w:val="0"/>
      <w:marTop w:val="0"/>
      <w:marBottom w:val="0"/>
      <w:divBdr>
        <w:top w:val="none" w:sz="0" w:space="0" w:color="auto"/>
        <w:left w:val="none" w:sz="0" w:space="0" w:color="auto"/>
        <w:bottom w:val="none" w:sz="0" w:space="0" w:color="auto"/>
        <w:right w:val="none" w:sz="0" w:space="0" w:color="auto"/>
      </w:divBdr>
    </w:div>
    <w:div w:id="1625504018">
      <w:bodyDiv w:val="1"/>
      <w:marLeft w:val="0"/>
      <w:marRight w:val="0"/>
      <w:marTop w:val="0"/>
      <w:marBottom w:val="0"/>
      <w:divBdr>
        <w:top w:val="none" w:sz="0" w:space="0" w:color="auto"/>
        <w:left w:val="none" w:sz="0" w:space="0" w:color="auto"/>
        <w:bottom w:val="none" w:sz="0" w:space="0" w:color="auto"/>
        <w:right w:val="none" w:sz="0" w:space="0" w:color="auto"/>
      </w:divBdr>
    </w:div>
    <w:div w:id="1644312103">
      <w:bodyDiv w:val="1"/>
      <w:marLeft w:val="0"/>
      <w:marRight w:val="0"/>
      <w:marTop w:val="0"/>
      <w:marBottom w:val="0"/>
      <w:divBdr>
        <w:top w:val="none" w:sz="0" w:space="0" w:color="auto"/>
        <w:left w:val="none" w:sz="0" w:space="0" w:color="auto"/>
        <w:bottom w:val="none" w:sz="0" w:space="0" w:color="auto"/>
        <w:right w:val="none" w:sz="0" w:space="0" w:color="auto"/>
      </w:divBdr>
    </w:div>
    <w:div w:id="1654286419">
      <w:bodyDiv w:val="1"/>
      <w:marLeft w:val="0"/>
      <w:marRight w:val="0"/>
      <w:marTop w:val="0"/>
      <w:marBottom w:val="0"/>
      <w:divBdr>
        <w:top w:val="none" w:sz="0" w:space="0" w:color="auto"/>
        <w:left w:val="none" w:sz="0" w:space="0" w:color="auto"/>
        <w:bottom w:val="none" w:sz="0" w:space="0" w:color="auto"/>
        <w:right w:val="none" w:sz="0" w:space="0" w:color="auto"/>
      </w:divBdr>
    </w:div>
    <w:div w:id="1683045812">
      <w:bodyDiv w:val="1"/>
      <w:marLeft w:val="0"/>
      <w:marRight w:val="0"/>
      <w:marTop w:val="0"/>
      <w:marBottom w:val="0"/>
      <w:divBdr>
        <w:top w:val="none" w:sz="0" w:space="0" w:color="auto"/>
        <w:left w:val="none" w:sz="0" w:space="0" w:color="auto"/>
        <w:bottom w:val="none" w:sz="0" w:space="0" w:color="auto"/>
        <w:right w:val="none" w:sz="0" w:space="0" w:color="auto"/>
      </w:divBdr>
    </w:div>
    <w:div w:id="1683704795">
      <w:bodyDiv w:val="1"/>
      <w:marLeft w:val="0"/>
      <w:marRight w:val="0"/>
      <w:marTop w:val="0"/>
      <w:marBottom w:val="0"/>
      <w:divBdr>
        <w:top w:val="none" w:sz="0" w:space="0" w:color="auto"/>
        <w:left w:val="none" w:sz="0" w:space="0" w:color="auto"/>
        <w:bottom w:val="none" w:sz="0" w:space="0" w:color="auto"/>
        <w:right w:val="none" w:sz="0" w:space="0" w:color="auto"/>
      </w:divBdr>
    </w:div>
    <w:div w:id="1693725750">
      <w:bodyDiv w:val="1"/>
      <w:marLeft w:val="0"/>
      <w:marRight w:val="0"/>
      <w:marTop w:val="0"/>
      <w:marBottom w:val="0"/>
      <w:divBdr>
        <w:top w:val="none" w:sz="0" w:space="0" w:color="auto"/>
        <w:left w:val="none" w:sz="0" w:space="0" w:color="auto"/>
        <w:bottom w:val="none" w:sz="0" w:space="0" w:color="auto"/>
        <w:right w:val="none" w:sz="0" w:space="0" w:color="auto"/>
      </w:divBdr>
    </w:div>
    <w:div w:id="1709451827">
      <w:bodyDiv w:val="1"/>
      <w:marLeft w:val="0"/>
      <w:marRight w:val="0"/>
      <w:marTop w:val="0"/>
      <w:marBottom w:val="0"/>
      <w:divBdr>
        <w:top w:val="none" w:sz="0" w:space="0" w:color="auto"/>
        <w:left w:val="none" w:sz="0" w:space="0" w:color="auto"/>
        <w:bottom w:val="none" w:sz="0" w:space="0" w:color="auto"/>
        <w:right w:val="none" w:sz="0" w:space="0" w:color="auto"/>
      </w:divBdr>
    </w:div>
    <w:div w:id="1778208089">
      <w:bodyDiv w:val="1"/>
      <w:marLeft w:val="0"/>
      <w:marRight w:val="0"/>
      <w:marTop w:val="0"/>
      <w:marBottom w:val="0"/>
      <w:divBdr>
        <w:top w:val="none" w:sz="0" w:space="0" w:color="auto"/>
        <w:left w:val="none" w:sz="0" w:space="0" w:color="auto"/>
        <w:bottom w:val="none" w:sz="0" w:space="0" w:color="auto"/>
        <w:right w:val="none" w:sz="0" w:space="0" w:color="auto"/>
      </w:divBdr>
    </w:div>
    <w:div w:id="1787653915">
      <w:bodyDiv w:val="1"/>
      <w:marLeft w:val="0"/>
      <w:marRight w:val="0"/>
      <w:marTop w:val="0"/>
      <w:marBottom w:val="0"/>
      <w:divBdr>
        <w:top w:val="none" w:sz="0" w:space="0" w:color="auto"/>
        <w:left w:val="none" w:sz="0" w:space="0" w:color="auto"/>
        <w:bottom w:val="none" w:sz="0" w:space="0" w:color="auto"/>
        <w:right w:val="none" w:sz="0" w:space="0" w:color="auto"/>
      </w:divBdr>
    </w:div>
    <w:div w:id="1807577166">
      <w:bodyDiv w:val="1"/>
      <w:marLeft w:val="0"/>
      <w:marRight w:val="0"/>
      <w:marTop w:val="0"/>
      <w:marBottom w:val="0"/>
      <w:divBdr>
        <w:top w:val="none" w:sz="0" w:space="0" w:color="auto"/>
        <w:left w:val="none" w:sz="0" w:space="0" w:color="auto"/>
        <w:bottom w:val="none" w:sz="0" w:space="0" w:color="auto"/>
        <w:right w:val="none" w:sz="0" w:space="0" w:color="auto"/>
      </w:divBdr>
    </w:div>
    <w:div w:id="1813332447">
      <w:bodyDiv w:val="1"/>
      <w:marLeft w:val="0"/>
      <w:marRight w:val="0"/>
      <w:marTop w:val="0"/>
      <w:marBottom w:val="0"/>
      <w:divBdr>
        <w:top w:val="none" w:sz="0" w:space="0" w:color="auto"/>
        <w:left w:val="none" w:sz="0" w:space="0" w:color="auto"/>
        <w:bottom w:val="none" w:sz="0" w:space="0" w:color="auto"/>
        <w:right w:val="none" w:sz="0" w:space="0" w:color="auto"/>
      </w:divBdr>
    </w:div>
    <w:div w:id="1816138881">
      <w:bodyDiv w:val="1"/>
      <w:marLeft w:val="0"/>
      <w:marRight w:val="0"/>
      <w:marTop w:val="0"/>
      <w:marBottom w:val="0"/>
      <w:divBdr>
        <w:top w:val="none" w:sz="0" w:space="0" w:color="auto"/>
        <w:left w:val="none" w:sz="0" w:space="0" w:color="auto"/>
        <w:bottom w:val="none" w:sz="0" w:space="0" w:color="auto"/>
        <w:right w:val="none" w:sz="0" w:space="0" w:color="auto"/>
      </w:divBdr>
    </w:div>
    <w:div w:id="1861620266">
      <w:bodyDiv w:val="1"/>
      <w:marLeft w:val="0"/>
      <w:marRight w:val="0"/>
      <w:marTop w:val="0"/>
      <w:marBottom w:val="0"/>
      <w:divBdr>
        <w:top w:val="none" w:sz="0" w:space="0" w:color="auto"/>
        <w:left w:val="none" w:sz="0" w:space="0" w:color="auto"/>
        <w:bottom w:val="none" w:sz="0" w:space="0" w:color="auto"/>
        <w:right w:val="none" w:sz="0" w:space="0" w:color="auto"/>
      </w:divBdr>
    </w:div>
    <w:div w:id="1880316102">
      <w:bodyDiv w:val="1"/>
      <w:marLeft w:val="0"/>
      <w:marRight w:val="0"/>
      <w:marTop w:val="0"/>
      <w:marBottom w:val="0"/>
      <w:divBdr>
        <w:top w:val="none" w:sz="0" w:space="0" w:color="auto"/>
        <w:left w:val="none" w:sz="0" w:space="0" w:color="auto"/>
        <w:bottom w:val="none" w:sz="0" w:space="0" w:color="auto"/>
        <w:right w:val="none" w:sz="0" w:space="0" w:color="auto"/>
      </w:divBdr>
    </w:div>
    <w:div w:id="1888833919">
      <w:bodyDiv w:val="1"/>
      <w:marLeft w:val="0"/>
      <w:marRight w:val="0"/>
      <w:marTop w:val="0"/>
      <w:marBottom w:val="0"/>
      <w:divBdr>
        <w:top w:val="none" w:sz="0" w:space="0" w:color="auto"/>
        <w:left w:val="none" w:sz="0" w:space="0" w:color="auto"/>
        <w:bottom w:val="none" w:sz="0" w:space="0" w:color="auto"/>
        <w:right w:val="none" w:sz="0" w:space="0" w:color="auto"/>
      </w:divBdr>
    </w:div>
    <w:div w:id="1889797077">
      <w:bodyDiv w:val="1"/>
      <w:marLeft w:val="0"/>
      <w:marRight w:val="0"/>
      <w:marTop w:val="0"/>
      <w:marBottom w:val="0"/>
      <w:divBdr>
        <w:top w:val="none" w:sz="0" w:space="0" w:color="auto"/>
        <w:left w:val="none" w:sz="0" w:space="0" w:color="auto"/>
        <w:bottom w:val="none" w:sz="0" w:space="0" w:color="auto"/>
        <w:right w:val="none" w:sz="0" w:space="0" w:color="auto"/>
      </w:divBdr>
    </w:div>
    <w:div w:id="1890605933">
      <w:bodyDiv w:val="1"/>
      <w:marLeft w:val="0"/>
      <w:marRight w:val="0"/>
      <w:marTop w:val="0"/>
      <w:marBottom w:val="0"/>
      <w:divBdr>
        <w:top w:val="none" w:sz="0" w:space="0" w:color="auto"/>
        <w:left w:val="none" w:sz="0" w:space="0" w:color="auto"/>
        <w:bottom w:val="none" w:sz="0" w:space="0" w:color="auto"/>
        <w:right w:val="none" w:sz="0" w:space="0" w:color="auto"/>
      </w:divBdr>
    </w:div>
    <w:div w:id="1893078211">
      <w:bodyDiv w:val="1"/>
      <w:marLeft w:val="0"/>
      <w:marRight w:val="0"/>
      <w:marTop w:val="0"/>
      <w:marBottom w:val="0"/>
      <w:divBdr>
        <w:top w:val="none" w:sz="0" w:space="0" w:color="auto"/>
        <w:left w:val="none" w:sz="0" w:space="0" w:color="auto"/>
        <w:bottom w:val="none" w:sz="0" w:space="0" w:color="auto"/>
        <w:right w:val="none" w:sz="0" w:space="0" w:color="auto"/>
      </w:divBdr>
    </w:div>
    <w:div w:id="1898587844">
      <w:bodyDiv w:val="1"/>
      <w:marLeft w:val="0"/>
      <w:marRight w:val="0"/>
      <w:marTop w:val="0"/>
      <w:marBottom w:val="0"/>
      <w:divBdr>
        <w:top w:val="none" w:sz="0" w:space="0" w:color="auto"/>
        <w:left w:val="none" w:sz="0" w:space="0" w:color="auto"/>
        <w:bottom w:val="none" w:sz="0" w:space="0" w:color="auto"/>
        <w:right w:val="none" w:sz="0" w:space="0" w:color="auto"/>
      </w:divBdr>
    </w:div>
    <w:div w:id="1907373299">
      <w:bodyDiv w:val="1"/>
      <w:marLeft w:val="0"/>
      <w:marRight w:val="0"/>
      <w:marTop w:val="0"/>
      <w:marBottom w:val="0"/>
      <w:divBdr>
        <w:top w:val="none" w:sz="0" w:space="0" w:color="auto"/>
        <w:left w:val="none" w:sz="0" w:space="0" w:color="auto"/>
        <w:bottom w:val="none" w:sz="0" w:space="0" w:color="auto"/>
        <w:right w:val="none" w:sz="0" w:space="0" w:color="auto"/>
      </w:divBdr>
    </w:div>
    <w:div w:id="1951694322">
      <w:bodyDiv w:val="1"/>
      <w:marLeft w:val="0"/>
      <w:marRight w:val="0"/>
      <w:marTop w:val="0"/>
      <w:marBottom w:val="0"/>
      <w:divBdr>
        <w:top w:val="none" w:sz="0" w:space="0" w:color="auto"/>
        <w:left w:val="none" w:sz="0" w:space="0" w:color="auto"/>
        <w:bottom w:val="none" w:sz="0" w:space="0" w:color="auto"/>
        <w:right w:val="none" w:sz="0" w:space="0" w:color="auto"/>
      </w:divBdr>
    </w:div>
    <w:div w:id="1961952876">
      <w:bodyDiv w:val="1"/>
      <w:marLeft w:val="0"/>
      <w:marRight w:val="0"/>
      <w:marTop w:val="0"/>
      <w:marBottom w:val="0"/>
      <w:divBdr>
        <w:top w:val="none" w:sz="0" w:space="0" w:color="auto"/>
        <w:left w:val="none" w:sz="0" w:space="0" w:color="auto"/>
        <w:bottom w:val="none" w:sz="0" w:space="0" w:color="auto"/>
        <w:right w:val="none" w:sz="0" w:space="0" w:color="auto"/>
      </w:divBdr>
    </w:div>
    <w:div w:id="2030984626">
      <w:bodyDiv w:val="1"/>
      <w:marLeft w:val="0"/>
      <w:marRight w:val="0"/>
      <w:marTop w:val="0"/>
      <w:marBottom w:val="0"/>
      <w:divBdr>
        <w:top w:val="none" w:sz="0" w:space="0" w:color="auto"/>
        <w:left w:val="none" w:sz="0" w:space="0" w:color="auto"/>
        <w:bottom w:val="none" w:sz="0" w:space="0" w:color="auto"/>
        <w:right w:val="none" w:sz="0" w:space="0" w:color="auto"/>
      </w:divBdr>
    </w:div>
    <w:div w:id="2056540542">
      <w:bodyDiv w:val="1"/>
      <w:marLeft w:val="0"/>
      <w:marRight w:val="0"/>
      <w:marTop w:val="0"/>
      <w:marBottom w:val="0"/>
      <w:divBdr>
        <w:top w:val="none" w:sz="0" w:space="0" w:color="auto"/>
        <w:left w:val="none" w:sz="0" w:space="0" w:color="auto"/>
        <w:bottom w:val="none" w:sz="0" w:space="0" w:color="auto"/>
        <w:right w:val="none" w:sz="0" w:space="0" w:color="auto"/>
      </w:divBdr>
    </w:div>
    <w:div w:id="2075814969">
      <w:bodyDiv w:val="1"/>
      <w:marLeft w:val="0"/>
      <w:marRight w:val="0"/>
      <w:marTop w:val="0"/>
      <w:marBottom w:val="0"/>
      <w:divBdr>
        <w:top w:val="none" w:sz="0" w:space="0" w:color="auto"/>
        <w:left w:val="none" w:sz="0" w:space="0" w:color="auto"/>
        <w:bottom w:val="none" w:sz="0" w:space="0" w:color="auto"/>
        <w:right w:val="none" w:sz="0" w:space="0" w:color="auto"/>
      </w:divBdr>
    </w:div>
    <w:div w:id="2106223913">
      <w:bodyDiv w:val="1"/>
      <w:marLeft w:val="0"/>
      <w:marRight w:val="0"/>
      <w:marTop w:val="0"/>
      <w:marBottom w:val="0"/>
      <w:divBdr>
        <w:top w:val="none" w:sz="0" w:space="0" w:color="auto"/>
        <w:left w:val="none" w:sz="0" w:space="0" w:color="auto"/>
        <w:bottom w:val="none" w:sz="0" w:space="0" w:color="auto"/>
        <w:right w:val="none" w:sz="0" w:space="0" w:color="auto"/>
      </w:divBdr>
    </w:div>
    <w:div w:id="2113936974">
      <w:bodyDiv w:val="1"/>
      <w:marLeft w:val="0"/>
      <w:marRight w:val="0"/>
      <w:marTop w:val="0"/>
      <w:marBottom w:val="0"/>
      <w:divBdr>
        <w:top w:val="none" w:sz="0" w:space="0" w:color="auto"/>
        <w:left w:val="none" w:sz="0" w:space="0" w:color="auto"/>
        <w:bottom w:val="none" w:sz="0" w:space="0" w:color="auto"/>
        <w:right w:val="none" w:sz="0" w:space="0" w:color="auto"/>
      </w:divBdr>
    </w:div>
    <w:div w:id="2141917462">
      <w:bodyDiv w:val="1"/>
      <w:marLeft w:val="0"/>
      <w:marRight w:val="0"/>
      <w:marTop w:val="0"/>
      <w:marBottom w:val="0"/>
      <w:divBdr>
        <w:top w:val="none" w:sz="0" w:space="0" w:color="auto"/>
        <w:left w:val="none" w:sz="0" w:space="0" w:color="auto"/>
        <w:bottom w:val="none" w:sz="0" w:space="0" w:color="auto"/>
        <w:right w:val="none" w:sz="0" w:space="0" w:color="auto"/>
      </w:divBdr>
    </w:div>
    <w:div w:id="214323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amara\Desktop\Work\licenta\LearnJapanesse\Documentation\Licenta%20TrifanTamara.docx" TargetMode="External"/><Relationship Id="rId13" Type="http://schemas.openxmlformats.org/officeDocument/2006/relationships/hyperlink" Target="file:///C:\Users\Tamara\Desktop\Work\licenta\LearnJapanesse\Documentation\Licenta%20TrifanTamara.docx" TargetMode="External"/><Relationship Id="rId18" Type="http://schemas.openxmlformats.org/officeDocument/2006/relationships/hyperlink" Target="file:///C:\Users\Tamara\Desktop\Work\licenta\LearnJapanesse\Documentation\Licenta%20TrifanTamara.docx"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C:\Users\Tamara\Desktop\Work\licenta\LearnJapanesse\Documentation\Licenta%20TrifanTamara.docx" TargetMode="External"/><Relationship Id="rId17" Type="http://schemas.openxmlformats.org/officeDocument/2006/relationships/hyperlink" Target="file:///C:\Users\Tamara\Desktop\Work\licenta\LearnJapanesse\Documentation\Licenta%20TrifanTamara.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Tamara\Desktop\Work\licenta\LearnJapanesse\Documentation\Licenta%20TrifanTamara.docx"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mara\Desktop\Work\licenta\LearnJapanesse\Documentation\Licenta%20TrifanTamara.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Tamara\Desktop\Work\licenta\LearnJapanesse\Documentation\Licenta%20TrifanTamara.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Tamara\Desktop\Work\licenta\LearnJapanesse\Documentation\Licenta%20TrifanTamara.docx"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Tamara\Desktop\Work\licenta\LearnJapanesse\Documentation\Licenta%20TrifanTamara.docx" TargetMode="External"/><Relationship Id="rId14" Type="http://schemas.openxmlformats.org/officeDocument/2006/relationships/hyperlink" Target="file:///C:\Users\Tamara\Desktop\Work\licenta\LearnJapanesse\Documentation\Licenta%20TrifanTamara.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InternetSite</b:SourceType>
    <b:Guid>{D9163668-424A-4969-AF7A-ADB0C80F998C}</b:Guid>
    <b:Author>
      <b:Author>
        <b:NameList>
          <b:Person>
            <b:Last>Szypulski</b:Last>
            <b:First>Richelle</b:First>
          </b:Person>
        </b:NameList>
      </b:Author>
    </b:Author>
    <b:Title>5 unexpected benefits of learning another language</b:Title>
    <b:Year>2016</b:Year>
    <b:Month>2</b:Month>
    <b:Day>6</b:Day>
    <b:YearAccessed>2018</b:YearAccessed>
    <b:MonthAccessed>6</b:MonthAccessed>
    <b:DayAccessed>8</b:DayAccessed>
    <b:URL>https://examinedexistence.com/12-benefits-of-learning-a-foreign-language-2/</b:URL>
    <b:RefOrder>1</b:RefOrder>
  </b:Source>
  <b:Source>
    <b:Tag>Lar18</b:Tag>
    <b:SourceType>InternetSite</b:SourceType>
    <b:Guid>{E2F6C2EA-5846-484C-958A-306159591278}</b:Guid>
    <b:Author>
      <b:Author>
        <b:NameList>
          <b:Person>
            <b:Last>Neuman</b:Last>
            <b:First>Lara</b:First>
          </b:Person>
        </b:NameList>
      </b:Author>
    </b:Author>
    <b:Title>Why study Japanese? Here are 8 reasons to start with!</b:Title>
    <b:Year>2018</b:Year>
    <b:Month>1</b:Month>
    <b:Day>21</b:Day>
    <b:YearAccessed>2018</b:YearAccessed>
    <b:MonthAccessed>5</b:MonthAccessed>
    <b:DayAccessed>10</b:DayAccessed>
    <b:URL>https://gogonihon.com/en/blog/why-study-japanese/</b:URL>
    <b:RefOrder>2</b:RefOrder>
  </b:Source>
  <b:Source>
    <b:Tag>Lin14</b:Tag>
    <b:SourceType>InternetSite</b:SourceType>
    <b:Guid>{6CDE7CEB-1572-43F3-B0CC-BF91E9206D6E}</b:Guid>
    <b:Author>
      <b:Author>
        <b:NameList>
          <b:Person>
            <b:Last>Lombardi</b:Last>
            <b:First>Linda</b:First>
          </b:Person>
        </b:NameList>
      </b:Author>
    </b:Author>
    <b:Title>KITSUNE: THE DIVINE/EVIL FOX YOKAI</b:Title>
    <b:Year>2014</b:Year>
    <b:Month>9</b:Month>
    <b:Day>9</b:Day>
    <b:YearAccessed>2018</b:YearAccessed>
    <b:MonthAccessed>6</b:MonthAccessed>
    <b:DayAccessed>16</b:DayAccessed>
    <b:URL>https://www.tofugu.com/japan/kitsune-yokai-fox/</b:URL>
    <b:RefOrder>3</b:RefOrder>
  </b:Source>
  <b:Source>
    <b:Tag>San17</b:Tag>
    <b:SourceType>InternetSite</b:SourceType>
    <b:Guid>{9C9A65DA-563C-40C0-890B-E695DBE3AF4B}</b:Guid>
    <b:Author>
      <b:Author>
        <b:NameList>
          <b:Person>
            <b:Last>Shekhawat</b:Last>
            <b:First>Sandeep</b:First>
            <b:Middle>Singh</b:Middle>
          </b:Person>
        </b:NameList>
      </b:Author>
    </b:Author>
    <b:Title>Onion architecture In ASP.NET Core MVC</b:Title>
    <b:Year>2017</b:Year>
    <b:Month>1</b:Month>
    <b:Day>1</b:Day>
    <b:YearAccessed>2018</b:YearAccessed>
    <b:MonthAccessed>6</b:MonthAccessed>
    <b:DayAccessed>20</b:DayAccessed>
    <b:URL>https://www.c-sharpcorner.com/article/onion-architecture-in-asp-net-core-mvc/</b:URL>
    <b:RefOrder>4</b:RefOrder>
  </b:Source>
  <b:Source>
    <b:Tag>Ste18</b:Tag>
    <b:SourceType>InternetSite</b:SourceType>
    <b:Guid>{4787B641-D63F-44D7-97B3-B7FB7C69550F}</b:Guid>
    <b:Author>
      <b:Author>
        <b:NameList>
          <b:Person>
            <b:Last>Smith</b:Last>
            <b:First>Steve</b:First>
          </b:Person>
        </b:NameList>
      </b:Author>
    </b:Author>
    <b:Title>Overview of ASP.NET Core MVC</b:Title>
    <b:ProductionCompany>Microsoft</b:ProductionCompany>
    <b:Year>2018</b:Year>
    <b:Month>1</b:Month>
    <b:Day>8</b:Day>
    <b:YearAccessed>2018</b:YearAccessed>
    <b:MonthAccessed>6</b:MonthAccessed>
    <b:DayAccessed>20</b:DayAccessed>
    <b:URL>https://docs.microsoft.com/en-us/aspnet/core/mvc/overview?view=aspnetcore-2.1</b:URL>
    <b:RefOrder>5</b:RefOrder>
  </b:Source>
  <b:Source>
    <b:Tag>Cre16</b:Tag>
    <b:SourceType>InternetSite</b:SourceType>
    <b:Guid>{197FA046-673C-4394-A12D-F254EA6B256B}</b:Guid>
    <b:Title>Creating a Model</b:Title>
    <b:ProductionCompany>Microsoft</b:ProductionCompany>
    <b:Year>2016</b:Year>
    <b:Month>10</b:Month>
    <b:Day>27</b:Day>
    <b:YearAccessed>2018</b:YearAccessed>
    <b:MonthAccessed>6</b:MonthAccessed>
    <b:DayAccessed>21</b:DayAccessed>
    <b:URL>https://docs.microsoft.com/en-us/ef/core/modeling/index</b:URL>
    <b:RefOrder>6</b:RefOrder>
  </b:Source>
  <b:Source>
    <b:Tag>Tug11</b:Tag>
    <b:SourceType>InternetSite</b:SourceType>
    <b:Guid>{9F86782D-21E6-4B6E-AF3B-5D3088F1C758}</b:Guid>
    <b:Author>
      <b:Author>
        <b:NameList>
          <b:Person>
            <b:Last>Ugurlu</b:Last>
            <b:First>Tugberk</b:First>
          </b:Person>
        </b:NameList>
      </b:Author>
    </b:Author>
    <b:Title>Generic Repository Pattern - Entity Framework, ASP.NET MVC and Unit Testing Triangle</b:Title>
    <b:Year>2011</b:Year>
    <b:Month>12</b:Month>
    <b:Day>22</b:Day>
    <b:YearAccessed>2018</b:YearAccessed>
    <b:MonthAccessed>6</b:MonthAccessed>
    <b:DayAccessed>21</b:DayAccessed>
    <b:URL>http://www.tugberkugurlu.com/archive/generic-repository-pattern-entity-framework-asp-net-mvc-and-unit-testing-triangle</b:URL>
    <b:RefOrder>7</b:RefOrder>
  </b:Source>
  <b:Source>
    <b:Tag>Mai17</b:Tag>
    <b:SourceType>InternetSite</b:SourceType>
    <b:Guid>{454DE312-0E10-4477-8869-0CE034922E6D}</b:Guid>
    <b:Author>
      <b:Author>
        <b:NameList>
          <b:Person>
            <b:Last>Wenzel</b:Last>
            <b:First>Maira</b:First>
          </b:Person>
        </b:NameList>
      </b:Author>
    </b:Author>
    <b:Title>Lambda Expressions (C# Programming Guide)</b:Title>
    <b:ProductionCompany>Microsoft</b:ProductionCompany>
    <b:Year>2017</b:Year>
    <b:Month>3</b:Month>
    <b:Day>3</b:Day>
    <b:YearAccessed>2018</b:YearAccessed>
    <b:MonthAccessed>6</b:MonthAccessed>
    <b:DayAccessed>21</b:DayAccessed>
    <b:URL>https://docs.microsoft.com/en-us/dotnet/csharp/programming-guide/statements-expressions-operators/lambda-expressions</b:URL>
    <b:RefOrder>8</b:RefOrder>
  </b:Source>
  <b:Source>
    <b:Tag>Bil17</b:Tag>
    <b:SourceType>InternetSite</b:SourceType>
    <b:Guid>{CD1FA814-C73E-40E4-A40C-81D52BDC39B4}</b:Guid>
    <b:Author>
      <b:Author>
        <b:NameList>
          <b:Person>
            <b:Last>Wagner</b:Last>
            <b:First>Bill</b:First>
          </b:Person>
        </b:NameList>
      </b:Author>
    </b:Author>
    <b:Title>Language Integrated Query (LINQ)</b:Title>
    <b:ProductionCompany>Microsoft</b:ProductionCompany>
    <b:Year>2017</b:Year>
    <b:Month>2</b:Month>
    <b:Day>2</b:Day>
    <b:YearAccessed>2018</b:YearAccessed>
    <b:MonthAccessed>6</b:MonthAccessed>
    <b:DayAccessed>21</b:DayAccessed>
    <b:URL>https://docs.microsoft.com/en-us/dotnet/csharp/programming-guide/concepts/linq/</b:URL>
    <b:RefOrder>9</b:RefOrder>
  </b:Source>
</b:Sources>
</file>

<file path=customXml/itemProps1.xml><?xml version="1.0" encoding="utf-8"?>
<ds:datastoreItem xmlns:ds="http://schemas.openxmlformats.org/officeDocument/2006/customXml" ds:itemID="{F6B9E6A2-D935-409E-9398-62299DFB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34</Pages>
  <Words>10093</Words>
  <Characters>5753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cp:keywords/>
  <dc:description/>
  <cp:lastModifiedBy>Tamara</cp:lastModifiedBy>
  <cp:revision>108</cp:revision>
  <dcterms:created xsi:type="dcterms:W3CDTF">2018-06-04T05:06:00Z</dcterms:created>
  <dcterms:modified xsi:type="dcterms:W3CDTF">2018-06-21T20:31:00Z</dcterms:modified>
</cp:coreProperties>
</file>